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AB21" w14:textId="77777777" w:rsidR="00F813F6" w:rsidRPr="00E8637E" w:rsidRDefault="00FB7C41" w:rsidP="00F813F6">
      <w:pPr>
        <w:ind w:firstLine="0"/>
        <w:jc w:val="center"/>
        <w:rPr>
          <w:rFonts w:cs="Arial"/>
          <w:b/>
        </w:rPr>
      </w:pPr>
      <w:r w:rsidRPr="00E8637E">
        <w:rPr>
          <w:rFonts w:cs="Arial"/>
          <w:b/>
          <w:noProof/>
          <w:sz w:val="28"/>
          <w:szCs w:val="28"/>
          <w:lang w:val="en-US" w:eastAsia="en-US"/>
        </w:rPr>
        <w:drawing>
          <wp:anchor distT="0" distB="0" distL="114300" distR="114300" simplePos="0" relativeHeight="251658240" behindDoc="1" locked="0" layoutInCell="1" allowOverlap="1" wp14:anchorId="306A955E" wp14:editId="03F10142">
            <wp:simplePos x="0" y="0"/>
            <wp:positionH relativeFrom="column">
              <wp:posOffset>645795</wp:posOffset>
            </wp:positionH>
            <wp:positionV relativeFrom="paragraph">
              <wp:posOffset>-363855</wp:posOffset>
            </wp:positionV>
            <wp:extent cx="4293870" cy="762000"/>
            <wp:effectExtent l="19050" t="0" r="0" b="0"/>
            <wp:wrapThrough wrapText="bothSides">
              <wp:wrapPolygon edited="0">
                <wp:start x="-96" y="0"/>
                <wp:lineTo x="-96" y="21060"/>
                <wp:lineTo x="21562" y="21060"/>
                <wp:lineTo x="21562" y="0"/>
                <wp:lineTo x="-96"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3870" cy="762000"/>
                    </a:xfrm>
                    <a:prstGeom prst="rect">
                      <a:avLst/>
                    </a:prstGeom>
                    <a:noFill/>
                    <a:ln w="9525">
                      <a:noFill/>
                      <a:miter lim="800000"/>
                      <a:headEnd/>
                      <a:tailEnd/>
                    </a:ln>
                  </pic:spPr>
                </pic:pic>
              </a:graphicData>
            </a:graphic>
          </wp:anchor>
        </w:drawing>
      </w:r>
    </w:p>
    <w:p w14:paraId="5179E5A9" w14:textId="77777777" w:rsidR="00324E58" w:rsidRPr="00E8637E" w:rsidRDefault="00324E58" w:rsidP="00F813F6">
      <w:pPr>
        <w:ind w:firstLine="0"/>
        <w:jc w:val="center"/>
        <w:rPr>
          <w:rFonts w:cs="Arial"/>
          <w:b/>
        </w:rPr>
      </w:pPr>
    </w:p>
    <w:p w14:paraId="4C6C589D" w14:textId="607BF8C1" w:rsidR="00225AB4" w:rsidRPr="00E8637E" w:rsidRDefault="00324E58" w:rsidP="00F813F6">
      <w:pPr>
        <w:ind w:firstLine="0"/>
        <w:jc w:val="center"/>
        <w:rPr>
          <w:rFonts w:cs="Arial"/>
          <w:b/>
          <w:sz w:val="28"/>
          <w:szCs w:val="28"/>
        </w:rPr>
      </w:pPr>
      <w:r w:rsidRPr="00E8637E">
        <w:rPr>
          <w:rFonts w:cs="Arial"/>
          <w:b/>
          <w:sz w:val="28"/>
          <w:szCs w:val="28"/>
        </w:rPr>
        <w:t xml:space="preserve">CURSO SUPERIOR DE </w:t>
      </w:r>
      <w:r w:rsidR="00CE0D3D" w:rsidRPr="00E8637E">
        <w:rPr>
          <w:rFonts w:cs="Arial"/>
          <w:b/>
          <w:sz w:val="28"/>
          <w:szCs w:val="28"/>
        </w:rPr>
        <w:t>ENGENHARIA DE COMPUTAÇÃO</w:t>
      </w:r>
    </w:p>
    <w:p w14:paraId="73905F2A" w14:textId="77777777" w:rsidR="00E522D9" w:rsidRPr="00E8637E" w:rsidRDefault="00E522D9" w:rsidP="00225AB4">
      <w:pPr>
        <w:jc w:val="center"/>
        <w:rPr>
          <w:rFonts w:cs="Arial"/>
          <w:b/>
          <w:sz w:val="28"/>
          <w:szCs w:val="28"/>
        </w:rPr>
      </w:pPr>
    </w:p>
    <w:p w14:paraId="049FD030" w14:textId="77777777" w:rsidR="009E730D" w:rsidRPr="00E8637E" w:rsidRDefault="009E730D" w:rsidP="00225AB4">
      <w:pPr>
        <w:jc w:val="center"/>
        <w:rPr>
          <w:rFonts w:cs="Arial"/>
          <w:b/>
          <w:sz w:val="28"/>
          <w:szCs w:val="28"/>
        </w:rPr>
      </w:pPr>
    </w:p>
    <w:p w14:paraId="020273B8" w14:textId="77777777" w:rsidR="00E522D9" w:rsidRPr="00E8637E" w:rsidRDefault="00E522D9" w:rsidP="00225AB4">
      <w:pPr>
        <w:jc w:val="center"/>
        <w:rPr>
          <w:rFonts w:cs="Arial"/>
          <w:b/>
          <w:sz w:val="28"/>
          <w:szCs w:val="28"/>
        </w:rPr>
      </w:pPr>
    </w:p>
    <w:p w14:paraId="331E08C0" w14:textId="77777777" w:rsidR="00C91BF8" w:rsidRPr="00E8637E" w:rsidRDefault="00C91BF8" w:rsidP="00225AB4">
      <w:pPr>
        <w:jc w:val="center"/>
        <w:rPr>
          <w:rFonts w:cs="Arial"/>
          <w:b/>
          <w:sz w:val="28"/>
          <w:szCs w:val="28"/>
        </w:rPr>
      </w:pPr>
    </w:p>
    <w:p w14:paraId="22427C5B" w14:textId="5AA55994" w:rsidR="00225AB4" w:rsidRPr="00E8637E" w:rsidRDefault="00CE0D3D" w:rsidP="004F5386">
      <w:pPr>
        <w:ind w:firstLine="0"/>
        <w:jc w:val="center"/>
        <w:rPr>
          <w:rFonts w:cs="Arial"/>
          <w:b/>
          <w:sz w:val="28"/>
          <w:szCs w:val="28"/>
        </w:rPr>
      </w:pPr>
      <w:r w:rsidRPr="00E8637E">
        <w:rPr>
          <w:rFonts w:cs="Arial"/>
          <w:b/>
          <w:sz w:val="28"/>
          <w:szCs w:val="28"/>
        </w:rPr>
        <w:t>OSÉIAS KNEVITZ ROCHA</w:t>
      </w:r>
    </w:p>
    <w:p w14:paraId="6BA967ED" w14:textId="77777777" w:rsidR="00B8592A" w:rsidRPr="00E8637E" w:rsidRDefault="00B8592A" w:rsidP="00225AB4">
      <w:pPr>
        <w:jc w:val="center"/>
        <w:rPr>
          <w:rFonts w:cs="Arial"/>
          <w:b/>
          <w:sz w:val="28"/>
          <w:szCs w:val="28"/>
        </w:rPr>
      </w:pPr>
    </w:p>
    <w:p w14:paraId="5D04EA21" w14:textId="77777777" w:rsidR="00B8592A" w:rsidRPr="00E8637E" w:rsidRDefault="00B8592A" w:rsidP="00225AB4">
      <w:pPr>
        <w:jc w:val="center"/>
        <w:rPr>
          <w:rFonts w:cs="Arial"/>
          <w:b/>
          <w:sz w:val="28"/>
          <w:szCs w:val="28"/>
        </w:rPr>
      </w:pPr>
    </w:p>
    <w:p w14:paraId="2096D7B8" w14:textId="77777777" w:rsidR="006F568B" w:rsidRPr="00E8637E" w:rsidRDefault="006F568B" w:rsidP="00225AB4">
      <w:pPr>
        <w:jc w:val="center"/>
        <w:rPr>
          <w:rFonts w:cs="Arial"/>
          <w:b/>
          <w:sz w:val="28"/>
          <w:szCs w:val="28"/>
        </w:rPr>
      </w:pPr>
    </w:p>
    <w:p w14:paraId="55DE7E9E" w14:textId="77777777" w:rsidR="006D4E8F" w:rsidRPr="00E8637E" w:rsidRDefault="006D4E8F" w:rsidP="00225AB4">
      <w:pPr>
        <w:jc w:val="center"/>
        <w:rPr>
          <w:rFonts w:cs="Arial"/>
          <w:b/>
          <w:sz w:val="28"/>
          <w:szCs w:val="28"/>
        </w:rPr>
      </w:pPr>
    </w:p>
    <w:p w14:paraId="53AC45E5" w14:textId="77777777" w:rsidR="00C91BF8" w:rsidRPr="00E8637E" w:rsidRDefault="00C91BF8" w:rsidP="00225AB4">
      <w:pPr>
        <w:jc w:val="center"/>
        <w:rPr>
          <w:rFonts w:cs="Arial"/>
          <w:b/>
          <w:sz w:val="28"/>
          <w:szCs w:val="28"/>
        </w:rPr>
      </w:pPr>
    </w:p>
    <w:p w14:paraId="13023B82" w14:textId="77777777" w:rsidR="00C91BF8" w:rsidRPr="00E8637E" w:rsidRDefault="00C91BF8" w:rsidP="00225AB4">
      <w:pPr>
        <w:jc w:val="center"/>
        <w:rPr>
          <w:rFonts w:cs="Arial"/>
          <w:b/>
          <w:sz w:val="28"/>
          <w:szCs w:val="28"/>
        </w:rPr>
      </w:pPr>
    </w:p>
    <w:p w14:paraId="57B1B17B" w14:textId="5577E0AB" w:rsidR="00E522D9" w:rsidRPr="00E8637E" w:rsidRDefault="00904C49" w:rsidP="00314FCA">
      <w:pPr>
        <w:pStyle w:val="Texto"/>
        <w:ind w:firstLine="0"/>
        <w:jc w:val="center"/>
        <w:rPr>
          <w:b/>
          <w:sz w:val="28"/>
        </w:rPr>
      </w:pPr>
      <w:bookmarkStart w:id="0" w:name="_Hlk68927050"/>
      <w:r w:rsidRPr="00E8637E">
        <w:rPr>
          <w:b/>
          <w:sz w:val="28"/>
        </w:rPr>
        <w:t xml:space="preserve">GERADOR DE CÓDIGO E ABSTRAÇÃO DE </w:t>
      </w:r>
      <w:r w:rsidR="008F56EB" w:rsidRPr="00E8637E">
        <w:rPr>
          <w:b/>
          <w:sz w:val="28"/>
        </w:rPr>
        <w:t>REDE PARA PROTOCOLOS PERSONALIZADOS (CNAG)</w:t>
      </w:r>
      <w:bookmarkEnd w:id="0"/>
    </w:p>
    <w:p w14:paraId="56F2B1EB" w14:textId="1CDDEFEB" w:rsidR="00E522D9" w:rsidRPr="00E8637E" w:rsidRDefault="00E522D9" w:rsidP="00314FCA">
      <w:pPr>
        <w:pStyle w:val="Texto"/>
        <w:ind w:firstLine="0"/>
        <w:jc w:val="center"/>
        <w:rPr>
          <w:b/>
          <w:sz w:val="28"/>
        </w:rPr>
      </w:pPr>
    </w:p>
    <w:p w14:paraId="37A07656" w14:textId="77777777" w:rsidR="00B962CD" w:rsidRPr="00E8637E" w:rsidRDefault="00B962CD" w:rsidP="004F5386">
      <w:pPr>
        <w:ind w:firstLine="0"/>
        <w:jc w:val="center"/>
        <w:rPr>
          <w:rFonts w:cs="Arial"/>
          <w:b/>
          <w:noProof/>
          <w:sz w:val="28"/>
          <w:szCs w:val="28"/>
        </w:rPr>
      </w:pPr>
    </w:p>
    <w:p w14:paraId="21E8A5A6" w14:textId="77777777" w:rsidR="00BF6C3F" w:rsidRPr="00E8637E" w:rsidRDefault="00BF6C3F" w:rsidP="004F5386">
      <w:pPr>
        <w:ind w:firstLine="0"/>
        <w:jc w:val="center"/>
        <w:rPr>
          <w:rFonts w:cs="Arial"/>
          <w:b/>
          <w:noProof/>
          <w:sz w:val="28"/>
          <w:szCs w:val="28"/>
        </w:rPr>
      </w:pPr>
    </w:p>
    <w:p w14:paraId="75279410" w14:textId="77777777" w:rsidR="006F568B" w:rsidRPr="00E8637E" w:rsidRDefault="006F568B" w:rsidP="004F5386">
      <w:pPr>
        <w:ind w:firstLine="0"/>
        <w:jc w:val="center"/>
        <w:rPr>
          <w:rFonts w:cs="Arial"/>
          <w:b/>
          <w:noProof/>
          <w:sz w:val="28"/>
          <w:szCs w:val="28"/>
        </w:rPr>
      </w:pPr>
    </w:p>
    <w:p w14:paraId="0A6823F3" w14:textId="77777777" w:rsidR="006F568B" w:rsidRPr="00E8637E" w:rsidRDefault="006F568B" w:rsidP="004F5386">
      <w:pPr>
        <w:ind w:firstLine="0"/>
        <w:jc w:val="center"/>
        <w:rPr>
          <w:rFonts w:cs="Arial"/>
          <w:b/>
          <w:noProof/>
          <w:sz w:val="28"/>
          <w:szCs w:val="28"/>
        </w:rPr>
      </w:pPr>
    </w:p>
    <w:p w14:paraId="5837D7C0" w14:textId="77777777" w:rsidR="00B15886" w:rsidRPr="00E8637E" w:rsidRDefault="00B15886" w:rsidP="004F5386">
      <w:pPr>
        <w:ind w:firstLine="0"/>
        <w:jc w:val="center"/>
        <w:rPr>
          <w:rFonts w:cs="Arial"/>
          <w:b/>
          <w:noProof/>
          <w:sz w:val="28"/>
          <w:szCs w:val="28"/>
        </w:rPr>
      </w:pPr>
    </w:p>
    <w:p w14:paraId="715CBC9C" w14:textId="77777777" w:rsidR="00B15886" w:rsidRPr="00E8637E" w:rsidRDefault="00B15886" w:rsidP="004F5386">
      <w:pPr>
        <w:ind w:firstLine="0"/>
        <w:jc w:val="center"/>
        <w:rPr>
          <w:rFonts w:cs="Arial"/>
          <w:b/>
          <w:noProof/>
          <w:sz w:val="28"/>
          <w:szCs w:val="28"/>
        </w:rPr>
      </w:pPr>
    </w:p>
    <w:p w14:paraId="0DBCA10A" w14:textId="77777777" w:rsidR="00B962CD" w:rsidRPr="00E8637E" w:rsidRDefault="00B962CD" w:rsidP="004F5386">
      <w:pPr>
        <w:ind w:firstLine="0"/>
        <w:jc w:val="center"/>
        <w:rPr>
          <w:rFonts w:cs="Arial"/>
          <w:b/>
          <w:noProof/>
          <w:szCs w:val="28"/>
        </w:rPr>
      </w:pPr>
    </w:p>
    <w:p w14:paraId="187AB38F" w14:textId="77777777" w:rsidR="00B8592A" w:rsidRPr="00E8637E" w:rsidRDefault="00FB7C41" w:rsidP="004F5386">
      <w:pPr>
        <w:ind w:firstLine="0"/>
        <w:jc w:val="center"/>
        <w:rPr>
          <w:rFonts w:cs="Arial"/>
          <w:b/>
          <w:szCs w:val="28"/>
        </w:rPr>
      </w:pPr>
      <w:r w:rsidRPr="00E8637E">
        <w:rPr>
          <w:rFonts w:cs="Arial"/>
          <w:b/>
          <w:szCs w:val="28"/>
        </w:rPr>
        <w:t>Porto Alegre</w:t>
      </w:r>
    </w:p>
    <w:p w14:paraId="36472DE5" w14:textId="1564210D" w:rsidR="00E522D9" w:rsidRPr="00E8637E" w:rsidRDefault="00FB7C41" w:rsidP="008F4F82">
      <w:pPr>
        <w:ind w:firstLine="0"/>
        <w:jc w:val="center"/>
        <w:rPr>
          <w:rFonts w:cs="Arial"/>
          <w:b/>
        </w:rPr>
      </w:pPr>
      <w:r w:rsidRPr="00E8637E">
        <w:rPr>
          <w:rFonts w:cs="Arial"/>
          <w:b/>
          <w:szCs w:val="28"/>
        </w:rPr>
        <w:t>202</w:t>
      </w:r>
      <w:r w:rsidR="004F1F9C" w:rsidRPr="00E8637E">
        <w:rPr>
          <w:rFonts w:cs="Arial"/>
          <w:b/>
          <w:szCs w:val="28"/>
        </w:rPr>
        <w:t>1</w:t>
      </w:r>
      <w:r w:rsidR="00D47BA5" w:rsidRPr="00E8637E">
        <w:rPr>
          <w:rFonts w:cs="Arial"/>
          <w:b/>
          <w:sz w:val="28"/>
          <w:szCs w:val="28"/>
        </w:rPr>
        <w:br w:type="page"/>
      </w:r>
      <w:r w:rsidR="00B85679">
        <w:rPr>
          <w:rFonts w:cs="Arial"/>
          <w:b/>
          <w:noProof/>
        </w:rPr>
        <w:lastRenderedPageBreak/>
        <w:pict w14:anchorId="4FC9E6BD">
          <v:shapetype id="_x0000_t202" coordsize="21600,21600" o:spt="202" path="m,l,21600r21600,l21600,xe">
            <v:stroke joinstyle="miter"/>
            <v:path gradientshapeok="t" o:connecttype="rect"/>
          </v:shapetype>
          <v:shape id="Text Box 65" o:spid="_x0000_s1026" type="#_x0000_t202" style="position:absolute;left:0;text-align:left;margin-left:423.55pt;margin-top:-59.2pt;width:46.15pt;height:35.5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" strokecolor="white">
            <v:textbox>
              <w:txbxContent>
                <w:p w14:paraId="0C30BBA0" w14:textId="77777777" w:rsidR="00CC27FE" w:rsidRDefault="00CC27FE" w:rsidP="009D71AB"/>
              </w:txbxContent>
            </v:textbox>
            <w10:wrap type="square"/>
          </v:shape>
        </w:pict>
      </w:r>
      <w:r w:rsidR="00CE0D3D" w:rsidRPr="00E8637E">
        <w:rPr>
          <w:rFonts w:cs="Arial"/>
          <w:b/>
        </w:rPr>
        <w:t>OSÉIAS KNEVITZ ROCHA</w:t>
      </w:r>
    </w:p>
    <w:p w14:paraId="63B885D4" w14:textId="77777777" w:rsidR="007258DF" w:rsidRPr="00E8637E" w:rsidRDefault="007258DF" w:rsidP="00806EFB">
      <w:pPr>
        <w:jc w:val="center"/>
        <w:rPr>
          <w:rFonts w:cs="Arial"/>
          <w:b/>
        </w:rPr>
      </w:pPr>
    </w:p>
    <w:p w14:paraId="38F2F57A" w14:textId="77777777" w:rsidR="0077689D" w:rsidRPr="00E8637E" w:rsidRDefault="0077689D">
      <w:pPr>
        <w:widowControl/>
        <w:autoSpaceDE/>
        <w:autoSpaceDN/>
        <w:spacing w:after="200" w:line="480" w:lineRule="auto"/>
        <w:jc w:val="center"/>
        <w:rPr>
          <w:rFonts w:eastAsia="Calibri" w:cs="Arial"/>
          <w:b/>
          <w:bCs/>
          <w:color w:val="000000"/>
          <w:lang w:eastAsia="en-US"/>
        </w:rPr>
      </w:pPr>
    </w:p>
    <w:p w14:paraId="5BC00C88" w14:textId="77777777" w:rsidR="0077689D" w:rsidRPr="00E8637E" w:rsidRDefault="0077689D">
      <w:pPr>
        <w:widowControl/>
        <w:autoSpaceDE/>
        <w:autoSpaceDN/>
        <w:spacing w:after="200" w:line="480" w:lineRule="auto"/>
        <w:jc w:val="center"/>
        <w:rPr>
          <w:rFonts w:eastAsia="Calibri" w:cs="Arial"/>
          <w:b/>
          <w:bCs/>
          <w:color w:val="000000"/>
          <w:sz w:val="28"/>
          <w:szCs w:val="28"/>
          <w:lang w:eastAsia="en-US"/>
        </w:rPr>
      </w:pPr>
    </w:p>
    <w:p w14:paraId="2B2B8216" w14:textId="6E545EEA" w:rsidR="00E522D9" w:rsidRPr="00E8637E" w:rsidRDefault="008F56EB" w:rsidP="00314FCA">
      <w:pPr>
        <w:pStyle w:val="Texto"/>
        <w:ind w:firstLine="0"/>
        <w:jc w:val="center"/>
        <w:rPr>
          <w:b/>
          <w:sz w:val="28"/>
        </w:rPr>
      </w:pPr>
      <w:r w:rsidRPr="00E8637E">
        <w:rPr>
          <w:b/>
          <w:sz w:val="28"/>
        </w:rPr>
        <w:t>GERADOR DE CÓDIGO E ABSTRAÇÃO DE REDE PARA PROTOCOLOS PERSONALIZADOS (CNAG)</w:t>
      </w:r>
      <w:r w:rsidR="00E522D9" w:rsidRPr="00E8637E">
        <w:rPr>
          <w:b/>
          <w:sz w:val="28"/>
        </w:rPr>
        <w:t xml:space="preserve"> </w:t>
      </w:r>
    </w:p>
    <w:p w14:paraId="3F2A563E" w14:textId="77777777" w:rsidR="006D4E8F" w:rsidRPr="00E8637E" w:rsidRDefault="006D4E8F" w:rsidP="00314FCA">
      <w:pPr>
        <w:pStyle w:val="Texto"/>
        <w:ind w:firstLine="0"/>
        <w:jc w:val="center"/>
        <w:rPr>
          <w:b/>
          <w:sz w:val="28"/>
        </w:rPr>
      </w:pPr>
    </w:p>
    <w:p w14:paraId="563B509A" w14:textId="77777777" w:rsidR="00BF6C3F" w:rsidRPr="00E8637E" w:rsidRDefault="00BF6C3F">
      <w:pPr>
        <w:widowControl/>
        <w:autoSpaceDE/>
        <w:autoSpaceDN/>
        <w:spacing w:after="200" w:line="480" w:lineRule="auto"/>
        <w:jc w:val="center"/>
        <w:rPr>
          <w:rFonts w:eastAsia="Calibri" w:cs="Arial"/>
          <w:b/>
          <w:bCs/>
          <w:color w:val="FF0000"/>
          <w:sz w:val="28"/>
          <w:szCs w:val="28"/>
          <w:lang w:eastAsia="en-US"/>
        </w:rPr>
      </w:pPr>
    </w:p>
    <w:p w14:paraId="3C901A1C" w14:textId="00D9D9F8" w:rsidR="0077689D" w:rsidRPr="00E8637E" w:rsidRDefault="001635DE" w:rsidP="00D25178">
      <w:pPr>
        <w:ind w:left="4253" w:firstLine="0"/>
        <w:rPr>
          <w:rFonts w:cs="Arial"/>
          <w:b/>
        </w:rPr>
      </w:pPr>
      <w:r w:rsidRPr="00E8637E">
        <w:rPr>
          <w:rFonts w:cs="Arial"/>
          <w:b/>
        </w:rPr>
        <w:t xml:space="preserve">Trabalho apresentado para o Curso de </w:t>
      </w:r>
      <w:r w:rsidR="00CE0D3D" w:rsidRPr="00E8637E">
        <w:rPr>
          <w:rFonts w:cs="Arial"/>
          <w:b/>
        </w:rPr>
        <w:t>Engenharia de Computação</w:t>
      </w:r>
      <w:r w:rsidR="00FB7C41" w:rsidRPr="00E8637E">
        <w:rPr>
          <w:rFonts w:cs="Arial"/>
          <w:b/>
        </w:rPr>
        <w:t>, da</w:t>
      </w:r>
      <w:r w:rsidR="00E522D9" w:rsidRPr="00E8637E">
        <w:rPr>
          <w:rFonts w:cs="Arial"/>
          <w:b/>
        </w:rPr>
        <w:t xml:space="preserve"> </w:t>
      </w:r>
      <w:r w:rsidR="00FB7C41" w:rsidRPr="00E8637E">
        <w:rPr>
          <w:rFonts w:cs="Arial"/>
          <w:b/>
        </w:rPr>
        <w:t>Faculdade de Tecnologia FTEC</w:t>
      </w:r>
      <w:r w:rsidR="00E522D9" w:rsidRPr="00E8637E">
        <w:rPr>
          <w:rFonts w:cs="Arial"/>
          <w:b/>
        </w:rPr>
        <w:t xml:space="preserve"> </w:t>
      </w:r>
      <w:r w:rsidRPr="00E8637E">
        <w:rPr>
          <w:rFonts w:cs="Arial"/>
          <w:b/>
        </w:rPr>
        <w:t>como parte dos requisitos para aval</w:t>
      </w:r>
      <w:r w:rsidR="008F4F82" w:rsidRPr="00E8637E">
        <w:rPr>
          <w:rFonts w:cs="Arial"/>
          <w:b/>
        </w:rPr>
        <w:t>iação da unidade curricular</w:t>
      </w:r>
      <w:r w:rsidR="00BF6C3F" w:rsidRPr="00E8637E">
        <w:rPr>
          <w:rFonts w:cs="Arial"/>
          <w:b/>
        </w:rPr>
        <w:t xml:space="preserve"> de </w:t>
      </w:r>
      <w:r w:rsidR="00E95FBF" w:rsidRPr="00E8637E">
        <w:rPr>
          <w:rFonts w:cs="Arial"/>
          <w:b/>
        </w:rPr>
        <w:t>TCC</w:t>
      </w:r>
      <w:r w:rsidRPr="00E8637E">
        <w:rPr>
          <w:rFonts w:cs="Arial"/>
          <w:b/>
        </w:rPr>
        <w:t xml:space="preserve">. </w:t>
      </w:r>
      <w:r w:rsidRPr="00E8637E">
        <w:rPr>
          <w:rFonts w:cs="Arial"/>
          <w:b/>
        </w:rPr>
        <w:cr/>
      </w:r>
    </w:p>
    <w:p w14:paraId="7F4668CD" w14:textId="77777777" w:rsidR="001960D0" w:rsidRPr="00E8637E" w:rsidRDefault="001960D0" w:rsidP="001635DE">
      <w:pPr>
        <w:ind w:left="4536"/>
        <w:rPr>
          <w:rFonts w:cs="Arial"/>
          <w:b/>
          <w:sz w:val="28"/>
          <w:szCs w:val="28"/>
        </w:rPr>
      </w:pPr>
    </w:p>
    <w:p w14:paraId="4B2F8F5C" w14:textId="77777777" w:rsidR="00755A33" w:rsidRPr="00E8637E" w:rsidRDefault="00755A33" w:rsidP="001635DE">
      <w:pPr>
        <w:ind w:left="4536"/>
        <w:rPr>
          <w:rFonts w:cs="Arial"/>
          <w:b/>
          <w:sz w:val="28"/>
          <w:szCs w:val="28"/>
        </w:rPr>
      </w:pPr>
    </w:p>
    <w:p w14:paraId="7A9BA53E" w14:textId="77777777" w:rsidR="00D25178" w:rsidRPr="00E8637E" w:rsidRDefault="00D25178" w:rsidP="001635DE">
      <w:pPr>
        <w:ind w:left="4536"/>
        <w:rPr>
          <w:rFonts w:cs="Arial"/>
          <w:b/>
          <w:sz w:val="28"/>
          <w:szCs w:val="28"/>
        </w:rPr>
      </w:pPr>
    </w:p>
    <w:p w14:paraId="401F4026" w14:textId="77777777" w:rsidR="00755A33" w:rsidRPr="00E8637E" w:rsidRDefault="00755A33" w:rsidP="001635DE">
      <w:pPr>
        <w:ind w:left="4536"/>
        <w:rPr>
          <w:rFonts w:cs="Arial"/>
          <w:b/>
          <w:sz w:val="28"/>
          <w:szCs w:val="28"/>
        </w:rPr>
      </w:pPr>
    </w:p>
    <w:p w14:paraId="09ECB8C4" w14:textId="77777777" w:rsidR="006D2BF4" w:rsidRPr="00E8637E" w:rsidRDefault="00831CD3" w:rsidP="004F5386">
      <w:pPr>
        <w:ind w:firstLine="0"/>
        <w:jc w:val="center"/>
        <w:rPr>
          <w:rFonts w:eastAsia="Calibri" w:cs="Arial"/>
          <w:b/>
          <w:bCs/>
          <w:lang w:eastAsia="en-US"/>
        </w:rPr>
      </w:pPr>
      <w:r w:rsidRPr="00E8637E">
        <w:rPr>
          <w:rFonts w:eastAsia="Calibri" w:cs="Arial"/>
          <w:b/>
          <w:bCs/>
          <w:lang w:eastAsia="en-US"/>
        </w:rPr>
        <w:t>O</w:t>
      </w:r>
      <w:r w:rsidR="00C00864" w:rsidRPr="00E8637E">
        <w:rPr>
          <w:rFonts w:eastAsia="Calibri" w:cs="Arial"/>
          <w:b/>
          <w:bCs/>
          <w:lang w:eastAsia="en-US"/>
        </w:rPr>
        <w:t>rientado</w:t>
      </w:r>
      <w:r w:rsidR="00DB34DD" w:rsidRPr="00E8637E">
        <w:rPr>
          <w:rFonts w:eastAsia="Calibri" w:cs="Arial"/>
          <w:b/>
          <w:bCs/>
          <w:lang w:eastAsia="en-US"/>
        </w:rPr>
        <w:t>r</w:t>
      </w:r>
      <w:r w:rsidR="00893F4E" w:rsidRPr="00E8637E">
        <w:rPr>
          <w:rFonts w:eastAsia="Calibri" w:cs="Arial"/>
          <w:b/>
          <w:bCs/>
          <w:lang w:eastAsia="en-US"/>
        </w:rPr>
        <w:t xml:space="preserve"> (a)</w:t>
      </w:r>
      <w:r w:rsidR="00DB34DD" w:rsidRPr="00E8637E">
        <w:rPr>
          <w:rFonts w:eastAsia="Calibri" w:cs="Arial"/>
          <w:b/>
          <w:bCs/>
          <w:lang w:eastAsia="en-US"/>
        </w:rPr>
        <w:t xml:space="preserve">: </w:t>
      </w:r>
      <w:r w:rsidR="006D2BF4" w:rsidRPr="00E8637E">
        <w:rPr>
          <w:rFonts w:eastAsia="Calibri" w:cs="Arial"/>
          <w:b/>
          <w:bCs/>
          <w:lang w:eastAsia="en-US"/>
        </w:rPr>
        <w:t xml:space="preserve">Prof. </w:t>
      </w:r>
      <w:r w:rsidR="00755A33" w:rsidRPr="00E8637E">
        <w:rPr>
          <w:rFonts w:eastAsia="Calibri" w:cs="Arial"/>
          <w:b/>
          <w:bCs/>
          <w:lang w:eastAsia="en-US"/>
        </w:rPr>
        <w:t xml:space="preserve">Esp. </w:t>
      </w:r>
      <w:r w:rsidR="008F4F82" w:rsidRPr="00E8637E">
        <w:rPr>
          <w:rFonts w:eastAsia="Calibri" w:cs="Arial"/>
          <w:b/>
          <w:bCs/>
          <w:lang w:eastAsia="en-US"/>
        </w:rPr>
        <w:t xml:space="preserve">ou </w:t>
      </w:r>
      <w:r w:rsidR="0079182B" w:rsidRPr="00E8637E">
        <w:rPr>
          <w:rFonts w:eastAsia="Calibri" w:cs="Arial"/>
          <w:b/>
          <w:bCs/>
          <w:lang w:eastAsia="en-US"/>
        </w:rPr>
        <w:t>Me</w:t>
      </w:r>
      <w:r w:rsidR="00755A33" w:rsidRPr="00E8637E">
        <w:rPr>
          <w:rFonts w:eastAsia="Calibri" w:cs="Arial"/>
          <w:b/>
          <w:bCs/>
          <w:lang w:eastAsia="en-US"/>
        </w:rPr>
        <w:t xml:space="preserve"> ou </w:t>
      </w:r>
      <w:proofErr w:type="spellStart"/>
      <w:r w:rsidR="00755A33" w:rsidRPr="00E8637E">
        <w:rPr>
          <w:rFonts w:eastAsia="Calibri" w:cs="Arial"/>
          <w:b/>
          <w:bCs/>
          <w:lang w:eastAsia="en-US"/>
        </w:rPr>
        <w:t>Dr.Xxxx</w:t>
      </w:r>
      <w:proofErr w:type="spellEnd"/>
      <w:r w:rsidR="00755A33" w:rsidRPr="00E8637E">
        <w:rPr>
          <w:rFonts w:eastAsia="Calibri" w:cs="Arial"/>
          <w:b/>
          <w:bCs/>
          <w:lang w:eastAsia="en-US"/>
        </w:rPr>
        <w:t xml:space="preserve"> </w:t>
      </w:r>
      <w:proofErr w:type="spellStart"/>
      <w:r w:rsidR="00755A33" w:rsidRPr="00E8637E">
        <w:rPr>
          <w:rFonts w:eastAsia="Calibri" w:cs="Arial"/>
          <w:b/>
          <w:bCs/>
          <w:lang w:eastAsia="en-US"/>
        </w:rPr>
        <w:t>Xxxx</w:t>
      </w:r>
      <w:proofErr w:type="spellEnd"/>
    </w:p>
    <w:p w14:paraId="5978EB34" w14:textId="77777777" w:rsidR="00755A33" w:rsidRPr="00E8637E" w:rsidRDefault="00755A33" w:rsidP="004F5386">
      <w:pPr>
        <w:ind w:firstLine="0"/>
        <w:jc w:val="center"/>
        <w:rPr>
          <w:rFonts w:eastAsia="Calibri" w:cs="Arial"/>
          <w:b/>
          <w:bCs/>
          <w:lang w:eastAsia="en-US"/>
        </w:rPr>
      </w:pPr>
      <w:r w:rsidRPr="00E8637E">
        <w:rPr>
          <w:rFonts w:eastAsia="Calibri" w:cs="Arial"/>
          <w:b/>
          <w:bCs/>
          <w:lang w:eastAsia="en-US"/>
        </w:rPr>
        <w:t>Co</w:t>
      </w:r>
      <w:r w:rsidR="008F4F82" w:rsidRPr="00E8637E">
        <w:rPr>
          <w:rFonts w:eastAsia="Calibri" w:cs="Arial"/>
          <w:b/>
          <w:bCs/>
          <w:lang w:eastAsia="en-US"/>
        </w:rPr>
        <w:t>orien</w:t>
      </w:r>
      <w:r w:rsidRPr="00E8637E">
        <w:rPr>
          <w:rFonts w:eastAsia="Calibri" w:cs="Arial"/>
          <w:b/>
          <w:bCs/>
          <w:lang w:eastAsia="en-US"/>
        </w:rPr>
        <w:t>tador</w:t>
      </w:r>
      <w:r w:rsidR="00893F4E" w:rsidRPr="00E8637E">
        <w:rPr>
          <w:rFonts w:eastAsia="Calibri" w:cs="Arial"/>
          <w:b/>
          <w:bCs/>
          <w:lang w:eastAsia="en-US"/>
        </w:rPr>
        <w:t xml:space="preserve"> (a)</w:t>
      </w:r>
      <w:r w:rsidRPr="00E8637E">
        <w:rPr>
          <w:rFonts w:eastAsia="Calibri" w:cs="Arial"/>
          <w:b/>
          <w:bCs/>
          <w:lang w:eastAsia="en-US"/>
        </w:rPr>
        <w:t xml:space="preserve">: </w:t>
      </w:r>
      <w:r w:rsidR="008F4F82" w:rsidRPr="00E8637E">
        <w:rPr>
          <w:rFonts w:eastAsia="Calibri" w:cs="Arial"/>
          <w:b/>
          <w:bCs/>
          <w:lang w:eastAsia="en-US"/>
        </w:rPr>
        <w:t xml:space="preserve">Prof. Esp. ou Me ou Dr. </w:t>
      </w:r>
      <w:proofErr w:type="spellStart"/>
      <w:r w:rsidRPr="00E8637E">
        <w:rPr>
          <w:rFonts w:eastAsia="Calibri" w:cs="Arial"/>
          <w:b/>
          <w:bCs/>
          <w:lang w:eastAsia="en-US"/>
        </w:rPr>
        <w:t>Xxxx</w:t>
      </w:r>
      <w:proofErr w:type="spellEnd"/>
      <w:r w:rsidRPr="00E8637E">
        <w:rPr>
          <w:rFonts w:eastAsia="Calibri" w:cs="Arial"/>
          <w:b/>
          <w:bCs/>
          <w:lang w:eastAsia="en-US"/>
        </w:rPr>
        <w:t xml:space="preserve"> </w:t>
      </w:r>
      <w:proofErr w:type="spellStart"/>
      <w:r w:rsidRPr="00E8637E">
        <w:rPr>
          <w:rFonts w:eastAsia="Calibri" w:cs="Arial"/>
          <w:b/>
          <w:bCs/>
          <w:lang w:eastAsia="en-US"/>
        </w:rPr>
        <w:t>Xxxx</w:t>
      </w:r>
      <w:proofErr w:type="spellEnd"/>
    </w:p>
    <w:p w14:paraId="0EE405FB" w14:textId="77777777" w:rsidR="00755A33" w:rsidRPr="00E8637E" w:rsidRDefault="00755A33" w:rsidP="004F5386">
      <w:pPr>
        <w:ind w:firstLine="0"/>
        <w:jc w:val="center"/>
        <w:rPr>
          <w:rFonts w:eastAsia="Calibri" w:cs="Arial"/>
          <w:b/>
          <w:bCs/>
          <w:lang w:eastAsia="en-US"/>
        </w:rPr>
      </w:pPr>
    </w:p>
    <w:p w14:paraId="5CC62AB9" w14:textId="77777777" w:rsidR="001635DE" w:rsidRPr="00E8637E" w:rsidRDefault="001635DE" w:rsidP="004F5386">
      <w:pPr>
        <w:ind w:firstLine="0"/>
        <w:jc w:val="center"/>
        <w:rPr>
          <w:rFonts w:cs="Arial"/>
          <w:b/>
        </w:rPr>
      </w:pPr>
    </w:p>
    <w:p w14:paraId="3961F26B" w14:textId="77777777" w:rsidR="001635DE" w:rsidRPr="00E8637E" w:rsidRDefault="001635DE" w:rsidP="004F5386">
      <w:pPr>
        <w:ind w:firstLine="0"/>
        <w:jc w:val="center"/>
        <w:rPr>
          <w:rFonts w:cs="Arial"/>
          <w:b/>
        </w:rPr>
      </w:pPr>
    </w:p>
    <w:p w14:paraId="7D9DCC55" w14:textId="77777777" w:rsidR="00685C09" w:rsidRPr="00E8637E" w:rsidRDefault="00685C09" w:rsidP="004F5386">
      <w:pPr>
        <w:ind w:firstLine="0"/>
        <w:jc w:val="center"/>
        <w:rPr>
          <w:rFonts w:cs="Arial"/>
          <w:b/>
        </w:rPr>
      </w:pPr>
    </w:p>
    <w:p w14:paraId="29B4D470" w14:textId="77777777" w:rsidR="00806EFB" w:rsidRPr="00E8637E" w:rsidRDefault="00806EFB" w:rsidP="004F5386">
      <w:pPr>
        <w:ind w:firstLine="0"/>
        <w:rPr>
          <w:rFonts w:cs="Arial"/>
          <w:b/>
        </w:rPr>
      </w:pPr>
    </w:p>
    <w:p w14:paraId="19469466" w14:textId="77777777" w:rsidR="006241D9" w:rsidRPr="00E8637E" w:rsidRDefault="006241D9" w:rsidP="004F5386">
      <w:pPr>
        <w:ind w:firstLine="0"/>
        <w:rPr>
          <w:rFonts w:cs="Arial"/>
          <w:b/>
        </w:rPr>
      </w:pPr>
    </w:p>
    <w:p w14:paraId="43B7BA03" w14:textId="77777777" w:rsidR="00E57C3D" w:rsidRPr="00E8637E" w:rsidRDefault="00FB7C41" w:rsidP="004F5386">
      <w:pPr>
        <w:widowControl/>
        <w:autoSpaceDE/>
        <w:autoSpaceDN/>
        <w:ind w:firstLine="0"/>
        <w:jc w:val="center"/>
        <w:rPr>
          <w:rFonts w:eastAsia="Calibri" w:cs="Arial"/>
          <w:b/>
          <w:bCs/>
          <w:color w:val="000000"/>
          <w:lang w:eastAsia="en-US"/>
        </w:rPr>
      </w:pPr>
      <w:r w:rsidRPr="00E8637E">
        <w:rPr>
          <w:rFonts w:eastAsia="Calibri" w:cs="Arial"/>
          <w:b/>
          <w:bCs/>
          <w:color w:val="000000"/>
          <w:lang w:eastAsia="en-US"/>
        </w:rPr>
        <w:t>Porto Alegre</w:t>
      </w:r>
    </w:p>
    <w:p w14:paraId="7A67DE54" w14:textId="5484DEF8" w:rsidR="006241D9" w:rsidRPr="00E8637E" w:rsidRDefault="00FB7C41" w:rsidP="004F5386">
      <w:pPr>
        <w:widowControl/>
        <w:autoSpaceDE/>
        <w:autoSpaceDN/>
        <w:ind w:firstLine="0"/>
        <w:jc w:val="center"/>
        <w:rPr>
          <w:rFonts w:eastAsia="Calibri" w:cs="Arial"/>
          <w:b/>
          <w:bCs/>
          <w:color w:val="000000"/>
          <w:lang w:eastAsia="en-US"/>
        </w:rPr>
      </w:pPr>
      <w:r w:rsidRPr="00E8637E">
        <w:rPr>
          <w:rFonts w:eastAsia="Calibri" w:cs="Arial"/>
          <w:b/>
          <w:bCs/>
          <w:color w:val="000000"/>
          <w:lang w:eastAsia="en-US"/>
        </w:rPr>
        <w:t>202</w:t>
      </w:r>
      <w:r w:rsidR="004F1F9C" w:rsidRPr="00E8637E">
        <w:rPr>
          <w:rFonts w:eastAsia="Calibri" w:cs="Arial"/>
          <w:b/>
          <w:bCs/>
          <w:color w:val="000000"/>
          <w:lang w:eastAsia="en-US"/>
        </w:rPr>
        <w:t>1</w:t>
      </w:r>
      <w:r w:rsidR="006241D9" w:rsidRPr="00E8637E">
        <w:rPr>
          <w:rFonts w:eastAsia="Calibri" w:cs="Arial"/>
          <w:b/>
          <w:bCs/>
          <w:color w:val="000000"/>
          <w:lang w:eastAsia="en-US"/>
        </w:rPr>
        <w:br w:type="page"/>
      </w:r>
    </w:p>
    <w:p w14:paraId="7DC9232A" w14:textId="60DB5D6D" w:rsidR="0041080F" w:rsidRPr="00E8637E" w:rsidRDefault="00CE0D3D" w:rsidP="0041080F">
      <w:pPr>
        <w:ind w:firstLine="0"/>
        <w:jc w:val="center"/>
        <w:rPr>
          <w:rFonts w:cs="Arial"/>
          <w:b/>
        </w:rPr>
      </w:pPr>
      <w:r w:rsidRPr="00E8637E">
        <w:rPr>
          <w:rFonts w:cs="Arial"/>
          <w:b/>
        </w:rPr>
        <w:lastRenderedPageBreak/>
        <w:t>OSÉIAS KNEVITZ ROCHA</w:t>
      </w:r>
    </w:p>
    <w:p w14:paraId="2856FCC4" w14:textId="77777777" w:rsidR="0041080F" w:rsidRPr="00E8637E" w:rsidRDefault="0041080F" w:rsidP="0041080F">
      <w:pPr>
        <w:jc w:val="center"/>
        <w:rPr>
          <w:rFonts w:cs="Arial"/>
          <w:b/>
        </w:rPr>
      </w:pPr>
    </w:p>
    <w:p w14:paraId="2C2BC472" w14:textId="77777777" w:rsidR="0041080F" w:rsidRPr="00E8637E" w:rsidRDefault="0041080F" w:rsidP="0041080F">
      <w:pPr>
        <w:jc w:val="center"/>
        <w:rPr>
          <w:rFonts w:cs="Arial"/>
          <w:b/>
        </w:rPr>
      </w:pPr>
    </w:p>
    <w:p w14:paraId="261C09B4" w14:textId="77777777" w:rsidR="0041080F" w:rsidRPr="00E8637E" w:rsidRDefault="0041080F" w:rsidP="0041080F">
      <w:pPr>
        <w:jc w:val="center"/>
        <w:rPr>
          <w:rFonts w:cs="Arial"/>
          <w:b/>
        </w:rPr>
      </w:pPr>
    </w:p>
    <w:p w14:paraId="36A72B32" w14:textId="38C719CC" w:rsidR="0041080F" w:rsidRPr="00E8637E" w:rsidRDefault="008F56EB" w:rsidP="008F56EB">
      <w:pPr>
        <w:pStyle w:val="Texto"/>
        <w:ind w:firstLine="0"/>
        <w:jc w:val="center"/>
        <w:rPr>
          <w:b/>
          <w:sz w:val="28"/>
        </w:rPr>
      </w:pPr>
      <w:r w:rsidRPr="00E8637E">
        <w:rPr>
          <w:b/>
          <w:sz w:val="28"/>
        </w:rPr>
        <w:t>GERADOR DE CÓDIGO E ABSTRAÇÃO DE REDE PARA PROTOCOLOS PERSONALIZADOS (CNAG)</w:t>
      </w:r>
    </w:p>
    <w:p w14:paraId="4630DEBA" w14:textId="77777777" w:rsidR="0041080F" w:rsidRPr="00E8637E" w:rsidRDefault="0041080F" w:rsidP="0041080F">
      <w:pPr>
        <w:widowControl/>
        <w:autoSpaceDE/>
        <w:autoSpaceDN/>
        <w:spacing w:after="200" w:line="480" w:lineRule="auto"/>
        <w:jc w:val="center"/>
        <w:rPr>
          <w:rFonts w:eastAsia="Calibri" w:cs="Arial"/>
          <w:b/>
          <w:bCs/>
          <w:color w:val="000000"/>
          <w:sz w:val="28"/>
          <w:szCs w:val="28"/>
          <w:lang w:eastAsia="en-US"/>
        </w:rPr>
      </w:pPr>
    </w:p>
    <w:p w14:paraId="5BDD5CEF" w14:textId="54061435" w:rsidR="0041080F" w:rsidRPr="00E8637E" w:rsidRDefault="0041080F" w:rsidP="0041080F">
      <w:pPr>
        <w:ind w:left="4253" w:firstLine="0"/>
        <w:rPr>
          <w:rFonts w:cs="Arial"/>
          <w:b/>
        </w:rPr>
      </w:pPr>
      <w:r w:rsidRPr="00E8637E">
        <w:rPr>
          <w:rFonts w:cs="Arial"/>
          <w:b/>
        </w:rPr>
        <w:t xml:space="preserve">Trabalho apresentado para o Curso de </w:t>
      </w:r>
      <w:r w:rsidR="00CE0D3D" w:rsidRPr="00E8637E">
        <w:rPr>
          <w:rFonts w:cs="Arial"/>
          <w:b/>
        </w:rPr>
        <w:t>Engenharia de Computação</w:t>
      </w:r>
      <w:r w:rsidRPr="00E8637E">
        <w:rPr>
          <w:rFonts w:cs="Arial"/>
          <w:b/>
        </w:rPr>
        <w:t xml:space="preserve">, </w:t>
      </w:r>
      <w:r w:rsidR="00FB7C41" w:rsidRPr="00E8637E">
        <w:rPr>
          <w:rFonts w:cs="Arial"/>
          <w:b/>
        </w:rPr>
        <w:t xml:space="preserve">da Faculdade de Tecnologia FTEC </w:t>
      </w:r>
      <w:r w:rsidRPr="00E8637E">
        <w:rPr>
          <w:rFonts w:cs="Arial"/>
          <w:b/>
        </w:rPr>
        <w:t xml:space="preserve">como parte dos requisitos para avaliação da unidade curricular de TCC. </w:t>
      </w:r>
      <w:r w:rsidRPr="00E8637E">
        <w:rPr>
          <w:rFonts w:cs="Arial"/>
          <w:b/>
        </w:rPr>
        <w:cr/>
      </w:r>
    </w:p>
    <w:p w14:paraId="56433515" w14:textId="77777777" w:rsidR="0041080F" w:rsidRPr="00E8637E" w:rsidRDefault="0041080F" w:rsidP="0041080F">
      <w:pPr>
        <w:rPr>
          <w:rFonts w:cs="Arial"/>
          <w:b/>
          <w:sz w:val="20"/>
          <w:szCs w:val="20"/>
        </w:rPr>
      </w:pPr>
    </w:p>
    <w:p w14:paraId="6B5854EC" w14:textId="77777777" w:rsidR="0041080F" w:rsidRPr="00E8637E" w:rsidRDefault="0041080F" w:rsidP="0041080F">
      <w:pPr>
        <w:rPr>
          <w:rFonts w:cs="Arial"/>
          <w:b/>
          <w:sz w:val="20"/>
          <w:szCs w:val="20"/>
        </w:rPr>
      </w:pPr>
      <w:r w:rsidRPr="00E8637E">
        <w:rPr>
          <w:rFonts w:cs="Arial"/>
          <w:b/>
          <w:sz w:val="20"/>
          <w:szCs w:val="20"/>
        </w:rPr>
        <w:t>Aprovado em ___/____/____</w:t>
      </w:r>
    </w:p>
    <w:p w14:paraId="36BEC9F6" w14:textId="77777777" w:rsidR="0041080F" w:rsidRPr="00E8637E" w:rsidRDefault="0041080F" w:rsidP="0041080F">
      <w:pPr>
        <w:jc w:val="center"/>
        <w:rPr>
          <w:rFonts w:cs="Arial"/>
          <w:b/>
        </w:rPr>
      </w:pPr>
    </w:p>
    <w:p w14:paraId="5056AF51" w14:textId="77777777" w:rsidR="00D22453" w:rsidRPr="00E8637E" w:rsidRDefault="00D22453" w:rsidP="0041080F">
      <w:pPr>
        <w:jc w:val="center"/>
        <w:rPr>
          <w:rFonts w:cs="Arial"/>
          <w:b/>
        </w:rPr>
      </w:pPr>
    </w:p>
    <w:p w14:paraId="2890A52C" w14:textId="77777777" w:rsidR="0041080F" w:rsidRPr="00E8637E" w:rsidRDefault="0041080F" w:rsidP="00507BFE">
      <w:pPr>
        <w:ind w:firstLine="0"/>
        <w:jc w:val="center"/>
        <w:rPr>
          <w:rFonts w:cs="Arial"/>
          <w:b/>
        </w:rPr>
      </w:pPr>
      <w:r w:rsidRPr="00E8637E">
        <w:rPr>
          <w:rFonts w:cs="Arial"/>
          <w:b/>
        </w:rPr>
        <w:t>BANCA EXAMINADORA</w:t>
      </w:r>
    </w:p>
    <w:p w14:paraId="501D4E4B" w14:textId="77777777" w:rsidR="0041080F" w:rsidRPr="00E8637E" w:rsidRDefault="0041080F" w:rsidP="00507BFE">
      <w:pPr>
        <w:ind w:firstLine="0"/>
        <w:jc w:val="center"/>
        <w:rPr>
          <w:rFonts w:cs="Arial"/>
          <w:b/>
        </w:rPr>
      </w:pPr>
    </w:p>
    <w:p w14:paraId="0F516DC3" w14:textId="77777777" w:rsidR="0041080F" w:rsidRPr="00E8637E" w:rsidRDefault="0041080F" w:rsidP="00507BFE">
      <w:pPr>
        <w:ind w:firstLine="0"/>
        <w:jc w:val="center"/>
        <w:rPr>
          <w:rFonts w:cs="Arial"/>
          <w:b/>
        </w:rPr>
      </w:pPr>
      <w:r w:rsidRPr="00E8637E">
        <w:rPr>
          <w:rFonts w:cs="Arial"/>
          <w:b/>
        </w:rPr>
        <w:t>____________________________________</w:t>
      </w:r>
      <w:r w:rsidR="00F23425" w:rsidRPr="00E8637E">
        <w:rPr>
          <w:rFonts w:cs="Arial"/>
          <w:b/>
        </w:rPr>
        <w:t>_______</w:t>
      </w:r>
    </w:p>
    <w:p w14:paraId="41EC9580" w14:textId="77777777" w:rsidR="0041080F" w:rsidRPr="00E8637E" w:rsidRDefault="00DE5554" w:rsidP="00507BFE">
      <w:pPr>
        <w:ind w:firstLine="0"/>
        <w:jc w:val="center"/>
        <w:rPr>
          <w:rFonts w:cs="Arial"/>
          <w:b/>
        </w:rPr>
      </w:pPr>
      <w:r w:rsidRPr="00E8637E">
        <w:rPr>
          <w:rFonts w:cs="Arial"/>
          <w:b/>
        </w:rPr>
        <w:t xml:space="preserve">Professor Orientador: </w:t>
      </w:r>
      <w:r w:rsidRPr="00E8637E">
        <w:rPr>
          <w:rFonts w:eastAsia="Calibri" w:cs="Arial"/>
          <w:b/>
          <w:bCs/>
          <w:lang w:eastAsia="en-US"/>
        </w:rPr>
        <w:t xml:space="preserve">Esp. ou Me ou Dr. </w:t>
      </w:r>
      <w:proofErr w:type="spellStart"/>
      <w:r w:rsidRPr="00E8637E">
        <w:rPr>
          <w:rFonts w:eastAsia="Calibri" w:cs="Arial"/>
          <w:b/>
          <w:bCs/>
          <w:lang w:eastAsia="en-US"/>
        </w:rPr>
        <w:t>Xxxx</w:t>
      </w:r>
      <w:proofErr w:type="spellEnd"/>
      <w:r w:rsidRPr="00E8637E">
        <w:rPr>
          <w:rFonts w:eastAsia="Calibri" w:cs="Arial"/>
          <w:b/>
          <w:bCs/>
          <w:lang w:eastAsia="en-US"/>
        </w:rPr>
        <w:t xml:space="preserve"> </w:t>
      </w:r>
      <w:proofErr w:type="spellStart"/>
      <w:r w:rsidRPr="00E8637E">
        <w:rPr>
          <w:rFonts w:eastAsia="Calibri" w:cs="Arial"/>
          <w:b/>
          <w:bCs/>
          <w:lang w:eastAsia="en-US"/>
        </w:rPr>
        <w:t>Xxxx</w:t>
      </w:r>
      <w:proofErr w:type="spellEnd"/>
    </w:p>
    <w:p w14:paraId="2C302A2A" w14:textId="77777777" w:rsidR="0041080F" w:rsidRPr="00E8637E" w:rsidRDefault="0041080F" w:rsidP="00507BFE">
      <w:pPr>
        <w:ind w:firstLine="0"/>
        <w:jc w:val="center"/>
        <w:rPr>
          <w:rFonts w:cs="Arial"/>
          <w:b/>
        </w:rPr>
      </w:pPr>
    </w:p>
    <w:p w14:paraId="4ECE5EDB" w14:textId="77777777" w:rsidR="0041080F" w:rsidRPr="00E8637E" w:rsidRDefault="0041080F" w:rsidP="00507BFE">
      <w:pPr>
        <w:ind w:firstLine="0"/>
        <w:jc w:val="center"/>
        <w:rPr>
          <w:rFonts w:cs="Arial"/>
          <w:b/>
        </w:rPr>
      </w:pPr>
      <w:r w:rsidRPr="00E8637E">
        <w:rPr>
          <w:rFonts w:cs="Arial"/>
          <w:b/>
        </w:rPr>
        <w:t>____________________________________</w:t>
      </w:r>
      <w:r w:rsidR="00F23425" w:rsidRPr="00E8637E">
        <w:rPr>
          <w:rFonts w:cs="Arial"/>
          <w:b/>
        </w:rPr>
        <w:t>______</w:t>
      </w:r>
    </w:p>
    <w:p w14:paraId="5E19C9FA" w14:textId="77777777" w:rsidR="00DE5554" w:rsidRPr="00E8637E" w:rsidRDefault="00DE5554" w:rsidP="00507BFE">
      <w:pPr>
        <w:ind w:firstLine="0"/>
        <w:jc w:val="center"/>
        <w:rPr>
          <w:rFonts w:cs="Arial"/>
          <w:b/>
        </w:rPr>
      </w:pPr>
      <w:r w:rsidRPr="00E8637E">
        <w:rPr>
          <w:rFonts w:cs="Arial"/>
          <w:b/>
        </w:rPr>
        <w:t xml:space="preserve">Professor Avaliador: </w:t>
      </w:r>
      <w:r w:rsidRPr="00E8637E">
        <w:rPr>
          <w:rFonts w:eastAsia="Calibri" w:cs="Arial"/>
          <w:b/>
          <w:bCs/>
          <w:lang w:eastAsia="en-US"/>
        </w:rPr>
        <w:t xml:space="preserve">Esp. ou Me ou Dr. </w:t>
      </w:r>
      <w:proofErr w:type="spellStart"/>
      <w:r w:rsidRPr="00E8637E">
        <w:rPr>
          <w:rFonts w:eastAsia="Calibri" w:cs="Arial"/>
          <w:b/>
          <w:bCs/>
          <w:lang w:eastAsia="en-US"/>
        </w:rPr>
        <w:t>Xxxx</w:t>
      </w:r>
      <w:proofErr w:type="spellEnd"/>
      <w:r w:rsidRPr="00E8637E">
        <w:rPr>
          <w:rFonts w:eastAsia="Calibri" w:cs="Arial"/>
          <w:b/>
          <w:bCs/>
          <w:lang w:eastAsia="en-US"/>
        </w:rPr>
        <w:t xml:space="preserve"> </w:t>
      </w:r>
      <w:proofErr w:type="spellStart"/>
      <w:r w:rsidRPr="00E8637E">
        <w:rPr>
          <w:rFonts w:eastAsia="Calibri" w:cs="Arial"/>
          <w:b/>
          <w:bCs/>
          <w:lang w:eastAsia="en-US"/>
        </w:rPr>
        <w:t>Xxxx</w:t>
      </w:r>
      <w:proofErr w:type="spellEnd"/>
    </w:p>
    <w:p w14:paraId="1E667488" w14:textId="77777777" w:rsidR="0041080F" w:rsidRPr="00E8637E" w:rsidRDefault="0041080F" w:rsidP="00507BFE">
      <w:pPr>
        <w:ind w:firstLine="0"/>
        <w:jc w:val="center"/>
        <w:rPr>
          <w:rFonts w:cs="Arial"/>
          <w:b/>
        </w:rPr>
      </w:pPr>
    </w:p>
    <w:p w14:paraId="5B9150C8" w14:textId="77777777" w:rsidR="0041080F" w:rsidRPr="00E8637E" w:rsidRDefault="0041080F" w:rsidP="00507BFE">
      <w:pPr>
        <w:ind w:firstLine="0"/>
        <w:jc w:val="center"/>
        <w:rPr>
          <w:rFonts w:cs="Arial"/>
          <w:b/>
        </w:rPr>
      </w:pPr>
      <w:r w:rsidRPr="00E8637E">
        <w:rPr>
          <w:rFonts w:cs="Arial"/>
          <w:b/>
        </w:rPr>
        <w:t>__________________________________</w:t>
      </w:r>
      <w:r w:rsidR="00F23425" w:rsidRPr="00E8637E">
        <w:rPr>
          <w:rFonts w:cs="Arial"/>
          <w:b/>
        </w:rPr>
        <w:t>______</w:t>
      </w:r>
      <w:r w:rsidRPr="00E8637E">
        <w:rPr>
          <w:rFonts w:cs="Arial"/>
          <w:b/>
        </w:rPr>
        <w:t>__</w:t>
      </w:r>
    </w:p>
    <w:p w14:paraId="70D4FE84" w14:textId="77777777" w:rsidR="00DE5554" w:rsidRPr="00E8637E" w:rsidRDefault="00DE5554" w:rsidP="00507BFE">
      <w:pPr>
        <w:ind w:firstLine="0"/>
        <w:jc w:val="center"/>
        <w:rPr>
          <w:rFonts w:cs="Arial"/>
          <w:b/>
        </w:rPr>
      </w:pPr>
      <w:r w:rsidRPr="00E8637E">
        <w:rPr>
          <w:rFonts w:cs="Arial"/>
          <w:b/>
        </w:rPr>
        <w:t xml:space="preserve">Professor Avaliador: </w:t>
      </w:r>
      <w:r w:rsidRPr="00E8637E">
        <w:rPr>
          <w:rFonts w:eastAsia="Calibri" w:cs="Arial"/>
          <w:b/>
          <w:bCs/>
          <w:lang w:eastAsia="en-US"/>
        </w:rPr>
        <w:t xml:space="preserve">Esp. ou Me ou Dr. </w:t>
      </w:r>
      <w:proofErr w:type="spellStart"/>
      <w:r w:rsidRPr="00E8637E">
        <w:rPr>
          <w:rFonts w:eastAsia="Calibri" w:cs="Arial"/>
          <w:b/>
          <w:bCs/>
          <w:lang w:eastAsia="en-US"/>
        </w:rPr>
        <w:t>Xxxx</w:t>
      </w:r>
      <w:proofErr w:type="spellEnd"/>
      <w:r w:rsidRPr="00E8637E">
        <w:rPr>
          <w:rFonts w:eastAsia="Calibri" w:cs="Arial"/>
          <w:b/>
          <w:bCs/>
          <w:lang w:eastAsia="en-US"/>
        </w:rPr>
        <w:t xml:space="preserve"> </w:t>
      </w:r>
      <w:proofErr w:type="spellStart"/>
      <w:r w:rsidRPr="00E8637E">
        <w:rPr>
          <w:rFonts w:eastAsia="Calibri" w:cs="Arial"/>
          <w:b/>
          <w:bCs/>
          <w:lang w:eastAsia="en-US"/>
        </w:rPr>
        <w:t>Xxxx</w:t>
      </w:r>
      <w:proofErr w:type="spellEnd"/>
    </w:p>
    <w:p w14:paraId="36350371" w14:textId="77777777" w:rsidR="0041080F" w:rsidRPr="00E8637E" w:rsidRDefault="0041080F" w:rsidP="00507BFE">
      <w:pPr>
        <w:ind w:firstLine="0"/>
        <w:jc w:val="center"/>
        <w:rPr>
          <w:rFonts w:cs="Arial"/>
          <w:b/>
        </w:rPr>
      </w:pPr>
    </w:p>
    <w:p w14:paraId="2AD1D8B3" w14:textId="77777777" w:rsidR="000B6ADC" w:rsidRPr="00E8637E" w:rsidRDefault="000B6ADC" w:rsidP="00507BFE">
      <w:pPr>
        <w:ind w:firstLine="0"/>
        <w:jc w:val="center"/>
        <w:rPr>
          <w:rFonts w:cs="Arial"/>
          <w:b/>
        </w:rPr>
      </w:pPr>
    </w:p>
    <w:p w14:paraId="4F730BEA" w14:textId="77777777" w:rsidR="000B6ADC" w:rsidRPr="00E8637E" w:rsidRDefault="000B6ADC" w:rsidP="00507BFE">
      <w:pPr>
        <w:ind w:firstLine="0"/>
        <w:jc w:val="center"/>
        <w:rPr>
          <w:rFonts w:cs="Arial"/>
          <w:b/>
        </w:rPr>
      </w:pPr>
    </w:p>
    <w:p w14:paraId="0B9CF564" w14:textId="77777777" w:rsidR="0041080F" w:rsidRPr="00E8637E" w:rsidRDefault="00FB7C41" w:rsidP="00507BFE">
      <w:pPr>
        <w:ind w:firstLine="0"/>
        <w:jc w:val="center"/>
        <w:rPr>
          <w:rFonts w:cs="Arial"/>
          <w:b/>
        </w:rPr>
      </w:pPr>
      <w:r w:rsidRPr="00E8637E">
        <w:rPr>
          <w:rFonts w:cs="Arial"/>
          <w:b/>
        </w:rPr>
        <w:t>Porto Alegre</w:t>
      </w:r>
    </w:p>
    <w:p w14:paraId="1F7EA797" w14:textId="02AF1D57" w:rsidR="0041080F" w:rsidRPr="00E8637E" w:rsidRDefault="00FB7C41" w:rsidP="00507BFE">
      <w:pPr>
        <w:ind w:firstLine="0"/>
        <w:jc w:val="center"/>
        <w:rPr>
          <w:rFonts w:cs="Arial"/>
          <w:b/>
        </w:rPr>
      </w:pPr>
      <w:r w:rsidRPr="00E8637E">
        <w:rPr>
          <w:rFonts w:cs="Arial"/>
          <w:b/>
        </w:rPr>
        <w:t>202</w:t>
      </w:r>
      <w:r w:rsidR="004F1F9C" w:rsidRPr="00E8637E">
        <w:rPr>
          <w:rFonts w:cs="Arial"/>
          <w:b/>
        </w:rPr>
        <w:t>1</w:t>
      </w:r>
    </w:p>
    <w:p w14:paraId="58F0106A" w14:textId="77777777" w:rsidR="00314FCA" w:rsidRPr="00E8637E" w:rsidRDefault="00314FCA" w:rsidP="00507BFE">
      <w:pPr>
        <w:ind w:firstLine="0"/>
        <w:jc w:val="center"/>
        <w:rPr>
          <w:rFonts w:cs="Arial"/>
          <w:b/>
        </w:rPr>
      </w:pPr>
    </w:p>
    <w:p w14:paraId="0CB29411" w14:textId="77777777" w:rsidR="0041080F" w:rsidRPr="00E8637E" w:rsidRDefault="00366E86" w:rsidP="00314FCA">
      <w:pPr>
        <w:pStyle w:val="Texto"/>
        <w:ind w:firstLine="0"/>
        <w:jc w:val="center"/>
        <w:rPr>
          <w:b/>
          <w:szCs w:val="24"/>
        </w:rPr>
      </w:pPr>
      <w:r w:rsidRPr="00E8637E">
        <w:rPr>
          <w:b/>
          <w:szCs w:val="24"/>
        </w:rPr>
        <w:t xml:space="preserve">DEDICATÓRIA </w:t>
      </w:r>
    </w:p>
    <w:p w14:paraId="39E716AF" w14:textId="77777777" w:rsidR="00366E86" w:rsidRPr="00E8637E" w:rsidRDefault="00366E86" w:rsidP="00314FCA">
      <w:pPr>
        <w:pStyle w:val="Texto"/>
        <w:ind w:firstLine="0"/>
        <w:jc w:val="center"/>
        <w:rPr>
          <w:szCs w:val="24"/>
        </w:rPr>
      </w:pPr>
      <w:r w:rsidRPr="00E8637E">
        <w:rPr>
          <w:szCs w:val="24"/>
        </w:rPr>
        <w:t>(Opcional)</w:t>
      </w:r>
    </w:p>
    <w:p w14:paraId="715E0E7D" w14:textId="77777777" w:rsidR="00366E86" w:rsidRPr="00E8637E" w:rsidRDefault="00366E86" w:rsidP="00E522D9">
      <w:pPr>
        <w:pStyle w:val="EstiloUnipampa-TtulodoTCCArial"/>
        <w:rPr>
          <w:rFonts w:cs="Arial"/>
          <w:b/>
          <w:sz w:val="24"/>
        </w:rPr>
      </w:pPr>
    </w:p>
    <w:p w14:paraId="405EC639" w14:textId="77777777" w:rsidR="00366E86" w:rsidRPr="00E8637E" w:rsidRDefault="00366E86" w:rsidP="00E522D9">
      <w:pPr>
        <w:pStyle w:val="EstiloUnipampa-TtulodoTCCArial"/>
        <w:rPr>
          <w:rFonts w:cs="Arial"/>
          <w:b/>
          <w:sz w:val="24"/>
        </w:rPr>
      </w:pPr>
      <w:r w:rsidRPr="00E8637E">
        <w:rPr>
          <w:rFonts w:cs="Arial"/>
          <w:b/>
          <w:sz w:val="24"/>
        </w:rPr>
        <w:br w:type="page"/>
      </w:r>
    </w:p>
    <w:p w14:paraId="0EE75971" w14:textId="77777777" w:rsidR="0041080F" w:rsidRPr="00E8637E" w:rsidRDefault="00366E86" w:rsidP="004E387F">
      <w:pPr>
        <w:ind w:firstLine="0"/>
        <w:jc w:val="center"/>
        <w:rPr>
          <w:b/>
        </w:rPr>
      </w:pPr>
      <w:r w:rsidRPr="00E8637E">
        <w:rPr>
          <w:b/>
        </w:rPr>
        <w:lastRenderedPageBreak/>
        <w:t>AGRADECIMENTOS</w:t>
      </w:r>
    </w:p>
    <w:p w14:paraId="5C5F0AA2" w14:textId="77777777" w:rsidR="00366E86" w:rsidRPr="00E8637E" w:rsidRDefault="00366E86" w:rsidP="004E387F">
      <w:pPr>
        <w:ind w:firstLine="0"/>
        <w:jc w:val="center"/>
      </w:pPr>
      <w:r w:rsidRPr="00E8637E">
        <w:t>(Opcional)</w:t>
      </w:r>
    </w:p>
    <w:p w14:paraId="4527C6BD" w14:textId="77777777" w:rsidR="00366E86" w:rsidRPr="00E8637E" w:rsidRDefault="00366E86" w:rsidP="00E522D9">
      <w:pPr>
        <w:pStyle w:val="EstiloUnipampa-TtulodoTCCArial"/>
        <w:rPr>
          <w:rFonts w:cs="Arial"/>
          <w:b/>
          <w:sz w:val="24"/>
        </w:rPr>
      </w:pPr>
    </w:p>
    <w:p w14:paraId="22000AFE" w14:textId="77777777" w:rsidR="00366E86" w:rsidRPr="00E8637E" w:rsidRDefault="00366E86" w:rsidP="00E522D9">
      <w:pPr>
        <w:pStyle w:val="EstiloUnipampa-TtulodoTCCArial"/>
        <w:rPr>
          <w:rFonts w:cs="Arial"/>
          <w:b/>
          <w:sz w:val="24"/>
        </w:rPr>
      </w:pPr>
      <w:r w:rsidRPr="00E8637E">
        <w:rPr>
          <w:rFonts w:cs="Arial"/>
          <w:b/>
          <w:sz w:val="24"/>
        </w:rPr>
        <w:br w:type="page"/>
      </w:r>
    </w:p>
    <w:p w14:paraId="76B26CF0" w14:textId="77777777" w:rsidR="0041080F" w:rsidRPr="00E8637E" w:rsidRDefault="00366E86" w:rsidP="004E387F">
      <w:pPr>
        <w:ind w:firstLine="0"/>
        <w:jc w:val="center"/>
        <w:rPr>
          <w:b/>
        </w:rPr>
      </w:pPr>
      <w:r w:rsidRPr="00E8637E">
        <w:rPr>
          <w:b/>
        </w:rPr>
        <w:lastRenderedPageBreak/>
        <w:t>EPÍGRAFE</w:t>
      </w:r>
    </w:p>
    <w:p w14:paraId="360A3C02" w14:textId="77777777" w:rsidR="00366E86" w:rsidRPr="00E8637E" w:rsidRDefault="00366E86" w:rsidP="004E387F">
      <w:pPr>
        <w:ind w:firstLine="0"/>
        <w:jc w:val="center"/>
        <w:rPr>
          <w:b/>
        </w:rPr>
      </w:pPr>
      <w:r w:rsidRPr="00E8637E">
        <w:t>(Opcional)</w:t>
      </w:r>
    </w:p>
    <w:p w14:paraId="41ACE647" w14:textId="77777777" w:rsidR="00366E86" w:rsidRPr="00E8637E" w:rsidRDefault="00366E86" w:rsidP="00E522D9">
      <w:pPr>
        <w:pStyle w:val="EstiloUnipampa-TtulodoTCCArial"/>
        <w:rPr>
          <w:rFonts w:cs="Arial"/>
          <w:b/>
          <w:sz w:val="24"/>
        </w:rPr>
      </w:pPr>
    </w:p>
    <w:p w14:paraId="210B0B8F" w14:textId="77777777" w:rsidR="00366E86" w:rsidRPr="00E8637E" w:rsidRDefault="00366E86" w:rsidP="00E522D9">
      <w:pPr>
        <w:pStyle w:val="EstiloUnipampa-TtulodoTCCArial"/>
        <w:rPr>
          <w:rFonts w:cs="Arial"/>
          <w:b/>
          <w:sz w:val="24"/>
        </w:rPr>
      </w:pPr>
    </w:p>
    <w:p w14:paraId="3FC737A7" w14:textId="77777777" w:rsidR="00F14FE9" w:rsidRPr="00E8637E" w:rsidRDefault="00F14FE9" w:rsidP="00E522D9">
      <w:pPr>
        <w:pStyle w:val="EstiloUnipampa-TtulodoTCCArial"/>
        <w:rPr>
          <w:rFonts w:cs="Arial"/>
          <w:b/>
          <w:sz w:val="24"/>
        </w:rPr>
      </w:pPr>
      <w:r w:rsidRPr="00E8637E">
        <w:rPr>
          <w:rFonts w:cs="Arial"/>
          <w:b/>
          <w:sz w:val="24"/>
        </w:rPr>
        <w:br w:type="page"/>
      </w:r>
    </w:p>
    <w:p w14:paraId="58AEDF2D" w14:textId="4D150D81" w:rsidR="00E522D9" w:rsidRPr="00E8637E" w:rsidRDefault="00E44242" w:rsidP="004E387F">
      <w:pPr>
        <w:pStyle w:val="Legenda"/>
        <w:ind w:firstLine="0"/>
        <w:rPr>
          <w:sz w:val="24"/>
        </w:rPr>
      </w:pPr>
      <w:r w:rsidRPr="00E8637E">
        <w:rPr>
          <w:sz w:val="24"/>
        </w:rPr>
        <w:lastRenderedPageBreak/>
        <w:t>GERADOR DE CÓDIGO E ABSTRAÇÃO DE REDE PARA PROTOCOLOS PERSONALIZADOS (CNAG)</w:t>
      </w:r>
    </w:p>
    <w:p w14:paraId="7AA62495" w14:textId="77B5C7F9" w:rsidR="0064040E" w:rsidRPr="00E8637E" w:rsidRDefault="00CE0D3D" w:rsidP="004E387F">
      <w:pPr>
        <w:spacing w:line="240" w:lineRule="auto"/>
        <w:jc w:val="right"/>
        <w:rPr>
          <w:rFonts w:cs="Arial"/>
          <w:b/>
          <w:vertAlign w:val="superscript"/>
        </w:rPr>
      </w:pPr>
      <w:r w:rsidRPr="00E8637E">
        <w:rPr>
          <w:rFonts w:cs="Arial"/>
          <w:b/>
        </w:rPr>
        <w:t>Oséias Knevitz Rocha</w:t>
      </w:r>
    </w:p>
    <w:p w14:paraId="52D66F13" w14:textId="60ECFF48" w:rsidR="0064040E" w:rsidRPr="00E8637E" w:rsidRDefault="003E5BE8" w:rsidP="004E387F">
      <w:pPr>
        <w:spacing w:line="240" w:lineRule="auto"/>
        <w:jc w:val="right"/>
        <w:rPr>
          <w:rFonts w:cs="Arial"/>
        </w:rPr>
      </w:pPr>
      <w:r w:rsidRPr="00E8637E">
        <w:rPr>
          <w:rFonts w:cs="Arial"/>
        </w:rPr>
        <w:t>Autor</w:t>
      </w:r>
    </w:p>
    <w:p w14:paraId="07700AFD" w14:textId="52BAD890" w:rsidR="004E387F" w:rsidRPr="00E8637E" w:rsidRDefault="00CE0D3D" w:rsidP="004E387F">
      <w:pPr>
        <w:spacing w:line="240" w:lineRule="auto"/>
        <w:jc w:val="right"/>
        <w:rPr>
          <w:rFonts w:cs="Arial"/>
        </w:rPr>
      </w:pPr>
      <w:r w:rsidRPr="00E8637E">
        <w:rPr>
          <w:rFonts w:cs="Arial"/>
        </w:rPr>
        <w:t>oseiaskr95@gmail.com</w:t>
      </w:r>
    </w:p>
    <w:p w14:paraId="706252A4" w14:textId="77777777" w:rsidR="004E387F" w:rsidRPr="00E8637E" w:rsidRDefault="004E387F" w:rsidP="004E387F">
      <w:pPr>
        <w:spacing w:line="240" w:lineRule="auto"/>
        <w:jc w:val="right"/>
        <w:rPr>
          <w:rFonts w:cs="Arial"/>
        </w:rPr>
      </w:pPr>
    </w:p>
    <w:p w14:paraId="07094967" w14:textId="77777777" w:rsidR="00893F4E" w:rsidRPr="00E8637E" w:rsidRDefault="00893F4E" w:rsidP="004E387F">
      <w:pPr>
        <w:spacing w:line="240" w:lineRule="auto"/>
        <w:jc w:val="right"/>
        <w:rPr>
          <w:rFonts w:cs="Arial"/>
          <w:b/>
          <w:vertAlign w:val="superscript"/>
        </w:rPr>
      </w:pPr>
      <w:r w:rsidRPr="00E8637E">
        <w:rPr>
          <w:rFonts w:cs="Arial"/>
          <w:b/>
        </w:rPr>
        <w:t>Nome do professor (a)</w:t>
      </w:r>
    </w:p>
    <w:p w14:paraId="0A51B695" w14:textId="77777777" w:rsidR="00873E6C" w:rsidRPr="00E8637E" w:rsidRDefault="00873E6C" w:rsidP="004E387F">
      <w:pPr>
        <w:spacing w:line="240" w:lineRule="auto"/>
        <w:jc w:val="right"/>
        <w:rPr>
          <w:rFonts w:eastAsia="Calibri" w:cs="Arial"/>
          <w:bCs/>
          <w:lang w:eastAsia="en-US"/>
        </w:rPr>
      </w:pPr>
      <w:r w:rsidRPr="00E8637E">
        <w:rPr>
          <w:rFonts w:eastAsia="Calibri" w:cs="Arial"/>
          <w:bCs/>
          <w:lang w:eastAsia="en-US"/>
        </w:rPr>
        <w:t xml:space="preserve">Orientador (a): Prof. Esp. ou Me ou Dr. </w:t>
      </w:r>
      <w:proofErr w:type="spellStart"/>
      <w:r w:rsidRPr="00E8637E">
        <w:rPr>
          <w:rFonts w:eastAsia="Calibri" w:cs="Arial"/>
          <w:bCs/>
          <w:lang w:eastAsia="en-US"/>
        </w:rPr>
        <w:t>Xxxx</w:t>
      </w:r>
      <w:proofErr w:type="spellEnd"/>
      <w:r w:rsidRPr="00E8637E">
        <w:rPr>
          <w:rFonts w:eastAsia="Calibri" w:cs="Arial"/>
          <w:bCs/>
          <w:lang w:eastAsia="en-US"/>
        </w:rPr>
        <w:t xml:space="preserve"> </w:t>
      </w:r>
      <w:proofErr w:type="spellStart"/>
      <w:r w:rsidRPr="00E8637E">
        <w:rPr>
          <w:rFonts w:eastAsia="Calibri" w:cs="Arial"/>
          <w:bCs/>
          <w:lang w:eastAsia="en-US"/>
        </w:rPr>
        <w:t>Xxxx</w:t>
      </w:r>
      <w:proofErr w:type="spellEnd"/>
    </w:p>
    <w:p w14:paraId="7BD63483" w14:textId="77777777" w:rsidR="00873E6C" w:rsidRPr="00E8637E" w:rsidRDefault="00873E6C" w:rsidP="004E387F">
      <w:pPr>
        <w:spacing w:line="240" w:lineRule="auto"/>
        <w:jc w:val="right"/>
        <w:rPr>
          <w:rFonts w:cs="Arial"/>
        </w:rPr>
      </w:pPr>
      <w:r w:rsidRPr="00E8637E">
        <w:rPr>
          <w:rFonts w:cs="Arial"/>
        </w:rPr>
        <w:t>Endereço de e-mail</w:t>
      </w:r>
    </w:p>
    <w:p w14:paraId="63A9833E" w14:textId="77777777" w:rsidR="0064040E" w:rsidRPr="00E8637E" w:rsidRDefault="0064040E" w:rsidP="0096075F">
      <w:pPr>
        <w:spacing w:line="240" w:lineRule="auto"/>
        <w:rPr>
          <w:rFonts w:cs="Arial"/>
        </w:rPr>
      </w:pPr>
    </w:p>
    <w:p w14:paraId="791CD2E3" w14:textId="77777777" w:rsidR="0064040E" w:rsidRPr="00E8637E" w:rsidRDefault="0064040E" w:rsidP="0096075F">
      <w:pPr>
        <w:spacing w:line="240" w:lineRule="auto"/>
        <w:rPr>
          <w:rFonts w:cs="Arial"/>
        </w:rPr>
      </w:pPr>
    </w:p>
    <w:p w14:paraId="61D347D9" w14:textId="77777777" w:rsidR="000B5407" w:rsidRPr="00E8637E" w:rsidRDefault="0064040E" w:rsidP="00294EC6">
      <w:pPr>
        <w:spacing w:line="240" w:lineRule="auto"/>
        <w:ind w:left="21" w:right="-1" w:hanging="21"/>
        <w:rPr>
          <w:sz w:val="20"/>
          <w:szCs w:val="20"/>
        </w:rPr>
      </w:pPr>
      <w:proofErr w:type="spellStart"/>
      <w:r w:rsidRPr="00E8637E">
        <w:rPr>
          <w:rFonts w:cs="Arial"/>
          <w:b/>
          <w:sz w:val="20"/>
          <w:szCs w:val="20"/>
        </w:rPr>
        <w:t>R</w:t>
      </w:r>
      <w:r w:rsidR="000A3048" w:rsidRPr="00E8637E">
        <w:rPr>
          <w:rFonts w:cs="Arial"/>
          <w:b/>
          <w:sz w:val="20"/>
          <w:szCs w:val="20"/>
        </w:rPr>
        <w:t>esumo</w:t>
      </w:r>
      <w:r w:rsidRPr="00E8637E">
        <w:rPr>
          <w:rFonts w:cs="Arial"/>
          <w:b/>
          <w:sz w:val="20"/>
          <w:szCs w:val="20"/>
        </w:rPr>
        <w:t>:</w:t>
      </w:r>
      <w:r w:rsidR="000B5407" w:rsidRPr="00E8637E">
        <w:rPr>
          <w:rFonts w:cs="Arial"/>
          <w:sz w:val="20"/>
          <w:szCs w:val="20"/>
        </w:rPr>
        <w:t>É</w:t>
      </w:r>
      <w:proofErr w:type="spellEnd"/>
      <w:r w:rsidR="000B5407" w:rsidRPr="00E8637E">
        <w:rPr>
          <w:sz w:val="20"/>
          <w:szCs w:val="20"/>
        </w:rPr>
        <w:t xml:space="preserve"> uma descrição sumária da totalidade do </w:t>
      </w:r>
      <w:r w:rsidR="00294EC6" w:rsidRPr="00E8637E">
        <w:rPr>
          <w:sz w:val="20"/>
          <w:szCs w:val="20"/>
        </w:rPr>
        <w:t>TCC</w:t>
      </w:r>
      <w:r w:rsidR="00C47C8E" w:rsidRPr="00E8637E">
        <w:rPr>
          <w:sz w:val="20"/>
          <w:szCs w:val="20"/>
        </w:rPr>
        <w:t xml:space="preserve"> utilizando-se 15</w:t>
      </w:r>
      <w:r w:rsidR="000B5407" w:rsidRPr="00E8637E">
        <w:rPr>
          <w:sz w:val="20"/>
          <w:szCs w:val="20"/>
        </w:rPr>
        <w:t xml:space="preserve">0 a </w:t>
      </w:r>
      <w:r w:rsidR="00C47C8E" w:rsidRPr="00E8637E">
        <w:rPr>
          <w:sz w:val="20"/>
          <w:szCs w:val="20"/>
        </w:rPr>
        <w:t>50</w:t>
      </w:r>
      <w:r w:rsidR="000B5407" w:rsidRPr="00E8637E">
        <w:rPr>
          <w:sz w:val="20"/>
          <w:szCs w:val="20"/>
        </w:rPr>
        <w:t xml:space="preserve">0 palavras, são destacados os objetivos, o método, os resultados e conclusões mais importantes. Deve ser </w:t>
      </w:r>
      <w:r w:rsidR="00294EC6" w:rsidRPr="00E8637E">
        <w:rPr>
          <w:sz w:val="20"/>
          <w:szCs w:val="20"/>
        </w:rPr>
        <w:t>utilizada fonte 1</w:t>
      </w:r>
      <w:r w:rsidR="000A3048" w:rsidRPr="00E8637E">
        <w:rPr>
          <w:sz w:val="20"/>
          <w:szCs w:val="20"/>
        </w:rPr>
        <w:t>0</w:t>
      </w:r>
      <w:r w:rsidR="000B5407" w:rsidRPr="00E8637E">
        <w:rPr>
          <w:sz w:val="20"/>
          <w:szCs w:val="20"/>
        </w:rPr>
        <w:t xml:space="preserve">, espaçamento simples em um único parágrafo, de forma discursiva afirmativa e não apenas uma lista de tópicos. O verbo utilizado deve estar na terceira pessoa. A ideia central do texto deve aparecer logo na primeira frase e, sequência informar a forma da pesquisa.  </w:t>
      </w:r>
    </w:p>
    <w:p w14:paraId="01783391" w14:textId="77777777" w:rsidR="000B5407" w:rsidRPr="00E8637E" w:rsidRDefault="000B5407" w:rsidP="000B5407">
      <w:pPr>
        <w:ind w:left="21" w:right="892"/>
        <w:rPr>
          <w:b/>
          <w:sz w:val="20"/>
          <w:szCs w:val="20"/>
        </w:rPr>
      </w:pPr>
    </w:p>
    <w:p w14:paraId="7B5EEC15" w14:textId="77777777" w:rsidR="000B5407" w:rsidRPr="00E8637E" w:rsidRDefault="000B5407" w:rsidP="00B96E2D">
      <w:pPr>
        <w:ind w:left="21" w:right="892" w:hanging="21"/>
        <w:rPr>
          <w:sz w:val="20"/>
          <w:szCs w:val="20"/>
          <w:lang w:val="en-US"/>
        </w:rPr>
      </w:pPr>
      <w:r w:rsidRPr="00E8637E">
        <w:rPr>
          <w:b/>
          <w:sz w:val="20"/>
          <w:szCs w:val="20"/>
        </w:rPr>
        <w:t xml:space="preserve">Palavras-chave: </w:t>
      </w:r>
      <w:proofErr w:type="spellStart"/>
      <w:r w:rsidRPr="00E8637E">
        <w:rPr>
          <w:sz w:val="20"/>
          <w:szCs w:val="20"/>
        </w:rPr>
        <w:t>Xxxxx</w:t>
      </w:r>
      <w:proofErr w:type="spellEnd"/>
      <w:r w:rsidRPr="00E8637E">
        <w:rPr>
          <w:sz w:val="20"/>
          <w:szCs w:val="20"/>
        </w:rPr>
        <w:t xml:space="preserve">. </w:t>
      </w:r>
      <w:proofErr w:type="spellStart"/>
      <w:r w:rsidRPr="00E8637E">
        <w:rPr>
          <w:sz w:val="20"/>
          <w:szCs w:val="20"/>
        </w:rPr>
        <w:t>Xxxxx</w:t>
      </w:r>
      <w:proofErr w:type="spellEnd"/>
      <w:r w:rsidR="000A3048" w:rsidRPr="00E8637E">
        <w:rPr>
          <w:sz w:val="20"/>
          <w:szCs w:val="20"/>
        </w:rPr>
        <w:t xml:space="preserve">. </w:t>
      </w:r>
      <w:proofErr w:type="spellStart"/>
      <w:r w:rsidR="000A3048" w:rsidRPr="00E8637E">
        <w:rPr>
          <w:sz w:val="20"/>
          <w:szCs w:val="20"/>
        </w:rPr>
        <w:t>X</w:t>
      </w:r>
      <w:r w:rsidR="00383FD7" w:rsidRPr="00E8637E">
        <w:rPr>
          <w:sz w:val="20"/>
          <w:szCs w:val="20"/>
        </w:rPr>
        <w:t>xxxx</w:t>
      </w:r>
      <w:proofErr w:type="spellEnd"/>
      <w:r w:rsidRPr="00E8637E">
        <w:rPr>
          <w:sz w:val="20"/>
          <w:szCs w:val="20"/>
        </w:rPr>
        <w:t xml:space="preserve">. </w:t>
      </w:r>
      <w:proofErr w:type="spellStart"/>
      <w:r w:rsidRPr="00E8637E">
        <w:rPr>
          <w:sz w:val="20"/>
          <w:szCs w:val="20"/>
          <w:lang w:val="en-US"/>
        </w:rPr>
        <w:t>Xxxxx</w:t>
      </w:r>
      <w:proofErr w:type="spellEnd"/>
      <w:r w:rsidRPr="00E8637E">
        <w:rPr>
          <w:sz w:val="20"/>
          <w:szCs w:val="20"/>
          <w:lang w:val="en-US"/>
        </w:rPr>
        <w:t xml:space="preserve">. </w:t>
      </w:r>
      <w:proofErr w:type="spellStart"/>
      <w:r w:rsidRPr="00E8637E">
        <w:rPr>
          <w:sz w:val="20"/>
          <w:szCs w:val="20"/>
          <w:lang w:val="en-US"/>
        </w:rPr>
        <w:t>Xxxxx</w:t>
      </w:r>
      <w:proofErr w:type="spellEnd"/>
      <w:r w:rsidRPr="00E8637E">
        <w:rPr>
          <w:sz w:val="20"/>
          <w:szCs w:val="20"/>
          <w:lang w:val="en-US"/>
        </w:rPr>
        <w:t xml:space="preserve">. </w:t>
      </w:r>
    </w:p>
    <w:p w14:paraId="0393DA7E" w14:textId="77777777" w:rsidR="00CE2F00" w:rsidRPr="00E8637E" w:rsidRDefault="00CE2F00" w:rsidP="000B5407">
      <w:pPr>
        <w:ind w:left="21" w:right="892"/>
        <w:rPr>
          <w:lang w:val="en-US"/>
        </w:rPr>
      </w:pPr>
    </w:p>
    <w:p w14:paraId="5A31D256" w14:textId="77777777" w:rsidR="003442CD" w:rsidRPr="00E8637E" w:rsidRDefault="003442CD" w:rsidP="0096075F">
      <w:pPr>
        <w:spacing w:line="240" w:lineRule="auto"/>
        <w:rPr>
          <w:rFonts w:cs="Arial"/>
          <w:lang w:val="en-US"/>
        </w:rPr>
      </w:pPr>
    </w:p>
    <w:p w14:paraId="445F20C8" w14:textId="77777777" w:rsidR="00CE2F00" w:rsidRPr="00E8637E" w:rsidRDefault="00CE2F00">
      <w:pPr>
        <w:widowControl/>
        <w:autoSpaceDE/>
        <w:autoSpaceDN/>
        <w:rPr>
          <w:rFonts w:eastAsia="Calibri" w:cs="Arial"/>
          <w:b/>
          <w:bCs/>
          <w:color w:val="000000"/>
          <w:lang w:val="en-US" w:eastAsia="en-US"/>
        </w:rPr>
      </w:pPr>
      <w:r w:rsidRPr="00E8637E">
        <w:rPr>
          <w:rFonts w:eastAsia="Calibri" w:cs="Arial"/>
          <w:b/>
          <w:bCs/>
          <w:color w:val="000000"/>
          <w:lang w:val="en-US" w:eastAsia="en-US"/>
        </w:rPr>
        <w:br w:type="page"/>
      </w:r>
    </w:p>
    <w:p w14:paraId="107975F2" w14:textId="53290F07" w:rsidR="00A75E72" w:rsidRPr="00E8637E" w:rsidRDefault="001436B2" w:rsidP="00437FBD">
      <w:pPr>
        <w:ind w:firstLine="0"/>
        <w:jc w:val="center"/>
        <w:rPr>
          <w:rFonts w:cs="Arial"/>
          <w:b/>
          <w:color w:val="212121"/>
          <w:shd w:val="clear" w:color="auto" w:fill="FFFFFF"/>
          <w:lang w:val="en-US"/>
        </w:rPr>
      </w:pPr>
      <w:r w:rsidRPr="00E8637E">
        <w:rPr>
          <w:rFonts w:cs="Arial"/>
          <w:b/>
          <w:color w:val="212121"/>
          <w:shd w:val="clear" w:color="auto" w:fill="FFFFFF"/>
          <w:lang w:val="en-US"/>
        </w:rPr>
        <w:lastRenderedPageBreak/>
        <w:t>CODE AND NETWORKING ABSTRACTION GENERATOR (CNAG)</w:t>
      </w:r>
    </w:p>
    <w:p w14:paraId="1EAE7DDD" w14:textId="693265D1" w:rsidR="00383FD7" w:rsidRPr="00E8637E" w:rsidRDefault="00A75E72" w:rsidP="00437FBD">
      <w:pPr>
        <w:ind w:firstLine="0"/>
        <w:jc w:val="center"/>
        <w:rPr>
          <w:rFonts w:cs="Arial"/>
          <w:b/>
          <w:lang w:val="en-US"/>
        </w:rPr>
      </w:pPr>
      <w:r w:rsidRPr="00E8637E">
        <w:rPr>
          <w:rFonts w:cs="Arial"/>
          <w:b/>
          <w:color w:val="212121"/>
          <w:shd w:val="clear" w:color="auto" w:fill="FFFFFF"/>
          <w:lang w:val="en-US"/>
        </w:rPr>
        <w:t xml:space="preserve">  </w:t>
      </w:r>
    </w:p>
    <w:p w14:paraId="271F3C90" w14:textId="0060CE52" w:rsidR="00A939CF" w:rsidRPr="00E8637E" w:rsidRDefault="00CE0D3D" w:rsidP="004E387F">
      <w:pPr>
        <w:spacing w:line="240" w:lineRule="auto"/>
        <w:jc w:val="right"/>
        <w:rPr>
          <w:rFonts w:cs="Arial"/>
          <w:b/>
          <w:vertAlign w:val="superscript"/>
        </w:rPr>
      </w:pPr>
      <w:r w:rsidRPr="00E8637E">
        <w:rPr>
          <w:rFonts w:cs="Arial"/>
          <w:b/>
        </w:rPr>
        <w:t>Oséias Knevitz Rocha</w:t>
      </w:r>
    </w:p>
    <w:p w14:paraId="74631968" w14:textId="77777777" w:rsidR="00204E93" w:rsidRPr="00E8637E" w:rsidRDefault="00204E93" w:rsidP="004E387F">
      <w:pPr>
        <w:pStyle w:val="Texto"/>
        <w:spacing w:line="240" w:lineRule="auto"/>
        <w:ind w:firstLine="0"/>
        <w:jc w:val="right"/>
      </w:pPr>
      <w:proofErr w:type="spellStart"/>
      <w:r w:rsidRPr="00E8637E">
        <w:t>Author</w:t>
      </w:r>
      <w:proofErr w:type="spellEnd"/>
    </w:p>
    <w:p w14:paraId="18D2945C" w14:textId="75C1399C" w:rsidR="002D2D37" w:rsidRPr="00E8637E" w:rsidRDefault="00CE0D3D" w:rsidP="004E387F">
      <w:pPr>
        <w:spacing w:line="240" w:lineRule="auto"/>
        <w:jc w:val="right"/>
        <w:rPr>
          <w:rFonts w:cs="Arial"/>
        </w:rPr>
      </w:pPr>
      <w:r w:rsidRPr="00E8637E">
        <w:rPr>
          <w:rFonts w:cs="Arial"/>
        </w:rPr>
        <w:t>oseiaskr95@gmail.com</w:t>
      </w:r>
    </w:p>
    <w:p w14:paraId="61923E59" w14:textId="77777777" w:rsidR="00204E93" w:rsidRPr="00E8637E" w:rsidRDefault="00204E93" w:rsidP="004E387F">
      <w:pPr>
        <w:spacing w:line="240" w:lineRule="auto"/>
        <w:jc w:val="right"/>
        <w:rPr>
          <w:rFonts w:cs="Arial"/>
          <w:b/>
        </w:rPr>
      </w:pPr>
    </w:p>
    <w:p w14:paraId="426ECDA0" w14:textId="77777777" w:rsidR="004E387F" w:rsidRPr="00E8637E" w:rsidRDefault="004E387F" w:rsidP="004E387F">
      <w:pPr>
        <w:spacing w:line="240" w:lineRule="auto"/>
        <w:jc w:val="right"/>
        <w:rPr>
          <w:rFonts w:cs="Arial"/>
          <w:b/>
        </w:rPr>
      </w:pPr>
    </w:p>
    <w:p w14:paraId="2FD33F2E" w14:textId="77777777" w:rsidR="00A939CF" w:rsidRPr="00E8637E" w:rsidRDefault="00A939CF" w:rsidP="004E387F">
      <w:pPr>
        <w:spacing w:line="240" w:lineRule="auto"/>
        <w:jc w:val="right"/>
        <w:rPr>
          <w:rFonts w:cs="Arial"/>
          <w:b/>
          <w:vertAlign w:val="superscript"/>
        </w:rPr>
      </w:pPr>
      <w:r w:rsidRPr="00E8637E">
        <w:rPr>
          <w:rFonts w:cs="Arial"/>
          <w:b/>
        </w:rPr>
        <w:t>Nome do professor (a)</w:t>
      </w:r>
    </w:p>
    <w:p w14:paraId="562B8932" w14:textId="77777777" w:rsidR="00204E93" w:rsidRPr="00E8637E" w:rsidRDefault="008933B1" w:rsidP="004E387F">
      <w:pPr>
        <w:spacing w:line="240" w:lineRule="auto"/>
        <w:jc w:val="right"/>
        <w:rPr>
          <w:rFonts w:cs="Arial"/>
        </w:rPr>
      </w:pPr>
      <w:proofErr w:type="spellStart"/>
      <w:r w:rsidRPr="00E8637E">
        <w:t>Teacher</w:t>
      </w:r>
      <w:proofErr w:type="spellEnd"/>
      <w:r w:rsidR="00204E93" w:rsidRPr="00E8637E">
        <w:t>(Esp. ou Me ou Dr</w:t>
      </w:r>
      <w:r w:rsidR="00EB0525" w:rsidRPr="00E8637E">
        <w:t>.</w:t>
      </w:r>
      <w:r w:rsidR="00204E93" w:rsidRPr="00E8637E">
        <w:t xml:space="preserve">) </w:t>
      </w:r>
      <w:proofErr w:type="spellStart"/>
      <w:r w:rsidR="00204E93" w:rsidRPr="00E8637E">
        <w:t>Advisor</w:t>
      </w:r>
      <w:proofErr w:type="spellEnd"/>
    </w:p>
    <w:p w14:paraId="5F3B39EC" w14:textId="77777777" w:rsidR="00A939CF" w:rsidRPr="00E8637E" w:rsidRDefault="00A939CF" w:rsidP="004E387F">
      <w:pPr>
        <w:spacing w:line="240" w:lineRule="auto"/>
        <w:jc w:val="right"/>
        <w:rPr>
          <w:rFonts w:cs="Arial"/>
          <w:lang w:val="en-US"/>
        </w:rPr>
      </w:pPr>
      <w:proofErr w:type="spellStart"/>
      <w:r w:rsidRPr="00E8637E">
        <w:rPr>
          <w:rFonts w:cs="Arial"/>
          <w:lang w:val="en-US"/>
        </w:rPr>
        <w:t>Endereço</w:t>
      </w:r>
      <w:proofErr w:type="spellEnd"/>
      <w:r w:rsidRPr="00E8637E">
        <w:rPr>
          <w:rFonts w:cs="Arial"/>
          <w:lang w:val="en-US"/>
        </w:rPr>
        <w:t xml:space="preserve"> de e-mail</w:t>
      </w:r>
    </w:p>
    <w:p w14:paraId="7E2A0F1D" w14:textId="77777777" w:rsidR="00383FD7" w:rsidRPr="00E8637E" w:rsidRDefault="00383FD7" w:rsidP="00383FD7">
      <w:pPr>
        <w:spacing w:line="240" w:lineRule="auto"/>
        <w:rPr>
          <w:rFonts w:cs="Arial"/>
          <w:lang w:val="en-US"/>
        </w:rPr>
      </w:pPr>
    </w:p>
    <w:p w14:paraId="2E92B975" w14:textId="77777777" w:rsidR="00383FD7" w:rsidRPr="00E8637E" w:rsidRDefault="00383FD7" w:rsidP="00383FD7">
      <w:pPr>
        <w:spacing w:line="240" w:lineRule="auto"/>
        <w:rPr>
          <w:rFonts w:cs="Arial"/>
          <w:i/>
          <w:sz w:val="20"/>
          <w:szCs w:val="20"/>
          <w:lang w:val="en-US"/>
        </w:rPr>
      </w:pPr>
    </w:p>
    <w:p w14:paraId="4DE182F6" w14:textId="77777777" w:rsidR="00383FD7" w:rsidRPr="00E8637E" w:rsidRDefault="00383FD7" w:rsidP="00FB7189">
      <w:pPr>
        <w:spacing w:line="240" w:lineRule="auto"/>
        <w:ind w:left="21" w:right="-1" w:hanging="21"/>
        <w:rPr>
          <w:sz w:val="20"/>
          <w:szCs w:val="20"/>
          <w:lang w:val="en-US"/>
        </w:rPr>
      </w:pPr>
      <w:proofErr w:type="spellStart"/>
      <w:r w:rsidRPr="00E8637E">
        <w:rPr>
          <w:rFonts w:cs="Arial"/>
          <w:b/>
          <w:i/>
          <w:sz w:val="20"/>
          <w:szCs w:val="20"/>
          <w:lang w:val="en-US"/>
        </w:rPr>
        <w:t>A</w:t>
      </w:r>
      <w:r w:rsidR="000A3048" w:rsidRPr="00E8637E">
        <w:rPr>
          <w:rFonts w:cs="Arial"/>
          <w:b/>
          <w:i/>
          <w:sz w:val="20"/>
          <w:szCs w:val="20"/>
          <w:lang w:val="en-US"/>
        </w:rPr>
        <w:t>bstract</w:t>
      </w:r>
      <w:r w:rsidRPr="00E8637E">
        <w:rPr>
          <w:rFonts w:cs="Arial"/>
          <w:b/>
          <w:i/>
          <w:sz w:val="20"/>
          <w:szCs w:val="20"/>
          <w:lang w:val="en-US"/>
        </w:rPr>
        <w:t>:</w:t>
      </w:r>
      <w:r w:rsidRPr="00E8637E">
        <w:rPr>
          <w:rFonts w:cs="Arial"/>
          <w:color w:val="212121"/>
          <w:sz w:val="20"/>
          <w:szCs w:val="20"/>
          <w:shd w:val="clear" w:color="auto" w:fill="FFFFFF"/>
          <w:lang w:val="en-US"/>
        </w:rPr>
        <w:t>It</w:t>
      </w:r>
      <w:proofErr w:type="spellEnd"/>
      <w:r w:rsidRPr="00E8637E">
        <w:rPr>
          <w:rFonts w:cs="Arial"/>
          <w:color w:val="212121"/>
          <w:sz w:val="20"/>
          <w:szCs w:val="20"/>
          <w:shd w:val="clear" w:color="auto" w:fill="FFFFFF"/>
          <w:lang w:val="en-US"/>
        </w:rPr>
        <w:t xml:space="preserve"> is a summary of the entire </w:t>
      </w:r>
      <w:r w:rsidR="000A3048" w:rsidRPr="00E8637E">
        <w:rPr>
          <w:rFonts w:cs="Arial"/>
          <w:color w:val="212121"/>
          <w:sz w:val="20"/>
          <w:szCs w:val="20"/>
          <w:shd w:val="clear" w:color="auto" w:fill="FFFFFF"/>
          <w:lang w:val="en-US"/>
        </w:rPr>
        <w:t>TCC</w:t>
      </w:r>
      <w:r w:rsidR="00C47C8E" w:rsidRPr="00E8637E">
        <w:rPr>
          <w:rFonts w:cs="Arial"/>
          <w:color w:val="212121"/>
          <w:sz w:val="20"/>
          <w:szCs w:val="20"/>
          <w:shd w:val="clear" w:color="auto" w:fill="FFFFFF"/>
          <w:lang w:val="en-US"/>
        </w:rPr>
        <w:t xml:space="preserve"> using 15</w:t>
      </w:r>
      <w:r w:rsidRPr="00E8637E">
        <w:rPr>
          <w:rFonts w:cs="Arial"/>
          <w:color w:val="212121"/>
          <w:sz w:val="20"/>
          <w:szCs w:val="20"/>
          <w:shd w:val="clear" w:color="auto" w:fill="FFFFFF"/>
          <w:lang w:val="en-US"/>
        </w:rPr>
        <w:t>0</w:t>
      </w:r>
      <w:r w:rsidR="00C47C8E" w:rsidRPr="00E8637E">
        <w:rPr>
          <w:rFonts w:cs="Arial"/>
          <w:color w:val="212121"/>
          <w:sz w:val="20"/>
          <w:szCs w:val="20"/>
          <w:shd w:val="clear" w:color="auto" w:fill="FFFFFF"/>
          <w:lang w:val="en-US"/>
        </w:rPr>
        <w:t>-</w:t>
      </w:r>
      <w:r w:rsidRPr="00E8637E">
        <w:rPr>
          <w:rFonts w:cs="Arial"/>
          <w:color w:val="212121"/>
          <w:sz w:val="20"/>
          <w:szCs w:val="20"/>
          <w:shd w:val="clear" w:color="auto" w:fill="FFFFFF"/>
          <w:lang w:val="en-US"/>
        </w:rPr>
        <w:t>5</w:t>
      </w:r>
      <w:r w:rsidR="00C47C8E" w:rsidRPr="00E8637E">
        <w:rPr>
          <w:rFonts w:cs="Arial"/>
          <w:color w:val="212121"/>
          <w:sz w:val="20"/>
          <w:szCs w:val="20"/>
          <w:shd w:val="clear" w:color="auto" w:fill="FFFFFF"/>
          <w:lang w:val="en-US"/>
        </w:rPr>
        <w:t>0</w:t>
      </w:r>
      <w:r w:rsidRPr="00E8637E">
        <w:rPr>
          <w:rFonts w:cs="Arial"/>
          <w:color w:val="212121"/>
          <w:sz w:val="20"/>
          <w:szCs w:val="20"/>
          <w:shd w:val="clear" w:color="auto" w:fill="FFFFFF"/>
          <w:lang w:val="en-US"/>
        </w:rPr>
        <w:t>0 words, objectives, methodology, results and important findings are highlighted. It should be used font size 10, single spaced in a single paragraph, affirmative discourse and not just a list of topics. The verb used must be in the third person. The central idea of ​​the text should appear soon in the first sentence and, after informing the form of research.</w:t>
      </w:r>
    </w:p>
    <w:p w14:paraId="5F69FFD1" w14:textId="77777777" w:rsidR="00383FD7" w:rsidRPr="00E8637E" w:rsidRDefault="00383FD7" w:rsidP="00383FD7">
      <w:pPr>
        <w:ind w:left="21" w:right="892"/>
        <w:rPr>
          <w:b/>
          <w:i/>
          <w:sz w:val="20"/>
          <w:szCs w:val="20"/>
          <w:lang w:val="en-US"/>
        </w:rPr>
      </w:pPr>
    </w:p>
    <w:p w14:paraId="0087D6B6" w14:textId="77777777" w:rsidR="00CE2F00" w:rsidRPr="00E8637E" w:rsidRDefault="00383FD7" w:rsidP="00FB7189">
      <w:pPr>
        <w:ind w:left="21" w:right="892" w:hanging="21"/>
        <w:rPr>
          <w:sz w:val="20"/>
          <w:szCs w:val="20"/>
        </w:rPr>
      </w:pPr>
      <w:proofErr w:type="spellStart"/>
      <w:r w:rsidRPr="00E8637E">
        <w:rPr>
          <w:rFonts w:cs="Arial"/>
          <w:b/>
          <w:i/>
          <w:color w:val="212121"/>
          <w:sz w:val="20"/>
          <w:szCs w:val="20"/>
          <w:shd w:val="clear" w:color="auto" w:fill="FFFFFF"/>
          <w:lang w:val="en-US"/>
        </w:rPr>
        <w:t>Key-words:</w:t>
      </w:r>
      <w:r w:rsidRPr="00E8637E">
        <w:rPr>
          <w:sz w:val="20"/>
          <w:szCs w:val="20"/>
          <w:lang w:val="en-US"/>
        </w:rPr>
        <w:t>Xxxxx</w:t>
      </w:r>
      <w:proofErr w:type="spellEnd"/>
      <w:r w:rsidRPr="00E8637E">
        <w:rPr>
          <w:sz w:val="20"/>
          <w:szCs w:val="20"/>
          <w:lang w:val="en-US"/>
        </w:rPr>
        <w:t xml:space="preserve">. </w:t>
      </w:r>
      <w:proofErr w:type="spellStart"/>
      <w:r w:rsidRPr="00E8637E">
        <w:rPr>
          <w:sz w:val="20"/>
          <w:szCs w:val="20"/>
          <w:lang w:val="en-US"/>
        </w:rPr>
        <w:t>Xxxxx</w:t>
      </w:r>
      <w:proofErr w:type="spellEnd"/>
      <w:r w:rsidRPr="00E8637E">
        <w:rPr>
          <w:sz w:val="20"/>
          <w:szCs w:val="20"/>
          <w:lang w:val="en-US"/>
        </w:rPr>
        <w:t xml:space="preserve"> </w:t>
      </w:r>
      <w:proofErr w:type="spellStart"/>
      <w:r w:rsidRPr="00E8637E">
        <w:rPr>
          <w:sz w:val="20"/>
          <w:szCs w:val="20"/>
          <w:lang w:val="en-US"/>
        </w:rPr>
        <w:t>xxxxx</w:t>
      </w:r>
      <w:proofErr w:type="spellEnd"/>
      <w:r w:rsidRPr="00E8637E">
        <w:rPr>
          <w:sz w:val="20"/>
          <w:szCs w:val="20"/>
          <w:lang w:val="en-US"/>
        </w:rPr>
        <w:t xml:space="preserve">. </w:t>
      </w:r>
      <w:proofErr w:type="spellStart"/>
      <w:r w:rsidRPr="00E8637E">
        <w:rPr>
          <w:sz w:val="20"/>
          <w:szCs w:val="20"/>
        </w:rPr>
        <w:t>Xxxxx</w:t>
      </w:r>
      <w:proofErr w:type="spellEnd"/>
      <w:r w:rsidRPr="00E8637E">
        <w:rPr>
          <w:sz w:val="20"/>
          <w:szCs w:val="20"/>
        </w:rPr>
        <w:t xml:space="preserve">. </w:t>
      </w:r>
      <w:proofErr w:type="spellStart"/>
      <w:r w:rsidRPr="00E8637E">
        <w:rPr>
          <w:sz w:val="20"/>
          <w:szCs w:val="20"/>
        </w:rPr>
        <w:t>Xxxxx</w:t>
      </w:r>
      <w:proofErr w:type="spellEnd"/>
      <w:r w:rsidRPr="00E8637E">
        <w:rPr>
          <w:sz w:val="20"/>
          <w:szCs w:val="20"/>
        </w:rPr>
        <w:t>.</w:t>
      </w:r>
    </w:p>
    <w:p w14:paraId="7644B92A" w14:textId="77777777" w:rsidR="00CE2F00" w:rsidRPr="00E8637E" w:rsidRDefault="00CE2F00" w:rsidP="00383FD7">
      <w:pPr>
        <w:ind w:left="21" w:right="892"/>
        <w:rPr>
          <w:rFonts w:cs="Arial"/>
          <w:b/>
          <w:i/>
          <w:color w:val="212121"/>
          <w:shd w:val="clear" w:color="auto" w:fill="FFFFFF"/>
        </w:rPr>
      </w:pPr>
      <w:r w:rsidRPr="00E8637E">
        <w:rPr>
          <w:rFonts w:cs="Arial"/>
          <w:b/>
          <w:i/>
          <w:color w:val="212121"/>
          <w:shd w:val="clear" w:color="auto" w:fill="FFFFFF"/>
        </w:rPr>
        <w:br w:type="page"/>
      </w:r>
    </w:p>
    <w:p w14:paraId="4580712D" w14:textId="46B8D024" w:rsidR="00C729DE" w:rsidRDefault="00207D00" w:rsidP="00C729DE">
      <w:pPr>
        <w:widowControl/>
        <w:autoSpaceDE/>
        <w:autoSpaceDN/>
        <w:ind w:firstLine="0"/>
        <w:jc w:val="center"/>
        <w:rPr>
          <w:rFonts w:eastAsia="Calibri" w:cs="Arial"/>
          <w:b/>
          <w:bCs/>
          <w:color w:val="000000"/>
          <w:lang w:eastAsia="en-US"/>
        </w:rPr>
      </w:pPr>
      <w:r w:rsidRPr="00E8637E">
        <w:rPr>
          <w:rFonts w:eastAsia="Calibri" w:cs="Arial"/>
          <w:b/>
          <w:bCs/>
          <w:color w:val="000000"/>
          <w:lang w:eastAsia="en-US"/>
        </w:rPr>
        <w:lastRenderedPageBreak/>
        <w:t xml:space="preserve">LISTA DE </w:t>
      </w:r>
      <w:r w:rsidR="00366E86" w:rsidRPr="00E8637E">
        <w:rPr>
          <w:rFonts w:eastAsia="Calibri" w:cs="Arial"/>
          <w:b/>
          <w:bCs/>
          <w:color w:val="000000"/>
          <w:lang w:eastAsia="en-US"/>
        </w:rPr>
        <w:t>FIGURAS</w:t>
      </w:r>
    </w:p>
    <w:p w14:paraId="3B15BC90" w14:textId="77777777" w:rsidR="00F726E9" w:rsidRPr="00E8637E" w:rsidRDefault="00F726E9" w:rsidP="00C729DE">
      <w:pPr>
        <w:widowControl/>
        <w:autoSpaceDE/>
        <w:autoSpaceDN/>
        <w:ind w:firstLine="0"/>
        <w:jc w:val="center"/>
        <w:rPr>
          <w:rFonts w:eastAsia="Calibri" w:cs="Arial"/>
          <w:b/>
          <w:bCs/>
          <w:color w:val="000000"/>
          <w:lang w:eastAsia="en-US"/>
        </w:rPr>
      </w:pPr>
    </w:p>
    <w:p w14:paraId="3D357975" w14:textId="65B5EEC1" w:rsidR="00622693" w:rsidRDefault="00F726E9">
      <w:pPr>
        <w:pStyle w:val="ndicedeilustraes"/>
        <w:tabs>
          <w:tab w:val="right" w:leader="dot" w:pos="9061"/>
        </w:tabs>
        <w:rPr>
          <w:rFonts w:eastAsiaTheme="minorEastAsia" w:cstheme="minorBidi"/>
          <w:b w:val="0"/>
          <w:bCs w:val="0"/>
          <w:noProof/>
          <w:sz w:val="22"/>
          <w:szCs w:val="22"/>
        </w:rPr>
      </w:pPr>
      <w:r w:rsidRPr="00F726E9">
        <w:rPr>
          <w:rFonts w:ascii="Arial" w:hAnsi="Arial" w:cs="Arial"/>
        </w:rPr>
        <w:fldChar w:fldCharType="begin"/>
      </w:r>
      <w:r w:rsidRPr="00F726E9">
        <w:rPr>
          <w:rFonts w:ascii="Arial" w:hAnsi="Arial" w:cs="Arial"/>
        </w:rPr>
        <w:instrText xml:space="preserve"> TOC \h \z \c "Figura" </w:instrText>
      </w:r>
      <w:r w:rsidRPr="00F726E9">
        <w:rPr>
          <w:rFonts w:ascii="Arial" w:hAnsi="Arial" w:cs="Arial"/>
        </w:rPr>
        <w:fldChar w:fldCharType="separate"/>
      </w:r>
      <w:hyperlink w:anchor="_Toc75901832" w:history="1">
        <w:r w:rsidR="00622693" w:rsidRPr="009310B7">
          <w:rPr>
            <w:rStyle w:val="Hyperlink"/>
            <w:noProof/>
          </w:rPr>
          <w:t>Figura 1 - Estrutura de uma aplicação em QT</w:t>
        </w:r>
        <w:r w:rsidR="00622693">
          <w:rPr>
            <w:noProof/>
            <w:webHidden/>
          </w:rPr>
          <w:tab/>
        </w:r>
        <w:r w:rsidR="00622693">
          <w:rPr>
            <w:noProof/>
            <w:webHidden/>
          </w:rPr>
          <w:fldChar w:fldCharType="begin"/>
        </w:r>
        <w:r w:rsidR="00622693">
          <w:rPr>
            <w:noProof/>
            <w:webHidden/>
          </w:rPr>
          <w:instrText xml:space="preserve"> PAGEREF _Toc75901832 \h </w:instrText>
        </w:r>
        <w:r w:rsidR="00622693">
          <w:rPr>
            <w:noProof/>
            <w:webHidden/>
          </w:rPr>
        </w:r>
        <w:r w:rsidR="00622693">
          <w:rPr>
            <w:noProof/>
            <w:webHidden/>
          </w:rPr>
          <w:fldChar w:fldCharType="separate"/>
        </w:r>
        <w:r w:rsidR="00622693">
          <w:rPr>
            <w:noProof/>
            <w:webHidden/>
          </w:rPr>
          <w:t>15</w:t>
        </w:r>
        <w:r w:rsidR="00622693">
          <w:rPr>
            <w:noProof/>
            <w:webHidden/>
          </w:rPr>
          <w:fldChar w:fldCharType="end"/>
        </w:r>
      </w:hyperlink>
    </w:p>
    <w:p w14:paraId="47814F40" w14:textId="4CFCB66E" w:rsidR="00622693" w:rsidRDefault="00B85679">
      <w:pPr>
        <w:pStyle w:val="ndicedeilustraes"/>
        <w:tabs>
          <w:tab w:val="right" w:leader="dot" w:pos="9061"/>
        </w:tabs>
        <w:rPr>
          <w:rFonts w:eastAsiaTheme="minorEastAsia" w:cstheme="minorBidi"/>
          <w:b w:val="0"/>
          <w:bCs w:val="0"/>
          <w:noProof/>
          <w:sz w:val="22"/>
          <w:szCs w:val="22"/>
        </w:rPr>
      </w:pPr>
      <w:hyperlink w:anchor="_Toc75901833" w:history="1">
        <w:r w:rsidR="00622693" w:rsidRPr="009310B7">
          <w:rPr>
            <w:rStyle w:val="Hyperlink"/>
            <w:noProof/>
            <w:lang w:val="en-US"/>
          </w:rPr>
          <w:t>Figura 2 - Hello World em C</w:t>
        </w:r>
        <w:r w:rsidR="00622693">
          <w:rPr>
            <w:noProof/>
            <w:webHidden/>
          </w:rPr>
          <w:tab/>
        </w:r>
        <w:r w:rsidR="00622693">
          <w:rPr>
            <w:noProof/>
            <w:webHidden/>
          </w:rPr>
          <w:fldChar w:fldCharType="begin"/>
        </w:r>
        <w:r w:rsidR="00622693">
          <w:rPr>
            <w:noProof/>
            <w:webHidden/>
          </w:rPr>
          <w:instrText xml:space="preserve"> PAGEREF _Toc75901833 \h </w:instrText>
        </w:r>
        <w:r w:rsidR="00622693">
          <w:rPr>
            <w:noProof/>
            <w:webHidden/>
          </w:rPr>
        </w:r>
        <w:r w:rsidR="00622693">
          <w:rPr>
            <w:noProof/>
            <w:webHidden/>
          </w:rPr>
          <w:fldChar w:fldCharType="separate"/>
        </w:r>
        <w:r w:rsidR="00622693">
          <w:rPr>
            <w:noProof/>
            <w:webHidden/>
          </w:rPr>
          <w:t>16</w:t>
        </w:r>
        <w:r w:rsidR="00622693">
          <w:rPr>
            <w:noProof/>
            <w:webHidden/>
          </w:rPr>
          <w:fldChar w:fldCharType="end"/>
        </w:r>
      </w:hyperlink>
    </w:p>
    <w:p w14:paraId="46CA2A9C" w14:textId="22118DE2" w:rsidR="00622693" w:rsidRDefault="00B85679">
      <w:pPr>
        <w:pStyle w:val="ndicedeilustraes"/>
        <w:tabs>
          <w:tab w:val="right" w:leader="dot" w:pos="9061"/>
        </w:tabs>
        <w:rPr>
          <w:rFonts w:eastAsiaTheme="minorEastAsia" w:cstheme="minorBidi"/>
          <w:b w:val="0"/>
          <w:bCs w:val="0"/>
          <w:noProof/>
          <w:sz w:val="22"/>
          <w:szCs w:val="22"/>
        </w:rPr>
      </w:pPr>
      <w:hyperlink w:anchor="_Toc75901834" w:history="1">
        <w:r w:rsidR="00622693" w:rsidRPr="009310B7">
          <w:rPr>
            <w:rStyle w:val="Hyperlink"/>
            <w:noProof/>
          </w:rPr>
          <w:t>Figura 3 - Hello World em C++</w:t>
        </w:r>
        <w:r w:rsidR="00622693">
          <w:rPr>
            <w:noProof/>
            <w:webHidden/>
          </w:rPr>
          <w:tab/>
        </w:r>
        <w:r w:rsidR="00622693">
          <w:rPr>
            <w:noProof/>
            <w:webHidden/>
          </w:rPr>
          <w:fldChar w:fldCharType="begin"/>
        </w:r>
        <w:r w:rsidR="00622693">
          <w:rPr>
            <w:noProof/>
            <w:webHidden/>
          </w:rPr>
          <w:instrText xml:space="preserve"> PAGEREF _Toc75901834 \h </w:instrText>
        </w:r>
        <w:r w:rsidR="00622693">
          <w:rPr>
            <w:noProof/>
            <w:webHidden/>
          </w:rPr>
        </w:r>
        <w:r w:rsidR="00622693">
          <w:rPr>
            <w:noProof/>
            <w:webHidden/>
          </w:rPr>
          <w:fldChar w:fldCharType="separate"/>
        </w:r>
        <w:r w:rsidR="00622693">
          <w:rPr>
            <w:noProof/>
            <w:webHidden/>
          </w:rPr>
          <w:t>17</w:t>
        </w:r>
        <w:r w:rsidR="00622693">
          <w:rPr>
            <w:noProof/>
            <w:webHidden/>
          </w:rPr>
          <w:fldChar w:fldCharType="end"/>
        </w:r>
      </w:hyperlink>
    </w:p>
    <w:p w14:paraId="54D16CC6" w14:textId="66538870" w:rsidR="00622693" w:rsidRDefault="00B85679">
      <w:pPr>
        <w:pStyle w:val="ndicedeilustraes"/>
        <w:tabs>
          <w:tab w:val="right" w:leader="dot" w:pos="9061"/>
        </w:tabs>
        <w:rPr>
          <w:rFonts w:eastAsiaTheme="minorEastAsia" w:cstheme="minorBidi"/>
          <w:b w:val="0"/>
          <w:bCs w:val="0"/>
          <w:noProof/>
          <w:sz w:val="22"/>
          <w:szCs w:val="22"/>
        </w:rPr>
      </w:pPr>
      <w:hyperlink w:anchor="_Toc75901835" w:history="1">
        <w:r w:rsidR="00622693" w:rsidRPr="009310B7">
          <w:rPr>
            <w:rStyle w:val="Hyperlink"/>
            <w:noProof/>
          </w:rPr>
          <w:t>Figura 4 - Exemplo de classe em C++</w:t>
        </w:r>
        <w:r w:rsidR="00622693">
          <w:rPr>
            <w:noProof/>
            <w:webHidden/>
          </w:rPr>
          <w:tab/>
        </w:r>
        <w:r w:rsidR="00622693">
          <w:rPr>
            <w:noProof/>
            <w:webHidden/>
          </w:rPr>
          <w:fldChar w:fldCharType="begin"/>
        </w:r>
        <w:r w:rsidR="00622693">
          <w:rPr>
            <w:noProof/>
            <w:webHidden/>
          </w:rPr>
          <w:instrText xml:space="preserve"> PAGEREF _Toc75901835 \h </w:instrText>
        </w:r>
        <w:r w:rsidR="00622693">
          <w:rPr>
            <w:noProof/>
            <w:webHidden/>
          </w:rPr>
        </w:r>
        <w:r w:rsidR="00622693">
          <w:rPr>
            <w:noProof/>
            <w:webHidden/>
          </w:rPr>
          <w:fldChar w:fldCharType="separate"/>
        </w:r>
        <w:r w:rsidR="00622693">
          <w:rPr>
            <w:noProof/>
            <w:webHidden/>
          </w:rPr>
          <w:t>17</w:t>
        </w:r>
        <w:r w:rsidR="00622693">
          <w:rPr>
            <w:noProof/>
            <w:webHidden/>
          </w:rPr>
          <w:fldChar w:fldCharType="end"/>
        </w:r>
      </w:hyperlink>
    </w:p>
    <w:p w14:paraId="7BC32E3B" w14:textId="0146DA6D" w:rsidR="00FA5B45" w:rsidRPr="00F726E9" w:rsidRDefault="00F726E9" w:rsidP="00F726E9">
      <w:pPr>
        <w:widowControl/>
        <w:autoSpaceDE/>
        <w:autoSpaceDN/>
        <w:ind w:firstLine="0"/>
        <w:jc w:val="center"/>
        <w:rPr>
          <w:rFonts w:eastAsia="Calibri" w:cs="Arial"/>
          <w:bCs/>
          <w:color w:val="000000"/>
          <w:lang w:eastAsia="en-US"/>
        </w:rPr>
      </w:pPr>
      <w:r w:rsidRPr="00F726E9">
        <w:rPr>
          <w:rFonts w:cs="Arial"/>
          <w:sz w:val="20"/>
          <w:szCs w:val="20"/>
        </w:rPr>
        <w:fldChar w:fldCharType="end"/>
      </w:r>
      <w:r w:rsidR="005B1DEB" w:rsidRPr="00E8637E">
        <w:br w:type="page"/>
      </w:r>
    </w:p>
    <w:p w14:paraId="09D197FB" w14:textId="77777777" w:rsidR="009D3FD7" w:rsidRPr="00E8637E" w:rsidRDefault="00FA5B45" w:rsidP="00366E86">
      <w:pPr>
        <w:widowControl/>
        <w:autoSpaceDE/>
        <w:autoSpaceDN/>
        <w:ind w:firstLine="0"/>
        <w:jc w:val="center"/>
        <w:rPr>
          <w:rFonts w:eastAsia="Calibri" w:cs="Arial"/>
          <w:b/>
          <w:bCs/>
          <w:color w:val="000000"/>
          <w:lang w:eastAsia="en-US"/>
        </w:rPr>
      </w:pPr>
      <w:r w:rsidRPr="00E8637E">
        <w:rPr>
          <w:rFonts w:eastAsia="Calibri" w:cs="Arial"/>
          <w:b/>
          <w:bCs/>
          <w:color w:val="000000"/>
          <w:lang w:eastAsia="en-US"/>
        </w:rPr>
        <w:lastRenderedPageBreak/>
        <w:t>LISTA DE TABELAS</w:t>
      </w:r>
    </w:p>
    <w:p w14:paraId="48C0261D" w14:textId="77777777" w:rsidR="00FA5B45" w:rsidRPr="00E8637E" w:rsidRDefault="00366E86" w:rsidP="00366E86">
      <w:pPr>
        <w:widowControl/>
        <w:autoSpaceDE/>
        <w:autoSpaceDN/>
        <w:ind w:firstLine="0"/>
        <w:jc w:val="center"/>
        <w:rPr>
          <w:rFonts w:eastAsia="Calibri" w:cs="Arial"/>
          <w:bCs/>
          <w:color w:val="000000"/>
          <w:lang w:eastAsia="en-US"/>
        </w:rPr>
      </w:pPr>
      <w:r w:rsidRPr="00E8637E">
        <w:rPr>
          <w:rFonts w:eastAsia="Calibri" w:cs="Arial"/>
          <w:bCs/>
          <w:color w:val="000000"/>
          <w:lang w:eastAsia="en-US"/>
        </w:rPr>
        <w:t>(Opcional para menos de três)</w:t>
      </w:r>
    </w:p>
    <w:p w14:paraId="0E830DA4" w14:textId="77777777" w:rsidR="00FA5B45" w:rsidRPr="00E8637E" w:rsidRDefault="00FA5B45" w:rsidP="00FA5B45">
      <w:pPr>
        <w:widowControl/>
        <w:autoSpaceDE/>
        <w:autoSpaceDN/>
        <w:jc w:val="left"/>
        <w:rPr>
          <w:rFonts w:eastAsia="Calibri" w:cs="Arial"/>
          <w:b/>
          <w:bCs/>
          <w:color w:val="000000"/>
          <w:lang w:eastAsia="en-US"/>
        </w:rPr>
      </w:pPr>
    </w:p>
    <w:p w14:paraId="54AEFDA8" w14:textId="77777777" w:rsidR="00FA5B45" w:rsidRPr="00E8637E" w:rsidRDefault="00FA5B45">
      <w:pPr>
        <w:widowControl/>
        <w:autoSpaceDE/>
        <w:autoSpaceDN/>
        <w:spacing w:line="240" w:lineRule="auto"/>
        <w:jc w:val="left"/>
        <w:rPr>
          <w:rFonts w:cs="Arial"/>
        </w:rPr>
      </w:pPr>
    </w:p>
    <w:p w14:paraId="5845EEE5" w14:textId="77777777" w:rsidR="00FA5B45" w:rsidRPr="00E8637E" w:rsidRDefault="00FA5B45">
      <w:pPr>
        <w:widowControl/>
        <w:autoSpaceDE/>
        <w:autoSpaceDN/>
        <w:spacing w:line="240" w:lineRule="auto"/>
        <w:jc w:val="left"/>
        <w:rPr>
          <w:rFonts w:cs="Arial"/>
        </w:rPr>
      </w:pPr>
    </w:p>
    <w:p w14:paraId="0DEAB15E" w14:textId="77777777" w:rsidR="00FA5B45" w:rsidRPr="00E8637E" w:rsidRDefault="00FA5B45">
      <w:pPr>
        <w:widowControl/>
        <w:autoSpaceDE/>
        <w:autoSpaceDN/>
        <w:spacing w:line="240" w:lineRule="auto"/>
        <w:jc w:val="left"/>
        <w:rPr>
          <w:rFonts w:cs="Arial"/>
        </w:rPr>
      </w:pPr>
      <w:r w:rsidRPr="00E8637E">
        <w:rPr>
          <w:rFonts w:cs="Arial"/>
        </w:rPr>
        <w:br w:type="page"/>
      </w:r>
    </w:p>
    <w:p w14:paraId="7FA32562" w14:textId="77777777" w:rsidR="00C729DE" w:rsidRPr="00E8637E" w:rsidRDefault="00CE2F00" w:rsidP="00C729DE">
      <w:pPr>
        <w:ind w:left="21" w:right="892" w:hanging="21"/>
        <w:jc w:val="center"/>
        <w:rPr>
          <w:rFonts w:eastAsia="Calibri" w:cs="Arial"/>
          <w:b/>
          <w:bCs/>
          <w:color w:val="000000"/>
          <w:lang w:eastAsia="en-US"/>
        </w:rPr>
      </w:pPr>
      <w:r w:rsidRPr="00E8637E">
        <w:rPr>
          <w:rFonts w:eastAsia="Calibri" w:cs="Arial"/>
          <w:b/>
          <w:bCs/>
          <w:color w:val="000000"/>
          <w:lang w:eastAsia="en-US"/>
        </w:rPr>
        <w:lastRenderedPageBreak/>
        <w:t>LISTA DE ABREVIATURAS E SIGLAS</w:t>
      </w:r>
    </w:p>
    <w:p w14:paraId="30DE1052" w14:textId="77777777" w:rsidR="00CE2F00" w:rsidRPr="00E8637E" w:rsidRDefault="00366E86" w:rsidP="00C729DE">
      <w:pPr>
        <w:ind w:left="21" w:right="892" w:hanging="21"/>
        <w:jc w:val="center"/>
        <w:rPr>
          <w:rFonts w:eastAsia="Calibri" w:cs="Arial"/>
          <w:b/>
          <w:bCs/>
          <w:color w:val="000000"/>
          <w:lang w:eastAsia="en-US"/>
        </w:rPr>
      </w:pPr>
      <w:r w:rsidRPr="00E8637E">
        <w:rPr>
          <w:rFonts w:eastAsia="Calibri" w:cs="Arial"/>
          <w:bCs/>
          <w:color w:val="000000"/>
          <w:lang w:eastAsia="en-US"/>
        </w:rPr>
        <w:t>(Opcional para menos de três)</w:t>
      </w:r>
    </w:p>
    <w:p w14:paraId="5224ED09" w14:textId="77777777" w:rsidR="00CE2F00" w:rsidRPr="00E8637E" w:rsidRDefault="00CE2F00" w:rsidP="00CE2F00">
      <w:pPr>
        <w:widowControl/>
        <w:autoSpaceDE/>
        <w:autoSpaceDN/>
        <w:jc w:val="center"/>
        <w:rPr>
          <w:rFonts w:eastAsia="Calibri" w:cs="Arial"/>
          <w:b/>
          <w:bCs/>
          <w:color w:val="000000"/>
          <w:lang w:eastAsia="en-US"/>
        </w:rPr>
      </w:pPr>
    </w:p>
    <w:p w14:paraId="6DA6448A" w14:textId="77777777" w:rsidR="00CE2F00" w:rsidRPr="00E8637E" w:rsidRDefault="00CE2F00" w:rsidP="00CE2F00">
      <w:pPr>
        <w:widowControl/>
        <w:autoSpaceDE/>
        <w:autoSpaceDN/>
        <w:jc w:val="center"/>
        <w:rPr>
          <w:rFonts w:eastAsia="Calibri" w:cs="Arial"/>
          <w:b/>
          <w:bCs/>
          <w:color w:val="000000"/>
          <w:lang w:eastAsia="en-US"/>
        </w:rPr>
      </w:pPr>
    </w:p>
    <w:p w14:paraId="1EA04CE8" w14:textId="77777777" w:rsidR="00CE2F00" w:rsidRPr="00E8637E" w:rsidRDefault="00CE2F00" w:rsidP="00CE2F00">
      <w:pPr>
        <w:widowControl/>
        <w:autoSpaceDE/>
        <w:autoSpaceDN/>
        <w:jc w:val="center"/>
        <w:rPr>
          <w:rFonts w:eastAsia="Calibri" w:cs="Arial"/>
          <w:b/>
          <w:bCs/>
          <w:color w:val="000000"/>
          <w:lang w:eastAsia="en-US"/>
        </w:rPr>
      </w:pPr>
      <w:r w:rsidRPr="00E8637E">
        <w:rPr>
          <w:rFonts w:eastAsia="Calibri" w:cs="Arial"/>
          <w:b/>
          <w:bCs/>
          <w:color w:val="000000"/>
          <w:lang w:eastAsia="en-US"/>
        </w:rPr>
        <w:br w:type="page"/>
      </w:r>
    </w:p>
    <w:p w14:paraId="06B333FB" w14:textId="77777777" w:rsidR="00D47BA5" w:rsidRPr="00E8637E" w:rsidRDefault="001208FD" w:rsidP="0094225B">
      <w:pPr>
        <w:pStyle w:val="Sumrio1"/>
      </w:pPr>
      <w:r w:rsidRPr="00E8637E">
        <w:lastRenderedPageBreak/>
        <w:t>SUMÁRIO</w:t>
      </w:r>
    </w:p>
    <w:sdt>
      <w:sdtPr>
        <w:rPr>
          <w:rFonts w:ascii="Arial" w:hAnsi="Arial"/>
          <w:b w:val="0"/>
          <w:bCs w:val="0"/>
          <w:color w:val="auto"/>
          <w:sz w:val="22"/>
          <w:szCs w:val="24"/>
        </w:rPr>
        <w:id w:val="714243896"/>
        <w:docPartObj>
          <w:docPartGallery w:val="Table of Contents"/>
          <w:docPartUnique/>
        </w:docPartObj>
      </w:sdtPr>
      <w:sdtEndPr>
        <w:rPr>
          <w:sz w:val="24"/>
        </w:rPr>
      </w:sdtEndPr>
      <w:sdtContent>
        <w:p w14:paraId="23DDD38A" w14:textId="77777777" w:rsidR="00382085" w:rsidRPr="00E8637E" w:rsidRDefault="00382085">
          <w:pPr>
            <w:pStyle w:val="CabealhodoSumrio"/>
            <w:rPr>
              <w:b w:val="0"/>
            </w:rPr>
          </w:pPr>
        </w:p>
        <w:p w14:paraId="1009272F" w14:textId="77777777" w:rsidR="00382085" w:rsidRPr="00E8637E" w:rsidRDefault="00B85679"/>
      </w:sdtContent>
    </w:sdt>
    <w:p w14:paraId="4A30E594" w14:textId="77777777" w:rsidR="0064127B" w:rsidRPr="00E8637E" w:rsidRDefault="0064127B" w:rsidP="0064127B"/>
    <w:p w14:paraId="50E43EC0" w14:textId="77777777" w:rsidR="006241D9" w:rsidRPr="00E8637E" w:rsidRDefault="00693586" w:rsidP="00965452">
      <w:pPr>
        <w:pStyle w:val="Ttulo1"/>
        <w:rPr>
          <w:caps/>
        </w:rPr>
        <w:sectPr w:rsidR="006241D9" w:rsidRPr="00E8637E" w:rsidSect="00FE6988">
          <w:headerReference w:type="default" r:id="rId9"/>
          <w:headerReference w:type="first" r:id="rId10"/>
          <w:pgSz w:w="11906" w:h="16838"/>
          <w:pgMar w:top="1701" w:right="1134" w:bottom="1134" w:left="1701" w:header="709" w:footer="709" w:gutter="0"/>
          <w:pgNumType w:start="0"/>
          <w:cols w:space="708"/>
          <w:titlePg/>
          <w:docGrid w:linePitch="360"/>
        </w:sectPr>
      </w:pPr>
      <w:bookmarkStart w:id="1" w:name="_Toc365569998"/>
      <w:bookmarkStart w:id="2" w:name="_Toc406098410"/>
      <w:r w:rsidRPr="00E8637E">
        <w:rPr>
          <w:caps/>
        </w:rPr>
        <w:br w:type="page"/>
      </w:r>
    </w:p>
    <w:p w14:paraId="5F481960" w14:textId="77777777" w:rsidR="005166EE" w:rsidRPr="00E8637E" w:rsidRDefault="004E387F" w:rsidP="00FD7E42">
      <w:pPr>
        <w:pStyle w:val="Ttulo1Numerado"/>
      </w:pPr>
      <w:bookmarkStart w:id="3" w:name="_Toc423895453"/>
      <w:bookmarkStart w:id="4" w:name="_Toc456719047"/>
      <w:r w:rsidRPr="00E8637E">
        <w:lastRenderedPageBreak/>
        <w:t xml:space="preserve">1 </w:t>
      </w:r>
      <w:r w:rsidR="00891F4D" w:rsidRPr="00E8637E">
        <w:t>INTRODUÇÃO</w:t>
      </w:r>
      <w:bookmarkEnd w:id="1"/>
      <w:bookmarkEnd w:id="2"/>
      <w:bookmarkEnd w:id="3"/>
      <w:bookmarkEnd w:id="4"/>
    </w:p>
    <w:p w14:paraId="07368E81" w14:textId="16C81F5F" w:rsidR="007860EC" w:rsidRPr="00E8637E" w:rsidRDefault="007860EC" w:rsidP="00FD7E42">
      <w:bookmarkStart w:id="5" w:name="_Toc365570001"/>
      <w:r w:rsidRPr="00E8637E">
        <w:t>Com o desenvolvimento da tecnologia</w:t>
      </w:r>
      <w:r w:rsidR="00CC27FE">
        <w:t>,</w:t>
      </w:r>
      <w:r w:rsidRPr="00E8637E">
        <w:t xml:space="preserve"> hoje </w:t>
      </w:r>
      <w:r w:rsidR="00440995" w:rsidRPr="00E8637E">
        <w:t>tem-se</w:t>
      </w:r>
      <w:r w:rsidRPr="00E8637E">
        <w:t xml:space="preserve"> a oportunidade de </w:t>
      </w:r>
      <w:r w:rsidR="00440995" w:rsidRPr="00E8637E">
        <w:t>ter</w:t>
      </w:r>
      <w:r w:rsidRPr="00E8637E">
        <w:t xml:space="preserve"> dispositivos eletrônicos </w:t>
      </w:r>
      <w:r w:rsidR="00BF08AE" w:rsidRPr="00E8637E">
        <w:rPr>
          <w:iCs/>
        </w:rPr>
        <w:t>inteligentes(</w:t>
      </w:r>
      <w:proofErr w:type="spellStart"/>
      <w:r w:rsidR="00BF08AE" w:rsidRPr="00E8637E">
        <w:rPr>
          <w:iCs/>
        </w:rPr>
        <w:t>smart</w:t>
      </w:r>
      <w:proofErr w:type="spellEnd"/>
      <w:r w:rsidR="00BF08AE" w:rsidRPr="00E8637E">
        <w:rPr>
          <w:iCs/>
        </w:rPr>
        <w:t>)</w:t>
      </w:r>
      <w:r w:rsidRPr="00E8637E">
        <w:t>, o que significa que são capazes de se comunicar com um dispositivo central e entre si</w:t>
      </w:r>
      <w:r w:rsidR="003818E4" w:rsidRPr="00E8637E">
        <w:t>,</w:t>
      </w:r>
      <w:r w:rsidRPr="00E8637E">
        <w:t xml:space="preserve"> em geral</w:t>
      </w:r>
      <w:r w:rsidR="003818E4" w:rsidRPr="00E8637E">
        <w:t>,</w:t>
      </w:r>
      <w:r w:rsidRPr="00E8637E">
        <w:t xml:space="preserve"> utilizando redes </w:t>
      </w:r>
      <w:r w:rsidR="003818E4" w:rsidRPr="00E8637E">
        <w:t>baseadas em</w:t>
      </w:r>
      <w:r w:rsidRPr="00E8637E">
        <w:t xml:space="preserve"> rádio frequência. Os exemplos são variados, desde eletrodomésticos como ar condicionado, até </w:t>
      </w:r>
      <w:r w:rsidR="00BF08AE" w:rsidRPr="00E8637E">
        <w:rPr>
          <w:iCs/>
        </w:rPr>
        <w:t xml:space="preserve">relógios </w:t>
      </w:r>
      <w:r w:rsidR="00B50237" w:rsidRPr="00E8637E">
        <w:rPr>
          <w:iCs/>
        </w:rPr>
        <w:t>inteligentes (</w:t>
      </w:r>
      <w:proofErr w:type="spellStart"/>
      <w:r w:rsidR="00BF08AE" w:rsidRPr="00E8637E">
        <w:rPr>
          <w:iCs/>
        </w:rPr>
        <w:t>smart</w:t>
      </w:r>
      <w:proofErr w:type="spellEnd"/>
      <w:r w:rsidR="00BF08AE" w:rsidRPr="00E8637E">
        <w:rPr>
          <w:iCs/>
        </w:rPr>
        <w:t xml:space="preserve"> </w:t>
      </w:r>
      <w:proofErr w:type="spellStart"/>
      <w:r w:rsidR="00BF08AE" w:rsidRPr="00E8637E">
        <w:rPr>
          <w:iCs/>
        </w:rPr>
        <w:t>watches</w:t>
      </w:r>
      <w:proofErr w:type="spellEnd"/>
      <w:r w:rsidR="00BF08AE" w:rsidRPr="00E8637E">
        <w:rPr>
          <w:iCs/>
        </w:rPr>
        <w:t>)</w:t>
      </w:r>
      <w:r w:rsidRPr="00E8637E">
        <w:t xml:space="preserve">, com o último tendo limitações de bateria e componentes </w:t>
      </w:r>
      <w:r w:rsidR="00BF08AE" w:rsidRPr="00E8637E">
        <w:t xml:space="preserve">para processamento </w:t>
      </w:r>
      <w:r w:rsidRPr="00E8637E">
        <w:t>para consumir a menor quantidade de energia possível.</w:t>
      </w:r>
    </w:p>
    <w:p w14:paraId="0E7C1F7F" w14:textId="71B0BF26" w:rsidR="00107257" w:rsidRPr="00E8637E" w:rsidRDefault="00A90362" w:rsidP="00FD7E42">
      <w:r w:rsidRPr="00E8637E">
        <w:t xml:space="preserve">A variedade de aplicações de dispositivos </w:t>
      </w:r>
      <w:proofErr w:type="spellStart"/>
      <w:r w:rsidRPr="00E8637E">
        <w:rPr>
          <w:iCs/>
        </w:rPr>
        <w:t>smart</w:t>
      </w:r>
      <w:proofErr w:type="spellEnd"/>
      <w:r w:rsidR="00440995" w:rsidRPr="00E8637E">
        <w:t xml:space="preserve"> é imensa</w:t>
      </w:r>
      <w:r w:rsidRPr="00E8637E">
        <w:t xml:space="preserve">, no geral, as fabricantes os produzem compatíveis apenas com dispositivos que ela mesma produz, ou ainda, de linhas específicas de produtos. Isso se dá pelo desenvolvimento de protocolos de rede fechados e específicos, sejam eles de </w:t>
      </w:r>
      <w:r w:rsidR="00CE5454" w:rsidRPr="00E8637E">
        <w:t>camada</w:t>
      </w:r>
      <w:r w:rsidRPr="00E8637E">
        <w:t xml:space="preserve"> sete</w:t>
      </w:r>
      <w:r w:rsidR="006725FD" w:rsidRPr="00E8637E">
        <w:t>(aplicação)</w:t>
      </w:r>
      <w:r w:rsidRPr="00E8637E">
        <w:t xml:space="preserve"> d</w:t>
      </w:r>
      <w:r w:rsidR="00CE5454" w:rsidRPr="00E8637E">
        <w:t>o</w:t>
      </w:r>
      <w:r w:rsidRPr="00E8637E">
        <w:t xml:space="preserve"> </w:t>
      </w:r>
      <w:r w:rsidR="00CE5454" w:rsidRPr="00E8637E">
        <w:t xml:space="preserve">modelo </w:t>
      </w:r>
      <w:r w:rsidRPr="00E8637E">
        <w:t>OSI, ou mais baixo. Esse desenvolvimento fechado geralmente está associado à necessidade de consumir a menor banda e energia possível, o que leva às fabricantes criar</w:t>
      </w:r>
      <w:r w:rsidR="00BF08AE" w:rsidRPr="00E8637E">
        <w:t>em</w:t>
      </w:r>
      <w:r w:rsidRPr="00E8637E">
        <w:t xml:space="preserve"> esses protocolos tão específicos para trafegar apenas informações estritamente necessárias.</w:t>
      </w:r>
    </w:p>
    <w:p w14:paraId="77B6AEC9" w14:textId="2714B404" w:rsidR="000363A2" w:rsidRPr="00E8637E" w:rsidRDefault="00A90362" w:rsidP="00FD7E42">
      <w:r w:rsidRPr="00E8637E">
        <w:tab/>
        <w:t xml:space="preserve">Todo esse desenvolvimento necessita de mão de obra especializada e se torna muito custoso em tempo de desenvolvimento. Pensando nisso, este trabalho propõe o desenvolvimento de um software capaz de gerar camadas de abstração para interfaces de rede </w:t>
      </w:r>
      <w:r w:rsidR="00440995" w:rsidRPr="00E8637E">
        <w:t xml:space="preserve">ethernet </w:t>
      </w:r>
      <w:r w:rsidRPr="00E8637E">
        <w:t xml:space="preserve">e as respectivas mensagens associadas </w:t>
      </w:r>
      <w:r w:rsidR="003818E4" w:rsidRPr="00E8637E">
        <w:t>às</w:t>
      </w:r>
      <w:r w:rsidRPr="00E8637E">
        <w:t xml:space="preserve"> mesm</w:t>
      </w:r>
      <w:r w:rsidR="003818E4" w:rsidRPr="00E8637E">
        <w:t>a</w:t>
      </w:r>
      <w:r w:rsidRPr="00E8637E">
        <w:t>s, para agilizar e facilitar o desenvolvimento destes protocolos.</w:t>
      </w:r>
      <w:r w:rsidR="000363A2" w:rsidRPr="00E8637E">
        <w:t xml:space="preserve"> Ele será licenciado sob a GNU GPLv3(GNU General </w:t>
      </w:r>
      <w:proofErr w:type="spellStart"/>
      <w:r w:rsidR="000363A2" w:rsidRPr="00E8637E">
        <w:t>Public</w:t>
      </w:r>
      <w:proofErr w:type="spellEnd"/>
      <w:r w:rsidR="000363A2" w:rsidRPr="00E8637E">
        <w:t xml:space="preserve"> </w:t>
      </w:r>
      <w:proofErr w:type="spellStart"/>
      <w:r w:rsidR="000363A2" w:rsidRPr="00E8637E">
        <w:t>License</w:t>
      </w:r>
      <w:proofErr w:type="spellEnd"/>
      <w:r w:rsidR="000363A2" w:rsidRPr="00E8637E">
        <w:t xml:space="preserve"> </w:t>
      </w:r>
      <w:proofErr w:type="spellStart"/>
      <w:r w:rsidR="000363A2" w:rsidRPr="00E8637E">
        <w:t>version</w:t>
      </w:r>
      <w:proofErr w:type="spellEnd"/>
      <w:r w:rsidR="000363A2" w:rsidRPr="00E8637E">
        <w:t xml:space="preserve"> 3) e sua interface gráfica utilizará o framework Qt que também está licenciado sob a GNU GPLv3 e é muito difundido no mercado para aplicações open </w:t>
      </w:r>
      <w:proofErr w:type="spellStart"/>
      <w:r w:rsidR="000363A2" w:rsidRPr="00E8637E">
        <w:t>source</w:t>
      </w:r>
      <w:proofErr w:type="spellEnd"/>
      <w:r w:rsidR="000363A2" w:rsidRPr="00E8637E">
        <w:t xml:space="preserve"> e, principalmente, embarcados. Empresas como Mercedes-Benz, Peugeot, Ford e SKY utilizam esse framework em seus projetos.</w:t>
      </w:r>
    </w:p>
    <w:p w14:paraId="0AF498D7" w14:textId="0D2726D1" w:rsidR="00A90362" w:rsidRPr="00E8637E" w:rsidRDefault="00A90362" w:rsidP="00FD7E42">
      <w:r w:rsidRPr="00E8637E">
        <w:tab/>
      </w:r>
      <w:r w:rsidR="00107257" w:rsidRPr="00E8637E">
        <w:t>O</w:t>
      </w:r>
      <w:r w:rsidRPr="00E8637E">
        <w:t xml:space="preserve"> código gerado por esse software seguirá as normas da AUTOSAR, que é uma parceria global de empresas e entidades interessadas em desenvolvimento embarcado para automóveis</w:t>
      </w:r>
      <w:r w:rsidR="00B34BA7" w:rsidRPr="00E8637E">
        <w:t>, e também seguirá algumas normas mais específicas da MISRA</w:t>
      </w:r>
      <w:r w:rsidR="00DC644B" w:rsidRPr="00E8637E">
        <w:t xml:space="preserve">, que é também um padrão de desenvolvimento de software, porém criado e mantido pela </w:t>
      </w:r>
      <w:r w:rsidR="00DC644B" w:rsidRPr="00E80514">
        <w:t xml:space="preserve">Motor </w:t>
      </w:r>
      <w:proofErr w:type="spellStart"/>
      <w:r w:rsidR="00DC644B" w:rsidRPr="00E80514">
        <w:t>Industry</w:t>
      </w:r>
      <w:proofErr w:type="spellEnd"/>
      <w:r w:rsidR="00DC644B" w:rsidRPr="00E80514">
        <w:t xml:space="preserve"> Software </w:t>
      </w:r>
      <w:proofErr w:type="spellStart"/>
      <w:r w:rsidR="00DC644B" w:rsidRPr="00E80514">
        <w:t>Reliability</w:t>
      </w:r>
      <w:proofErr w:type="spellEnd"/>
      <w:r w:rsidR="00DC644B" w:rsidRPr="00E80514">
        <w:t xml:space="preserve"> </w:t>
      </w:r>
      <w:proofErr w:type="spellStart"/>
      <w:r w:rsidR="00DC644B" w:rsidRPr="00E80514">
        <w:t>Association</w:t>
      </w:r>
      <w:proofErr w:type="spellEnd"/>
      <w:r w:rsidRPr="00E8637E">
        <w:t xml:space="preserve">. O motivo para isso é que, o código gerado no nível AUTOSAR </w:t>
      </w:r>
      <w:r w:rsidR="00B34BA7" w:rsidRPr="00E8637E">
        <w:t xml:space="preserve">e MISRA </w:t>
      </w:r>
      <w:r w:rsidRPr="00E8637E">
        <w:t>de exigência</w:t>
      </w:r>
      <w:r w:rsidR="009D0813" w:rsidRPr="00E8637E">
        <w:t>,</w:t>
      </w:r>
      <w:r w:rsidRPr="00E8637E">
        <w:t xml:space="preserve"> pode embarcar </w:t>
      </w:r>
      <w:r w:rsidR="009D0813" w:rsidRPr="00E8637E">
        <w:t xml:space="preserve">aplicações </w:t>
      </w:r>
      <w:proofErr w:type="spellStart"/>
      <w:r w:rsidR="00FD7E42" w:rsidRPr="00E8637E">
        <w:t>safety</w:t>
      </w:r>
      <w:proofErr w:type="spellEnd"/>
      <w:r w:rsidR="00FD7E42" w:rsidRPr="00E8637E">
        <w:t xml:space="preserve"> </w:t>
      </w:r>
      <w:proofErr w:type="spellStart"/>
      <w:r w:rsidR="00FD7E42" w:rsidRPr="00E8637E">
        <w:t>critical</w:t>
      </w:r>
      <w:proofErr w:type="spellEnd"/>
      <w:r w:rsidR="00FD7E42" w:rsidRPr="00E8637E">
        <w:t xml:space="preserve"> (nível crítico de segurança)</w:t>
      </w:r>
      <w:r w:rsidR="009D0813" w:rsidRPr="00E8637E">
        <w:t xml:space="preserve"> ou </w:t>
      </w:r>
      <w:r w:rsidR="009D0813" w:rsidRPr="00E8637E">
        <w:lastRenderedPageBreak/>
        <w:t>inferiores, o que abrange a maior parte do setor industrial.</w:t>
      </w:r>
    </w:p>
    <w:p w14:paraId="58FEB85A" w14:textId="4ACB86FE" w:rsidR="00DC644B" w:rsidRPr="00E8637E" w:rsidRDefault="00FD7E42" w:rsidP="00E8637E">
      <w:r w:rsidRPr="00E8637E">
        <w:t xml:space="preserve">Aplicações </w:t>
      </w:r>
      <w:proofErr w:type="spellStart"/>
      <w:r w:rsidRPr="00E8637E">
        <w:t>safety</w:t>
      </w:r>
      <w:proofErr w:type="spellEnd"/>
      <w:r w:rsidRPr="00E8637E">
        <w:t xml:space="preserve"> </w:t>
      </w:r>
      <w:proofErr w:type="spellStart"/>
      <w:r w:rsidRPr="00E8637E">
        <w:t>critical</w:t>
      </w:r>
      <w:proofErr w:type="spellEnd"/>
      <w:r w:rsidRPr="00E8637E">
        <w:t xml:space="preserve"> são aquelas que, quando em falha, podem colocar a vida e/ou a saúde das pessoas em risco. Existem diversos mercados que trabalham com aplicações </w:t>
      </w:r>
      <w:proofErr w:type="spellStart"/>
      <w:r w:rsidRPr="00E8637E">
        <w:t>safety</w:t>
      </w:r>
      <w:proofErr w:type="spellEnd"/>
      <w:r w:rsidRPr="00E8637E">
        <w:t xml:space="preserve"> </w:t>
      </w:r>
      <w:proofErr w:type="spellStart"/>
      <w:r w:rsidRPr="00E8637E">
        <w:t>critical</w:t>
      </w:r>
      <w:proofErr w:type="spellEnd"/>
      <w:r w:rsidRPr="00E8637E">
        <w:t xml:space="preserve">, como na medicina, aeronáutica, automobilística, </w:t>
      </w:r>
      <w:r w:rsidR="00DC644B" w:rsidRPr="00E8637E">
        <w:t>espacial e etc. Portanto, se fazem necessários padrões e guias para o desenvolvimento de tais aplicações</w:t>
      </w:r>
      <w:r w:rsidR="00E8637E">
        <w:t>,</w:t>
      </w:r>
      <w:r w:rsidR="00DC644B" w:rsidRPr="00E8637E">
        <w:t xml:space="preserve"> como a AUTOSAR e a MISRA, para que se possa tenha um processo de desenvolvimento contido, previsível, rastreável e testável.</w:t>
      </w:r>
    </w:p>
    <w:p w14:paraId="003315CA" w14:textId="063CB707" w:rsidR="00DC644B" w:rsidRPr="00E8637E" w:rsidRDefault="00DC644B" w:rsidP="00E8637E">
      <w:r w:rsidRPr="00E8637E">
        <w:t xml:space="preserve">Quando se trata de aplicações </w:t>
      </w:r>
      <w:proofErr w:type="spellStart"/>
      <w:r w:rsidRPr="00E8637E">
        <w:t>safety</w:t>
      </w:r>
      <w:proofErr w:type="spellEnd"/>
      <w:r w:rsidRPr="00E8637E">
        <w:t xml:space="preserve"> </w:t>
      </w:r>
      <w:proofErr w:type="spellStart"/>
      <w:r w:rsidRPr="00E8637E">
        <w:t>critical</w:t>
      </w:r>
      <w:proofErr w:type="spellEnd"/>
      <w:r w:rsidRPr="00E8637E">
        <w:t>, o processo de desenvolvimento é extremamente importante, pois ele garante que os desenvolvedores estão implementando as capacidades necessárias da maneira mais segura possível, diminuindo o número de catástrofes. Um exemplo recente de caso onde o não seguimento d</w:t>
      </w:r>
      <w:r w:rsidR="00E8637E">
        <w:t>e um</w:t>
      </w:r>
      <w:r w:rsidRPr="00E8637E">
        <w:t xml:space="preserve"> processo levou a consequências catastrófica</w:t>
      </w:r>
      <w:r w:rsidR="00A01F6F" w:rsidRPr="00E8637E">
        <w:t>s,</w:t>
      </w:r>
      <w:r w:rsidRPr="00E8637E">
        <w:t xml:space="preserve"> </w:t>
      </w:r>
      <w:r w:rsidR="00A01F6F" w:rsidRPr="00E8637E">
        <w:t>é o acidente do avião 737 Max da Boeing que, em 2018 na Indonésia, após uma falha crítica em um subsistema que corrige a inclinação do avião, resultou na morte de 189 pessoas.</w:t>
      </w:r>
    </w:p>
    <w:p w14:paraId="0B3F2A3A" w14:textId="6246327A" w:rsidR="009D0813" w:rsidRDefault="009D0813" w:rsidP="00A90362">
      <w:pPr>
        <w:ind w:firstLine="0"/>
      </w:pPr>
    </w:p>
    <w:p w14:paraId="3A0B4F3B" w14:textId="04E998B8" w:rsidR="00E8637E" w:rsidRDefault="00E8637E" w:rsidP="00A90362">
      <w:pPr>
        <w:ind w:firstLine="0"/>
      </w:pPr>
    </w:p>
    <w:p w14:paraId="1094794D" w14:textId="4460C59E" w:rsidR="00E8637E" w:rsidRDefault="00E8637E" w:rsidP="00A90362">
      <w:pPr>
        <w:ind w:firstLine="0"/>
      </w:pPr>
    </w:p>
    <w:p w14:paraId="4F8A0FFF" w14:textId="324BE690" w:rsidR="00E8637E" w:rsidRDefault="00E8637E" w:rsidP="00A90362">
      <w:pPr>
        <w:ind w:firstLine="0"/>
      </w:pPr>
    </w:p>
    <w:p w14:paraId="24D8F8C8" w14:textId="2723873D" w:rsidR="00E8637E" w:rsidRDefault="00E8637E" w:rsidP="00A90362">
      <w:pPr>
        <w:ind w:firstLine="0"/>
      </w:pPr>
    </w:p>
    <w:p w14:paraId="19080003" w14:textId="7997D044" w:rsidR="00E8637E" w:rsidRDefault="00E8637E" w:rsidP="00A90362">
      <w:pPr>
        <w:ind w:firstLine="0"/>
      </w:pPr>
    </w:p>
    <w:p w14:paraId="501DB36B" w14:textId="214D4587" w:rsidR="00E8637E" w:rsidRDefault="00E8637E" w:rsidP="00A90362">
      <w:pPr>
        <w:ind w:firstLine="0"/>
      </w:pPr>
    </w:p>
    <w:p w14:paraId="2C7105E4" w14:textId="6AF7C26E" w:rsidR="00E8637E" w:rsidRDefault="00E8637E" w:rsidP="00A90362">
      <w:pPr>
        <w:ind w:firstLine="0"/>
      </w:pPr>
    </w:p>
    <w:p w14:paraId="3DEAEFA6" w14:textId="067AFF42" w:rsidR="00E8637E" w:rsidRDefault="00E8637E" w:rsidP="00A90362">
      <w:pPr>
        <w:ind w:firstLine="0"/>
      </w:pPr>
    </w:p>
    <w:p w14:paraId="379F3A27" w14:textId="625EBF21" w:rsidR="00E8637E" w:rsidRDefault="00E8637E" w:rsidP="00A90362">
      <w:pPr>
        <w:ind w:firstLine="0"/>
      </w:pPr>
    </w:p>
    <w:p w14:paraId="67D735CB" w14:textId="356BE899" w:rsidR="00E8637E" w:rsidRDefault="00E8637E" w:rsidP="00A90362">
      <w:pPr>
        <w:ind w:firstLine="0"/>
      </w:pPr>
    </w:p>
    <w:p w14:paraId="07C71319" w14:textId="68BC42CB" w:rsidR="00E8637E" w:rsidRDefault="00E8637E" w:rsidP="00A90362">
      <w:pPr>
        <w:ind w:firstLine="0"/>
      </w:pPr>
    </w:p>
    <w:p w14:paraId="195B52B2" w14:textId="58488D3C" w:rsidR="00E8637E" w:rsidRDefault="00E8637E" w:rsidP="00A90362">
      <w:pPr>
        <w:ind w:firstLine="0"/>
      </w:pPr>
    </w:p>
    <w:p w14:paraId="725F1940" w14:textId="2CABCDF9" w:rsidR="00E8637E" w:rsidRDefault="00E8637E" w:rsidP="00A90362">
      <w:pPr>
        <w:ind w:firstLine="0"/>
      </w:pPr>
    </w:p>
    <w:p w14:paraId="5609A219" w14:textId="7ECFC8D6" w:rsidR="00E8637E" w:rsidRDefault="00E8637E" w:rsidP="00A90362">
      <w:pPr>
        <w:ind w:firstLine="0"/>
      </w:pPr>
    </w:p>
    <w:p w14:paraId="22CC8AA9" w14:textId="0BDCFC6B" w:rsidR="00E8637E" w:rsidRDefault="00E8637E" w:rsidP="00A90362">
      <w:pPr>
        <w:ind w:firstLine="0"/>
      </w:pPr>
    </w:p>
    <w:p w14:paraId="37CC401B" w14:textId="77777777" w:rsidR="00E8637E" w:rsidRPr="00E8637E" w:rsidRDefault="00E8637E" w:rsidP="00A90362">
      <w:pPr>
        <w:ind w:firstLine="0"/>
      </w:pPr>
    </w:p>
    <w:p w14:paraId="2B3B7011" w14:textId="51D5CC9B" w:rsidR="002A4EAE" w:rsidRPr="00E8637E" w:rsidRDefault="003951B6" w:rsidP="007C3CA7">
      <w:pPr>
        <w:pStyle w:val="Ttulo1"/>
        <w:jc w:val="left"/>
        <w:rPr>
          <w:rFonts w:eastAsia="Calibri"/>
        </w:rPr>
      </w:pPr>
      <w:bookmarkStart w:id="6" w:name="_Toc423895454"/>
      <w:bookmarkStart w:id="7" w:name="_Toc456719048"/>
      <w:bookmarkStart w:id="8" w:name="_Toc406098411"/>
      <w:r w:rsidRPr="00E8637E">
        <w:rPr>
          <w:rFonts w:eastAsia="Calibri" w:cs="Arial"/>
          <w:bCs w:val="0"/>
          <w:lang w:eastAsia="en-US"/>
        </w:rPr>
        <w:lastRenderedPageBreak/>
        <w:t>2</w:t>
      </w:r>
      <w:r w:rsidR="002A4EAE" w:rsidRPr="00E8637E">
        <w:rPr>
          <w:rStyle w:val="Ttulo1NumeradoChar"/>
          <w:rFonts w:eastAsia="Calibri"/>
          <w:b/>
        </w:rPr>
        <w:t xml:space="preserve"> OBJETIVOS</w:t>
      </w:r>
      <w:bookmarkEnd w:id="6"/>
      <w:bookmarkEnd w:id="7"/>
      <w:r w:rsidRPr="00E8637E">
        <w:rPr>
          <w:rStyle w:val="Ttulo1NumeradoChar"/>
          <w:rFonts w:eastAsia="Calibri"/>
          <w:b/>
        </w:rPr>
        <w:t xml:space="preserve"> E JUSTIFICATIVA</w:t>
      </w:r>
    </w:p>
    <w:p w14:paraId="22470528" w14:textId="77777777" w:rsidR="00FD35AE" w:rsidRPr="00E8637E" w:rsidRDefault="00FD35AE" w:rsidP="00FD7E42">
      <w:pPr>
        <w:rPr>
          <w:rFonts w:eastAsia="Calibri"/>
        </w:rPr>
      </w:pPr>
      <w:r w:rsidRPr="00E8637E">
        <w:rPr>
          <w:rFonts w:eastAsia="Calibri"/>
        </w:rPr>
        <w:t>Neste trabalho apresentam-se os seguintes objetivos.</w:t>
      </w:r>
    </w:p>
    <w:p w14:paraId="199DA63A" w14:textId="77777777" w:rsidR="00B70531" w:rsidRPr="00E8637E" w:rsidRDefault="00B70531" w:rsidP="007C3CA7">
      <w:pPr>
        <w:pStyle w:val="Ttulo2"/>
        <w:rPr>
          <w:shd w:val="clear" w:color="auto" w:fill="FFFFFF"/>
        </w:rPr>
      </w:pPr>
    </w:p>
    <w:p w14:paraId="4FFEB89D" w14:textId="77777777" w:rsidR="002A4EAE" w:rsidRPr="00E8637E" w:rsidRDefault="002A4EAE" w:rsidP="003951B6">
      <w:pPr>
        <w:pStyle w:val="Ttulo2"/>
        <w:numPr>
          <w:ilvl w:val="1"/>
          <w:numId w:val="44"/>
        </w:numPr>
      </w:pPr>
      <w:bookmarkStart w:id="9" w:name="_Toc423895455"/>
      <w:bookmarkStart w:id="10" w:name="_Toc456719049"/>
      <w:r w:rsidRPr="00E8637E">
        <w:t>OBJETIVOS GERAIS</w:t>
      </w:r>
      <w:bookmarkEnd w:id="9"/>
      <w:bookmarkEnd w:id="10"/>
    </w:p>
    <w:p w14:paraId="79FD4C0D" w14:textId="77777777" w:rsidR="007C3CA7" w:rsidRPr="00E8637E" w:rsidRDefault="007C3CA7" w:rsidP="007C3CA7">
      <w:pPr>
        <w:rPr>
          <w:lang w:eastAsia="en-US"/>
        </w:rPr>
      </w:pPr>
    </w:p>
    <w:p w14:paraId="649B3BA0" w14:textId="0B9E0802" w:rsidR="00717A12" w:rsidRPr="00E8637E" w:rsidRDefault="00700D49" w:rsidP="00FD7E42">
      <w:pPr>
        <w:rPr>
          <w:shd w:val="clear" w:color="auto" w:fill="FFFFFF"/>
        </w:rPr>
      </w:pPr>
      <w:r w:rsidRPr="00E8637E">
        <w:rPr>
          <w:shd w:val="clear" w:color="auto" w:fill="FFFFFF"/>
        </w:rPr>
        <w:t xml:space="preserve">Desenvolver um software </w:t>
      </w:r>
      <w:r w:rsidR="00CE5FF9" w:rsidRPr="00E8637E">
        <w:rPr>
          <w:iCs/>
          <w:shd w:val="clear" w:color="auto" w:fill="FFFFFF"/>
        </w:rPr>
        <w:t xml:space="preserve">open </w:t>
      </w:r>
      <w:proofErr w:type="spellStart"/>
      <w:r w:rsidR="00CE5FF9" w:rsidRPr="00E8637E">
        <w:rPr>
          <w:iCs/>
          <w:shd w:val="clear" w:color="auto" w:fill="FFFFFF"/>
        </w:rPr>
        <w:t>source</w:t>
      </w:r>
      <w:proofErr w:type="spellEnd"/>
      <w:r w:rsidR="00CE5FF9" w:rsidRPr="00E8637E">
        <w:rPr>
          <w:shd w:val="clear" w:color="auto" w:fill="FFFFFF"/>
        </w:rPr>
        <w:t xml:space="preserve"> </w:t>
      </w:r>
      <w:r w:rsidR="00DC5420" w:rsidRPr="00E8637E">
        <w:rPr>
          <w:shd w:val="clear" w:color="auto" w:fill="FFFFFF"/>
        </w:rPr>
        <w:t xml:space="preserve">gerador de código </w:t>
      </w:r>
      <w:r w:rsidR="00980065" w:rsidRPr="00E8637E">
        <w:rPr>
          <w:shd w:val="clear" w:color="auto" w:fill="FFFFFF"/>
        </w:rPr>
        <w:t xml:space="preserve">que forneça camadas </w:t>
      </w:r>
      <w:r w:rsidRPr="00E8637E">
        <w:rPr>
          <w:shd w:val="clear" w:color="auto" w:fill="FFFFFF"/>
        </w:rPr>
        <w:t xml:space="preserve">de abstração </w:t>
      </w:r>
      <w:r w:rsidR="00980065" w:rsidRPr="00E8637E">
        <w:rPr>
          <w:shd w:val="clear" w:color="auto" w:fill="FFFFFF"/>
        </w:rPr>
        <w:t>de rede</w:t>
      </w:r>
      <w:r w:rsidR="00717A12" w:rsidRPr="00E8637E">
        <w:rPr>
          <w:shd w:val="clear" w:color="auto" w:fill="FFFFFF"/>
        </w:rPr>
        <w:t xml:space="preserve"> e estruturas de mensagens</w:t>
      </w:r>
      <w:r w:rsidR="00440995" w:rsidRPr="00E8637E">
        <w:rPr>
          <w:shd w:val="clear" w:color="auto" w:fill="FFFFFF"/>
        </w:rPr>
        <w:t xml:space="preserve"> para protocolos personalizados</w:t>
      </w:r>
      <w:r w:rsidR="00717A12" w:rsidRPr="00E8637E">
        <w:rPr>
          <w:shd w:val="clear" w:color="auto" w:fill="FFFFFF"/>
        </w:rPr>
        <w:t>.</w:t>
      </w:r>
    </w:p>
    <w:p w14:paraId="658508B1" w14:textId="59887FCA" w:rsidR="00717A12" w:rsidRPr="00E8637E" w:rsidRDefault="00717A12" w:rsidP="00717A12">
      <w:pPr>
        <w:rPr>
          <w:shd w:val="clear" w:color="auto" w:fill="FFFFFF"/>
        </w:rPr>
      </w:pPr>
      <w:r w:rsidRPr="00E8637E">
        <w:rPr>
          <w:shd w:val="clear" w:color="auto" w:fill="FFFFFF"/>
        </w:rPr>
        <w:t xml:space="preserve"> </w:t>
      </w:r>
    </w:p>
    <w:p w14:paraId="39844BA0" w14:textId="77777777" w:rsidR="002A4EAE" w:rsidRPr="00E8637E" w:rsidRDefault="003951B6" w:rsidP="003951B6">
      <w:pPr>
        <w:pStyle w:val="Ttulo3"/>
      </w:pPr>
      <w:bookmarkStart w:id="11" w:name="_Toc423895456"/>
      <w:bookmarkStart w:id="12" w:name="_Toc456719050"/>
      <w:r w:rsidRPr="00E8637E">
        <w:t>2.1.1 Objetivos específicos</w:t>
      </w:r>
      <w:bookmarkEnd w:id="11"/>
      <w:bookmarkEnd w:id="12"/>
    </w:p>
    <w:p w14:paraId="37A9A4D6" w14:textId="749FAF9C" w:rsidR="00B70531" w:rsidRPr="00E8637E" w:rsidRDefault="00B70531" w:rsidP="00CE5FF9">
      <w:pPr>
        <w:ind w:firstLine="0"/>
      </w:pPr>
    </w:p>
    <w:p w14:paraId="3744F0C8" w14:textId="063B1501" w:rsidR="00CE5FF9" w:rsidRPr="00E8637E" w:rsidRDefault="004A13B9" w:rsidP="00BB3D2D">
      <w:pPr>
        <w:pStyle w:val="Itens"/>
        <w:rPr>
          <w:sz w:val="20"/>
          <w:szCs w:val="20"/>
        </w:rPr>
      </w:pPr>
      <w:r w:rsidRPr="00E8637E">
        <w:rPr>
          <w:shd w:val="clear" w:color="auto" w:fill="FFFFFF"/>
        </w:rPr>
        <w:t xml:space="preserve">Criar uma plataforma de desenvolvimento de alto nível de abstração seguindo as diretrizes </w:t>
      </w:r>
      <w:r w:rsidRPr="00E8637E">
        <w:rPr>
          <w:iCs/>
          <w:shd w:val="clear" w:color="auto" w:fill="FFFFFF"/>
        </w:rPr>
        <w:t xml:space="preserve">open </w:t>
      </w:r>
      <w:proofErr w:type="spellStart"/>
      <w:r w:rsidRPr="00E8637E">
        <w:rPr>
          <w:iCs/>
          <w:shd w:val="clear" w:color="auto" w:fill="FFFFFF"/>
        </w:rPr>
        <w:t>source</w:t>
      </w:r>
      <w:proofErr w:type="spellEnd"/>
      <w:r w:rsidRPr="00E8637E">
        <w:rPr>
          <w:shd w:val="clear" w:color="auto" w:fill="FFFFFF"/>
        </w:rPr>
        <w:t xml:space="preserve"> de desenvolvimento de software;</w:t>
      </w:r>
    </w:p>
    <w:p w14:paraId="1C0BC87C" w14:textId="05E0F10C" w:rsidR="00CE5FF9" w:rsidRPr="00E8637E" w:rsidRDefault="00CE5FF9" w:rsidP="00BB3D2D">
      <w:pPr>
        <w:pStyle w:val="Itens"/>
        <w:rPr>
          <w:sz w:val="20"/>
          <w:szCs w:val="20"/>
        </w:rPr>
      </w:pPr>
      <w:r w:rsidRPr="00E8637E">
        <w:rPr>
          <w:shd w:val="clear" w:color="auto" w:fill="FFFFFF"/>
        </w:rPr>
        <w:t>Pesquisar e determinar um padrão de desenvolvimento que garanta a conformidade com a AUTOSAR</w:t>
      </w:r>
      <w:r w:rsidR="004A13B9" w:rsidRPr="00E8637E">
        <w:rPr>
          <w:shd w:val="clear" w:color="auto" w:fill="FFFFFF"/>
        </w:rPr>
        <w:t>;</w:t>
      </w:r>
    </w:p>
    <w:p w14:paraId="42540B07" w14:textId="153F9AA2" w:rsidR="00CE5FF9" w:rsidRPr="00E8637E" w:rsidRDefault="00CE5FF9" w:rsidP="00BB3D2D">
      <w:pPr>
        <w:pStyle w:val="Itens"/>
        <w:rPr>
          <w:sz w:val="20"/>
          <w:szCs w:val="20"/>
        </w:rPr>
      </w:pPr>
      <w:r w:rsidRPr="00E8637E">
        <w:rPr>
          <w:shd w:val="clear" w:color="auto" w:fill="FFFFFF"/>
        </w:rPr>
        <w:t>Pesquisar e determinar as interfaces de rede que serão implementadas para a abstração</w:t>
      </w:r>
      <w:r w:rsidR="004A13B9" w:rsidRPr="00E8637E">
        <w:rPr>
          <w:shd w:val="clear" w:color="auto" w:fill="FFFFFF"/>
        </w:rPr>
        <w:t>;</w:t>
      </w:r>
    </w:p>
    <w:p w14:paraId="709E6ABA" w14:textId="7E5A4347" w:rsidR="00CE5FF9" w:rsidRPr="00E8637E" w:rsidRDefault="00CE5FF9" w:rsidP="00BB3D2D">
      <w:pPr>
        <w:pStyle w:val="Itens"/>
        <w:rPr>
          <w:sz w:val="20"/>
          <w:szCs w:val="20"/>
        </w:rPr>
      </w:pPr>
      <w:r w:rsidRPr="00E8637E">
        <w:rPr>
          <w:shd w:val="clear" w:color="auto" w:fill="FFFFFF"/>
        </w:rPr>
        <w:t xml:space="preserve">Desenvolver </w:t>
      </w:r>
      <w:proofErr w:type="spellStart"/>
      <w:r w:rsidRPr="00E8637E">
        <w:rPr>
          <w:iCs/>
          <w:shd w:val="clear" w:color="auto" w:fill="FFFFFF"/>
        </w:rPr>
        <w:t>templates</w:t>
      </w:r>
      <w:proofErr w:type="spellEnd"/>
      <w:r w:rsidRPr="00E8637E">
        <w:rPr>
          <w:shd w:val="clear" w:color="auto" w:fill="FFFFFF"/>
        </w:rPr>
        <w:t xml:space="preserve"> de código para a geração dinâmica de mensagens e suas dependências</w:t>
      </w:r>
      <w:r w:rsidR="004A13B9" w:rsidRPr="00E8637E">
        <w:rPr>
          <w:shd w:val="clear" w:color="auto" w:fill="FFFFFF"/>
        </w:rPr>
        <w:t>;</w:t>
      </w:r>
    </w:p>
    <w:p w14:paraId="172C8AFC" w14:textId="70917A7D" w:rsidR="00CE5FF9" w:rsidRPr="00E8637E" w:rsidRDefault="00CE5FF9" w:rsidP="00BB3D2D">
      <w:pPr>
        <w:pStyle w:val="Itens"/>
        <w:rPr>
          <w:sz w:val="20"/>
          <w:szCs w:val="20"/>
        </w:rPr>
      </w:pPr>
      <w:r w:rsidRPr="00E8637E">
        <w:rPr>
          <w:shd w:val="clear" w:color="auto" w:fill="FFFFFF"/>
        </w:rPr>
        <w:t>Desenvolver arquiteturas de rede eficientes para cada interface determinada anteriormente</w:t>
      </w:r>
      <w:r w:rsidR="004A13B9" w:rsidRPr="00E8637E">
        <w:rPr>
          <w:shd w:val="clear" w:color="auto" w:fill="FFFFFF"/>
        </w:rPr>
        <w:t>;</w:t>
      </w:r>
    </w:p>
    <w:p w14:paraId="1815128F" w14:textId="086213C6" w:rsidR="004A13B9" w:rsidRPr="00E8637E" w:rsidRDefault="004A13B9" w:rsidP="00BB3D2D">
      <w:pPr>
        <w:pStyle w:val="Itens"/>
        <w:rPr>
          <w:sz w:val="20"/>
          <w:szCs w:val="20"/>
        </w:rPr>
      </w:pPr>
      <w:r w:rsidRPr="00E8637E">
        <w:rPr>
          <w:shd w:val="clear" w:color="auto" w:fill="FFFFFF"/>
        </w:rPr>
        <w:t xml:space="preserve">Garantir a expansão do suporte para </w:t>
      </w:r>
      <w:r w:rsidR="008A1AF8" w:rsidRPr="00E8637E">
        <w:rPr>
          <w:shd w:val="clear" w:color="auto" w:fill="FFFFFF"/>
        </w:rPr>
        <w:t>diferentes arquiteturas de processador</w:t>
      </w:r>
      <w:r w:rsidRPr="00E8637E">
        <w:rPr>
          <w:shd w:val="clear" w:color="auto" w:fill="FFFFFF"/>
        </w:rPr>
        <w:t>;</w:t>
      </w:r>
    </w:p>
    <w:p w14:paraId="158C2486" w14:textId="4580E663" w:rsidR="004A13B9" w:rsidRPr="00E8637E" w:rsidRDefault="004A13B9" w:rsidP="00BB3D2D">
      <w:pPr>
        <w:pStyle w:val="Itens"/>
        <w:rPr>
          <w:sz w:val="20"/>
          <w:szCs w:val="20"/>
        </w:rPr>
      </w:pPr>
      <w:r w:rsidRPr="00E8637E">
        <w:rPr>
          <w:shd w:val="clear" w:color="auto" w:fill="FFFFFF"/>
        </w:rPr>
        <w:t>Garantir a expansão do suporte para diferentes sistemas operacionais;</w:t>
      </w:r>
    </w:p>
    <w:p w14:paraId="651B37F7" w14:textId="29C05EA9" w:rsidR="00CE5FF9" w:rsidRPr="00E8637E" w:rsidRDefault="004A13B9" w:rsidP="00BB3D2D">
      <w:pPr>
        <w:pStyle w:val="Itens"/>
        <w:rPr>
          <w:sz w:val="20"/>
          <w:szCs w:val="20"/>
        </w:rPr>
      </w:pPr>
      <w:r w:rsidRPr="00E8637E">
        <w:rPr>
          <w:shd w:val="clear" w:color="auto" w:fill="FFFFFF"/>
        </w:rPr>
        <w:t xml:space="preserve">Criar uma interface gráfica de </w:t>
      </w:r>
      <w:r w:rsidR="00440995" w:rsidRPr="00E8637E">
        <w:rPr>
          <w:shd w:val="clear" w:color="auto" w:fill="FFFFFF"/>
        </w:rPr>
        <w:t>fácil entendimento e utilização.</w:t>
      </w:r>
    </w:p>
    <w:p w14:paraId="02256C67" w14:textId="77777777" w:rsidR="002A4EAE" w:rsidRPr="00E8637E" w:rsidRDefault="002A4EAE" w:rsidP="00B70531">
      <w:pPr>
        <w:pStyle w:val="PargrafodaLista"/>
        <w:ind w:left="1432" w:firstLine="0"/>
        <w:rPr>
          <w:rFonts w:eastAsia="Calibri" w:cs="Arial"/>
          <w:lang w:eastAsia="en-US"/>
        </w:rPr>
      </w:pPr>
    </w:p>
    <w:p w14:paraId="3CF14FF4" w14:textId="024BF87B" w:rsidR="00957943" w:rsidRPr="00E8637E" w:rsidRDefault="003951B6" w:rsidP="00897D8C">
      <w:pPr>
        <w:pStyle w:val="Ttulo2"/>
        <w:numPr>
          <w:ilvl w:val="1"/>
          <w:numId w:val="44"/>
        </w:numPr>
      </w:pPr>
      <w:r w:rsidRPr="00E8637E">
        <w:t>JUSTIFICATIVA</w:t>
      </w:r>
    </w:p>
    <w:p w14:paraId="1103A305" w14:textId="2C128748" w:rsidR="007F23B8" w:rsidRPr="00E8637E" w:rsidRDefault="007F23B8" w:rsidP="006725FD">
      <w:pPr>
        <w:widowControl/>
        <w:autoSpaceDE/>
        <w:autoSpaceDN/>
        <w:ind w:left="360" w:firstLine="349"/>
        <w:rPr>
          <w:rFonts w:eastAsia="Calibri" w:cs="Arial"/>
          <w:lang w:eastAsia="en-US"/>
        </w:rPr>
      </w:pPr>
    </w:p>
    <w:p w14:paraId="164A99D6" w14:textId="4A91CCAB" w:rsidR="006725FD" w:rsidRPr="00E8637E" w:rsidRDefault="006725FD" w:rsidP="00B34BA7">
      <w:pPr>
        <w:rPr>
          <w:rFonts w:eastAsia="Calibri"/>
          <w:lang w:eastAsia="en-US"/>
        </w:rPr>
      </w:pPr>
      <w:r w:rsidRPr="00E8637E">
        <w:rPr>
          <w:rFonts w:eastAsia="Calibri"/>
          <w:lang w:eastAsia="en-US"/>
        </w:rPr>
        <w:t xml:space="preserve">Atualmente não há </w:t>
      </w:r>
      <w:r w:rsidR="007F23B8" w:rsidRPr="00E8637E">
        <w:rPr>
          <w:rFonts w:eastAsia="Calibri"/>
          <w:lang w:eastAsia="en-US"/>
        </w:rPr>
        <w:t>muitos</w:t>
      </w:r>
      <w:r w:rsidRPr="00E8637E">
        <w:rPr>
          <w:rFonts w:eastAsia="Calibri"/>
          <w:lang w:eastAsia="en-US"/>
        </w:rPr>
        <w:t xml:space="preserve"> software</w:t>
      </w:r>
      <w:r w:rsidR="007F23B8" w:rsidRPr="00E8637E">
        <w:rPr>
          <w:rFonts w:eastAsia="Calibri"/>
          <w:lang w:eastAsia="en-US"/>
        </w:rPr>
        <w:t>s</w:t>
      </w:r>
      <w:r w:rsidRPr="00E8637E">
        <w:rPr>
          <w:rFonts w:eastAsia="Calibri"/>
          <w:lang w:eastAsia="en-US"/>
        </w:rPr>
        <w:t xml:space="preserve"> altamente difundido</w:t>
      </w:r>
      <w:r w:rsidR="007F23B8" w:rsidRPr="00E8637E">
        <w:rPr>
          <w:rFonts w:eastAsia="Calibri"/>
          <w:lang w:eastAsia="en-US"/>
        </w:rPr>
        <w:t>s</w:t>
      </w:r>
      <w:r w:rsidRPr="00E8637E">
        <w:rPr>
          <w:rFonts w:eastAsia="Calibri"/>
          <w:lang w:eastAsia="en-US"/>
        </w:rPr>
        <w:t xml:space="preserve"> no mercado que cumpra</w:t>
      </w:r>
      <w:r w:rsidR="00897D8C" w:rsidRPr="00E8637E">
        <w:rPr>
          <w:rFonts w:eastAsia="Calibri"/>
          <w:lang w:eastAsia="en-US"/>
        </w:rPr>
        <w:t>m</w:t>
      </w:r>
      <w:r w:rsidRPr="00E8637E">
        <w:rPr>
          <w:rFonts w:eastAsia="Calibri"/>
          <w:lang w:eastAsia="en-US"/>
        </w:rPr>
        <w:t xml:space="preserve"> com os requisitos apresentados nos objetivos deste trabalho, e os que existem são projetos privados de custo alto para adquirir e treinar profissionais.</w:t>
      </w:r>
      <w:r w:rsidR="007F23B8" w:rsidRPr="00E8637E">
        <w:rPr>
          <w:rFonts w:eastAsia="Calibri"/>
          <w:lang w:eastAsia="en-US"/>
        </w:rPr>
        <w:t xml:space="preserve"> Um exemplo de software no mercado é o SCADE da </w:t>
      </w:r>
      <w:proofErr w:type="spellStart"/>
      <w:r w:rsidR="007F23B8" w:rsidRPr="00E8637E">
        <w:rPr>
          <w:rFonts w:eastAsia="Calibri"/>
          <w:lang w:eastAsia="en-US"/>
        </w:rPr>
        <w:t>Ansys</w:t>
      </w:r>
      <w:proofErr w:type="spellEnd"/>
      <w:r w:rsidR="007F23B8" w:rsidRPr="00E8637E">
        <w:rPr>
          <w:rFonts w:eastAsia="Calibri"/>
          <w:lang w:eastAsia="en-US"/>
        </w:rPr>
        <w:t>.</w:t>
      </w:r>
    </w:p>
    <w:p w14:paraId="15C446F7" w14:textId="4D60CC72" w:rsidR="00A47579" w:rsidRPr="00E8637E" w:rsidRDefault="00A47579" w:rsidP="00B34BA7">
      <w:pPr>
        <w:rPr>
          <w:shd w:val="clear" w:color="auto" w:fill="FFFFFF"/>
        </w:rPr>
      </w:pPr>
      <w:r w:rsidRPr="00E8637E">
        <w:rPr>
          <w:shd w:val="clear" w:color="auto" w:fill="FFFFFF"/>
        </w:rPr>
        <w:t>A ideia é que o software que será desenvolvido possa ajudar a todos que estudam e/ou trabalham com desenvolvimento de software embarcado</w:t>
      </w:r>
      <w:r w:rsidR="00424A56" w:rsidRPr="00E8637E">
        <w:rPr>
          <w:shd w:val="clear" w:color="auto" w:fill="FFFFFF"/>
        </w:rPr>
        <w:t xml:space="preserve"> e que o </w:t>
      </w:r>
      <w:r w:rsidR="00424A56" w:rsidRPr="00E8637E">
        <w:rPr>
          <w:shd w:val="clear" w:color="auto" w:fill="FFFFFF"/>
        </w:rPr>
        <w:lastRenderedPageBreak/>
        <w:t>código gerado possa</w:t>
      </w:r>
      <w:r w:rsidRPr="00E8637E">
        <w:rPr>
          <w:shd w:val="clear" w:color="auto" w:fill="FFFFFF"/>
        </w:rPr>
        <w:t xml:space="preserve"> ser certificado de acordo com os padrões da AUTOSAR para sistemas críticos (automóveis, aeronaves, equipamentos médicos e etc.)</w:t>
      </w:r>
      <w:r w:rsidR="00424A56" w:rsidRPr="00E8637E">
        <w:rPr>
          <w:shd w:val="clear" w:color="auto" w:fill="FFFFFF"/>
        </w:rPr>
        <w:t>,</w:t>
      </w:r>
      <w:r w:rsidRPr="00E8637E">
        <w:rPr>
          <w:shd w:val="clear" w:color="auto" w:fill="FFFFFF"/>
        </w:rPr>
        <w:t xml:space="preserve"> e com isso facilitar os processos de desenvolvimento dos protocolos personalizados e certificação de projetos.</w:t>
      </w:r>
    </w:p>
    <w:p w14:paraId="15900DE1" w14:textId="6EAFD212" w:rsidR="00D7575B" w:rsidRPr="00E8637E" w:rsidRDefault="00D7575B" w:rsidP="00B34BA7">
      <w:pPr>
        <w:rPr>
          <w:shd w:val="clear" w:color="auto" w:fill="FFFFFF"/>
        </w:rPr>
      </w:pPr>
      <w:r w:rsidRPr="00E8637E">
        <w:rPr>
          <w:shd w:val="clear" w:color="auto" w:fill="FFFFFF"/>
        </w:rPr>
        <w:t>A utilização desse software poderá abranger estudantes, pesquisadores e profissionais que necessitam projetar desde sistemas simples de comunicação, até complexos sistemas distribuídos e protocolos de comunicação. Com esse software, os desenvolvedores terão um ganho de tempo e facilidade de integração das mensagens criadas, já que elas podem ser criadas via interface gráfica e atribuídas às interfaces de rede criadas também pelo usuário.</w:t>
      </w:r>
    </w:p>
    <w:p w14:paraId="6A1AF519" w14:textId="26608587" w:rsidR="00D7575B" w:rsidRPr="00E8637E" w:rsidRDefault="00D7575B" w:rsidP="00B34BA7">
      <w:pPr>
        <w:rPr>
          <w:rFonts w:eastAsia="Calibri" w:cs="Arial"/>
          <w:lang w:eastAsia="en-US"/>
        </w:rPr>
      </w:pPr>
      <w:r w:rsidRPr="00E8637E">
        <w:rPr>
          <w:shd w:val="clear" w:color="auto" w:fill="FFFFFF"/>
        </w:rPr>
        <w:t>Também é interessante a utilização desse software sob a ótica do desenvolvedor que terá uma interface padrão para se comunicar com as interfaces de rede, sejam elas quais forem: sockets ethernet, serial, etc.</w:t>
      </w:r>
    </w:p>
    <w:p w14:paraId="650C33D2" w14:textId="70F19329" w:rsidR="007F23B8" w:rsidRPr="00E8637E" w:rsidRDefault="006725FD" w:rsidP="00B34BA7">
      <w:pPr>
        <w:rPr>
          <w:rFonts w:eastAsia="Calibri" w:cs="Arial"/>
          <w:lang w:eastAsia="en-US"/>
        </w:rPr>
      </w:pPr>
      <w:r w:rsidRPr="00E8637E">
        <w:rPr>
          <w:rFonts w:eastAsia="Calibri" w:cs="Arial"/>
          <w:lang w:eastAsia="en-US"/>
        </w:rPr>
        <w:t xml:space="preserve">Em um projeto </w:t>
      </w:r>
      <w:r w:rsidRPr="00E8637E">
        <w:rPr>
          <w:rFonts w:eastAsia="Calibri" w:cs="Arial"/>
          <w:iCs/>
          <w:lang w:eastAsia="en-US"/>
        </w:rPr>
        <w:t xml:space="preserve">open </w:t>
      </w:r>
      <w:proofErr w:type="spellStart"/>
      <w:r w:rsidRPr="00E8637E">
        <w:rPr>
          <w:rFonts w:eastAsia="Calibri" w:cs="Arial"/>
          <w:iCs/>
          <w:lang w:eastAsia="en-US"/>
        </w:rPr>
        <w:t>source</w:t>
      </w:r>
      <w:proofErr w:type="spellEnd"/>
      <w:r w:rsidRPr="00E8637E">
        <w:rPr>
          <w:rFonts w:eastAsia="Calibri" w:cs="Arial"/>
          <w:lang w:eastAsia="en-US"/>
        </w:rPr>
        <w:t xml:space="preserve"> existem maiores chances de contribuições da comunidade para o crescimento do projeto e, por consequência, acaba gerando facilidade para os utilizadores do software que terão documentações e uma comunidade para tirar dúvidas.</w:t>
      </w:r>
    </w:p>
    <w:p w14:paraId="7DBB8C8C" w14:textId="07CFF193" w:rsidR="00BF08AE" w:rsidRPr="00E8637E" w:rsidRDefault="00BF08AE" w:rsidP="00B34BA7">
      <w:pPr>
        <w:rPr>
          <w:rFonts w:eastAsia="Calibri" w:cs="Arial"/>
          <w:lang w:eastAsia="en-US"/>
        </w:rPr>
      </w:pPr>
    </w:p>
    <w:p w14:paraId="0737D5DC" w14:textId="744FFDDC" w:rsidR="002A4EAE" w:rsidRPr="00E8637E" w:rsidRDefault="002A4EAE" w:rsidP="00B34BA7">
      <w:pPr>
        <w:rPr>
          <w:rFonts w:eastAsia="Calibri" w:cs="Arial"/>
          <w:lang w:eastAsia="en-US"/>
        </w:rPr>
      </w:pPr>
      <w:r w:rsidRPr="00E8637E">
        <w:rPr>
          <w:rFonts w:eastAsia="Calibri" w:cs="Arial"/>
          <w:lang w:eastAsia="en-US"/>
        </w:rPr>
        <w:br w:type="page"/>
      </w:r>
    </w:p>
    <w:p w14:paraId="44C372FA" w14:textId="1F1D3662" w:rsidR="003F3051" w:rsidRDefault="00F05B6D" w:rsidP="001178DB">
      <w:pPr>
        <w:pStyle w:val="Ttulo1Numerado"/>
        <w:numPr>
          <w:ilvl w:val="0"/>
          <w:numId w:val="44"/>
        </w:numPr>
      </w:pPr>
      <w:bookmarkStart w:id="13" w:name="_Toc456719051"/>
      <w:r w:rsidRPr="00E8637E">
        <w:lastRenderedPageBreak/>
        <w:t xml:space="preserve"> </w:t>
      </w:r>
      <w:r w:rsidR="00D00E27">
        <w:t>FUNDAMENTAÇÃO TEÓRICA</w:t>
      </w:r>
    </w:p>
    <w:p w14:paraId="3EBC1529" w14:textId="56FE55E0" w:rsidR="001178DB" w:rsidRDefault="001178DB" w:rsidP="001178DB">
      <w:r>
        <w:t>Neste capítulo são apresentados os autores e bibliografias que formam a fundamentação teórica desta monografia.</w:t>
      </w:r>
    </w:p>
    <w:p w14:paraId="5E0FCA89" w14:textId="77777777" w:rsidR="001178DB" w:rsidRPr="00E8637E" w:rsidRDefault="001178DB" w:rsidP="001178DB"/>
    <w:p w14:paraId="1BF03928" w14:textId="3A31D5A4" w:rsidR="003F3051" w:rsidRDefault="003F3051" w:rsidP="001D5438">
      <w:pPr>
        <w:pStyle w:val="Ttulo2"/>
        <w:numPr>
          <w:ilvl w:val="1"/>
          <w:numId w:val="44"/>
        </w:numPr>
      </w:pPr>
      <w:r w:rsidRPr="00E8637E">
        <w:t>Funcionalidades</w:t>
      </w:r>
      <w:r w:rsidR="00B34BA7" w:rsidRPr="00E8637E">
        <w:t xml:space="preserve"> do sistema</w:t>
      </w:r>
    </w:p>
    <w:p w14:paraId="24DDC0A2" w14:textId="77777777" w:rsidR="001178DB" w:rsidRPr="001178DB" w:rsidRDefault="001178DB" w:rsidP="001178DB">
      <w:pPr>
        <w:rPr>
          <w:lang w:eastAsia="en-US"/>
        </w:rPr>
      </w:pPr>
    </w:p>
    <w:p w14:paraId="30E5C267" w14:textId="6A33C856" w:rsidR="00B50237" w:rsidRDefault="00B50237" w:rsidP="001178DB">
      <w:pPr>
        <w:rPr>
          <w:lang w:eastAsia="en-US"/>
        </w:rPr>
      </w:pPr>
      <w:r w:rsidRPr="00B50237">
        <w:rPr>
          <w:lang w:eastAsia="en-US"/>
        </w:rPr>
        <w:t>O sistema</w:t>
      </w:r>
      <w:r>
        <w:rPr>
          <w:lang w:eastAsia="en-US"/>
        </w:rPr>
        <w:t xml:space="preserve"> tem como objetivo dar ao usuário uma forma mais simples de implementar e controlar tipos de dados, mensagens e interfaces de comunicação</w:t>
      </w:r>
      <w:r w:rsidR="005E4D96">
        <w:rPr>
          <w:lang w:eastAsia="en-US"/>
        </w:rPr>
        <w:t>, facilitando assim o desenvolvimento de aplicações que necessitam de mensageria específica.</w:t>
      </w:r>
    </w:p>
    <w:p w14:paraId="5F998200" w14:textId="77777777" w:rsidR="001178DB" w:rsidRPr="00B50237" w:rsidRDefault="001178DB" w:rsidP="001178DB">
      <w:pPr>
        <w:rPr>
          <w:lang w:eastAsia="en-US"/>
        </w:rPr>
      </w:pPr>
    </w:p>
    <w:p w14:paraId="6BD70563" w14:textId="3B05F353" w:rsidR="00E8637E" w:rsidRDefault="00E8637E" w:rsidP="00E8637E">
      <w:pPr>
        <w:pStyle w:val="Ttulo2"/>
        <w:numPr>
          <w:ilvl w:val="1"/>
          <w:numId w:val="44"/>
        </w:numPr>
      </w:pPr>
      <w:r w:rsidRPr="00E8637E">
        <w:t>Linguagem de Desenvolvimento e Interface Gráfica</w:t>
      </w:r>
    </w:p>
    <w:p w14:paraId="6E547C4F" w14:textId="77777777" w:rsidR="001178DB" w:rsidRPr="001178DB" w:rsidRDefault="001178DB" w:rsidP="001178DB">
      <w:pPr>
        <w:rPr>
          <w:lang w:eastAsia="en-US"/>
        </w:rPr>
      </w:pPr>
    </w:p>
    <w:p w14:paraId="09EF1F52" w14:textId="24861F44" w:rsidR="00C930F7" w:rsidRDefault="00F726E9" w:rsidP="00F726E9">
      <w:pPr>
        <w:rPr>
          <w:lang w:eastAsia="en-US"/>
        </w:rPr>
      </w:pPr>
      <w:r>
        <w:rPr>
          <w:lang w:eastAsia="en-US"/>
        </w:rPr>
        <w:t>Este capítulo introduz a linguagem utilizada para o desenvolvimento do projeto e o framework para a interface gráfica</w:t>
      </w:r>
      <w:r w:rsidR="00B50237">
        <w:rPr>
          <w:lang w:eastAsia="en-US"/>
        </w:rPr>
        <w:t xml:space="preserve"> com definições e opiniões de autores e desenvolvedores</w:t>
      </w:r>
      <w:r>
        <w:rPr>
          <w:lang w:eastAsia="en-US"/>
        </w:rPr>
        <w:t>.</w:t>
      </w:r>
    </w:p>
    <w:p w14:paraId="2AEAAE34" w14:textId="77777777" w:rsidR="00F726E9" w:rsidRPr="00C930F7" w:rsidRDefault="00F726E9" w:rsidP="00F726E9">
      <w:pPr>
        <w:rPr>
          <w:lang w:eastAsia="en-US"/>
        </w:rPr>
      </w:pPr>
    </w:p>
    <w:p w14:paraId="0D1C1072" w14:textId="246B9379" w:rsidR="00870D75" w:rsidRDefault="00870D75" w:rsidP="00870D75">
      <w:pPr>
        <w:pStyle w:val="Ttulo3"/>
        <w:numPr>
          <w:ilvl w:val="2"/>
          <w:numId w:val="44"/>
        </w:numPr>
        <w:rPr>
          <w:lang w:eastAsia="en-US"/>
        </w:rPr>
      </w:pPr>
      <w:r w:rsidRPr="00E8637E">
        <w:rPr>
          <w:lang w:eastAsia="en-US"/>
        </w:rPr>
        <w:t>Framework Q</w:t>
      </w:r>
      <w:r w:rsidR="00C930F7">
        <w:rPr>
          <w:lang w:eastAsia="en-US"/>
        </w:rPr>
        <w:t>t</w:t>
      </w:r>
    </w:p>
    <w:p w14:paraId="4E0543C6" w14:textId="77777777" w:rsidR="001178DB" w:rsidRPr="001178DB" w:rsidRDefault="001178DB" w:rsidP="001178DB">
      <w:pPr>
        <w:rPr>
          <w:lang w:eastAsia="en-US"/>
        </w:rPr>
      </w:pPr>
    </w:p>
    <w:p w14:paraId="752E4BA4" w14:textId="76315C3F" w:rsidR="006D64A1" w:rsidRDefault="00A434D2" w:rsidP="001178DB">
      <w:pPr>
        <w:rPr>
          <w:lang w:eastAsia="en-US"/>
        </w:rPr>
      </w:pPr>
      <w:r>
        <w:rPr>
          <w:lang w:eastAsia="en-US"/>
        </w:rPr>
        <w:t>O framework Q</w:t>
      </w:r>
      <w:r w:rsidR="00C930F7">
        <w:rPr>
          <w:lang w:eastAsia="en-US"/>
        </w:rPr>
        <w:t>t</w:t>
      </w:r>
      <w:r>
        <w:rPr>
          <w:lang w:eastAsia="en-US"/>
        </w:rPr>
        <w:t xml:space="preserve"> é um framework vasto que provê ferramentas em diversas áreas, como interfaces gráficas, threads, comunicação e etc. Ele é multiplataforma, podendo ser utilizado </w:t>
      </w:r>
      <w:r w:rsidR="006D64A1">
        <w:rPr>
          <w:lang w:eastAsia="en-US"/>
        </w:rPr>
        <w:t xml:space="preserve">para </w:t>
      </w:r>
      <w:r>
        <w:rPr>
          <w:lang w:eastAsia="en-US"/>
        </w:rPr>
        <w:t>computadores pessoais comuns rodando Linux, Windows</w:t>
      </w:r>
      <w:r w:rsidR="006D64A1">
        <w:rPr>
          <w:lang w:eastAsia="en-US"/>
        </w:rPr>
        <w:t>, para smartphones com Android ou IOS,</w:t>
      </w:r>
      <w:r>
        <w:rPr>
          <w:lang w:eastAsia="en-US"/>
        </w:rPr>
        <w:t xml:space="preserve"> ou até mesmo em soluções embarcadas</w:t>
      </w:r>
      <w:r w:rsidR="006D64A1">
        <w:rPr>
          <w:lang w:eastAsia="en-US"/>
        </w:rPr>
        <w:t xml:space="preserve"> em Linux Embarcado, como pode ser visto na Figura 1</w:t>
      </w:r>
      <w:r>
        <w:rPr>
          <w:lang w:eastAsia="en-US"/>
        </w:rPr>
        <w:t xml:space="preserve"> (LAZAR, 2016; PENEA, 2016).</w:t>
      </w:r>
    </w:p>
    <w:p w14:paraId="5EACCFFA" w14:textId="77777777" w:rsidR="001178DB" w:rsidRDefault="001178DB" w:rsidP="001178DB">
      <w:pPr>
        <w:rPr>
          <w:lang w:eastAsia="en-US"/>
        </w:rPr>
      </w:pPr>
    </w:p>
    <w:p w14:paraId="0D190374" w14:textId="0560EEAA" w:rsidR="006D64A1" w:rsidRDefault="006D64A1" w:rsidP="006D64A1">
      <w:pPr>
        <w:pStyle w:val="Legenda"/>
        <w:keepNext/>
      </w:pPr>
      <w:bookmarkStart w:id="14" w:name="_Toc75901832"/>
      <w:r>
        <w:lastRenderedPageBreak/>
        <w:t xml:space="preserve">Figura </w:t>
      </w:r>
      <w:fldSimple w:instr=" SEQ Figura \* ARABIC ">
        <w:r w:rsidR="00BE5771">
          <w:rPr>
            <w:noProof/>
          </w:rPr>
          <w:t>1</w:t>
        </w:r>
      </w:fldSimple>
      <w:r>
        <w:t xml:space="preserve"> - Estrutura de uma aplicação em QT</w:t>
      </w:r>
      <w:bookmarkEnd w:id="14"/>
    </w:p>
    <w:p w14:paraId="0A54357C" w14:textId="60693C5A" w:rsidR="007B0697" w:rsidRDefault="007B0697" w:rsidP="007B0697">
      <w:pPr>
        <w:ind w:firstLine="0"/>
        <w:jc w:val="center"/>
        <w:rPr>
          <w:lang w:eastAsia="en-US"/>
        </w:rPr>
      </w:pPr>
      <w:r>
        <w:rPr>
          <w:noProof/>
        </w:rPr>
        <w:drawing>
          <wp:inline distT="0" distB="0" distL="0" distR="0" wp14:anchorId="1023DEC9" wp14:editId="29BBA788">
            <wp:extent cx="5600700" cy="36480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322" t="1739" r="1445" b="3129"/>
                    <a:stretch/>
                  </pic:blipFill>
                  <pic:spPr bwMode="auto">
                    <a:xfrm>
                      <a:off x="0" y="0"/>
                      <a:ext cx="5600700" cy="3648075"/>
                    </a:xfrm>
                    <a:prstGeom prst="rect">
                      <a:avLst/>
                    </a:prstGeom>
                    <a:noFill/>
                    <a:ln>
                      <a:noFill/>
                    </a:ln>
                    <a:extLst>
                      <a:ext uri="{53640926-AAD7-44D8-BBD7-CCE9431645EC}">
                        <a14:shadowObscured xmlns:a14="http://schemas.microsoft.com/office/drawing/2010/main"/>
                      </a:ext>
                    </a:extLst>
                  </pic:spPr>
                </pic:pic>
              </a:graphicData>
            </a:graphic>
          </wp:inline>
        </w:drawing>
      </w:r>
    </w:p>
    <w:p w14:paraId="403D2B00" w14:textId="59EA9DE5" w:rsidR="006D64A1" w:rsidRPr="006D64A1" w:rsidRDefault="006D64A1" w:rsidP="006D64A1">
      <w:pPr>
        <w:spacing w:line="240" w:lineRule="auto"/>
        <w:ind w:firstLine="0"/>
        <w:jc w:val="center"/>
        <w:rPr>
          <w:sz w:val="20"/>
          <w:szCs w:val="20"/>
          <w:lang w:eastAsia="en-US"/>
        </w:rPr>
      </w:pPr>
      <w:r>
        <w:rPr>
          <w:sz w:val="20"/>
          <w:szCs w:val="20"/>
          <w:lang w:eastAsia="en-US"/>
        </w:rPr>
        <w:t xml:space="preserve">Fonte: </w:t>
      </w:r>
      <w:proofErr w:type="spellStart"/>
      <w:r>
        <w:rPr>
          <w:sz w:val="20"/>
          <w:szCs w:val="20"/>
          <w:lang w:eastAsia="en-US"/>
        </w:rPr>
        <w:t>QMLBook</w:t>
      </w:r>
      <w:proofErr w:type="spellEnd"/>
      <w:r>
        <w:rPr>
          <w:sz w:val="20"/>
          <w:szCs w:val="20"/>
          <w:lang w:eastAsia="en-US"/>
        </w:rPr>
        <w:t xml:space="preserve"> (2020).</w:t>
      </w:r>
    </w:p>
    <w:p w14:paraId="293A85C4" w14:textId="77777777" w:rsidR="00C930F7" w:rsidRDefault="00C930F7" w:rsidP="006D64A1">
      <w:pPr>
        <w:rPr>
          <w:lang w:eastAsia="en-US"/>
        </w:rPr>
      </w:pPr>
    </w:p>
    <w:p w14:paraId="5BDCD583" w14:textId="61C8DFC6" w:rsidR="007B0697" w:rsidRDefault="00C930F7" w:rsidP="006D64A1">
      <w:pPr>
        <w:rPr>
          <w:lang w:eastAsia="en-US"/>
        </w:rPr>
      </w:pPr>
      <w:r>
        <w:rPr>
          <w:lang w:eastAsia="en-US"/>
        </w:rPr>
        <w:t>O Qt é muito utilizado devido a sua riqueza de recursos, a performance do C++, disponibilidade de código, a sua documentação, e, principalmente, porque os desenvolvedores gostam (BLANCHETTE, 2006, SUMMERFIELD, 2006).</w:t>
      </w:r>
    </w:p>
    <w:p w14:paraId="05BE2D28" w14:textId="739541F1" w:rsidR="00E8637E" w:rsidRDefault="00C930F7" w:rsidP="004A0C94">
      <w:pPr>
        <w:rPr>
          <w:lang w:eastAsia="en-US"/>
        </w:rPr>
      </w:pPr>
      <w:r>
        <w:rPr>
          <w:lang w:eastAsia="en-US"/>
        </w:rPr>
        <w:t xml:space="preserve">O Qt faz sentido, é simples e permite ao programador se concentrar nos cumprimentos de suas tarefas. Quando os arquitetos originais </w:t>
      </w:r>
      <w:r w:rsidR="00227F91">
        <w:rPr>
          <w:lang w:eastAsia="en-US"/>
        </w:rPr>
        <w:t>o</w:t>
      </w:r>
      <w:r w:rsidR="00636E7B">
        <w:rPr>
          <w:lang w:eastAsia="en-US"/>
        </w:rPr>
        <w:t xml:space="preserve"> </w:t>
      </w:r>
      <w:r>
        <w:rPr>
          <w:lang w:eastAsia="en-US"/>
        </w:rPr>
        <w:t>fizeram, e ainda fazem, pensaram não na solução mais simples ou uma boa solução, mas pensaram na solução certa e a documentaram. Claro que alguns erros foram cometidos, mas são corrigidos ao longo do tempo (BLANCHETTE, 2006, SUMMERFIELD, 2006).</w:t>
      </w:r>
    </w:p>
    <w:p w14:paraId="6F21356D" w14:textId="77777777" w:rsidR="004A0C94" w:rsidRPr="004A0C94" w:rsidRDefault="004A0C94" w:rsidP="004A0C94">
      <w:pPr>
        <w:rPr>
          <w:lang w:eastAsia="en-US"/>
        </w:rPr>
      </w:pPr>
    </w:p>
    <w:p w14:paraId="28EA51B5" w14:textId="26B383A9" w:rsidR="001D5438" w:rsidRDefault="001D5438" w:rsidP="001D5438">
      <w:pPr>
        <w:pStyle w:val="Ttulo2"/>
        <w:numPr>
          <w:ilvl w:val="1"/>
          <w:numId w:val="44"/>
        </w:numPr>
      </w:pPr>
      <w:r w:rsidRPr="00E8637E">
        <w:t>Linguagens suportadas</w:t>
      </w:r>
    </w:p>
    <w:p w14:paraId="4FCEBC11" w14:textId="77777777" w:rsidR="001178DB" w:rsidRPr="001178DB" w:rsidRDefault="001178DB" w:rsidP="001178DB">
      <w:pPr>
        <w:rPr>
          <w:lang w:eastAsia="en-US"/>
        </w:rPr>
      </w:pPr>
    </w:p>
    <w:p w14:paraId="4650DEF8" w14:textId="498E9A36" w:rsidR="00855B35" w:rsidRDefault="00855B35" w:rsidP="00855B35">
      <w:pPr>
        <w:rPr>
          <w:lang w:eastAsia="en-US"/>
        </w:rPr>
      </w:pPr>
      <w:r>
        <w:rPr>
          <w:lang w:eastAsia="en-US"/>
        </w:rPr>
        <w:t>Este capítulo introduz as linguagens que serão suportadas pelo sistema, ou seja, as linguagens em que ele gera código baseado nas definições do usuário.</w:t>
      </w:r>
    </w:p>
    <w:p w14:paraId="7EBEE5DA" w14:textId="77777777" w:rsidR="00855B35" w:rsidRPr="00855B35" w:rsidRDefault="00855B35" w:rsidP="00855B35">
      <w:pPr>
        <w:rPr>
          <w:lang w:eastAsia="en-US"/>
        </w:rPr>
      </w:pPr>
    </w:p>
    <w:p w14:paraId="4536CEF7" w14:textId="4911B191" w:rsidR="001D5438" w:rsidRDefault="003F3051" w:rsidP="003F3051">
      <w:pPr>
        <w:pStyle w:val="Ttulo3"/>
        <w:numPr>
          <w:ilvl w:val="2"/>
          <w:numId w:val="44"/>
        </w:numPr>
        <w:rPr>
          <w:lang w:eastAsia="en-US"/>
        </w:rPr>
      </w:pPr>
      <w:r w:rsidRPr="00E8637E">
        <w:rPr>
          <w:lang w:eastAsia="en-US"/>
        </w:rPr>
        <w:t>C</w:t>
      </w:r>
    </w:p>
    <w:p w14:paraId="46D5D5E7" w14:textId="77777777" w:rsidR="001178DB" w:rsidRPr="001178DB" w:rsidRDefault="001178DB" w:rsidP="001178DB">
      <w:pPr>
        <w:rPr>
          <w:lang w:eastAsia="en-US"/>
        </w:rPr>
      </w:pPr>
    </w:p>
    <w:p w14:paraId="05B2FB97" w14:textId="38F64128" w:rsidR="00B4485B" w:rsidRDefault="00116D32" w:rsidP="00B4485B">
      <w:pPr>
        <w:rPr>
          <w:lang w:eastAsia="en-US"/>
        </w:rPr>
      </w:pPr>
      <w:r>
        <w:rPr>
          <w:lang w:eastAsia="en-US"/>
        </w:rPr>
        <w:t xml:space="preserve">A linguagem C foi criada por Dennis Ritchie, em 1972. É considerada uma </w:t>
      </w:r>
      <w:r>
        <w:rPr>
          <w:lang w:eastAsia="en-US"/>
        </w:rPr>
        <w:lastRenderedPageBreak/>
        <w:t xml:space="preserve">linguagem de alto nível genérica e pode ser usada em diversos tipos de projeto, como drivers, sistemas operacionais, aplicativos, e etc. É uma linguagem estruturada e se tornou muito popular nos anos </w:t>
      </w:r>
      <w:r w:rsidR="00AD540B">
        <w:rPr>
          <w:lang w:eastAsia="en-US"/>
        </w:rPr>
        <w:t>19</w:t>
      </w:r>
      <w:r>
        <w:rPr>
          <w:lang w:eastAsia="en-US"/>
        </w:rPr>
        <w:t>80 (NOLETO, 2020).</w:t>
      </w:r>
      <w:r w:rsidR="00B4485B">
        <w:rPr>
          <w:lang w:eastAsia="en-US"/>
        </w:rPr>
        <w:t xml:space="preserve"> A Figura 2 demonstra um programa simples e inicial em C.</w:t>
      </w:r>
    </w:p>
    <w:p w14:paraId="6DA8F257" w14:textId="1DAB3648" w:rsidR="00B4485B" w:rsidRPr="00B4485B" w:rsidRDefault="00B4485B" w:rsidP="00B4485B">
      <w:pPr>
        <w:pStyle w:val="Legenda"/>
        <w:keepNext/>
        <w:rPr>
          <w:lang w:val="en-US"/>
        </w:rPr>
      </w:pPr>
      <w:bookmarkStart w:id="15" w:name="_Toc75901833"/>
      <w:proofErr w:type="spellStart"/>
      <w:r w:rsidRPr="00B4485B">
        <w:rPr>
          <w:lang w:val="en-US"/>
        </w:rPr>
        <w:t>Figura</w:t>
      </w:r>
      <w:proofErr w:type="spellEnd"/>
      <w:r w:rsidRPr="00B4485B">
        <w:rPr>
          <w:lang w:val="en-US"/>
        </w:rPr>
        <w:t xml:space="preserve"> </w:t>
      </w:r>
      <w:r w:rsidR="002B3805">
        <w:rPr>
          <w:lang w:val="en-US"/>
        </w:rPr>
        <w:fldChar w:fldCharType="begin"/>
      </w:r>
      <w:r w:rsidR="002B3805">
        <w:rPr>
          <w:lang w:val="en-US"/>
        </w:rPr>
        <w:instrText xml:space="preserve"> SEQ Figura \* ARABIC </w:instrText>
      </w:r>
      <w:r w:rsidR="002B3805">
        <w:rPr>
          <w:lang w:val="en-US"/>
        </w:rPr>
        <w:fldChar w:fldCharType="separate"/>
      </w:r>
      <w:r w:rsidR="00BE5771">
        <w:rPr>
          <w:noProof/>
          <w:lang w:val="en-US"/>
        </w:rPr>
        <w:t>2</w:t>
      </w:r>
      <w:r w:rsidR="002B3805">
        <w:rPr>
          <w:lang w:val="en-US"/>
        </w:rPr>
        <w:fldChar w:fldCharType="end"/>
      </w:r>
      <w:r w:rsidRPr="00B4485B">
        <w:rPr>
          <w:lang w:val="en-US"/>
        </w:rPr>
        <w:t xml:space="preserve"> - Hello World </w:t>
      </w:r>
      <w:proofErr w:type="spellStart"/>
      <w:r w:rsidRPr="00B4485B">
        <w:rPr>
          <w:lang w:val="en-US"/>
        </w:rPr>
        <w:t>em</w:t>
      </w:r>
      <w:proofErr w:type="spellEnd"/>
      <w:r w:rsidRPr="00B4485B">
        <w:rPr>
          <w:lang w:val="en-US"/>
        </w:rPr>
        <w:t xml:space="preserve"> C</w:t>
      </w:r>
      <w:bookmarkEnd w:id="15"/>
    </w:p>
    <w:p w14:paraId="1096FE1F" w14:textId="4F676040" w:rsidR="00116D32" w:rsidRDefault="00B4485B" w:rsidP="00B4485B">
      <w:pPr>
        <w:jc w:val="center"/>
        <w:rPr>
          <w:lang w:eastAsia="en-US"/>
        </w:rPr>
      </w:pPr>
      <w:r>
        <w:rPr>
          <w:noProof/>
        </w:rPr>
        <w:drawing>
          <wp:inline distT="0" distB="0" distL="0" distR="0" wp14:anchorId="7B2BA543" wp14:editId="546FE643">
            <wp:extent cx="3219450" cy="1638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450" cy="1638300"/>
                    </a:xfrm>
                    <a:prstGeom prst="rect">
                      <a:avLst/>
                    </a:prstGeom>
                  </pic:spPr>
                </pic:pic>
              </a:graphicData>
            </a:graphic>
          </wp:inline>
        </w:drawing>
      </w:r>
    </w:p>
    <w:p w14:paraId="4BE45822" w14:textId="2AE0DAA5" w:rsidR="00B4485B" w:rsidRPr="00B4485B" w:rsidRDefault="00B4485B" w:rsidP="00B4485B">
      <w:pPr>
        <w:jc w:val="center"/>
        <w:rPr>
          <w:sz w:val="20"/>
          <w:szCs w:val="20"/>
          <w:lang w:eastAsia="en-US"/>
        </w:rPr>
      </w:pPr>
      <w:r w:rsidRPr="00B4485B">
        <w:rPr>
          <w:sz w:val="20"/>
          <w:szCs w:val="20"/>
          <w:lang w:eastAsia="en-US"/>
        </w:rPr>
        <w:t>Fonte: o Autor</w:t>
      </w:r>
    </w:p>
    <w:p w14:paraId="6732A8C9" w14:textId="77913366" w:rsidR="00D04934" w:rsidRDefault="00E554AF" w:rsidP="00E554AF">
      <w:pPr>
        <w:rPr>
          <w:lang w:eastAsia="en-US"/>
        </w:rPr>
      </w:pPr>
      <w:r>
        <w:rPr>
          <w:lang w:eastAsia="en-US"/>
        </w:rPr>
        <w:t xml:space="preserve">A linguagem C ficou muito conhecida como a linguagem de desenvolvimento do sistema operacional UNIX, mas hoje quase todos os sistemas operacionais são escritos em C e/ou C++. Atualmente o C está </w:t>
      </w:r>
      <w:r w:rsidR="00761617">
        <w:rPr>
          <w:lang w:eastAsia="en-US"/>
        </w:rPr>
        <w:t>disponível para a maioria dos computadores e é independente de hardware (DEITEL, 2011, DEITEL, 2011).</w:t>
      </w:r>
    </w:p>
    <w:p w14:paraId="00DDDB56" w14:textId="3DF0DE9D" w:rsidR="00761617" w:rsidRDefault="00761617" w:rsidP="00F25EC1">
      <w:pPr>
        <w:rPr>
          <w:lang w:eastAsia="en-US"/>
        </w:rPr>
      </w:pPr>
      <w:r>
        <w:rPr>
          <w:lang w:eastAsia="en-US"/>
        </w:rPr>
        <w:t xml:space="preserve">Em 1989 foi aprovado um padrão para a linguagem C pelo ANSI (American </w:t>
      </w:r>
      <w:proofErr w:type="spellStart"/>
      <w:r>
        <w:rPr>
          <w:lang w:eastAsia="en-US"/>
        </w:rPr>
        <w:t>National</w:t>
      </w:r>
      <w:proofErr w:type="spellEnd"/>
      <w:r>
        <w:rPr>
          <w:lang w:eastAsia="en-US"/>
        </w:rPr>
        <w:t xml:space="preserve"> Standards </w:t>
      </w:r>
      <w:proofErr w:type="spellStart"/>
      <w:r>
        <w:rPr>
          <w:lang w:eastAsia="en-US"/>
        </w:rPr>
        <w:t>Institute</w:t>
      </w:r>
      <w:proofErr w:type="spellEnd"/>
      <w:r>
        <w:rPr>
          <w:lang w:eastAsia="en-US"/>
        </w:rPr>
        <w:t>)</w:t>
      </w:r>
      <w:r w:rsidR="008C66D2">
        <w:rPr>
          <w:lang w:eastAsia="en-US"/>
        </w:rPr>
        <w:t>. Em 1999 este padrão foi atualizado e foi chamado de INCITS/ISO/IEC</w:t>
      </w:r>
      <w:r w:rsidR="00F25EC1">
        <w:rPr>
          <w:lang w:eastAsia="en-US"/>
        </w:rPr>
        <w:t xml:space="preserve"> </w:t>
      </w:r>
      <w:r w:rsidR="008C66D2">
        <w:rPr>
          <w:lang w:eastAsia="en-US"/>
        </w:rPr>
        <w:t>9899-1999, ele aperfeiçoa e expande as capacidades da linguagem</w:t>
      </w:r>
      <w:r w:rsidR="00F25EC1">
        <w:rPr>
          <w:lang w:eastAsia="en-US"/>
        </w:rPr>
        <w:t xml:space="preserve"> (DEITEL, 2011, DEITEL, 2011)</w:t>
      </w:r>
      <w:r w:rsidR="008C66D2">
        <w:rPr>
          <w:lang w:eastAsia="en-US"/>
        </w:rPr>
        <w:t>.</w:t>
      </w:r>
      <w:r w:rsidR="00F25EC1">
        <w:rPr>
          <w:lang w:eastAsia="en-US"/>
        </w:rPr>
        <w:t xml:space="preserve"> O padrão mais recente disponível até a data de escrita deste documento é o ISO/IEC 9899:2018.</w:t>
      </w:r>
    </w:p>
    <w:p w14:paraId="09001271" w14:textId="77777777" w:rsidR="00761617" w:rsidRDefault="00761617" w:rsidP="00E554AF">
      <w:pPr>
        <w:rPr>
          <w:lang w:eastAsia="en-US"/>
        </w:rPr>
      </w:pPr>
    </w:p>
    <w:p w14:paraId="45CF537A" w14:textId="02508CB5" w:rsidR="003F3051" w:rsidRDefault="003F3051" w:rsidP="003F3051">
      <w:pPr>
        <w:pStyle w:val="Ttulo3"/>
        <w:numPr>
          <w:ilvl w:val="2"/>
          <w:numId w:val="44"/>
        </w:numPr>
        <w:rPr>
          <w:lang w:eastAsia="en-US"/>
        </w:rPr>
      </w:pPr>
      <w:r w:rsidRPr="00E8637E">
        <w:rPr>
          <w:lang w:eastAsia="en-US"/>
        </w:rPr>
        <w:t>C++</w:t>
      </w:r>
    </w:p>
    <w:p w14:paraId="6C1AF476" w14:textId="77777777" w:rsidR="001178DB" w:rsidRPr="001178DB" w:rsidRDefault="001178DB" w:rsidP="001178DB">
      <w:pPr>
        <w:rPr>
          <w:lang w:eastAsia="en-US"/>
        </w:rPr>
      </w:pPr>
    </w:p>
    <w:p w14:paraId="7C1AF9F9" w14:textId="696A11FE" w:rsidR="00AD540B" w:rsidRDefault="00AD540B" w:rsidP="003F3051">
      <w:pPr>
        <w:rPr>
          <w:lang w:eastAsia="en-US"/>
        </w:rPr>
      </w:pPr>
      <w:r>
        <w:rPr>
          <w:lang w:eastAsia="en-US"/>
        </w:rPr>
        <w:t xml:space="preserve">Na década de 1980, </w:t>
      </w:r>
      <w:proofErr w:type="spellStart"/>
      <w:r>
        <w:rPr>
          <w:lang w:eastAsia="en-US"/>
        </w:rPr>
        <w:t>Bjarne</w:t>
      </w:r>
      <w:proofErr w:type="spellEnd"/>
      <w:r>
        <w:rPr>
          <w:lang w:eastAsia="en-US"/>
        </w:rPr>
        <w:t xml:space="preserve"> </w:t>
      </w:r>
      <w:proofErr w:type="spellStart"/>
      <w:r>
        <w:rPr>
          <w:lang w:eastAsia="en-US"/>
        </w:rPr>
        <w:t>Stroustrup</w:t>
      </w:r>
      <w:proofErr w:type="spellEnd"/>
      <w:r>
        <w:rPr>
          <w:lang w:eastAsia="en-US"/>
        </w:rPr>
        <w:t xml:space="preserve"> queria criar uma versão distribuída do kernel Unix e por ser uma tarefa muito complexa, ele queria escolher uma linguagem que trouxesse facilidades na hora de escrever o código, mas ao mesmo tempo tivesse </w:t>
      </w:r>
      <w:r w:rsidR="00C90963">
        <w:rPr>
          <w:lang w:eastAsia="en-US"/>
        </w:rPr>
        <w:t>boa performance (DIAS, 2021).</w:t>
      </w:r>
      <w:r w:rsidR="00B4485B">
        <w:rPr>
          <w:lang w:eastAsia="en-US"/>
        </w:rPr>
        <w:t xml:space="preserve"> Na Figura 3 está demonstrado um código inicial em C++.</w:t>
      </w:r>
    </w:p>
    <w:p w14:paraId="7C32E444" w14:textId="36D9ACAE" w:rsidR="00B4485B" w:rsidRPr="002B3805" w:rsidRDefault="00B4485B" w:rsidP="00B4485B">
      <w:pPr>
        <w:pStyle w:val="Legenda"/>
        <w:keepNext/>
        <w:rPr>
          <w:lang w:val="en-US"/>
        </w:rPr>
      </w:pPr>
      <w:bookmarkStart w:id="16" w:name="_Toc75901834"/>
      <w:proofErr w:type="spellStart"/>
      <w:r w:rsidRPr="002B3805">
        <w:rPr>
          <w:lang w:val="en-US"/>
        </w:rPr>
        <w:lastRenderedPageBreak/>
        <w:t>Figura</w:t>
      </w:r>
      <w:proofErr w:type="spellEnd"/>
      <w:r w:rsidRPr="002B3805">
        <w:rPr>
          <w:lang w:val="en-US"/>
        </w:rPr>
        <w:t xml:space="preserve"> </w:t>
      </w:r>
      <w:r w:rsidR="002B3805">
        <w:rPr>
          <w:lang w:val="en-US"/>
        </w:rPr>
        <w:fldChar w:fldCharType="begin"/>
      </w:r>
      <w:r w:rsidR="002B3805">
        <w:rPr>
          <w:lang w:val="en-US"/>
        </w:rPr>
        <w:instrText xml:space="preserve"> SEQ Figura \* ARABIC </w:instrText>
      </w:r>
      <w:r w:rsidR="002B3805">
        <w:rPr>
          <w:lang w:val="en-US"/>
        </w:rPr>
        <w:fldChar w:fldCharType="separate"/>
      </w:r>
      <w:r w:rsidR="00BE5771">
        <w:rPr>
          <w:noProof/>
          <w:lang w:val="en-US"/>
        </w:rPr>
        <w:t>3</w:t>
      </w:r>
      <w:r w:rsidR="002B3805">
        <w:rPr>
          <w:lang w:val="en-US"/>
        </w:rPr>
        <w:fldChar w:fldCharType="end"/>
      </w:r>
      <w:r w:rsidRPr="002B3805">
        <w:rPr>
          <w:lang w:val="en-US"/>
        </w:rPr>
        <w:t xml:space="preserve"> - Hello World </w:t>
      </w:r>
      <w:proofErr w:type="spellStart"/>
      <w:r w:rsidRPr="002B3805">
        <w:rPr>
          <w:lang w:val="en-US"/>
        </w:rPr>
        <w:t>em</w:t>
      </w:r>
      <w:proofErr w:type="spellEnd"/>
      <w:r w:rsidRPr="002B3805">
        <w:rPr>
          <w:lang w:val="en-US"/>
        </w:rPr>
        <w:t xml:space="preserve"> C++</w:t>
      </w:r>
      <w:bookmarkEnd w:id="16"/>
    </w:p>
    <w:p w14:paraId="476C10AB" w14:textId="77777777" w:rsidR="00B4485B" w:rsidRDefault="00B4485B" w:rsidP="00B4485B">
      <w:pPr>
        <w:jc w:val="center"/>
        <w:rPr>
          <w:lang w:eastAsia="en-US"/>
        </w:rPr>
      </w:pPr>
      <w:r>
        <w:rPr>
          <w:noProof/>
        </w:rPr>
        <w:drawing>
          <wp:inline distT="0" distB="0" distL="0" distR="0" wp14:anchorId="7B8A9FDC" wp14:editId="1023C3F8">
            <wp:extent cx="5076825" cy="16097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6825" cy="1609725"/>
                    </a:xfrm>
                    <a:prstGeom prst="rect">
                      <a:avLst/>
                    </a:prstGeom>
                  </pic:spPr>
                </pic:pic>
              </a:graphicData>
            </a:graphic>
          </wp:inline>
        </w:drawing>
      </w:r>
    </w:p>
    <w:p w14:paraId="17C855A7" w14:textId="77777777" w:rsidR="00B4485B" w:rsidRDefault="00B4485B" w:rsidP="00B4485B">
      <w:pPr>
        <w:jc w:val="center"/>
        <w:rPr>
          <w:sz w:val="20"/>
          <w:szCs w:val="20"/>
          <w:lang w:eastAsia="en-US"/>
        </w:rPr>
      </w:pPr>
      <w:r>
        <w:rPr>
          <w:sz w:val="20"/>
          <w:szCs w:val="20"/>
          <w:lang w:eastAsia="en-US"/>
        </w:rPr>
        <w:t>Fonte: o Autor</w:t>
      </w:r>
    </w:p>
    <w:p w14:paraId="2EAB4997" w14:textId="77777777" w:rsidR="00B4485B" w:rsidRDefault="00B4485B" w:rsidP="003F3051">
      <w:pPr>
        <w:rPr>
          <w:lang w:eastAsia="en-US"/>
        </w:rPr>
      </w:pPr>
    </w:p>
    <w:p w14:paraId="4529F083" w14:textId="06CB9283" w:rsidR="00855B35" w:rsidRDefault="00C90963" w:rsidP="00855B35">
      <w:pPr>
        <w:rPr>
          <w:lang w:eastAsia="en-US"/>
        </w:rPr>
      </w:pPr>
      <w:r>
        <w:rPr>
          <w:lang w:eastAsia="en-US"/>
        </w:rPr>
        <w:t xml:space="preserve">Ainda segundo Dias (2021), linguagens como Simula já ofereciam facilidades para codificação, porém eram bastante lentas. Assim, o C++ surgiu a partir do C e inicialmente foi chamado de C </w:t>
      </w:r>
      <w:proofErr w:type="spellStart"/>
      <w:r>
        <w:rPr>
          <w:lang w:eastAsia="en-US"/>
        </w:rPr>
        <w:t>with</w:t>
      </w:r>
      <w:proofErr w:type="spellEnd"/>
      <w:r>
        <w:rPr>
          <w:lang w:eastAsia="en-US"/>
        </w:rPr>
        <w:t xml:space="preserve"> classes.</w:t>
      </w:r>
    </w:p>
    <w:p w14:paraId="5230A1EC" w14:textId="5B7FDC98" w:rsidR="00855B35" w:rsidRDefault="00855B35" w:rsidP="00855B35">
      <w:pPr>
        <w:pStyle w:val="Legenda"/>
        <w:keepNext/>
      </w:pPr>
      <w:bookmarkStart w:id="17" w:name="_Toc75901835"/>
      <w:r>
        <w:t xml:space="preserve">Figura </w:t>
      </w:r>
      <w:fldSimple w:instr=" SEQ Figura \* ARABIC ">
        <w:r w:rsidR="00BE5771">
          <w:rPr>
            <w:noProof/>
          </w:rPr>
          <w:t>4</w:t>
        </w:r>
      </w:fldSimple>
      <w:r>
        <w:t xml:space="preserve"> - Exemplo de classe em C++</w:t>
      </w:r>
      <w:bookmarkEnd w:id="17"/>
    </w:p>
    <w:p w14:paraId="1A18E5DB" w14:textId="002DCFD8" w:rsidR="00855B35" w:rsidRDefault="00855B35" w:rsidP="00855B35">
      <w:pPr>
        <w:jc w:val="center"/>
        <w:rPr>
          <w:lang w:eastAsia="en-US"/>
        </w:rPr>
      </w:pPr>
      <w:r>
        <w:rPr>
          <w:noProof/>
        </w:rPr>
        <w:drawing>
          <wp:inline distT="0" distB="0" distL="0" distR="0" wp14:anchorId="0C736A63" wp14:editId="52D20C6A">
            <wp:extent cx="4281954" cy="3848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4281954" cy="3848100"/>
                    </a:xfrm>
                    <a:prstGeom prst="rect">
                      <a:avLst/>
                    </a:prstGeom>
                  </pic:spPr>
                </pic:pic>
              </a:graphicData>
            </a:graphic>
          </wp:inline>
        </w:drawing>
      </w:r>
    </w:p>
    <w:p w14:paraId="13378482" w14:textId="612133BF" w:rsidR="00855B35" w:rsidRPr="001178DB" w:rsidRDefault="00855B35" w:rsidP="001178DB">
      <w:pPr>
        <w:jc w:val="center"/>
        <w:rPr>
          <w:sz w:val="20"/>
          <w:szCs w:val="20"/>
          <w:lang w:eastAsia="en-US"/>
        </w:rPr>
      </w:pPr>
      <w:r>
        <w:rPr>
          <w:sz w:val="20"/>
          <w:szCs w:val="20"/>
          <w:lang w:eastAsia="en-US"/>
        </w:rPr>
        <w:t>Fonte: o Autor</w:t>
      </w:r>
    </w:p>
    <w:p w14:paraId="22F48B28" w14:textId="77777777" w:rsidR="001178DB" w:rsidRDefault="001178DB" w:rsidP="003F3051">
      <w:pPr>
        <w:rPr>
          <w:lang w:eastAsia="en-US"/>
        </w:rPr>
      </w:pPr>
    </w:p>
    <w:p w14:paraId="5912C58A" w14:textId="19DBDE86" w:rsidR="003F3051" w:rsidRDefault="00AD540B" w:rsidP="003F3051">
      <w:pPr>
        <w:rPr>
          <w:lang w:eastAsia="en-US"/>
        </w:rPr>
      </w:pPr>
      <w:r>
        <w:rPr>
          <w:lang w:eastAsia="en-US"/>
        </w:rPr>
        <w:t xml:space="preserve">Segundo </w:t>
      </w:r>
      <w:proofErr w:type="spellStart"/>
      <w:r>
        <w:rPr>
          <w:lang w:eastAsia="en-US"/>
        </w:rPr>
        <w:t>Noleto</w:t>
      </w:r>
      <w:proofErr w:type="spellEnd"/>
      <w:r>
        <w:rPr>
          <w:lang w:eastAsia="en-US"/>
        </w:rPr>
        <w:t xml:space="preserve"> (2020), a linguagem C++ é orientada a objetos, enquanto a linguagem C é orientada a procedimentos e apesar de muito parecida com a linguagem C, a linguagem C++ pode ser considerada mais adaptável.</w:t>
      </w:r>
    </w:p>
    <w:p w14:paraId="69AC4A2C" w14:textId="3A341B46" w:rsidR="00C90963" w:rsidRDefault="00C90963" w:rsidP="003F3051">
      <w:pPr>
        <w:rPr>
          <w:lang w:eastAsia="en-US"/>
        </w:rPr>
      </w:pPr>
      <w:r>
        <w:rPr>
          <w:lang w:eastAsia="en-US"/>
        </w:rPr>
        <w:t xml:space="preserve">Segundo Dias (2021), a linguagem C++ é incrivelmente versátil e se destaca </w:t>
      </w:r>
      <w:r>
        <w:rPr>
          <w:lang w:eastAsia="en-US"/>
        </w:rPr>
        <w:lastRenderedPageBreak/>
        <w:t>como líder nos seguintes cenários:</w:t>
      </w:r>
    </w:p>
    <w:p w14:paraId="7C071E06" w14:textId="7A1C25C4" w:rsidR="00C90963" w:rsidRDefault="00C90963" w:rsidP="001178DB">
      <w:pPr>
        <w:pStyle w:val="PargrafodaLista"/>
        <w:numPr>
          <w:ilvl w:val="2"/>
          <w:numId w:val="47"/>
        </w:numPr>
        <w:rPr>
          <w:lang w:eastAsia="en-US"/>
        </w:rPr>
      </w:pPr>
      <w:r>
        <w:rPr>
          <w:lang w:eastAsia="en-US"/>
        </w:rPr>
        <w:t>Jogos;</w:t>
      </w:r>
    </w:p>
    <w:p w14:paraId="631DE2A3" w14:textId="4FD15036" w:rsidR="00C90963" w:rsidRDefault="00C90963" w:rsidP="001178DB">
      <w:pPr>
        <w:pStyle w:val="PargrafodaLista"/>
        <w:numPr>
          <w:ilvl w:val="2"/>
          <w:numId w:val="47"/>
        </w:numPr>
        <w:rPr>
          <w:lang w:eastAsia="en-US"/>
        </w:rPr>
      </w:pPr>
      <w:r>
        <w:rPr>
          <w:lang w:eastAsia="en-US"/>
        </w:rPr>
        <w:t>Mercado financeiro;</w:t>
      </w:r>
    </w:p>
    <w:p w14:paraId="2BFF1610" w14:textId="5082C0B6" w:rsidR="00C90963" w:rsidRDefault="00C90963" w:rsidP="001178DB">
      <w:pPr>
        <w:pStyle w:val="PargrafodaLista"/>
        <w:numPr>
          <w:ilvl w:val="2"/>
          <w:numId w:val="47"/>
        </w:numPr>
        <w:rPr>
          <w:lang w:eastAsia="en-US"/>
        </w:rPr>
      </w:pPr>
      <w:r>
        <w:rPr>
          <w:lang w:eastAsia="en-US"/>
        </w:rPr>
        <w:t>Navegadores;</w:t>
      </w:r>
    </w:p>
    <w:p w14:paraId="4327DCA9" w14:textId="1981CA2E" w:rsidR="00C90963" w:rsidRDefault="00C90963" w:rsidP="001178DB">
      <w:pPr>
        <w:pStyle w:val="PargrafodaLista"/>
        <w:numPr>
          <w:ilvl w:val="2"/>
          <w:numId w:val="47"/>
        </w:numPr>
        <w:rPr>
          <w:lang w:eastAsia="en-US"/>
        </w:rPr>
      </w:pPr>
      <w:r>
        <w:rPr>
          <w:lang w:eastAsia="en-US"/>
        </w:rPr>
        <w:t>Softwares multimídia;</w:t>
      </w:r>
    </w:p>
    <w:p w14:paraId="2EE729A2" w14:textId="1A373359" w:rsidR="00C90963" w:rsidRDefault="00C90963" w:rsidP="001178DB">
      <w:pPr>
        <w:pStyle w:val="PargrafodaLista"/>
        <w:numPr>
          <w:ilvl w:val="2"/>
          <w:numId w:val="47"/>
        </w:numPr>
        <w:rPr>
          <w:lang w:eastAsia="en-US"/>
        </w:rPr>
      </w:pPr>
      <w:r>
        <w:rPr>
          <w:lang w:eastAsia="en-US"/>
        </w:rPr>
        <w:t>Sistemas Operacionais;</w:t>
      </w:r>
    </w:p>
    <w:p w14:paraId="52B9971A" w14:textId="299B723C" w:rsidR="00C90963" w:rsidRDefault="00C90963" w:rsidP="001178DB">
      <w:pPr>
        <w:pStyle w:val="PargrafodaLista"/>
        <w:numPr>
          <w:ilvl w:val="2"/>
          <w:numId w:val="47"/>
        </w:numPr>
        <w:rPr>
          <w:lang w:eastAsia="en-US"/>
        </w:rPr>
      </w:pPr>
      <w:r>
        <w:rPr>
          <w:lang w:eastAsia="en-US"/>
        </w:rPr>
        <w:t>Microcontroladores;</w:t>
      </w:r>
    </w:p>
    <w:p w14:paraId="4B7A41DC" w14:textId="5177FAB6" w:rsidR="00C90963" w:rsidRDefault="00C90963" w:rsidP="001178DB">
      <w:pPr>
        <w:pStyle w:val="PargrafodaLista"/>
        <w:numPr>
          <w:ilvl w:val="2"/>
          <w:numId w:val="47"/>
        </w:numPr>
        <w:rPr>
          <w:lang w:eastAsia="en-US"/>
        </w:rPr>
      </w:pPr>
      <w:r>
        <w:rPr>
          <w:lang w:eastAsia="en-US"/>
        </w:rPr>
        <w:t>Etc.</w:t>
      </w:r>
    </w:p>
    <w:p w14:paraId="07806BDC" w14:textId="77777777" w:rsidR="00B4485B" w:rsidRPr="00B4485B" w:rsidRDefault="00B4485B" w:rsidP="00B4485B">
      <w:pPr>
        <w:rPr>
          <w:lang w:eastAsia="en-US"/>
        </w:rPr>
      </w:pPr>
    </w:p>
    <w:p w14:paraId="56F62970" w14:textId="1A8B3428" w:rsidR="00FD7E42" w:rsidRDefault="00FD7E42" w:rsidP="00FD7E42">
      <w:pPr>
        <w:pStyle w:val="Ttulo2"/>
        <w:numPr>
          <w:ilvl w:val="1"/>
          <w:numId w:val="44"/>
        </w:numPr>
      </w:pPr>
      <w:r w:rsidRPr="00E8637E">
        <w:t>Arquiteturas de Hardware suportadas</w:t>
      </w:r>
    </w:p>
    <w:p w14:paraId="695CA5F7" w14:textId="77777777" w:rsidR="001178DB" w:rsidRPr="001178DB" w:rsidRDefault="001178DB" w:rsidP="001178DB">
      <w:pPr>
        <w:rPr>
          <w:lang w:eastAsia="en-US"/>
        </w:rPr>
      </w:pPr>
    </w:p>
    <w:p w14:paraId="0DBAC164" w14:textId="547682BC" w:rsidR="00855B35" w:rsidRDefault="00855B35" w:rsidP="00855B35">
      <w:pPr>
        <w:rPr>
          <w:lang w:eastAsia="en-US"/>
        </w:rPr>
      </w:pPr>
      <w:r>
        <w:rPr>
          <w:lang w:eastAsia="en-US"/>
        </w:rPr>
        <w:t>Este capítulo traz definições introdutórias sobre as arquiteturas de hardware suportadas, ou seja, os códigos gerados pelo sistema poderão ser compilados para estas arquiteturas sem necessidade de alteração de código gerado e/ou de bibliotecas utilizadas.</w:t>
      </w:r>
    </w:p>
    <w:p w14:paraId="62E16895" w14:textId="77777777" w:rsidR="00855B35" w:rsidRPr="00855B35" w:rsidRDefault="00855B35" w:rsidP="00855B35">
      <w:pPr>
        <w:rPr>
          <w:lang w:eastAsia="en-US"/>
        </w:rPr>
      </w:pPr>
    </w:p>
    <w:p w14:paraId="71587C08" w14:textId="1D82073B" w:rsidR="00FD7E42" w:rsidRDefault="00FD7E42" w:rsidP="00FD7E42">
      <w:pPr>
        <w:pStyle w:val="Ttulo3"/>
        <w:numPr>
          <w:ilvl w:val="2"/>
          <w:numId w:val="44"/>
        </w:numPr>
        <w:rPr>
          <w:lang w:eastAsia="en-US"/>
        </w:rPr>
      </w:pPr>
      <w:r w:rsidRPr="00E8637E">
        <w:rPr>
          <w:lang w:eastAsia="en-US"/>
        </w:rPr>
        <w:t>X86_64</w:t>
      </w:r>
    </w:p>
    <w:p w14:paraId="205C359B" w14:textId="573B36EC" w:rsidR="00D04934" w:rsidRDefault="00D04934" w:rsidP="00D04934">
      <w:pPr>
        <w:rPr>
          <w:lang w:eastAsia="en-US"/>
        </w:rPr>
      </w:pPr>
    </w:p>
    <w:p w14:paraId="15B6CE02" w14:textId="69EF8FBF" w:rsidR="00D04934" w:rsidRPr="000C7312" w:rsidRDefault="000C7312" w:rsidP="00D04934">
      <w:pPr>
        <w:rPr>
          <w:color w:val="FF0000"/>
          <w:u w:val="single"/>
          <w:lang w:eastAsia="en-US"/>
        </w:rPr>
      </w:pPr>
      <w:r>
        <w:rPr>
          <w:color w:val="FF0000"/>
          <w:u w:val="single"/>
          <w:lang w:eastAsia="en-US"/>
        </w:rPr>
        <w:t>TODO:</w:t>
      </w:r>
    </w:p>
    <w:p w14:paraId="567EBD91" w14:textId="77777777" w:rsidR="00D04934" w:rsidRPr="00D04934" w:rsidRDefault="00D04934" w:rsidP="00D04934">
      <w:pPr>
        <w:rPr>
          <w:lang w:eastAsia="en-US"/>
        </w:rPr>
      </w:pPr>
    </w:p>
    <w:p w14:paraId="0DCF0089" w14:textId="2109E723" w:rsidR="00FD7E42" w:rsidRDefault="00E80514" w:rsidP="00FD7E42">
      <w:pPr>
        <w:pStyle w:val="Ttulo3"/>
        <w:numPr>
          <w:ilvl w:val="2"/>
          <w:numId w:val="44"/>
        </w:numPr>
        <w:rPr>
          <w:lang w:eastAsia="en-US"/>
        </w:rPr>
      </w:pPr>
      <w:r>
        <w:rPr>
          <w:lang w:eastAsia="en-US"/>
        </w:rPr>
        <w:t>ARMv8-A</w:t>
      </w:r>
    </w:p>
    <w:p w14:paraId="13F4FD56" w14:textId="38A79AFE" w:rsidR="00D04934" w:rsidRDefault="00D04934" w:rsidP="00D04934">
      <w:pPr>
        <w:rPr>
          <w:lang w:eastAsia="en-US"/>
        </w:rPr>
      </w:pPr>
    </w:p>
    <w:p w14:paraId="10F1D872" w14:textId="2C8E4B68" w:rsidR="00D04934" w:rsidRPr="000C7312" w:rsidRDefault="000C7312" w:rsidP="00D04934">
      <w:pPr>
        <w:rPr>
          <w:color w:val="FF0000"/>
          <w:u w:val="single"/>
          <w:lang w:eastAsia="en-US"/>
        </w:rPr>
      </w:pPr>
      <w:r w:rsidRPr="000C7312">
        <w:rPr>
          <w:color w:val="FF0000"/>
          <w:u w:val="single"/>
          <w:lang w:eastAsia="en-US"/>
        </w:rPr>
        <w:t>TODO:</w:t>
      </w:r>
    </w:p>
    <w:p w14:paraId="39F40C57" w14:textId="77777777" w:rsidR="00FD7E42" w:rsidRPr="00E8637E" w:rsidRDefault="00FD7E42" w:rsidP="00FD7E42">
      <w:pPr>
        <w:rPr>
          <w:lang w:eastAsia="en-US"/>
        </w:rPr>
      </w:pPr>
    </w:p>
    <w:p w14:paraId="12487F3F" w14:textId="080BA4FC" w:rsidR="001D5438" w:rsidRDefault="001D5438" w:rsidP="001D5438">
      <w:pPr>
        <w:pStyle w:val="Ttulo2"/>
        <w:numPr>
          <w:ilvl w:val="1"/>
          <w:numId w:val="44"/>
        </w:numPr>
      </w:pPr>
      <w:r w:rsidRPr="00E8637E">
        <w:t>Sistemas Operacionais suportados</w:t>
      </w:r>
    </w:p>
    <w:p w14:paraId="41C51B35" w14:textId="77777777" w:rsidR="001178DB" w:rsidRPr="001178DB" w:rsidRDefault="001178DB" w:rsidP="001178DB">
      <w:pPr>
        <w:rPr>
          <w:lang w:eastAsia="en-US"/>
        </w:rPr>
      </w:pPr>
    </w:p>
    <w:p w14:paraId="08F94F1F" w14:textId="593EFC83" w:rsidR="001178DB" w:rsidRDefault="00855B35" w:rsidP="001178DB">
      <w:pPr>
        <w:rPr>
          <w:lang w:eastAsia="en-US"/>
        </w:rPr>
      </w:pPr>
      <w:r>
        <w:rPr>
          <w:lang w:eastAsia="en-US"/>
        </w:rPr>
        <w:t xml:space="preserve">Este capítulo traz um breve resumo dos sistemas operacionais </w:t>
      </w:r>
      <w:r w:rsidR="001E7FBD">
        <w:rPr>
          <w:lang w:eastAsia="en-US"/>
        </w:rPr>
        <w:t xml:space="preserve">e/ou kernels </w:t>
      </w:r>
      <w:r>
        <w:rPr>
          <w:lang w:eastAsia="en-US"/>
        </w:rPr>
        <w:t xml:space="preserve">suportados pelo sistema. São importantes estas definições, pois as comunicações entre dispositivos são, geralmente, </w:t>
      </w:r>
      <w:r w:rsidR="001178DB">
        <w:rPr>
          <w:lang w:eastAsia="en-US"/>
        </w:rPr>
        <w:t>controladas</w:t>
      </w:r>
      <w:r>
        <w:rPr>
          <w:lang w:eastAsia="en-US"/>
        </w:rPr>
        <w:t xml:space="preserve"> pelo sistema operacional</w:t>
      </w:r>
      <w:r w:rsidR="001E7FBD">
        <w:rPr>
          <w:lang w:eastAsia="en-US"/>
        </w:rPr>
        <w:t>/kernel</w:t>
      </w:r>
      <w:r>
        <w:rPr>
          <w:lang w:eastAsia="en-US"/>
        </w:rPr>
        <w:t xml:space="preserve">, </w:t>
      </w:r>
      <w:r w:rsidR="001178DB">
        <w:rPr>
          <w:lang w:eastAsia="en-US"/>
        </w:rPr>
        <w:t>o que faz o código ser muito atrelado ao sistema em que está rodando.</w:t>
      </w:r>
    </w:p>
    <w:p w14:paraId="1B64A232" w14:textId="77777777" w:rsidR="001178DB" w:rsidRPr="00855B35" w:rsidRDefault="001178DB" w:rsidP="001178DB">
      <w:pPr>
        <w:rPr>
          <w:lang w:eastAsia="en-US"/>
        </w:rPr>
      </w:pPr>
    </w:p>
    <w:p w14:paraId="0E223281" w14:textId="29093C8C" w:rsidR="001D5438" w:rsidRDefault="001D5438" w:rsidP="001D5438">
      <w:pPr>
        <w:pStyle w:val="Ttulo3"/>
        <w:numPr>
          <w:ilvl w:val="2"/>
          <w:numId w:val="44"/>
        </w:numPr>
        <w:rPr>
          <w:lang w:eastAsia="en-US"/>
        </w:rPr>
      </w:pPr>
      <w:r w:rsidRPr="00E8637E">
        <w:rPr>
          <w:lang w:eastAsia="en-US"/>
        </w:rPr>
        <w:t>Linux</w:t>
      </w:r>
    </w:p>
    <w:p w14:paraId="62648400" w14:textId="4528D63B" w:rsidR="00D04934" w:rsidRDefault="00D04934" w:rsidP="00D04934">
      <w:pPr>
        <w:rPr>
          <w:lang w:eastAsia="en-US"/>
        </w:rPr>
      </w:pPr>
    </w:p>
    <w:p w14:paraId="5B2BC4B0" w14:textId="652A82C9" w:rsidR="00515087" w:rsidRDefault="00622693" w:rsidP="002273F8">
      <w:pPr>
        <w:rPr>
          <w:lang w:eastAsia="en-US"/>
        </w:rPr>
      </w:pPr>
      <w:r>
        <w:rPr>
          <w:lang w:eastAsia="en-US"/>
        </w:rPr>
        <w:lastRenderedPageBreak/>
        <w:t xml:space="preserve">Nos últimos anos, o Linux passou de parque de diversões de estudantes aficionados para um novo competidor no mercado de servidores, atingindo o estágio de sistema respeitado com lugar certo nas redes educacionais e corporativas (SIEVER </w:t>
      </w:r>
      <w:r w:rsidRPr="00622693">
        <w:rPr>
          <w:i/>
          <w:iCs/>
          <w:lang w:eastAsia="en-US"/>
        </w:rPr>
        <w:t>et al</w:t>
      </w:r>
      <w:r>
        <w:rPr>
          <w:lang w:eastAsia="en-US"/>
        </w:rPr>
        <w:t>, 2006</w:t>
      </w:r>
      <w:r w:rsidR="001E7FBD">
        <w:rPr>
          <w:lang w:eastAsia="en-US"/>
        </w:rPr>
        <w:t>, p.17</w:t>
      </w:r>
      <w:r>
        <w:rPr>
          <w:lang w:eastAsia="en-US"/>
        </w:rPr>
        <w:t>).</w:t>
      </w:r>
    </w:p>
    <w:p w14:paraId="2AE83389" w14:textId="77777777" w:rsidR="002273F8" w:rsidRDefault="002273F8" w:rsidP="002273F8">
      <w:pPr>
        <w:rPr>
          <w:lang w:eastAsia="en-US"/>
        </w:rPr>
      </w:pPr>
    </w:p>
    <w:p w14:paraId="71129F19" w14:textId="115F4342" w:rsidR="00622693" w:rsidRDefault="00515087" w:rsidP="00515087">
      <w:pPr>
        <w:ind w:left="2268" w:firstLine="0"/>
        <w:rPr>
          <w:sz w:val="20"/>
          <w:szCs w:val="20"/>
          <w:lang w:eastAsia="en-US"/>
        </w:rPr>
      </w:pPr>
      <w:r>
        <w:rPr>
          <w:sz w:val="20"/>
          <w:szCs w:val="20"/>
          <w:lang w:eastAsia="en-US"/>
        </w:rPr>
        <w:t xml:space="preserve">O Linux foi desenvolvido inicialmente por Linus Torvalds, na Universidade de Helsinque, na Finlândia. De sua posição atual, no Vale do Silício, Linus continua a coordenar os aprimoramentos de forma centralizada. O kernel Linux continua a ser desenvolvido sob os auspícios de muitos outros programadores e aficionados de todo o mundo, acompanhados por membros de equipes de programação das principais companhias de informática, todos conectados pela Internet. Por kernel entendemos o núcleo do sistema operacional propriamente, não as aplicações (tais como compilador, </w:t>
      </w:r>
      <w:proofErr w:type="spellStart"/>
      <w:r>
        <w:rPr>
          <w:sz w:val="20"/>
          <w:szCs w:val="20"/>
          <w:lang w:eastAsia="en-US"/>
        </w:rPr>
        <w:t>shells</w:t>
      </w:r>
      <w:proofErr w:type="spellEnd"/>
      <w:r>
        <w:rPr>
          <w:sz w:val="20"/>
          <w:szCs w:val="20"/>
          <w:lang w:eastAsia="en-US"/>
        </w:rPr>
        <w:t xml:space="preserve">, </w:t>
      </w:r>
      <w:proofErr w:type="spellStart"/>
      <w:r>
        <w:rPr>
          <w:sz w:val="20"/>
          <w:szCs w:val="20"/>
          <w:lang w:eastAsia="en-US"/>
        </w:rPr>
        <w:t>etc</w:t>
      </w:r>
      <w:proofErr w:type="spellEnd"/>
      <w:r>
        <w:rPr>
          <w:sz w:val="20"/>
          <w:szCs w:val="20"/>
          <w:lang w:eastAsia="en-US"/>
        </w:rPr>
        <w:t xml:space="preserve">) que executam sobre ele. Atualmente o termo Linux é usado frequentemente com o significado de um ambiente de software com kernel Linux, junto com um grande conjunto de aplicativos e outros componentes de software. Nesse significado mais amplo, muitas pessoas preferem o termo GNU/Linux, que reconhece o papel central desempenhado pelas ferramentas do projeto GNU da </w:t>
      </w:r>
      <w:proofErr w:type="spellStart"/>
      <w:r>
        <w:rPr>
          <w:sz w:val="20"/>
          <w:szCs w:val="20"/>
          <w:lang w:eastAsia="en-US"/>
        </w:rPr>
        <w:t>Free</w:t>
      </w:r>
      <w:proofErr w:type="spellEnd"/>
      <w:r>
        <w:rPr>
          <w:sz w:val="20"/>
          <w:szCs w:val="20"/>
          <w:lang w:eastAsia="en-US"/>
        </w:rPr>
        <w:t xml:space="preserve"> Software Foundation como complementos ao desenvolvimento do kernel Linux. (SIEVER </w:t>
      </w:r>
      <w:r>
        <w:rPr>
          <w:i/>
          <w:iCs/>
          <w:sz w:val="20"/>
          <w:szCs w:val="20"/>
          <w:lang w:eastAsia="en-US"/>
        </w:rPr>
        <w:t>et al</w:t>
      </w:r>
      <w:r>
        <w:rPr>
          <w:sz w:val="20"/>
          <w:szCs w:val="20"/>
          <w:lang w:eastAsia="en-US"/>
        </w:rPr>
        <w:t>, 2006, p.17).</w:t>
      </w:r>
    </w:p>
    <w:p w14:paraId="29DA2802" w14:textId="77777777" w:rsidR="00C80FF1" w:rsidRDefault="00C80FF1" w:rsidP="00737ADE">
      <w:pPr>
        <w:rPr>
          <w:lang w:eastAsia="en-US"/>
        </w:rPr>
      </w:pPr>
    </w:p>
    <w:p w14:paraId="004B9E3E" w14:textId="2C4D3AEC" w:rsidR="00515087" w:rsidRDefault="00737ADE" w:rsidP="00737ADE">
      <w:pPr>
        <w:rPr>
          <w:lang w:eastAsia="en-US"/>
        </w:rPr>
      </w:pPr>
      <w:r>
        <w:rPr>
          <w:lang w:eastAsia="en-US"/>
        </w:rPr>
        <w:t>Hoje, o Linux pode ser descrito como um sistema operacional de código-fonte</w:t>
      </w:r>
      <w:r>
        <w:rPr>
          <w:lang w:eastAsia="en-US"/>
        </w:rPr>
        <w:t xml:space="preserve"> </w:t>
      </w:r>
      <w:r>
        <w:rPr>
          <w:lang w:eastAsia="en-US"/>
        </w:rPr>
        <w:t>aberto tipo UNIX, que reflete uma combinação de conformidade de padrões</w:t>
      </w:r>
      <w:r>
        <w:rPr>
          <w:lang w:eastAsia="en-US"/>
        </w:rPr>
        <w:t xml:space="preserve"> </w:t>
      </w:r>
      <w:r>
        <w:rPr>
          <w:lang w:eastAsia="en-US"/>
        </w:rPr>
        <w:t>com o</w:t>
      </w:r>
      <w:r>
        <w:rPr>
          <w:lang w:eastAsia="en-US"/>
        </w:rPr>
        <w:t xml:space="preserve"> </w:t>
      </w:r>
      <w:r>
        <w:rPr>
          <w:lang w:eastAsia="en-US"/>
        </w:rPr>
        <w:t>SVID, o POSIX e o BSD. O Linux continua a apontar para a</w:t>
      </w:r>
      <w:r>
        <w:rPr>
          <w:lang w:eastAsia="en-US"/>
        </w:rPr>
        <w:t xml:space="preserve"> </w:t>
      </w:r>
      <w:r>
        <w:rPr>
          <w:lang w:eastAsia="en-US"/>
        </w:rPr>
        <w:t>conformidade com o</w:t>
      </w:r>
      <w:r>
        <w:rPr>
          <w:lang w:eastAsia="en-US"/>
        </w:rPr>
        <w:t xml:space="preserve"> </w:t>
      </w:r>
      <w:r>
        <w:rPr>
          <w:lang w:eastAsia="en-US"/>
        </w:rPr>
        <w:t>POSIX, bem como com as normas estabelecidas pelo</w:t>
      </w:r>
      <w:r>
        <w:rPr>
          <w:lang w:eastAsia="en-US"/>
        </w:rPr>
        <w:t xml:space="preserve"> </w:t>
      </w:r>
      <w:r>
        <w:rPr>
          <w:lang w:eastAsia="en-US"/>
        </w:rPr>
        <w:t>proprietário da marca UNIX,</w:t>
      </w:r>
      <w:r>
        <w:rPr>
          <w:lang w:eastAsia="en-US"/>
        </w:rPr>
        <w:t xml:space="preserve"> </w:t>
      </w:r>
      <w:r>
        <w:rPr>
          <w:lang w:eastAsia="en-US"/>
        </w:rPr>
        <w:t xml:space="preserve">The Open </w:t>
      </w:r>
      <w:proofErr w:type="spellStart"/>
      <w:r>
        <w:rPr>
          <w:lang w:eastAsia="en-US"/>
        </w:rPr>
        <w:t>Group</w:t>
      </w:r>
      <w:proofErr w:type="spellEnd"/>
      <w:r>
        <w:rPr>
          <w:lang w:eastAsia="en-US"/>
        </w:rPr>
        <w:t xml:space="preserve"> (</w:t>
      </w:r>
      <w:r>
        <w:rPr>
          <w:lang w:eastAsia="en-US"/>
        </w:rPr>
        <w:t>NEGUS, 2014, p. 26</w:t>
      </w:r>
      <w:r>
        <w:rPr>
          <w:lang w:eastAsia="en-US"/>
        </w:rPr>
        <w:t>).</w:t>
      </w:r>
    </w:p>
    <w:p w14:paraId="03F96CD6" w14:textId="290DD26E" w:rsidR="00737ADE" w:rsidRDefault="00124C41" w:rsidP="00737ADE">
      <w:pPr>
        <w:rPr>
          <w:lang w:eastAsia="en-US"/>
        </w:rPr>
      </w:pPr>
      <w:r>
        <w:rPr>
          <w:lang w:eastAsia="en-US"/>
        </w:rPr>
        <w:t>Embora os sistemas Linux tenham uma interface de</w:t>
      </w:r>
      <w:r>
        <w:rPr>
          <w:lang w:eastAsia="en-US"/>
        </w:rPr>
        <w:t xml:space="preserve"> </w:t>
      </w:r>
      <w:r>
        <w:rPr>
          <w:lang w:eastAsia="en-US"/>
        </w:rPr>
        <w:t>usuário gráfica, a maioria</w:t>
      </w:r>
      <w:r>
        <w:rPr>
          <w:lang w:eastAsia="en-US"/>
        </w:rPr>
        <w:t xml:space="preserve"> </w:t>
      </w:r>
      <w:r>
        <w:rPr>
          <w:lang w:eastAsia="en-US"/>
        </w:rPr>
        <w:t>dos programadores e usuários gráficos ainda prefere uma interface de linha de</w:t>
      </w:r>
      <w:r>
        <w:rPr>
          <w:lang w:eastAsia="en-US"/>
        </w:rPr>
        <w:t xml:space="preserve"> </w:t>
      </w:r>
      <w:r>
        <w:rPr>
          <w:lang w:eastAsia="en-US"/>
        </w:rPr>
        <w:t>comando, chamada de interpretador de comandos (</w:t>
      </w:r>
      <w:proofErr w:type="spellStart"/>
      <w:r>
        <w:rPr>
          <w:lang w:eastAsia="en-US"/>
        </w:rPr>
        <w:t>shell</w:t>
      </w:r>
      <w:proofErr w:type="spellEnd"/>
      <w:r>
        <w:rPr>
          <w:lang w:eastAsia="en-US"/>
        </w:rPr>
        <w:t>)</w:t>
      </w:r>
      <w:r w:rsidR="00C80FF1">
        <w:rPr>
          <w:lang w:eastAsia="en-US"/>
        </w:rPr>
        <w:t xml:space="preserve"> (TANENBAUM, 2016, p. 520)</w:t>
      </w:r>
      <w:r>
        <w:rPr>
          <w:lang w:eastAsia="en-US"/>
        </w:rPr>
        <w:t>.</w:t>
      </w:r>
    </w:p>
    <w:p w14:paraId="6D74EBB8" w14:textId="7E849F15" w:rsidR="002273F8" w:rsidRDefault="002273F8" w:rsidP="002273F8">
      <w:pPr>
        <w:pStyle w:val="Legenda"/>
        <w:keepNext/>
      </w:pPr>
      <w:r>
        <w:lastRenderedPageBreak/>
        <w:t xml:space="preserve">Figura </w:t>
      </w:r>
      <w:r>
        <w:fldChar w:fldCharType="begin"/>
      </w:r>
      <w:r>
        <w:instrText xml:space="preserve"> SEQ Figura \* ARABIC </w:instrText>
      </w:r>
      <w:r>
        <w:fldChar w:fldCharType="separate"/>
      </w:r>
      <w:r w:rsidR="00BE5771">
        <w:rPr>
          <w:noProof/>
        </w:rPr>
        <w:t>5</w:t>
      </w:r>
      <w:r>
        <w:fldChar w:fldCharType="end"/>
      </w:r>
      <w:r>
        <w:t xml:space="preserve"> </w:t>
      </w:r>
      <w:r>
        <w:t>–</w:t>
      </w:r>
      <w:r>
        <w:t xml:space="preserve"> </w:t>
      </w:r>
      <w:r>
        <w:t xml:space="preserve">Interface gráfica do </w:t>
      </w:r>
      <w:r>
        <w:t>Ubuntu Linux</w:t>
      </w:r>
    </w:p>
    <w:p w14:paraId="3983EAA1" w14:textId="77777777" w:rsidR="002273F8" w:rsidRDefault="002273F8" w:rsidP="002273F8">
      <w:pPr>
        <w:jc w:val="center"/>
        <w:rPr>
          <w:lang w:eastAsia="en-US"/>
        </w:rPr>
      </w:pPr>
      <w:r>
        <w:rPr>
          <w:noProof/>
          <w:lang w:eastAsia="en-US"/>
        </w:rPr>
        <w:drawing>
          <wp:inline distT="0" distB="0" distL="0" distR="0" wp14:anchorId="15D9811F" wp14:editId="543B51C2">
            <wp:extent cx="4290725" cy="33432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5">
                      <a:extLst>
                        <a:ext uri="{28A0092B-C50C-407E-A947-70E740481C1C}">
                          <a14:useLocalDpi xmlns:a14="http://schemas.microsoft.com/office/drawing/2010/main" val="0"/>
                        </a:ext>
                      </a:extLst>
                    </a:blip>
                    <a:stretch>
                      <a:fillRect/>
                    </a:stretch>
                  </pic:blipFill>
                  <pic:spPr>
                    <a:xfrm>
                      <a:off x="0" y="0"/>
                      <a:ext cx="4298017" cy="3348957"/>
                    </a:xfrm>
                    <a:prstGeom prst="rect">
                      <a:avLst/>
                    </a:prstGeom>
                  </pic:spPr>
                </pic:pic>
              </a:graphicData>
            </a:graphic>
          </wp:inline>
        </w:drawing>
      </w:r>
    </w:p>
    <w:p w14:paraId="14CCF4D6" w14:textId="77777777" w:rsidR="002273F8" w:rsidRPr="002B3805" w:rsidRDefault="002273F8" w:rsidP="002273F8">
      <w:pPr>
        <w:jc w:val="center"/>
        <w:rPr>
          <w:sz w:val="20"/>
          <w:szCs w:val="20"/>
          <w:lang w:eastAsia="en-US"/>
        </w:rPr>
      </w:pPr>
      <w:r>
        <w:rPr>
          <w:sz w:val="20"/>
          <w:szCs w:val="20"/>
          <w:lang w:eastAsia="en-US"/>
        </w:rPr>
        <w:t>Fonte: o Autor</w:t>
      </w:r>
    </w:p>
    <w:p w14:paraId="124EA0A1" w14:textId="77777777" w:rsidR="002273F8" w:rsidRDefault="002273F8" w:rsidP="00737ADE">
      <w:pPr>
        <w:rPr>
          <w:lang w:eastAsia="en-US"/>
        </w:rPr>
      </w:pPr>
    </w:p>
    <w:p w14:paraId="2C8BF721" w14:textId="6D391159" w:rsidR="00737ADE" w:rsidRDefault="00737ADE" w:rsidP="00737ADE">
      <w:pPr>
        <w:pStyle w:val="Legenda"/>
        <w:keepNext/>
      </w:pPr>
      <w:r>
        <w:t xml:space="preserve">Figura </w:t>
      </w:r>
      <w:fldSimple w:instr=" SEQ Figura \* ARABIC ">
        <w:r w:rsidR="00BE5771">
          <w:rPr>
            <w:noProof/>
          </w:rPr>
          <w:t>6</w:t>
        </w:r>
      </w:fldSimple>
      <w:r>
        <w:t xml:space="preserve"> </w:t>
      </w:r>
      <w:r w:rsidR="00C80FF1">
        <w:t>–</w:t>
      </w:r>
      <w:r>
        <w:t xml:space="preserve"> </w:t>
      </w:r>
      <w:r w:rsidR="00C80FF1">
        <w:t xml:space="preserve">Shell </w:t>
      </w:r>
      <w:r>
        <w:t>do Ubuntu Linux</w:t>
      </w:r>
    </w:p>
    <w:p w14:paraId="764E1CD7" w14:textId="4889BDF9" w:rsidR="00737ADE" w:rsidRDefault="00737ADE" w:rsidP="00737ADE">
      <w:pPr>
        <w:jc w:val="center"/>
        <w:rPr>
          <w:lang w:eastAsia="en-US"/>
        </w:rPr>
      </w:pPr>
      <w:r>
        <w:rPr>
          <w:noProof/>
          <w:lang w:eastAsia="en-US"/>
        </w:rPr>
        <w:drawing>
          <wp:inline distT="0" distB="0" distL="0" distR="0" wp14:anchorId="1FB6C53F" wp14:editId="1C61E12D">
            <wp:extent cx="4162425" cy="32433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6">
                      <a:extLst>
                        <a:ext uri="{28A0092B-C50C-407E-A947-70E740481C1C}">
                          <a14:useLocalDpi xmlns:a14="http://schemas.microsoft.com/office/drawing/2010/main" val="0"/>
                        </a:ext>
                      </a:extLst>
                    </a:blip>
                    <a:stretch>
                      <a:fillRect/>
                    </a:stretch>
                  </pic:blipFill>
                  <pic:spPr>
                    <a:xfrm>
                      <a:off x="0" y="0"/>
                      <a:ext cx="4169397" cy="3248738"/>
                    </a:xfrm>
                    <a:prstGeom prst="rect">
                      <a:avLst/>
                    </a:prstGeom>
                  </pic:spPr>
                </pic:pic>
              </a:graphicData>
            </a:graphic>
          </wp:inline>
        </w:drawing>
      </w:r>
    </w:p>
    <w:p w14:paraId="6749E26E" w14:textId="12075449" w:rsidR="0045194D" w:rsidRPr="0045194D" w:rsidRDefault="0045194D" w:rsidP="0045194D">
      <w:pPr>
        <w:jc w:val="center"/>
        <w:rPr>
          <w:sz w:val="20"/>
          <w:szCs w:val="20"/>
          <w:lang w:eastAsia="en-US"/>
        </w:rPr>
      </w:pPr>
      <w:r>
        <w:rPr>
          <w:sz w:val="20"/>
          <w:szCs w:val="20"/>
          <w:lang w:eastAsia="en-US"/>
        </w:rPr>
        <w:t>Fonte: o Autor</w:t>
      </w:r>
    </w:p>
    <w:p w14:paraId="03AD704F" w14:textId="77777777" w:rsidR="000C7312" w:rsidRDefault="000C7312" w:rsidP="00515087">
      <w:pPr>
        <w:rPr>
          <w:color w:val="FF0000"/>
          <w:u w:val="single"/>
          <w:lang w:eastAsia="en-US"/>
        </w:rPr>
      </w:pPr>
    </w:p>
    <w:p w14:paraId="33CD5CF4" w14:textId="1CDDCA7A" w:rsidR="005023C3" w:rsidRPr="00BE5771" w:rsidRDefault="00BE5771" w:rsidP="00515087">
      <w:pPr>
        <w:rPr>
          <w:color w:val="FF0000"/>
          <w:lang w:eastAsia="en-US"/>
        </w:rPr>
      </w:pPr>
      <w:r>
        <w:rPr>
          <w:color w:val="FF0000"/>
          <w:u w:val="single"/>
          <w:lang w:eastAsia="en-US"/>
        </w:rPr>
        <w:t>TODO:</w:t>
      </w:r>
      <w:r>
        <w:rPr>
          <w:color w:val="FF0000"/>
          <w:lang w:eastAsia="en-US"/>
        </w:rPr>
        <w:t xml:space="preserve"> Falar do Linux embarcado</w:t>
      </w:r>
    </w:p>
    <w:p w14:paraId="3E614F82" w14:textId="329209DE" w:rsidR="00D04934" w:rsidRPr="00D04934" w:rsidRDefault="00D04934" w:rsidP="00D04934">
      <w:pPr>
        <w:rPr>
          <w:lang w:eastAsia="en-US"/>
        </w:rPr>
      </w:pPr>
    </w:p>
    <w:p w14:paraId="5196CDEB" w14:textId="240CE3F2" w:rsidR="00FD7E42" w:rsidRDefault="001D5438" w:rsidP="00FD7E42">
      <w:pPr>
        <w:pStyle w:val="Ttulo3"/>
        <w:numPr>
          <w:ilvl w:val="2"/>
          <w:numId w:val="44"/>
        </w:numPr>
        <w:rPr>
          <w:lang w:eastAsia="en-US"/>
        </w:rPr>
      </w:pPr>
      <w:proofErr w:type="spellStart"/>
      <w:r w:rsidRPr="00E8637E">
        <w:rPr>
          <w:lang w:eastAsia="en-US"/>
        </w:rPr>
        <w:lastRenderedPageBreak/>
        <w:t>Nuttx</w:t>
      </w:r>
      <w:proofErr w:type="spellEnd"/>
    </w:p>
    <w:p w14:paraId="1D918911" w14:textId="77777777" w:rsidR="00BE5771" w:rsidRPr="00BE5771" w:rsidRDefault="00BE5771" w:rsidP="00BE5771">
      <w:pPr>
        <w:rPr>
          <w:lang w:eastAsia="en-US"/>
        </w:rPr>
      </w:pPr>
    </w:p>
    <w:p w14:paraId="072BAE93" w14:textId="72EEF0BA" w:rsidR="00D04934" w:rsidRDefault="00C85655" w:rsidP="00D04934">
      <w:pPr>
        <w:rPr>
          <w:lang w:eastAsia="en-US"/>
        </w:rPr>
      </w:pPr>
      <w:r>
        <w:rPr>
          <w:lang w:eastAsia="en-US"/>
        </w:rPr>
        <w:t xml:space="preserve">O </w:t>
      </w:r>
      <w:proofErr w:type="spellStart"/>
      <w:r>
        <w:rPr>
          <w:lang w:eastAsia="en-US"/>
        </w:rPr>
        <w:t>Nuttx</w:t>
      </w:r>
      <w:proofErr w:type="spellEnd"/>
      <w:r>
        <w:rPr>
          <w:lang w:eastAsia="en-US"/>
        </w:rPr>
        <w:t xml:space="preserve"> é um sistema operacional de tempo real (RTOS) com ênfase em</w:t>
      </w:r>
      <w:r w:rsidR="000C7312">
        <w:rPr>
          <w:lang w:eastAsia="en-US"/>
        </w:rPr>
        <w:t xml:space="preserve"> </w:t>
      </w:r>
      <w:r>
        <w:rPr>
          <w:lang w:eastAsia="en-US"/>
        </w:rPr>
        <w:t>conformidade</w:t>
      </w:r>
      <w:r w:rsidR="002273F8">
        <w:rPr>
          <w:lang w:eastAsia="en-US"/>
        </w:rPr>
        <w:t xml:space="preserve"> </w:t>
      </w:r>
      <w:r w:rsidR="000C7312">
        <w:rPr>
          <w:lang w:eastAsia="en-US"/>
        </w:rPr>
        <w:t>com os</w:t>
      </w:r>
      <w:r w:rsidR="002273F8">
        <w:rPr>
          <w:lang w:eastAsia="en-US"/>
        </w:rPr>
        <w:t xml:space="preserve"> padrões</w:t>
      </w:r>
      <w:r w:rsidR="000C7312">
        <w:rPr>
          <w:lang w:eastAsia="en-US"/>
        </w:rPr>
        <w:t xml:space="preserve"> POSIX e ANSI</w:t>
      </w:r>
      <w:r w:rsidR="002273F8">
        <w:rPr>
          <w:lang w:eastAsia="en-US"/>
        </w:rPr>
        <w:t xml:space="preserve">, e </w:t>
      </w:r>
      <w:r w:rsidR="000C7312">
        <w:rPr>
          <w:lang w:eastAsia="en-US"/>
        </w:rPr>
        <w:t>possui um</w:t>
      </w:r>
      <w:r w:rsidR="002273F8">
        <w:rPr>
          <w:lang w:eastAsia="en-US"/>
        </w:rPr>
        <w:t xml:space="preserve"> </w:t>
      </w:r>
      <w:proofErr w:type="spellStart"/>
      <w:r w:rsidR="000C7312">
        <w:rPr>
          <w:lang w:eastAsia="en-US"/>
        </w:rPr>
        <w:t>small-</w:t>
      </w:r>
      <w:r w:rsidR="002273F8">
        <w:rPr>
          <w:lang w:eastAsia="en-US"/>
        </w:rPr>
        <w:t>footprint</w:t>
      </w:r>
      <w:proofErr w:type="spellEnd"/>
      <w:r w:rsidR="000C7312">
        <w:rPr>
          <w:lang w:eastAsia="en-US"/>
        </w:rPr>
        <w:t>, ou seja, ocupa pouco recurso de memória</w:t>
      </w:r>
      <w:r w:rsidR="002273F8">
        <w:rPr>
          <w:lang w:eastAsia="en-US"/>
        </w:rPr>
        <w:t>. Ele pode ser utilizado com microcontroladores</w:t>
      </w:r>
      <w:r w:rsidR="000C7312">
        <w:rPr>
          <w:lang w:eastAsia="en-US"/>
        </w:rPr>
        <w:t xml:space="preserve"> e processadores</w:t>
      </w:r>
      <w:r w:rsidR="002273F8">
        <w:rPr>
          <w:lang w:eastAsia="en-US"/>
        </w:rPr>
        <w:t xml:space="preserve"> de 8 até </w:t>
      </w:r>
      <w:r w:rsidR="000C7312">
        <w:rPr>
          <w:lang w:eastAsia="en-US"/>
        </w:rPr>
        <w:t>64</w:t>
      </w:r>
      <w:r w:rsidR="002273F8">
        <w:rPr>
          <w:lang w:eastAsia="en-US"/>
        </w:rPr>
        <w:t xml:space="preserve"> bits</w:t>
      </w:r>
      <w:r w:rsidR="000C7312">
        <w:rPr>
          <w:lang w:eastAsia="en-US"/>
        </w:rPr>
        <w:t xml:space="preserve"> e a sua conformidade com os padrões POSIX e ANSI colabora com a portabilidade e reutilização de código e suporte a aplicações que utilizam essa interface </w:t>
      </w:r>
      <w:r w:rsidR="002273F8">
        <w:rPr>
          <w:lang w:eastAsia="en-US"/>
        </w:rPr>
        <w:t>(</w:t>
      </w:r>
      <w:r w:rsidR="000C7312">
        <w:rPr>
          <w:lang w:eastAsia="en-US"/>
        </w:rPr>
        <w:t>MONTEIRO</w:t>
      </w:r>
      <w:r w:rsidR="002273F8">
        <w:rPr>
          <w:lang w:eastAsia="en-US"/>
        </w:rPr>
        <w:t>, 2021).</w:t>
      </w:r>
    </w:p>
    <w:p w14:paraId="4352B4B4" w14:textId="77777777" w:rsidR="002273F8" w:rsidRDefault="002273F8" w:rsidP="00D04934">
      <w:pPr>
        <w:rPr>
          <w:lang w:eastAsia="en-US"/>
        </w:rPr>
      </w:pPr>
    </w:p>
    <w:p w14:paraId="46D9C8AE" w14:textId="6429CDE2" w:rsidR="00BE5771" w:rsidRDefault="00BE5771" w:rsidP="00BE5771">
      <w:pPr>
        <w:pStyle w:val="Legenda"/>
        <w:keepNext/>
      </w:pPr>
      <w:r>
        <w:t xml:space="preserve">Figura </w:t>
      </w:r>
      <w:fldSimple w:instr=" SEQ Figura \* ARABIC ">
        <w:r>
          <w:rPr>
            <w:noProof/>
          </w:rPr>
          <w:t>7</w:t>
        </w:r>
      </w:fldSimple>
      <w:r>
        <w:t xml:space="preserve"> - Shell do </w:t>
      </w:r>
      <w:proofErr w:type="spellStart"/>
      <w:r>
        <w:t>Nuttx</w:t>
      </w:r>
      <w:proofErr w:type="spellEnd"/>
    </w:p>
    <w:p w14:paraId="43F2D76F" w14:textId="32CC3882" w:rsidR="002273F8" w:rsidRDefault="002273F8" w:rsidP="002273F8">
      <w:pPr>
        <w:jc w:val="center"/>
        <w:rPr>
          <w:lang w:eastAsia="en-US"/>
        </w:rPr>
      </w:pPr>
      <w:r>
        <w:rPr>
          <w:noProof/>
        </w:rPr>
        <w:drawing>
          <wp:inline distT="0" distB="0" distL="0" distR="0" wp14:anchorId="0CCD3542" wp14:editId="6D8B057B">
            <wp:extent cx="3310955" cy="3162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10955" cy="3162300"/>
                    </a:xfrm>
                    <a:prstGeom prst="rect">
                      <a:avLst/>
                    </a:prstGeom>
                    <a:noFill/>
                    <a:ln>
                      <a:noFill/>
                    </a:ln>
                  </pic:spPr>
                </pic:pic>
              </a:graphicData>
            </a:graphic>
          </wp:inline>
        </w:drawing>
      </w:r>
    </w:p>
    <w:p w14:paraId="68AE0D45" w14:textId="743AE6DD" w:rsidR="00BE5771" w:rsidRPr="0045194D" w:rsidRDefault="00BE5771" w:rsidP="00BE5771">
      <w:pPr>
        <w:jc w:val="center"/>
        <w:rPr>
          <w:sz w:val="20"/>
          <w:szCs w:val="20"/>
          <w:lang w:eastAsia="en-US"/>
        </w:rPr>
      </w:pPr>
      <w:r>
        <w:rPr>
          <w:sz w:val="20"/>
          <w:szCs w:val="20"/>
          <w:lang w:eastAsia="en-US"/>
        </w:rPr>
        <w:t>Fonte:</w:t>
      </w:r>
      <w:r w:rsidR="000C7312" w:rsidRPr="000C7312">
        <w:t xml:space="preserve"> </w:t>
      </w:r>
      <w:r w:rsidR="000C7312" w:rsidRPr="000C7312">
        <w:rPr>
          <w:sz w:val="20"/>
          <w:szCs w:val="20"/>
          <w:lang w:eastAsia="en-US"/>
        </w:rPr>
        <w:t>https://www.embarcados.com.br/primeiros-passos-com-o-esp32-e-o-nuttx-parte-1</w:t>
      </w:r>
      <w:r>
        <w:rPr>
          <w:sz w:val="20"/>
          <w:szCs w:val="20"/>
          <w:lang w:eastAsia="en-US"/>
        </w:rPr>
        <w:t>, 2020</w:t>
      </w:r>
    </w:p>
    <w:p w14:paraId="17040233" w14:textId="77777777" w:rsidR="003D7FF7" w:rsidRDefault="003D7FF7" w:rsidP="00BE5771">
      <w:pPr>
        <w:rPr>
          <w:color w:val="FF0000"/>
          <w:u w:val="single"/>
          <w:lang w:eastAsia="en-US"/>
        </w:rPr>
      </w:pPr>
    </w:p>
    <w:p w14:paraId="5FA0B229" w14:textId="0767315F" w:rsidR="00BE5771" w:rsidRPr="003D7FF7" w:rsidRDefault="00BE5771" w:rsidP="00BE5771">
      <w:pPr>
        <w:rPr>
          <w:color w:val="FF0000"/>
          <w:lang w:eastAsia="en-US"/>
        </w:rPr>
      </w:pPr>
      <w:r w:rsidRPr="003D7FF7">
        <w:rPr>
          <w:color w:val="FF0000"/>
          <w:u w:val="single"/>
          <w:lang w:eastAsia="en-US"/>
        </w:rPr>
        <w:t>TODO:</w:t>
      </w:r>
      <w:r w:rsidR="003D7FF7">
        <w:rPr>
          <w:color w:val="FF0000"/>
          <w:lang w:eastAsia="en-US"/>
        </w:rPr>
        <w:t xml:space="preserve"> </w:t>
      </w:r>
      <w:r w:rsidR="000C7312">
        <w:rPr>
          <w:color w:val="FF0000"/>
          <w:lang w:eastAsia="en-US"/>
        </w:rPr>
        <w:t>Complementar com utilização no mercado e talvez um complemento de definição de RTOS?</w:t>
      </w:r>
    </w:p>
    <w:p w14:paraId="7CAEACA4" w14:textId="341407BC" w:rsidR="001D5438" w:rsidRDefault="001D5438" w:rsidP="003F3051">
      <w:pPr>
        <w:ind w:firstLine="0"/>
        <w:rPr>
          <w:lang w:eastAsia="en-US"/>
        </w:rPr>
      </w:pPr>
    </w:p>
    <w:p w14:paraId="7F7983CC" w14:textId="77777777" w:rsidR="00D04934" w:rsidRPr="00E8637E" w:rsidRDefault="00D04934" w:rsidP="003F3051">
      <w:pPr>
        <w:ind w:firstLine="0"/>
        <w:rPr>
          <w:lang w:eastAsia="en-US"/>
        </w:rPr>
      </w:pPr>
    </w:p>
    <w:p w14:paraId="5A5D6A99" w14:textId="59A1D046" w:rsidR="001D5438" w:rsidRDefault="001D5438" w:rsidP="001D5438">
      <w:pPr>
        <w:pStyle w:val="Ttulo2"/>
        <w:numPr>
          <w:ilvl w:val="1"/>
          <w:numId w:val="44"/>
        </w:numPr>
      </w:pPr>
      <w:r w:rsidRPr="00E8637E">
        <w:t>Certificação e homologação de código</w:t>
      </w:r>
    </w:p>
    <w:p w14:paraId="75E8F3E6" w14:textId="04E1BDB6" w:rsidR="00D04934" w:rsidRDefault="00D04934" w:rsidP="00D04934">
      <w:pPr>
        <w:rPr>
          <w:lang w:eastAsia="en-US"/>
        </w:rPr>
      </w:pPr>
    </w:p>
    <w:p w14:paraId="6337AC08" w14:textId="69CFA298" w:rsidR="00D04934" w:rsidRDefault="00D04934" w:rsidP="00D04934">
      <w:pPr>
        <w:rPr>
          <w:lang w:eastAsia="en-US"/>
        </w:rPr>
      </w:pPr>
    </w:p>
    <w:p w14:paraId="5D9D8C71" w14:textId="77777777" w:rsidR="00D04934" w:rsidRPr="00D04934" w:rsidRDefault="00D04934" w:rsidP="00D04934">
      <w:pPr>
        <w:rPr>
          <w:lang w:eastAsia="en-US"/>
        </w:rPr>
      </w:pPr>
    </w:p>
    <w:p w14:paraId="7A51BA8B" w14:textId="0021A21F" w:rsidR="001D5438" w:rsidRDefault="00FD7E42" w:rsidP="001D5438">
      <w:pPr>
        <w:pStyle w:val="Ttulo3"/>
        <w:numPr>
          <w:ilvl w:val="2"/>
          <w:numId w:val="44"/>
        </w:numPr>
        <w:rPr>
          <w:lang w:eastAsia="en-US"/>
        </w:rPr>
      </w:pPr>
      <w:r w:rsidRPr="00E8637E">
        <w:rPr>
          <w:lang w:eastAsia="en-US"/>
        </w:rPr>
        <w:lastRenderedPageBreak/>
        <w:t>AUTOSAR</w:t>
      </w:r>
    </w:p>
    <w:p w14:paraId="25553549" w14:textId="50EA09F0" w:rsidR="00D04934" w:rsidRDefault="00D04934" w:rsidP="00D04934">
      <w:pPr>
        <w:rPr>
          <w:lang w:eastAsia="en-US"/>
        </w:rPr>
      </w:pPr>
    </w:p>
    <w:p w14:paraId="3D8C0AF0" w14:textId="1343A3D8" w:rsidR="00D04934" w:rsidRPr="000C7312" w:rsidRDefault="000C7312" w:rsidP="00D04934">
      <w:pPr>
        <w:rPr>
          <w:color w:val="FF0000"/>
          <w:u w:val="single"/>
          <w:lang w:eastAsia="en-US"/>
        </w:rPr>
      </w:pPr>
      <w:r w:rsidRPr="000C7312">
        <w:rPr>
          <w:color w:val="FF0000"/>
          <w:u w:val="single"/>
          <w:lang w:eastAsia="en-US"/>
        </w:rPr>
        <w:t>TODO:</w:t>
      </w:r>
    </w:p>
    <w:p w14:paraId="6698CB8D" w14:textId="77777777" w:rsidR="00D04934" w:rsidRPr="00D04934" w:rsidRDefault="00D04934" w:rsidP="00D04934">
      <w:pPr>
        <w:rPr>
          <w:lang w:eastAsia="en-US"/>
        </w:rPr>
      </w:pPr>
    </w:p>
    <w:p w14:paraId="2CFCC99D" w14:textId="0EC5C3BB" w:rsidR="001D5438" w:rsidRDefault="001D5438" w:rsidP="001D5438">
      <w:pPr>
        <w:pStyle w:val="Ttulo3"/>
        <w:numPr>
          <w:ilvl w:val="2"/>
          <w:numId w:val="44"/>
        </w:numPr>
        <w:rPr>
          <w:lang w:eastAsia="en-US"/>
        </w:rPr>
      </w:pPr>
      <w:r w:rsidRPr="00E8637E">
        <w:rPr>
          <w:lang w:eastAsia="en-US"/>
        </w:rPr>
        <w:t>MISRA</w:t>
      </w:r>
    </w:p>
    <w:p w14:paraId="53F298CD" w14:textId="1CDCCF56" w:rsidR="00D04934" w:rsidRDefault="00D04934" w:rsidP="00D04934">
      <w:pPr>
        <w:rPr>
          <w:lang w:eastAsia="en-US"/>
        </w:rPr>
      </w:pPr>
    </w:p>
    <w:p w14:paraId="5E0AC811" w14:textId="169589E7" w:rsidR="00D04934" w:rsidRPr="000C7312" w:rsidRDefault="000C7312" w:rsidP="00D04934">
      <w:pPr>
        <w:rPr>
          <w:color w:val="FF0000"/>
          <w:u w:val="single"/>
          <w:lang w:eastAsia="en-US"/>
        </w:rPr>
      </w:pPr>
      <w:r w:rsidRPr="000C7312">
        <w:rPr>
          <w:color w:val="FF0000"/>
          <w:u w:val="single"/>
          <w:lang w:eastAsia="en-US"/>
        </w:rPr>
        <w:t>TODO:</w:t>
      </w:r>
    </w:p>
    <w:p w14:paraId="1BFEF2C0" w14:textId="77777777" w:rsidR="001D5438" w:rsidRPr="00E8637E" w:rsidRDefault="001D5438" w:rsidP="001D5438">
      <w:pPr>
        <w:rPr>
          <w:lang w:eastAsia="en-US"/>
        </w:rPr>
      </w:pPr>
    </w:p>
    <w:p w14:paraId="754C6F90" w14:textId="77777777" w:rsidR="004F1F9C" w:rsidRPr="00E8637E" w:rsidRDefault="00F05B6D" w:rsidP="00F05B6D">
      <w:pPr>
        <w:pStyle w:val="Ttulo1Numerado"/>
        <w:numPr>
          <w:ilvl w:val="0"/>
          <w:numId w:val="44"/>
        </w:numPr>
      </w:pPr>
      <w:r w:rsidRPr="00E8637E">
        <w:t>PROCEDIMENTOS METODOLÓGICOS (podendo ser chamado de METODOLOGIA ou MATERIAIS E MÉTODOS dependendo do caso)</w:t>
      </w:r>
    </w:p>
    <w:p w14:paraId="1060E246" w14:textId="77777777" w:rsidR="004F1F9C" w:rsidRPr="00E8637E" w:rsidRDefault="004F1F9C" w:rsidP="004F1F9C">
      <w:pPr>
        <w:pStyle w:val="PargrafodaLista"/>
      </w:pPr>
    </w:p>
    <w:p w14:paraId="31254629" w14:textId="77777777" w:rsidR="004F1F9C" w:rsidRPr="00E8637E" w:rsidRDefault="00F05B6D" w:rsidP="00F05B6D">
      <w:pPr>
        <w:pStyle w:val="Ttulo1Numerado"/>
        <w:numPr>
          <w:ilvl w:val="0"/>
          <w:numId w:val="44"/>
        </w:numPr>
      </w:pPr>
      <w:r w:rsidRPr="00E8637E">
        <w:t>APRESENTAÇÃO E ANÁLISE DOS RESULTADOS</w:t>
      </w:r>
    </w:p>
    <w:p w14:paraId="7E015115" w14:textId="77777777" w:rsidR="004F1F9C" w:rsidRPr="00E8637E" w:rsidRDefault="004F1F9C" w:rsidP="004F1F9C">
      <w:pPr>
        <w:pStyle w:val="PargrafodaLista"/>
      </w:pPr>
    </w:p>
    <w:p w14:paraId="0CDBE10B" w14:textId="05302821" w:rsidR="00F05B6D" w:rsidRPr="00E8637E" w:rsidRDefault="00F05B6D" w:rsidP="00CC27FE">
      <w:pPr>
        <w:pStyle w:val="Ttulo1Numerado"/>
        <w:numPr>
          <w:ilvl w:val="0"/>
          <w:numId w:val="44"/>
        </w:numPr>
        <w:rPr>
          <w:lang w:eastAsia="en-US"/>
        </w:rPr>
      </w:pPr>
      <w:r w:rsidRPr="00E8637E">
        <w:t xml:space="preserve">CONSIDERAÇÃO FINAIS </w:t>
      </w:r>
    </w:p>
    <w:p w14:paraId="52F7C436" w14:textId="77777777" w:rsidR="004F1F9C" w:rsidRPr="00E8637E" w:rsidRDefault="004F1F9C" w:rsidP="004F1F9C">
      <w:pPr>
        <w:ind w:firstLine="0"/>
      </w:pPr>
    </w:p>
    <w:p w14:paraId="062F2BFB" w14:textId="0A427A12" w:rsidR="004F1F9C" w:rsidRPr="00E8637E" w:rsidRDefault="004F1F9C" w:rsidP="004F1F9C">
      <w:pPr>
        <w:pStyle w:val="Ttulo1Numerado"/>
      </w:pPr>
      <w:r w:rsidRPr="00E8637E">
        <w:t>SUGESTÕES PARA TRABALHOS FUTUROS</w:t>
      </w:r>
    </w:p>
    <w:p w14:paraId="2380296C" w14:textId="77777777" w:rsidR="004F1F9C" w:rsidRPr="00E8637E" w:rsidRDefault="004F1F9C" w:rsidP="004F1F9C">
      <w:pPr>
        <w:pStyle w:val="Ttulo1Numerado"/>
        <w:rPr>
          <w:lang w:eastAsia="en-US"/>
        </w:rPr>
      </w:pPr>
    </w:p>
    <w:p w14:paraId="6A550A08" w14:textId="77777777" w:rsidR="00F05B6D" w:rsidRPr="00E8637E" w:rsidRDefault="00F05B6D" w:rsidP="00F05B6D">
      <w:pPr>
        <w:rPr>
          <w:lang w:eastAsia="en-US"/>
        </w:rPr>
      </w:pPr>
    </w:p>
    <w:p w14:paraId="5B6EC718" w14:textId="77777777" w:rsidR="00F05B6D" w:rsidRPr="00E8637E" w:rsidRDefault="00F05B6D" w:rsidP="00F05B6D">
      <w:pPr>
        <w:rPr>
          <w:lang w:eastAsia="en-US"/>
        </w:rPr>
      </w:pPr>
    </w:p>
    <w:p w14:paraId="43D8DD07" w14:textId="77777777" w:rsidR="00F05B6D" w:rsidRPr="00E8637E" w:rsidRDefault="00F05B6D" w:rsidP="00F05B6D">
      <w:pPr>
        <w:rPr>
          <w:lang w:eastAsia="en-US"/>
        </w:rPr>
      </w:pPr>
    </w:p>
    <w:p w14:paraId="71A4324D" w14:textId="77777777" w:rsidR="00F05B6D" w:rsidRPr="00E8637E" w:rsidRDefault="00F05B6D" w:rsidP="00F05B6D">
      <w:pPr>
        <w:pStyle w:val="Ttulo1Numerado"/>
        <w:spacing w:line="360" w:lineRule="auto"/>
      </w:pPr>
    </w:p>
    <w:p w14:paraId="432AAF3B" w14:textId="77777777" w:rsidR="00DB1E12" w:rsidRPr="00E8637E" w:rsidRDefault="00DB1E12">
      <w:pPr>
        <w:widowControl/>
        <w:autoSpaceDE/>
        <w:autoSpaceDN/>
        <w:spacing w:line="240" w:lineRule="auto"/>
        <w:jc w:val="left"/>
        <w:rPr>
          <w:lang w:eastAsia="en-US"/>
        </w:rPr>
      </w:pPr>
      <w:bookmarkStart w:id="18" w:name="_Toc406098415"/>
      <w:bookmarkEnd w:id="5"/>
      <w:bookmarkEnd w:id="8"/>
      <w:bookmarkEnd w:id="13"/>
      <w:r w:rsidRPr="00E8637E">
        <w:rPr>
          <w:lang w:eastAsia="en-US"/>
        </w:rPr>
        <w:br w:type="page"/>
      </w:r>
    </w:p>
    <w:p w14:paraId="57913CA1" w14:textId="77777777" w:rsidR="00FD19CB" w:rsidRPr="00E8637E" w:rsidRDefault="00FD19CB" w:rsidP="00F05B6D">
      <w:pPr>
        <w:pStyle w:val="Ttulo1"/>
        <w:rPr>
          <w:rFonts w:eastAsia="Calibri" w:cs="Arial"/>
          <w:lang w:eastAsia="en-US"/>
        </w:rPr>
      </w:pPr>
      <w:bookmarkStart w:id="19" w:name="_Toc406098438"/>
      <w:bookmarkStart w:id="20" w:name="_Toc423895496"/>
      <w:bookmarkStart w:id="21" w:name="_Toc456719068"/>
      <w:bookmarkEnd w:id="18"/>
      <w:r w:rsidRPr="00E8637E">
        <w:rPr>
          <w:rFonts w:eastAsia="Calibri" w:cs="Arial"/>
          <w:lang w:eastAsia="en-US"/>
        </w:rPr>
        <w:lastRenderedPageBreak/>
        <w:t>REFERÊNCIAS</w:t>
      </w:r>
      <w:bookmarkEnd w:id="19"/>
      <w:bookmarkEnd w:id="20"/>
      <w:bookmarkEnd w:id="21"/>
    </w:p>
    <w:p w14:paraId="79CFD04A" w14:textId="77777777" w:rsidR="000B4CE2" w:rsidRPr="00E8637E" w:rsidRDefault="000B4CE2" w:rsidP="000B4CE2">
      <w:pPr>
        <w:rPr>
          <w:rFonts w:cs="Arial"/>
          <w:color w:val="000000"/>
        </w:rPr>
      </w:pPr>
    </w:p>
    <w:p w14:paraId="3476A4FD" w14:textId="77777777" w:rsidR="0036650E" w:rsidRPr="00E8637E" w:rsidRDefault="0036650E" w:rsidP="0036650E">
      <w:pPr>
        <w:widowControl/>
        <w:autoSpaceDE/>
        <w:autoSpaceDN/>
        <w:ind w:firstLine="0"/>
        <w:jc w:val="left"/>
      </w:pPr>
      <w:r w:rsidRPr="00E8637E">
        <w:t xml:space="preserve">ASSOCIAÇÃO BRASILEIRA DE NORMAS TÉCNICAS.  </w:t>
      </w:r>
      <w:r w:rsidRPr="00E8637E">
        <w:rPr>
          <w:b/>
        </w:rPr>
        <w:t>NBR 6023</w:t>
      </w:r>
      <w:r w:rsidRPr="00E8637E">
        <w:t>: informação e documentação: referências, elaboração. Rio de Janeiro, 2002.</w:t>
      </w:r>
    </w:p>
    <w:p w14:paraId="46A44C5C" w14:textId="77777777" w:rsidR="0036650E" w:rsidRPr="00E8637E" w:rsidRDefault="0036650E" w:rsidP="0036650E">
      <w:pPr>
        <w:widowControl/>
        <w:autoSpaceDE/>
        <w:autoSpaceDN/>
        <w:ind w:firstLine="0"/>
        <w:jc w:val="left"/>
      </w:pPr>
      <w:r w:rsidRPr="00E8637E">
        <w:t xml:space="preserve">_______. </w:t>
      </w:r>
      <w:r w:rsidRPr="00E8637E">
        <w:rPr>
          <w:b/>
        </w:rPr>
        <w:t>NBR 6027</w:t>
      </w:r>
      <w:r w:rsidRPr="00E8637E">
        <w:t>: informação e documentação: sumário, apresentação. Rio de Janeiro, 2003.</w:t>
      </w:r>
    </w:p>
    <w:p w14:paraId="28124615" w14:textId="77777777" w:rsidR="0036650E" w:rsidRPr="00E8637E" w:rsidRDefault="0036650E" w:rsidP="0036650E">
      <w:pPr>
        <w:widowControl/>
        <w:autoSpaceDE/>
        <w:autoSpaceDN/>
        <w:ind w:firstLine="0"/>
        <w:jc w:val="left"/>
      </w:pPr>
      <w:r w:rsidRPr="00E8637E">
        <w:t xml:space="preserve">_______. </w:t>
      </w:r>
      <w:r w:rsidRPr="00E8637E">
        <w:rPr>
          <w:b/>
        </w:rPr>
        <w:t>NBR 6028</w:t>
      </w:r>
      <w:r w:rsidRPr="00E8637E">
        <w:t>: informação e documentação: resumo, apresentação. Rio de Janeiro, 2003.</w:t>
      </w:r>
    </w:p>
    <w:p w14:paraId="6017533E" w14:textId="77777777" w:rsidR="0036650E" w:rsidRPr="00E8637E" w:rsidRDefault="0036650E" w:rsidP="0036650E">
      <w:pPr>
        <w:widowControl/>
        <w:autoSpaceDE/>
        <w:autoSpaceDN/>
        <w:ind w:firstLine="0"/>
        <w:jc w:val="left"/>
      </w:pPr>
      <w:r w:rsidRPr="00E8637E">
        <w:t xml:space="preserve">_______. </w:t>
      </w:r>
      <w:r w:rsidRPr="00E8637E">
        <w:rPr>
          <w:b/>
        </w:rPr>
        <w:t>NBR 10520</w:t>
      </w:r>
      <w:r w:rsidRPr="00E8637E">
        <w:t xml:space="preserve">: informação e documentação: citação em documentos, apresentação. Rio de Janeiro, 2002. </w:t>
      </w:r>
    </w:p>
    <w:p w14:paraId="79E15387" w14:textId="77777777" w:rsidR="0036650E" w:rsidRPr="00E8637E" w:rsidRDefault="0036650E" w:rsidP="0036650E">
      <w:pPr>
        <w:widowControl/>
        <w:autoSpaceDE/>
        <w:autoSpaceDN/>
        <w:ind w:firstLine="0"/>
        <w:jc w:val="left"/>
      </w:pPr>
      <w:r w:rsidRPr="00E8637E">
        <w:t xml:space="preserve">_______. </w:t>
      </w:r>
      <w:r w:rsidRPr="00E8637E">
        <w:rPr>
          <w:b/>
        </w:rPr>
        <w:t>NBR 14724</w:t>
      </w:r>
      <w:r w:rsidRPr="00E8637E">
        <w:t>: informação e documentação, trabalhos acadêmicos, apresentação. Rio de Janeiro, 2011.</w:t>
      </w:r>
    </w:p>
    <w:p w14:paraId="544E525C" w14:textId="77777777" w:rsidR="00B70531" w:rsidRPr="00E8637E" w:rsidRDefault="0036650E" w:rsidP="0036650E">
      <w:pPr>
        <w:widowControl/>
        <w:autoSpaceDE/>
        <w:autoSpaceDN/>
        <w:ind w:firstLine="0"/>
        <w:jc w:val="left"/>
        <w:rPr>
          <w:rFonts w:eastAsia="Calibri" w:cs="Arial"/>
          <w:b/>
          <w:bCs/>
          <w:color w:val="000000"/>
          <w:lang w:eastAsia="en-US"/>
        </w:rPr>
      </w:pPr>
      <w:r w:rsidRPr="00E8637E">
        <w:t xml:space="preserve">FURASTÉ, Pedro Augusto. </w:t>
      </w:r>
      <w:r w:rsidRPr="00E8637E">
        <w:rPr>
          <w:b/>
        </w:rPr>
        <w:t>Normas Técnicas para o Trabalho Científico:</w:t>
      </w:r>
      <w:r w:rsidRPr="00E8637E">
        <w:t xml:space="preserve"> Explicação das Normas da ABNT. 17 ed. Porto Alegre: Dáctilo Plus, 2015.</w:t>
      </w:r>
    </w:p>
    <w:p w14:paraId="5BBA780D" w14:textId="77777777" w:rsidR="0036650E" w:rsidRPr="00E8637E" w:rsidRDefault="0036650E" w:rsidP="0036650E">
      <w:pPr>
        <w:pStyle w:val="Referncias"/>
        <w:rPr>
          <w:rFonts w:eastAsia="Calibri"/>
        </w:rPr>
      </w:pPr>
      <w:r w:rsidRPr="00E8637E">
        <w:rPr>
          <w:caps/>
          <w:shd w:val="clear" w:color="auto" w:fill="FFFFFF"/>
        </w:rPr>
        <w:t>Oliveira</w:t>
      </w:r>
      <w:r w:rsidRPr="00E8637E">
        <w:rPr>
          <w:shd w:val="clear" w:color="auto" w:fill="FFFFFF"/>
        </w:rPr>
        <w:t xml:space="preserve">, M.M. </w:t>
      </w:r>
      <w:r w:rsidRPr="00E8637E">
        <w:rPr>
          <w:b/>
          <w:shd w:val="clear" w:color="auto" w:fill="FFFFFF"/>
        </w:rPr>
        <w:t>Como fazer projetos, relatórios, monografias, dissertações e teses.</w:t>
      </w:r>
      <w:r w:rsidRPr="00E8637E">
        <w:rPr>
          <w:shd w:val="clear" w:color="auto" w:fill="FFFFFF"/>
        </w:rPr>
        <w:t xml:space="preserve"> 5. ed. São Paulo: Elsevier. 2010.</w:t>
      </w:r>
    </w:p>
    <w:p w14:paraId="1B9C6264" w14:textId="77777777" w:rsidR="00B70531" w:rsidRPr="00E8637E" w:rsidRDefault="00B70531" w:rsidP="00252BCD">
      <w:pPr>
        <w:widowControl/>
        <w:autoSpaceDE/>
        <w:autoSpaceDN/>
        <w:jc w:val="center"/>
        <w:rPr>
          <w:rFonts w:eastAsia="Calibri" w:cs="Arial"/>
          <w:b/>
          <w:bCs/>
          <w:color w:val="000000"/>
          <w:lang w:eastAsia="en-US"/>
        </w:rPr>
      </w:pPr>
    </w:p>
    <w:p w14:paraId="59775DBC" w14:textId="77777777" w:rsidR="00B70531" w:rsidRPr="00E8637E" w:rsidRDefault="00B70531" w:rsidP="00252BCD">
      <w:pPr>
        <w:widowControl/>
        <w:autoSpaceDE/>
        <w:autoSpaceDN/>
        <w:jc w:val="center"/>
        <w:rPr>
          <w:rFonts w:eastAsia="Calibri" w:cs="Arial"/>
          <w:b/>
          <w:bCs/>
          <w:color w:val="000000"/>
          <w:lang w:eastAsia="en-US"/>
        </w:rPr>
      </w:pPr>
    </w:p>
    <w:p w14:paraId="5353D31B" w14:textId="77777777" w:rsidR="00B70531" w:rsidRPr="00E8637E" w:rsidRDefault="00B70531" w:rsidP="00252BCD">
      <w:pPr>
        <w:widowControl/>
        <w:autoSpaceDE/>
        <w:autoSpaceDN/>
        <w:jc w:val="center"/>
        <w:rPr>
          <w:rFonts w:eastAsia="Calibri" w:cs="Arial"/>
          <w:b/>
          <w:bCs/>
          <w:color w:val="000000"/>
          <w:lang w:eastAsia="en-US"/>
        </w:rPr>
      </w:pPr>
    </w:p>
    <w:p w14:paraId="51D69C88" w14:textId="77777777" w:rsidR="00B70531" w:rsidRPr="00E8637E" w:rsidRDefault="00B70531" w:rsidP="00252BCD">
      <w:pPr>
        <w:widowControl/>
        <w:autoSpaceDE/>
        <w:autoSpaceDN/>
        <w:jc w:val="center"/>
        <w:rPr>
          <w:rFonts w:eastAsia="Calibri" w:cs="Arial"/>
          <w:b/>
          <w:bCs/>
          <w:color w:val="000000"/>
          <w:lang w:eastAsia="en-US"/>
        </w:rPr>
      </w:pPr>
    </w:p>
    <w:p w14:paraId="313FF290" w14:textId="77777777" w:rsidR="00B70531" w:rsidRPr="00E8637E" w:rsidRDefault="00B70531" w:rsidP="00252BCD">
      <w:pPr>
        <w:widowControl/>
        <w:autoSpaceDE/>
        <w:autoSpaceDN/>
        <w:jc w:val="center"/>
        <w:rPr>
          <w:rFonts w:eastAsia="Calibri" w:cs="Arial"/>
          <w:b/>
          <w:bCs/>
          <w:color w:val="000000"/>
          <w:lang w:eastAsia="en-US"/>
        </w:rPr>
      </w:pPr>
    </w:p>
    <w:p w14:paraId="7D493A07" w14:textId="77777777" w:rsidR="00B70531" w:rsidRPr="00E8637E" w:rsidRDefault="00B70531" w:rsidP="00252BCD">
      <w:pPr>
        <w:widowControl/>
        <w:autoSpaceDE/>
        <w:autoSpaceDN/>
        <w:jc w:val="center"/>
        <w:rPr>
          <w:rFonts w:eastAsia="Calibri" w:cs="Arial"/>
          <w:b/>
          <w:bCs/>
          <w:color w:val="000000"/>
          <w:lang w:eastAsia="en-US"/>
        </w:rPr>
      </w:pPr>
    </w:p>
    <w:p w14:paraId="7D4415D3" w14:textId="77777777" w:rsidR="00B70531" w:rsidRPr="00E8637E" w:rsidRDefault="00B70531" w:rsidP="00252BCD">
      <w:pPr>
        <w:widowControl/>
        <w:autoSpaceDE/>
        <w:autoSpaceDN/>
        <w:jc w:val="center"/>
        <w:rPr>
          <w:rFonts w:eastAsia="Calibri" w:cs="Arial"/>
          <w:b/>
          <w:bCs/>
          <w:color w:val="000000"/>
          <w:lang w:eastAsia="en-US"/>
        </w:rPr>
      </w:pPr>
    </w:p>
    <w:p w14:paraId="38064673" w14:textId="77777777" w:rsidR="00B70531" w:rsidRPr="00E8637E" w:rsidRDefault="00B70531" w:rsidP="00252BCD">
      <w:pPr>
        <w:widowControl/>
        <w:autoSpaceDE/>
        <w:autoSpaceDN/>
        <w:jc w:val="center"/>
        <w:rPr>
          <w:rFonts w:eastAsia="Calibri" w:cs="Arial"/>
          <w:b/>
          <w:bCs/>
          <w:color w:val="000000"/>
          <w:lang w:eastAsia="en-US"/>
        </w:rPr>
      </w:pPr>
    </w:p>
    <w:p w14:paraId="63C97AEC" w14:textId="77777777" w:rsidR="00B70531" w:rsidRPr="00E8637E" w:rsidRDefault="00B70531" w:rsidP="00252BCD">
      <w:pPr>
        <w:widowControl/>
        <w:autoSpaceDE/>
        <w:autoSpaceDN/>
        <w:jc w:val="center"/>
        <w:rPr>
          <w:rFonts w:eastAsia="Calibri" w:cs="Arial"/>
          <w:b/>
          <w:bCs/>
          <w:color w:val="000000"/>
          <w:lang w:eastAsia="en-US"/>
        </w:rPr>
      </w:pPr>
    </w:p>
    <w:p w14:paraId="437DA512" w14:textId="77777777" w:rsidR="00B70531" w:rsidRPr="00E8637E" w:rsidRDefault="00B70531" w:rsidP="00252BCD">
      <w:pPr>
        <w:widowControl/>
        <w:autoSpaceDE/>
        <w:autoSpaceDN/>
        <w:jc w:val="center"/>
        <w:rPr>
          <w:rFonts w:eastAsia="Calibri" w:cs="Arial"/>
          <w:b/>
          <w:bCs/>
          <w:color w:val="000000"/>
          <w:lang w:eastAsia="en-US"/>
        </w:rPr>
      </w:pPr>
    </w:p>
    <w:p w14:paraId="46328E9D" w14:textId="77777777" w:rsidR="00B70531" w:rsidRPr="00E8637E" w:rsidRDefault="00B70531" w:rsidP="00252BCD">
      <w:pPr>
        <w:widowControl/>
        <w:autoSpaceDE/>
        <w:autoSpaceDN/>
        <w:jc w:val="center"/>
        <w:rPr>
          <w:rFonts w:eastAsia="Calibri" w:cs="Arial"/>
          <w:b/>
          <w:bCs/>
          <w:color w:val="000000"/>
          <w:lang w:eastAsia="en-US"/>
        </w:rPr>
      </w:pPr>
    </w:p>
    <w:p w14:paraId="1C95E62B" w14:textId="77777777" w:rsidR="00B70531" w:rsidRPr="00E8637E" w:rsidRDefault="00B70531" w:rsidP="00252BCD">
      <w:pPr>
        <w:widowControl/>
        <w:autoSpaceDE/>
        <w:autoSpaceDN/>
        <w:jc w:val="center"/>
        <w:rPr>
          <w:rFonts w:eastAsia="Calibri" w:cs="Arial"/>
          <w:b/>
          <w:bCs/>
          <w:color w:val="000000"/>
          <w:lang w:eastAsia="en-US"/>
        </w:rPr>
      </w:pPr>
    </w:p>
    <w:p w14:paraId="3DABBDE3" w14:textId="77777777" w:rsidR="00B70531" w:rsidRPr="00E8637E" w:rsidRDefault="00B70531" w:rsidP="00252BCD">
      <w:pPr>
        <w:widowControl/>
        <w:autoSpaceDE/>
        <w:autoSpaceDN/>
        <w:jc w:val="center"/>
        <w:rPr>
          <w:rFonts w:eastAsia="Calibri" w:cs="Arial"/>
          <w:b/>
          <w:bCs/>
          <w:color w:val="000000"/>
          <w:lang w:eastAsia="en-US"/>
        </w:rPr>
      </w:pPr>
    </w:p>
    <w:p w14:paraId="00A08523" w14:textId="77777777" w:rsidR="00B70531" w:rsidRPr="00E8637E" w:rsidRDefault="00B70531" w:rsidP="00252BCD">
      <w:pPr>
        <w:widowControl/>
        <w:autoSpaceDE/>
        <w:autoSpaceDN/>
        <w:jc w:val="center"/>
        <w:rPr>
          <w:rFonts w:eastAsia="Calibri" w:cs="Arial"/>
          <w:b/>
          <w:bCs/>
          <w:color w:val="000000"/>
          <w:lang w:eastAsia="en-US"/>
        </w:rPr>
      </w:pPr>
    </w:p>
    <w:p w14:paraId="292030C3" w14:textId="77777777" w:rsidR="00B70531" w:rsidRPr="00E8637E" w:rsidRDefault="00B70531" w:rsidP="00252BCD">
      <w:pPr>
        <w:widowControl/>
        <w:autoSpaceDE/>
        <w:autoSpaceDN/>
        <w:jc w:val="center"/>
        <w:rPr>
          <w:rFonts w:eastAsia="Calibri" w:cs="Arial"/>
          <w:b/>
          <w:bCs/>
          <w:color w:val="000000"/>
          <w:lang w:eastAsia="en-US"/>
        </w:rPr>
      </w:pPr>
    </w:p>
    <w:p w14:paraId="52FB604A" w14:textId="77777777" w:rsidR="00B70531" w:rsidRPr="00E8637E" w:rsidRDefault="00B70531" w:rsidP="00252BCD">
      <w:pPr>
        <w:widowControl/>
        <w:autoSpaceDE/>
        <w:autoSpaceDN/>
        <w:jc w:val="center"/>
        <w:rPr>
          <w:rFonts w:eastAsia="Calibri" w:cs="Arial"/>
          <w:b/>
          <w:bCs/>
          <w:color w:val="000000"/>
          <w:lang w:eastAsia="en-US"/>
        </w:rPr>
      </w:pPr>
    </w:p>
    <w:p w14:paraId="10A9C5C0" w14:textId="77777777" w:rsidR="00B70531" w:rsidRPr="00E8637E" w:rsidRDefault="00B70531" w:rsidP="00252BCD">
      <w:pPr>
        <w:widowControl/>
        <w:autoSpaceDE/>
        <w:autoSpaceDN/>
        <w:jc w:val="center"/>
        <w:rPr>
          <w:rFonts w:eastAsia="Calibri" w:cs="Arial"/>
          <w:b/>
          <w:bCs/>
          <w:color w:val="000000"/>
          <w:lang w:eastAsia="en-US"/>
        </w:rPr>
      </w:pPr>
    </w:p>
    <w:p w14:paraId="5C13FDDC" w14:textId="77777777" w:rsidR="00B70531" w:rsidRPr="00E8637E" w:rsidRDefault="00B70531" w:rsidP="00252BCD">
      <w:pPr>
        <w:widowControl/>
        <w:autoSpaceDE/>
        <w:autoSpaceDN/>
        <w:jc w:val="center"/>
        <w:rPr>
          <w:rFonts w:eastAsia="Calibri" w:cs="Arial"/>
          <w:b/>
          <w:bCs/>
          <w:color w:val="000000"/>
          <w:lang w:eastAsia="en-US"/>
        </w:rPr>
      </w:pPr>
    </w:p>
    <w:p w14:paraId="05FEDA16" w14:textId="77777777" w:rsidR="00F567BF" w:rsidRPr="00E8637E" w:rsidRDefault="00F567BF" w:rsidP="00DF4E92">
      <w:pPr>
        <w:widowControl/>
        <w:autoSpaceDE/>
        <w:autoSpaceDN/>
        <w:ind w:firstLine="0"/>
        <w:jc w:val="center"/>
        <w:rPr>
          <w:rFonts w:eastAsia="Calibri" w:cs="Arial"/>
          <w:b/>
          <w:bCs/>
          <w:color w:val="000000"/>
          <w:lang w:eastAsia="en-US"/>
        </w:rPr>
      </w:pPr>
      <w:r w:rsidRPr="00E8637E">
        <w:rPr>
          <w:rFonts w:eastAsia="Calibri" w:cs="Arial"/>
          <w:b/>
          <w:bCs/>
          <w:color w:val="000000"/>
          <w:lang w:eastAsia="en-US"/>
        </w:rPr>
        <w:lastRenderedPageBreak/>
        <w:t>APÊNDICE</w:t>
      </w:r>
    </w:p>
    <w:p w14:paraId="1D012675" w14:textId="77777777" w:rsidR="00F567BF" w:rsidRPr="00E8637E" w:rsidRDefault="00F567BF" w:rsidP="00DF4E92">
      <w:pPr>
        <w:widowControl/>
        <w:autoSpaceDE/>
        <w:autoSpaceDN/>
        <w:ind w:firstLine="0"/>
        <w:jc w:val="center"/>
        <w:rPr>
          <w:rFonts w:eastAsia="Calibri" w:cs="Arial"/>
          <w:b/>
          <w:bCs/>
          <w:color w:val="000000"/>
          <w:lang w:eastAsia="en-US"/>
        </w:rPr>
      </w:pPr>
    </w:p>
    <w:p w14:paraId="502D0D47" w14:textId="77777777" w:rsidR="00F567BF" w:rsidRPr="00E8637E" w:rsidRDefault="00F567BF" w:rsidP="00DF4E92">
      <w:pPr>
        <w:widowControl/>
        <w:autoSpaceDE/>
        <w:autoSpaceDN/>
        <w:ind w:firstLine="0"/>
        <w:jc w:val="center"/>
        <w:rPr>
          <w:rFonts w:eastAsia="Calibri" w:cs="Arial"/>
          <w:b/>
          <w:bCs/>
          <w:color w:val="000000"/>
          <w:lang w:eastAsia="en-US"/>
        </w:rPr>
      </w:pPr>
    </w:p>
    <w:p w14:paraId="6B632E2A" w14:textId="77777777" w:rsidR="00F567BF" w:rsidRPr="00E8637E" w:rsidRDefault="00F567BF" w:rsidP="00DF4E92">
      <w:pPr>
        <w:widowControl/>
        <w:autoSpaceDE/>
        <w:autoSpaceDN/>
        <w:ind w:firstLine="0"/>
        <w:jc w:val="center"/>
        <w:rPr>
          <w:rFonts w:eastAsia="Calibri" w:cs="Arial"/>
          <w:b/>
          <w:bCs/>
          <w:color w:val="000000"/>
          <w:lang w:eastAsia="en-US"/>
        </w:rPr>
      </w:pPr>
      <w:r w:rsidRPr="00E8637E">
        <w:rPr>
          <w:rFonts w:eastAsia="Calibri" w:cs="Arial"/>
          <w:b/>
          <w:bCs/>
          <w:color w:val="000000"/>
          <w:lang w:eastAsia="en-US"/>
        </w:rPr>
        <w:br w:type="page"/>
      </w:r>
    </w:p>
    <w:p w14:paraId="56EEE523" w14:textId="77777777" w:rsidR="00F567BF" w:rsidRDefault="00F567BF" w:rsidP="00DF4E92">
      <w:pPr>
        <w:widowControl/>
        <w:autoSpaceDE/>
        <w:autoSpaceDN/>
        <w:ind w:firstLine="0"/>
        <w:jc w:val="center"/>
        <w:rPr>
          <w:rFonts w:eastAsia="Calibri" w:cs="Arial"/>
          <w:b/>
          <w:bCs/>
          <w:color w:val="000000"/>
          <w:lang w:eastAsia="en-US"/>
        </w:rPr>
      </w:pPr>
      <w:r w:rsidRPr="00E8637E">
        <w:rPr>
          <w:rFonts w:eastAsia="Calibri" w:cs="Arial"/>
          <w:b/>
          <w:bCs/>
          <w:color w:val="000000"/>
          <w:lang w:eastAsia="en-US"/>
        </w:rPr>
        <w:lastRenderedPageBreak/>
        <w:t>ANEXOS</w:t>
      </w:r>
    </w:p>
    <w:p w14:paraId="25D94E80" w14:textId="77777777" w:rsidR="00F567BF" w:rsidRDefault="00F567BF" w:rsidP="00DF4E92">
      <w:pPr>
        <w:widowControl/>
        <w:autoSpaceDE/>
        <w:autoSpaceDN/>
        <w:ind w:firstLine="0"/>
        <w:jc w:val="center"/>
        <w:rPr>
          <w:rFonts w:eastAsia="Calibri" w:cs="Arial"/>
          <w:b/>
          <w:bCs/>
          <w:color w:val="000000"/>
          <w:lang w:eastAsia="en-US"/>
        </w:rPr>
      </w:pPr>
    </w:p>
    <w:p w14:paraId="1CA555BA" w14:textId="77777777" w:rsidR="00F567BF" w:rsidRDefault="00F567BF" w:rsidP="00DF4E92">
      <w:pPr>
        <w:widowControl/>
        <w:autoSpaceDE/>
        <w:autoSpaceDN/>
        <w:ind w:firstLine="0"/>
        <w:jc w:val="center"/>
        <w:rPr>
          <w:rFonts w:eastAsia="Calibri" w:cs="Arial"/>
          <w:b/>
          <w:bCs/>
          <w:color w:val="000000"/>
          <w:lang w:eastAsia="en-US"/>
        </w:rPr>
      </w:pPr>
    </w:p>
    <w:p w14:paraId="0DD67027" w14:textId="77777777" w:rsidR="00F567BF" w:rsidRDefault="00F567BF" w:rsidP="00DF4E92">
      <w:pPr>
        <w:widowControl/>
        <w:autoSpaceDE/>
        <w:autoSpaceDN/>
        <w:ind w:firstLine="0"/>
        <w:jc w:val="center"/>
        <w:rPr>
          <w:rFonts w:eastAsia="Calibri" w:cs="Arial"/>
          <w:b/>
          <w:bCs/>
          <w:color w:val="000000"/>
          <w:lang w:eastAsia="en-US"/>
        </w:rPr>
      </w:pPr>
    </w:p>
    <w:p w14:paraId="769948C1" w14:textId="77777777" w:rsidR="002C2FE2" w:rsidRDefault="002C2FE2" w:rsidP="0064040E">
      <w:pPr>
        <w:widowControl/>
        <w:autoSpaceDE/>
        <w:autoSpaceDN/>
        <w:spacing w:line="240" w:lineRule="auto"/>
        <w:jc w:val="left"/>
        <w:rPr>
          <w:rFonts w:cs="Arial"/>
          <w:color w:val="000000"/>
        </w:rPr>
      </w:pPr>
    </w:p>
    <w:p w14:paraId="718903FB" w14:textId="77777777" w:rsidR="002C2FE2" w:rsidRDefault="002C2FE2" w:rsidP="00E7344A">
      <w:pPr>
        <w:widowControl/>
        <w:autoSpaceDE/>
        <w:autoSpaceDN/>
        <w:spacing w:line="240" w:lineRule="auto"/>
        <w:jc w:val="left"/>
        <w:rPr>
          <w:rFonts w:cs="Arial"/>
          <w:color w:val="000000"/>
        </w:rPr>
      </w:pPr>
    </w:p>
    <w:sectPr w:rsidR="002C2FE2" w:rsidSect="00D8734B">
      <w:headerReference w:type="default" r:id="rId18"/>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1D94" w14:textId="77777777" w:rsidR="00B85679" w:rsidRDefault="00B85679" w:rsidP="00876EDF">
      <w:r>
        <w:separator/>
      </w:r>
    </w:p>
  </w:endnote>
  <w:endnote w:type="continuationSeparator" w:id="0">
    <w:p w14:paraId="0673CEE2" w14:textId="77777777" w:rsidR="00B85679" w:rsidRDefault="00B85679" w:rsidP="0087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CB4DF" w14:textId="77777777" w:rsidR="00B85679" w:rsidRDefault="00B85679" w:rsidP="00876EDF">
      <w:r>
        <w:separator/>
      </w:r>
    </w:p>
  </w:footnote>
  <w:footnote w:type="continuationSeparator" w:id="0">
    <w:p w14:paraId="7C2BD5AD" w14:textId="77777777" w:rsidR="00B85679" w:rsidRDefault="00B85679" w:rsidP="00876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C1FC" w14:textId="77777777" w:rsidR="00CC27FE" w:rsidRDefault="00CC27FE">
    <w:pPr>
      <w:pStyle w:val="Cabealho"/>
      <w:jc w:val="right"/>
    </w:pPr>
  </w:p>
  <w:p w14:paraId="5D06ADDF" w14:textId="77777777" w:rsidR="00CC27FE" w:rsidRDefault="00CC27FE" w:rsidP="00E83B7E">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E7DD" w14:textId="77777777" w:rsidR="00CC27FE" w:rsidRDefault="00CC27FE">
    <w:pPr>
      <w:pStyle w:val="Cabealho"/>
      <w:jc w:val="right"/>
    </w:pPr>
  </w:p>
  <w:p w14:paraId="05BCE5AD" w14:textId="77777777" w:rsidR="00CC27FE" w:rsidRDefault="00CC27F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34792"/>
      <w:docPartObj>
        <w:docPartGallery w:val="Page Numbers (Top of Page)"/>
        <w:docPartUnique/>
      </w:docPartObj>
    </w:sdtPr>
    <w:sdtEndPr/>
    <w:sdtContent>
      <w:p w14:paraId="050B9149" w14:textId="2DB8CCC9" w:rsidR="00CC27FE" w:rsidRDefault="00CC27FE">
        <w:pPr>
          <w:pStyle w:val="Cabealho"/>
          <w:jc w:val="right"/>
        </w:pPr>
        <w:r>
          <w:fldChar w:fldCharType="begin"/>
        </w:r>
        <w:r>
          <w:instrText>PAGE   \* MERGEFORMAT</w:instrText>
        </w:r>
        <w:r>
          <w:fldChar w:fldCharType="separate"/>
        </w:r>
        <w:r w:rsidR="00870D75">
          <w:rPr>
            <w:noProof/>
          </w:rPr>
          <w:t>14</w:t>
        </w:r>
        <w:r>
          <w:fldChar w:fldCharType="end"/>
        </w:r>
      </w:p>
    </w:sdtContent>
  </w:sdt>
  <w:p w14:paraId="27D1521F" w14:textId="77777777" w:rsidR="00CC27FE" w:rsidRDefault="00CC27FE" w:rsidP="00E83B7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E40"/>
    <w:multiLevelType w:val="hybridMultilevel"/>
    <w:tmpl w:val="FCE6B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8D583D"/>
    <w:multiLevelType w:val="multilevel"/>
    <w:tmpl w:val="B844922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4AA0BF1"/>
    <w:multiLevelType w:val="multilevel"/>
    <w:tmpl w:val="9E1656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EF643D"/>
    <w:multiLevelType w:val="multilevel"/>
    <w:tmpl w:val="FAEA7C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155F41"/>
    <w:multiLevelType w:val="multilevel"/>
    <w:tmpl w:val="7D5834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A838B6"/>
    <w:multiLevelType w:val="multilevel"/>
    <w:tmpl w:val="7D5834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76664A"/>
    <w:multiLevelType w:val="hybridMultilevel"/>
    <w:tmpl w:val="DF4AA5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A77455"/>
    <w:multiLevelType w:val="hybridMultilevel"/>
    <w:tmpl w:val="7E46C346"/>
    <w:lvl w:ilvl="0" w:tplc="49BC20D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3B2270"/>
    <w:multiLevelType w:val="hybridMultilevel"/>
    <w:tmpl w:val="A238E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657252"/>
    <w:multiLevelType w:val="multilevel"/>
    <w:tmpl w:val="24C624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BB3E3B"/>
    <w:multiLevelType w:val="hybridMultilevel"/>
    <w:tmpl w:val="4D8C74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13334FD4"/>
    <w:multiLevelType w:val="hybridMultilevel"/>
    <w:tmpl w:val="EB9C47A2"/>
    <w:lvl w:ilvl="0" w:tplc="6A909962">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54F377E"/>
    <w:multiLevelType w:val="hybridMultilevel"/>
    <w:tmpl w:val="3B58E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6D515FC"/>
    <w:multiLevelType w:val="hybridMultilevel"/>
    <w:tmpl w:val="677C6B28"/>
    <w:lvl w:ilvl="0" w:tplc="5F92DA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1BB402CE"/>
    <w:multiLevelType w:val="hybridMultilevel"/>
    <w:tmpl w:val="DC2AF4A2"/>
    <w:lvl w:ilvl="0" w:tplc="935A912A">
      <w:start w:val="1"/>
      <w:numFmt w:val="bullet"/>
      <w:pStyle w:val="Itens"/>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1C397F54"/>
    <w:multiLevelType w:val="hybridMultilevel"/>
    <w:tmpl w:val="653624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F53AF4"/>
    <w:multiLevelType w:val="multilevel"/>
    <w:tmpl w:val="ADDA39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7F10EE8"/>
    <w:multiLevelType w:val="hybridMultilevel"/>
    <w:tmpl w:val="32C63A9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28F50671"/>
    <w:multiLevelType w:val="hybridMultilevel"/>
    <w:tmpl w:val="7CB47C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32C314B5"/>
    <w:multiLevelType w:val="hybridMultilevel"/>
    <w:tmpl w:val="46B4C8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44B4C93"/>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BB42938"/>
    <w:multiLevelType w:val="hybridMultilevel"/>
    <w:tmpl w:val="8F1ED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D3550AF"/>
    <w:multiLevelType w:val="hybridMultilevel"/>
    <w:tmpl w:val="0A360E6E"/>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23" w15:restartNumberingAfterBreak="0">
    <w:nsid w:val="412D0D6E"/>
    <w:multiLevelType w:val="hybridMultilevel"/>
    <w:tmpl w:val="EDA21D90"/>
    <w:lvl w:ilvl="0" w:tplc="7A52215C">
      <w:start w:val="1"/>
      <w:numFmt w:val="lowerLetter"/>
      <w:lvlText w:val="%1)"/>
      <w:lvlJc w:val="left"/>
      <w:pPr>
        <w:ind w:left="1069" w:hanging="360"/>
      </w:pPr>
      <w:rPr>
        <w:rFonts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42EA55F1"/>
    <w:multiLevelType w:val="hybridMultilevel"/>
    <w:tmpl w:val="ACA24FB0"/>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25" w15:restartNumberingAfterBreak="0">
    <w:nsid w:val="439313FC"/>
    <w:multiLevelType w:val="hybridMultilevel"/>
    <w:tmpl w:val="AC166A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6612CF5"/>
    <w:multiLevelType w:val="hybridMultilevel"/>
    <w:tmpl w:val="FCD898C2"/>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4A474F6B"/>
    <w:multiLevelType w:val="hybridMultilevel"/>
    <w:tmpl w:val="F59A9E02"/>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4B786D35"/>
    <w:multiLevelType w:val="multilevel"/>
    <w:tmpl w:val="D40C55A6"/>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4F24576B"/>
    <w:multiLevelType w:val="hybridMultilevel"/>
    <w:tmpl w:val="B9160F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0104682"/>
    <w:multiLevelType w:val="hybridMultilevel"/>
    <w:tmpl w:val="9D86B57C"/>
    <w:lvl w:ilvl="0" w:tplc="F7B8FA4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4DB12E9"/>
    <w:multiLevelType w:val="multilevel"/>
    <w:tmpl w:val="5ABC79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6425877"/>
    <w:multiLevelType w:val="hybridMultilevel"/>
    <w:tmpl w:val="0862F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D7219A9"/>
    <w:multiLevelType w:val="hybridMultilevel"/>
    <w:tmpl w:val="5A26BD4E"/>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604F7A06"/>
    <w:multiLevelType w:val="multilevel"/>
    <w:tmpl w:val="607ABF34"/>
    <w:lvl w:ilvl="0">
      <w:start w:val="4"/>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35" w15:restartNumberingAfterBreak="0">
    <w:nsid w:val="60822C38"/>
    <w:multiLevelType w:val="hybridMultilevel"/>
    <w:tmpl w:val="5922D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E0077E"/>
    <w:multiLevelType w:val="multilevel"/>
    <w:tmpl w:val="FAEA7C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B95F11"/>
    <w:multiLevelType w:val="multilevel"/>
    <w:tmpl w:val="BF7811F0"/>
    <w:lvl w:ilvl="0">
      <w:start w:val="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7B0824"/>
    <w:multiLevelType w:val="multilevel"/>
    <w:tmpl w:val="FAEA7C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CDA2A01"/>
    <w:multiLevelType w:val="hybridMultilevel"/>
    <w:tmpl w:val="0D500F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F9738A3"/>
    <w:multiLevelType w:val="hybridMultilevel"/>
    <w:tmpl w:val="2BCEF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23B0E31"/>
    <w:multiLevelType w:val="hybridMultilevel"/>
    <w:tmpl w:val="27543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3740C03"/>
    <w:multiLevelType w:val="hybridMultilevel"/>
    <w:tmpl w:val="E35AB00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3" w15:restartNumberingAfterBreak="0">
    <w:nsid w:val="73C34DF8"/>
    <w:multiLevelType w:val="hybridMultilevel"/>
    <w:tmpl w:val="C37AD3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8E23626"/>
    <w:multiLevelType w:val="hybridMultilevel"/>
    <w:tmpl w:val="7BF045DE"/>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45" w15:restartNumberingAfterBreak="0">
    <w:nsid w:val="7A712728"/>
    <w:multiLevelType w:val="hybridMultilevel"/>
    <w:tmpl w:val="ABEE6D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C95379F"/>
    <w:multiLevelType w:val="hybridMultilevel"/>
    <w:tmpl w:val="26DAC52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44"/>
  </w:num>
  <w:num w:numId="2">
    <w:abstractNumId w:val="43"/>
  </w:num>
  <w:num w:numId="3">
    <w:abstractNumId w:val="5"/>
  </w:num>
  <w:num w:numId="4">
    <w:abstractNumId w:val="4"/>
  </w:num>
  <w:num w:numId="5">
    <w:abstractNumId w:val="36"/>
  </w:num>
  <w:num w:numId="6">
    <w:abstractNumId w:val="6"/>
  </w:num>
  <w:num w:numId="7">
    <w:abstractNumId w:val="3"/>
  </w:num>
  <w:num w:numId="8">
    <w:abstractNumId w:val="38"/>
  </w:num>
  <w:num w:numId="9">
    <w:abstractNumId w:val="25"/>
  </w:num>
  <w:num w:numId="10">
    <w:abstractNumId w:val="29"/>
  </w:num>
  <w:num w:numId="11">
    <w:abstractNumId w:val="18"/>
  </w:num>
  <w:num w:numId="12">
    <w:abstractNumId w:val="39"/>
  </w:num>
  <w:num w:numId="13">
    <w:abstractNumId w:val="0"/>
  </w:num>
  <w:num w:numId="14">
    <w:abstractNumId w:val="16"/>
  </w:num>
  <w:num w:numId="15">
    <w:abstractNumId w:val="15"/>
  </w:num>
  <w:num w:numId="16">
    <w:abstractNumId w:val="30"/>
  </w:num>
  <w:num w:numId="17">
    <w:abstractNumId w:val="34"/>
  </w:num>
  <w:num w:numId="18">
    <w:abstractNumId w:val="1"/>
  </w:num>
  <w:num w:numId="19">
    <w:abstractNumId w:val="27"/>
  </w:num>
  <w:num w:numId="20">
    <w:abstractNumId w:val="26"/>
  </w:num>
  <w:num w:numId="21">
    <w:abstractNumId w:val="33"/>
  </w:num>
  <w:num w:numId="22">
    <w:abstractNumId w:val="14"/>
  </w:num>
  <w:num w:numId="23">
    <w:abstractNumId w:val="10"/>
  </w:num>
  <w:num w:numId="24">
    <w:abstractNumId w:val="28"/>
  </w:num>
  <w:num w:numId="25">
    <w:abstractNumId w:val="24"/>
  </w:num>
  <w:num w:numId="26">
    <w:abstractNumId w:val="42"/>
  </w:num>
  <w:num w:numId="27">
    <w:abstractNumId w:val="7"/>
  </w:num>
  <w:num w:numId="28">
    <w:abstractNumId w:val="46"/>
  </w:num>
  <w:num w:numId="29">
    <w:abstractNumId w:val="17"/>
  </w:num>
  <w:num w:numId="30">
    <w:abstractNumId w:val="41"/>
  </w:num>
  <w:num w:numId="31">
    <w:abstractNumId w:val="11"/>
  </w:num>
  <w:num w:numId="32">
    <w:abstractNumId w:val="13"/>
  </w:num>
  <w:num w:numId="33">
    <w:abstractNumId w:val="12"/>
  </w:num>
  <w:num w:numId="34">
    <w:abstractNumId w:val="19"/>
  </w:num>
  <w:num w:numId="35">
    <w:abstractNumId w:val="32"/>
  </w:num>
  <w:num w:numId="36">
    <w:abstractNumId w:val="35"/>
  </w:num>
  <w:num w:numId="37">
    <w:abstractNumId w:val="45"/>
  </w:num>
  <w:num w:numId="38">
    <w:abstractNumId w:val="21"/>
  </w:num>
  <w:num w:numId="39">
    <w:abstractNumId w:val="40"/>
  </w:num>
  <w:num w:numId="40">
    <w:abstractNumId w:val="22"/>
  </w:num>
  <w:num w:numId="41">
    <w:abstractNumId w:val="23"/>
  </w:num>
  <w:num w:numId="42">
    <w:abstractNumId w:val="37"/>
  </w:num>
  <w:num w:numId="43">
    <w:abstractNumId w:val="9"/>
  </w:num>
  <w:num w:numId="44">
    <w:abstractNumId w:val="2"/>
  </w:num>
  <w:num w:numId="45">
    <w:abstractNumId w:val="8"/>
  </w:num>
  <w:num w:numId="46">
    <w:abstractNumId w:val="2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0"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290A"/>
    <w:rsid w:val="000023B3"/>
    <w:rsid w:val="00004425"/>
    <w:rsid w:val="000050FE"/>
    <w:rsid w:val="00007E64"/>
    <w:rsid w:val="000116AB"/>
    <w:rsid w:val="00012600"/>
    <w:rsid w:val="0001299A"/>
    <w:rsid w:val="000137A3"/>
    <w:rsid w:val="00015F1B"/>
    <w:rsid w:val="000160E5"/>
    <w:rsid w:val="000162BF"/>
    <w:rsid w:val="00017C2C"/>
    <w:rsid w:val="00017EA1"/>
    <w:rsid w:val="00024B67"/>
    <w:rsid w:val="00030795"/>
    <w:rsid w:val="00030D7F"/>
    <w:rsid w:val="0003112B"/>
    <w:rsid w:val="00031DB3"/>
    <w:rsid w:val="000336BA"/>
    <w:rsid w:val="000363A2"/>
    <w:rsid w:val="00036C66"/>
    <w:rsid w:val="00037997"/>
    <w:rsid w:val="00040830"/>
    <w:rsid w:val="000441CD"/>
    <w:rsid w:val="0004514D"/>
    <w:rsid w:val="000464C2"/>
    <w:rsid w:val="000528A5"/>
    <w:rsid w:val="00052B88"/>
    <w:rsid w:val="00053115"/>
    <w:rsid w:val="00054632"/>
    <w:rsid w:val="00054B4F"/>
    <w:rsid w:val="00056A33"/>
    <w:rsid w:val="00057781"/>
    <w:rsid w:val="00064DAB"/>
    <w:rsid w:val="00066C86"/>
    <w:rsid w:val="000704C8"/>
    <w:rsid w:val="00073C18"/>
    <w:rsid w:val="0007495D"/>
    <w:rsid w:val="00077531"/>
    <w:rsid w:val="00077DDE"/>
    <w:rsid w:val="00080397"/>
    <w:rsid w:val="00081856"/>
    <w:rsid w:val="00081E5A"/>
    <w:rsid w:val="00082211"/>
    <w:rsid w:val="00085126"/>
    <w:rsid w:val="00085CF5"/>
    <w:rsid w:val="00087E0C"/>
    <w:rsid w:val="00090CC6"/>
    <w:rsid w:val="0009105B"/>
    <w:rsid w:val="0009213B"/>
    <w:rsid w:val="0009238D"/>
    <w:rsid w:val="00092C0E"/>
    <w:rsid w:val="00093CC0"/>
    <w:rsid w:val="00095C05"/>
    <w:rsid w:val="00097B9B"/>
    <w:rsid w:val="000A0486"/>
    <w:rsid w:val="000A071F"/>
    <w:rsid w:val="000A0D45"/>
    <w:rsid w:val="000A1BCC"/>
    <w:rsid w:val="000A223A"/>
    <w:rsid w:val="000A3048"/>
    <w:rsid w:val="000A47D9"/>
    <w:rsid w:val="000A5E69"/>
    <w:rsid w:val="000A7592"/>
    <w:rsid w:val="000B225A"/>
    <w:rsid w:val="000B2C00"/>
    <w:rsid w:val="000B3896"/>
    <w:rsid w:val="000B4CE2"/>
    <w:rsid w:val="000B5407"/>
    <w:rsid w:val="000B6ADC"/>
    <w:rsid w:val="000B7AE0"/>
    <w:rsid w:val="000B7AE5"/>
    <w:rsid w:val="000C0284"/>
    <w:rsid w:val="000C06AB"/>
    <w:rsid w:val="000C3116"/>
    <w:rsid w:val="000C4197"/>
    <w:rsid w:val="000C4904"/>
    <w:rsid w:val="000C568E"/>
    <w:rsid w:val="000C5AB1"/>
    <w:rsid w:val="000C66CB"/>
    <w:rsid w:val="000C7312"/>
    <w:rsid w:val="000C762C"/>
    <w:rsid w:val="000D1363"/>
    <w:rsid w:val="000D1DCD"/>
    <w:rsid w:val="000D3F9F"/>
    <w:rsid w:val="000D4711"/>
    <w:rsid w:val="000D7F04"/>
    <w:rsid w:val="000E0C62"/>
    <w:rsid w:val="000E1998"/>
    <w:rsid w:val="000E3CDF"/>
    <w:rsid w:val="000E61AC"/>
    <w:rsid w:val="000F0484"/>
    <w:rsid w:val="000F3ED8"/>
    <w:rsid w:val="000F50C2"/>
    <w:rsid w:val="000F5CBD"/>
    <w:rsid w:val="001001DF"/>
    <w:rsid w:val="00103689"/>
    <w:rsid w:val="00103F35"/>
    <w:rsid w:val="00107059"/>
    <w:rsid w:val="00107257"/>
    <w:rsid w:val="00107C0A"/>
    <w:rsid w:val="0011197E"/>
    <w:rsid w:val="00111D96"/>
    <w:rsid w:val="001126F0"/>
    <w:rsid w:val="00113B83"/>
    <w:rsid w:val="00115507"/>
    <w:rsid w:val="00115CD8"/>
    <w:rsid w:val="00116D32"/>
    <w:rsid w:val="001178DB"/>
    <w:rsid w:val="001208FD"/>
    <w:rsid w:val="00121443"/>
    <w:rsid w:val="001219DE"/>
    <w:rsid w:val="00121B6B"/>
    <w:rsid w:val="001237D7"/>
    <w:rsid w:val="00123AD3"/>
    <w:rsid w:val="00124AA0"/>
    <w:rsid w:val="00124C41"/>
    <w:rsid w:val="00124ED5"/>
    <w:rsid w:val="001269DF"/>
    <w:rsid w:val="0012781F"/>
    <w:rsid w:val="00127FED"/>
    <w:rsid w:val="00131920"/>
    <w:rsid w:val="00134463"/>
    <w:rsid w:val="00136591"/>
    <w:rsid w:val="00140B9D"/>
    <w:rsid w:val="0014115F"/>
    <w:rsid w:val="00141783"/>
    <w:rsid w:val="001426DE"/>
    <w:rsid w:val="001436B2"/>
    <w:rsid w:val="00143E50"/>
    <w:rsid w:val="001474A9"/>
    <w:rsid w:val="00147A46"/>
    <w:rsid w:val="00150A6E"/>
    <w:rsid w:val="0015355B"/>
    <w:rsid w:val="0015521E"/>
    <w:rsid w:val="00160336"/>
    <w:rsid w:val="001603C8"/>
    <w:rsid w:val="001609F3"/>
    <w:rsid w:val="00160BE0"/>
    <w:rsid w:val="00160FB7"/>
    <w:rsid w:val="0016208D"/>
    <w:rsid w:val="00163560"/>
    <w:rsid w:val="001635DE"/>
    <w:rsid w:val="00164E7A"/>
    <w:rsid w:val="00166FA0"/>
    <w:rsid w:val="00167167"/>
    <w:rsid w:val="00167B70"/>
    <w:rsid w:val="00167EB2"/>
    <w:rsid w:val="0017273D"/>
    <w:rsid w:val="00174FDF"/>
    <w:rsid w:val="00175C8D"/>
    <w:rsid w:val="00175CF3"/>
    <w:rsid w:val="00175EE4"/>
    <w:rsid w:val="001812BB"/>
    <w:rsid w:val="001812D4"/>
    <w:rsid w:val="00184221"/>
    <w:rsid w:val="00184278"/>
    <w:rsid w:val="00187C40"/>
    <w:rsid w:val="00187F91"/>
    <w:rsid w:val="001900C5"/>
    <w:rsid w:val="00190F0E"/>
    <w:rsid w:val="0019157C"/>
    <w:rsid w:val="00192859"/>
    <w:rsid w:val="00192C20"/>
    <w:rsid w:val="0019472C"/>
    <w:rsid w:val="001960D0"/>
    <w:rsid w:val="00196422"/>
    <w:rsid w:val="001968BE"/>
    <w:rsid w:val="001A077E"/>
    <w:rsid w:val="001A0B65"/>
    <w:rsid w:val="001A16C6"/>
    <w:rsid w:val="001A216D"/>
    <w:rsid w:val="001B085A"/>
    <w:rsid w:val="001B0EA7"/>
    <w:rsid w:val="001B157D"/>
    <w:rsid w:val="001B1C66"/>
    <w:rsid w:val="001B4470"/>
    <w:rsid w:val="001C2A61"/>
    <w:rsid w:val="001C2ED6"/>
    <w:rsid w:val="001C47D7"/>
    <w:rsid w:val="001C6272"/>
    <w:rsid w:val="001C6BAB"/>
    <w:rsid w:val="001C748F"/>
    <w:rsid w:val="001C7C0B"/>
    <w:rsid w:val="001D12A2"/>
    <w:rsid w:val="001D2F90"/>
    <w:rsid w:val="001D3620"/>
    <w:rsid w:val="001D4489"/>
    <w:rsid w:val="001D511D"/>
    <w:rsid w:val="001D5438"/>
    <w:rsid w:val="001D5647"/>
    <w:rsid w:val="001D5922"/>
    <w:rsid w:val="001E0604"/>
    <w:rsid w:val="001E106E"/>
    <w:rsid w:val="001E2E98"/>
    <w:rsid w:val="001E7FBD"/>
    <w:rsid w:val="001F2A62"/>
    <w:rsid w:val="001F366B"/>
    <w:rsid w:val="001F4397"/>
    <w:rsid w:val="001F4ACB"/>
    <w:rsid w:val="001F50EE"/>
    <w:rsid w:val="001F52AD"/>
    <w:rsid w:val="001F58C9"/>
    <w:rsid w:val="001F5F50"/>
    <w:rsid w:val="00200BB2"/>
    <w:rsid w:val="00200C57"/>
    <w:rsid w:val="00201AB8"/>
    <w:rsid w:val="00201CA4"/>
    <w:rsid w:val="00201CAB"/>
    <w:rsid w:val="00201EBF"/>
    <w:rsid w:val="00203A47"/>
    <w:rsid w:val="00204E93"/>
    <w:rsid w:val="00204F6C"/>
    <w:rsid w:val="00204FC9"/>
    <w:rsid w:val="0020509F"/>
    <w:rsid w:val="00205477"/>
    <w:rsid w:val="00206962"/>
    <w:rsid w:val="00207D00"/>
    <w:rsid w:val="00213030"/>
    <w:rsid w:val="002138B0"/>
    <w:rsid w:val="00214A1F"/>
    <w:rsid w:val="00215184"/>
    <w:rsid w:val="0021548B"/>
    <w:rsid w:val="0022067A"/>
    <w:rsid w:val="00220C7D"/>
    <w:rsid w:val="0022209D"/>
    <w:rsid w:val="002228D3"/>
    <w:rsid w:val="00223DED"/>
    <w:rsid w:val="00225AB4"/>
    <w:rsid w:val="002273F8"/>
    <w:rsid w:val="002277BA"/>
    <w:rsid w:val="00227F91"/>
    <w:rsid w:val="00231A8F"/>
    <w:rsid w:val="00231EAF"/>
    <w:rsid w:val="002321BE"/>
    <w:rsid w:val="00233651"/>
    <w:rsid w:val="00233BC6"/>
    <w:rsid w:val="00233C3A"/>
    <w:rsid w:val="002376FC"/>
    <w:rsid w:val="00240516"/>
    <w:rsid w:val="00242005"/>
    <w:rsid w:val="00242034"/>
    <w:rsid w:val="00242FE4"/>
    <w:rsid w:val="00243F01"/>
    <w:rsid w:val="00244D93"/>
    <w:rsid w:val="00245760"/>
    <w:rsid w:val="002460AE"/>
    <w:rsid w:val="00246239"/>
    <w:rsid w:val="0024737D"/>
    <w:rsid w:val="00250826"/>
    <w:rsid w:val="00250CF8"/>
    <w:rsid w:val="00250E62"/>
    <w:rsid w:val="00250F87"/>
    <w:rsid w:val="00252B3C"/>
    <w:rsid w:val="00252BCD"/>
    <w:rsid w:val="00253468"/>
    <w:rsid w:val="00253A01"/>
    <w:rsid w:val="002551A2"/>
    <w:rsid w:val="0025614C"/>
    <w:rsid w:val="0025686E"/>
    <w:rsid w:val="00260D1D"/>
    <w:rsid w:val="002621F2"/>
    <w:rsid w:val="00262B63"/>
    <w:rsid w:val="00262D6B"/>
    <w:rsid w:val="00267844"/>
    <w:rsid w:val="002679EC"/>
    <w:rsid w:val="002709F1"/>
    <w:rsid w:val="00271D94"/>
    <w:rsid w:val="00277842"/>
    <w:rsid w:val="002779BE"/>
    <w:rsid w:val="0028259D"/>
    <w:rsid w:val="0028387D"/>
    <w:rsid w:val="0028436E"/>
    <w:rsid w:val="00291609"/>
    <w:rsid w:val="0029283F"/>
    <w:rsid w:val="00293272"/>
    <w:rsid w:val="00293AC2"/>
    <w:rsid w:val="00293B7E"/>
    <w:rsid w:val="00294EC6"/>
    <w:rsid w:val="002A0FF6"/>
    <w:rsid w:val="002A4841"/>
    <w:rsid w:val="002A4EAE"/>
    <w:rsid w:val="002B0CDA"/>
    <w:rsid w:val="002B143F"/>
    <w:rsid w:val="002B18A9"/>
    <w:rsid w:val="002B1ACD"/>
    <w:rsid w:val="002B23EB"/>
    <w:rsid w:val="002B2B4B"/>
    <w:rsid w:val="002B3805"/>
    <w:rsid w:val="002B59E4"/>
    <w:rsid w:val="002B60CE"/>
    <w:rsid w:val="002B6B67"/>
    <w:rsid w:val="002B7C9F"/>
    <w:rsid w:val="002C0DD8"/>
    <w:rsid w:val="002C2850"/>
    <w:rsid w:val="002C2FE2"/>
    <w:rsid w:val="002C31F8"/>
    <w:rsid w:val="002C40D0"/>
    <w:rsid w:val="002C4185"/>
    <w:rsid w:val="002C4266"/>
    <w:rsid w:val="002C6A5C"/>
    <w:rsid w:val="002D0263"/>
    <w:rsid w:val="002D0E6E"/>
    <w:rsid w:val="002D2CBB"/>
    <w:rsid w:val="002D2D37"/>
    <w:rsid w:val="002D2FC3"/>
    <w:rsid w:val="002D3C61"/>
    <w:rsid w:val="002D6E37"/>
    <w:rsid w:val="002D6FAC"/>
    <w:rsid w:val="002E03A7"/>
    <w:rsid w:val="002E0F1A"/>
    <w:rsid w:val="002E1972"/>
    <w:rsid w:val="002E1E69"/>
    <w:rsid w:val="002E7BAC"/>
    <w:rsid w:val="002F034B"/>
    <w:rsid w:val="002F1A3F"/>
    <w:rsid w:val="002F45EA"/>
    <w:rsid w:val="002F4A1F"/>
    <w:rsid w:val="002F5F8D"/>
    <w:rsid w:val="002F68A1"/>
    <w:rsid w:val="002F74E1"/>
    <w:rsid w:val="00300BD8"/>
    <w:rsid w:val="00300F4E"/>
    <w:rsid w:val="0030256A"/>
    <w:rsid w:val="00303A20"/>
    <w:rsid w:val="00304FA7"/>
    <w:rsid w:val="00307D6E"/>
    <w:rsid w:val="0031011D"/>
    <w:rsid w:val="00313CCC"/>
    <w:rsid w:val="00314FCA"/>
    <w:rsid w:val="0032046A"/>
    <w:rsid w:val="00320C81"/>
    <w:rsid w:val="00320E19"/>
    <w:rsid w:val="0032192D"/>
    <w:rsid w:val="00324522"/>
    <w:rsid w:val="00324E58"/>
    <w:rsid w:val="00325C75"/>
    <w:rsid w:val="0032687B"/>
    <w:rsid w:val="00327B51"/>
    <w:rsid w:val="00330017"/>
    <w:rsid w:val="00330AE8"/>
    <w:rsid w:val="00330DC6"/>
    <w:rsid w:val="00330EE4"/>
    <w:rsid w:val="0033264E"/>
    <w:rsid w:val="00334384"/>
    <w:rsid w:val="00335128"/>
    <w:rsid w:val="003442CD"/>
    <w:rsid w:val="00345ABC"/>
    <w:rsid w:val="003467BA"/>
    <w:rsid w:val="00346DDB"/>
    <w:rsid w:val="00350167"/>
    <w:rsid w:val="00350598"/>
    <w:rsid w:val="00351B5E"/>
    <w:rsid w:val="00352BA4"/>
    <w:rsid w:val="003532BB"/>
    <w:rsid w:val="003564EC"/>
    <w:rsid w:val="00360506"/>
    <w:rsid w:val="0036103A"/>
    <w:rsid w:val="003610FA"/>
    <w:rsid w:val="00364A33"/>
    <w:rsid w:val="00364E4D"/>
    <w:rsid w:val="0036650E"/>
    <w:rsid w:val="00366C41"/>
    <w:rsid w:val="00366E86"/>
    <w:rsid w:val="00370D06"/>
    <w:rsid w:val="0037215B"/>
    <w:rsid w:val="00375511"/>
    <w:rsid w:val="00375688"/>
    <w:rsid w:val="003768EB"/>
    <w:rsid w:val="00380B07"/>
    <w:rsid w:val="003811E5"/>
    <w:rsid w:val="003818E4"/>
    <w:rsid w:val="00382085"/>
    <w:rsid w:val="00383093"/>
    <w:rsid w:val="00383FD7"/>
    <w:rsid w:val="00385D9A"/>
    <w:rsid w:val="00387235"/>
    <w:rsid w:val="003907F1"/>
    <w:rsid w:val="003951B6"/>
    <w:rsid w:val="00395E3A"/>
    <w:rsid w:val="00397A52"/>
    <w:rsid w:val="003A072D"/>
    <w:rsid w:val="003A1A27"/>
    <w:rsid w:val="003A3109"/>
    <w:rsid w:val="003A39B4"/>
    <w:rsid w:val="003A412C"/>
    <w:rsid w:val="003A50C7"/>
    <w:rsid w:val="003A51F0"/>
    <w:rsid w:val="003B0471"/>
    <w:rsid w:val="003B19C1"/>
    <w:rsid w:val="003B2F61"/>
    <w:rsid w:val="003B3452"/>
    <w:rsid w:val="003B3A02"/>
    <w:rsid w:val="003B75A4"/>
    <w:rsid w:val="003C29CF"/>
    <w:rsid w:val="003C3883"/>
    <w:rsid w:val="003C3A98"/>
    <w:rsid w:val="003C6B37"/>
    <w:rsid w:val="003C6B70"/>
    <w:rsid w:val="003C6C29"/>
    <w:rsid w:val="003C6C95"/>
    <w:rsid w:val="003D2DFD"/>
    <w:rsid w:val="003D35B4"/>
    <w:rsid w:val="003D45E8"/>
    <w:rsid w:val="003D7FF7"/>
    <w:rsid w:val="003E1221"/>
    <w:rsid w:val="003E163F"/>
    <w:rsid w:val="003E18C5"/>
    <w:rsid w:val="003E20A0"/>
    <w:rsid w:val="003E2D22"/>
    <w:rsid w:val="003E2E1C"/>
    <w:rsid w:val="003E34AD"/>
    <w:rsid w:val="003E364B"/>
    <w:rsid w:val="003E4155"/>
    <w:rsid w:val="003E420F"/>
    <w:rsid w:val="003E5BE8"/>
    <w:rsid w:val="003E697F"/>
    <w:rsid w:val="003F00D1"/>
    <w:rsid w:val="003F1871"/>
    <w:rsid w:val="003F3051"/>
    <w:rsid w:val="003F38CC"/>
    <w:rsid w:val="003F61B7"/>
    <w:rsid w:val="003F6BE2"/>
    <w:rsid w:val="00400EAD"/>
    <w:rsid w:val="004014A2"/>
    <w:rsid w:val="004026B0"/>
    <w:rsid w:val="00402BA3"/>
    <w:rsid w:val="00403455"/>
    <w:rsid w:val="004040A4"/>
    <w:rsid w:val="00406CB4"/>
    <w:rsid w:val="00410103"/>
    <w:rsid w:val="0041080F"/>
    <w:rsid w:val="00411C25"/>
    <w:rsid w:val="00411FE5"/>
    <w:rsid w:val="004137B0"/>
    <w:rsid w:val="00413AB3"/>
    <w:rsid w:val="00415DB6"/>
    <w:rsid w:val="00416569"/>
    <w:rsid w:val="00422669"/>
    <w:rsid w:val="00424A56"/>
    <w:rsid w:val="00425493"/>
    <w:rsid w:val="00426F5F"/>
    <w:rsid w:val="00430C9B"/>
    <w:rsid w:val="00432EB5"/>
    <w:rsid w:val="004361A3"/>
    <w:rsid w:val="00436B89"/>
    <w:rsid w:val="0043755D"/>
    <w:rsid w:val="00437FBD"/>
    <w:rsid w:val="0044098D"/>
    <w:rsid w:val="00440995"/>
    <w:rsid w:val="00441351"/>
    <w:rsid w:val="00442512"/>
    <w:rsid w:val="00443C87"/>
    <w:rsid w:val="0044708F"/>
    <w:rsid w:val="00447AA0"/>
    <w:rsid w:val="00451406"/>
    <w:rsid w:val="0045194D"/>
    <w:rsid w:val="00454302"/>
    <w:rsid w:val="00454387"/>
    <w:rsid w:val="00454B32"/>
    <w:rsid w:val="00454ED2"/>
    <w:rsid w:val="00457BD1"/>
    <w:rsid w:val="00461DAB"/>
    <w:rsid w:val="004645A2"/>
    <w:rsid w:val="0046494E"/>
    <w:rsid w:val="00464EE6"/>
    <w:rsid w:val="00465269"/>
    <w:rsid w:val="004678D6"/>
    <w:rsid w:val="00467E9C"/>
    <w:rsid w:val="00470EB6"/>
    <w:rsid w:val="00474B5A"/>
    <w:rsid w:val="00475E23"/>
    <w:rsid w:val="00476750"/>
    <w:rsid w:val="00476ACF"/>
    <w:rsid w:val="00480C2E"/>
    <w:rsid w:val="00480DA3"/>
    <w:rsid w:val="00480F23"/>
    <w:rsid w:val="00481C51"/>
    <w:rsid w:val="004823A2"/>
    <w:rsid w:val="00482AE9"/>
    <w:rsid w:val="00482EC7"/>
    <w:rsid w:val="004832F7"/>
    <w:rsid w:val="00483BBA"/>
    <w:rsid w:val="004842CE"/>
    <w:rsid w:val="00486D75"/>
    <w:rsid w:val="00487A1C"/>
    <w:rsid w:val="004925CE"/>
    <w:rsid w:val="0049465E"/>
    <w:rsid w:val="00495973"/>
    <w:rsid w:val="00495EE2"/>
    <w:rsid w:val="004974EE"/>
    <w:rsid w:val="00497626"/>
    <w:rsid w:val="00497C92"/>
    <w:rsid w:val="004A0C94"/>
    <w:rsid w:val="004A13B9"/>
    <w:rsid w:val="004A2CF8"/>
    <w:rsid w:val="004A3836"/>
    <w:rsid w:val="004A45C3"/>
    <w:rsid w:val="004A5C30"/>
    <w:rsid w:val="004A5CD2"/>
    <w:rsid w:val="004B0C10"/>
    <w:rsid w:val="004B22C0"/>
    <w:rsid w:val="004B26CB"/>
    <w:rsid w:val="004B3566"/>
    <w:rsid w:val="004B495A"/>
    <w:rsid w:val="004B575A"/>
    <w:rsid w:val="004B5877"/>
    <w:rsid w:val="004B6E24"/>
    <w:rsid w:val="004B7D5F"/>
    <w:rsid w:val="004C056A"/>
    <w:rsid w:val="004C1B33"/>
    <w:rsid w:val="004C2E11"/>
    <w:rsid w:val="004C51FA"/>
    <w:rsid w:val="004C5534"/>
    <w:rsid w:val="004C5590"/>
    <w:rsid w:val="004C6290"/>
    <w:rsid w:val="004C64F4"/>
    <w:rsid w:val="004C6E9A"/>
    <w:rsid w:val="004C704F"/>
    <w:rsid w:val="004C7720"/>
    <w:rsid w:val="004C7ECF"/>
    <w:rsid w:val="004D0CDE"/>
    <w:rsid w:val="004D28AA"/>
    <w:rsid w:val="004D2D43"/>
    <w:rsid w:val="004D738C"/>
    <w:rsid w:val="004D79AE"/>
    <w:rsid w:val="004E2E79"/>
    <w:rsid w:val="004E387F"/>
    <w:rsid w:val="004E501D"/>
    <w:rsid w:val="004E71DD"/>
    <w:rsid w:val="004E78C8"/>
    <w:rsid w:val="004F0821"/>
    <w:rsid w:val="004F18FC"/>
    <w:rsid w:val="004F1F7D"/>
    <w:rsid w:val="004F1F9C"/>
    <w:rsid w:val="004F21C3"/>
    <w:rsid w:val="004F5039"/>
    <w:rsid w:val="004F5386"/>
    <w:rsid w:val="004F7488"/>
    <w:rsid w:val="0050238B"/>
    <w:rsid w:val="005023C3"/>
    <w:rsid w:val="00504C11"/>
    <w:rsid w:val="00507734"/>
    <w:rsid w:val="00507BFE"/>
    <w:rsid w:val="00507D89"/>
    <w:rsid w:val="00510453"/>
    <w:rsid w:val="00510D1C"/>
    <w:rsid w:val="005113F3"/>
    <w:rsid w:val="00511629"/>
    <w:rsid w:val="005129F2"/>
    <w:rsid w:val="0051377C"/>
    <w:rsid w:val="00514462"/>
    <w:rsid w:val="00515087"/>
    <w:rsid w:val="00515C21"/>
    <w:rsid w:val="005166EE"/>
    <w:rsid w:val="00520A2C"/>
    <w:rsid w:val="00520A9C"/>
    <w:rsid w:val="00522759"/>
    <w:rsid w:val="00522DA4"/>
    <w:rsid w:val="00527D27"/>
    <w:rsid w:val="0053198F"/>
    <w:rsid w:val="00532100"/>
    <w:rsid w:val="00534827"/>
    <w:rsid w:val="00535DE6"/>
    <w:rsid w:val="005374EB"/>
    <w:rsid w:val="005378C3"/>
    <w:rsid w:val="0054003D"/>
    <w:rsid w:val="0054009B"/>
    <w:rsid w:val="00540BF1"/>
    <w:rsid w:val="0054129A"/>
    <w:rsid w:val="00541593"/>
    <w:rsid w:val="00542958"/>
    <w:rsid w:val="005438CB"/>
    <w:rsid w:val="00543C78"/>
    <w:rsid w:val="00544DA8"/>
    <w:rsid w:val="00550039"/>
    <w:rsid w:val="00550E9D"/>
    <w:rsid w:val="005510C9"/>
    <w:rsid w:val="00551269"/>
    <w:rsid w:val="005513B4"/>
    <w:rsid w:val="005520DA"/>
    <w:rsid w:val="0055426A"/>
    <w:rsid w:val="00554960"/>
    <w:rsid w:val="00556970"/>
    <w:rsid w:val="00557510"/>
    <w:rsid w:val="0056060D"/>
    <w:rsid w:val="005634EC"/>
    <w:rsid w:val="00563B90"/>
    <w:rsid w:val="00563F12"/>
    <w:rsid w:val="0056501C"/>
    <w:rsid w:val="00566D8B"/>
    <w:rsid w:val="00571020"/>
    <w:rsid w:val="00583020"/>
    <w:rsid w:val="00584EA8"/>
    <w:rsid w:val="00585296"/>
    <w:rsid w:val="00585DC8"/>
    <w:rsid w:val="00586650"/>
    <w:rsid w:val="00586C16"/>
    <w:rsid w:val="00592505"/>
    <w:rsid w:val="00593985"/>
    <w:rsid w:val="00593CA3"/>
    <w:rsid w:val="00593CAC"/>
    <w:rsid w:val="005946A8"/>
    <w:rsid w:val="00595FC0"/>
    <w:rsid w:val="005969B9"/>
    <w:rsid w:val="00596DBA"/>
    <w:rsid w:val="005A060A"/>
    <w:rsid w:val="005A0F0E"/>
    <w:rsid w:val="005A19F6"/>
    <w:rsid w:val="005A1DD4"/>
    <w:rsid w:val="005A3D02"/>
    <w:rsid w:val="005A3D1C"/>
    <w:rsid w:val="005A41CD"/>
    <w:rsid w:val="005A47DE"/>
    <w:rsid w:val="005A4A2A"/>
    <w:rsid w:val="005A4F7C"/>
    <w:rsid w:val="005B02C4"/>
    <w:rsid w:val="005B1259"/>
    <w:rsid w:val="005B1DEB"/>
    <w:rsid w:val="005B2A66"/>
    <w:rsid w:val="005B5E11"/>
    <w:rsid w:val="005B72C8"/>
    <w:rsid w:val="005C068F"/>
    <w:rsid w:val="005C2228"/>
    <w:rsid w:val="005C5963"/>
    <w:rsid w:val="005C6D09"/>
    <w:rsid w:val="005C794E"/>
    <w:rsid w:val="005D0226"/>
    <w:rsid w:val="005D1707"/>
    <w:rsid w:val="005D18C3"/>
    <w:rsid w:val="005D3BB7"/>
    <w:rsid w:val="005D4037"/>
    <w:rsid w:val="005D55B0"/>
    <w:rsid w:val="005D7020"/>
    <w:rsid w:val="005D7028"/>
    <w:rsid w:val="005D7D31"/>
    <w:rsid w:val="005E06AD"/>
    <w:rsid w:val="005E2F42"/>
    <w:rsid w:val="005E2FCB"/>
    <w:rsid w:val="005E4D96"/>
    <w:rsid w:val="005E5EEC"/>
    <w:rsid w:val="005E735B"/>
    <w:rsid w:val="005E7538"/>
    <w:rsid w:val="005F098D"/>
    <w:rsid w:val="005F0A82"/>
    <w:rsid w:val="005F21B3"/>
    <w:rsid w:val="005F2A8A"/>
    <w:rsid w:val="005F2D72"/>
    <w:rsid w:val="005F3190"/>
    <w:rsid w:val="005F325F"/>
    <w:rsid w:val="005F51C2"/>
    <w:rsid w:val="005F7078"/>
    <w:rsid w:val="005F72FC"/>
    <w:rsid w:val="005F77E8"/>
    <w:rsid w:val="00600982"/>
    <w:rsid w:val="006018ED"/>
    <w:rsid w:val="00602E16"/>
    <w:rsid w:val="00604353"/>
    <w:rsid w:val="00604D41"/>
    <w:rsid w:val="006054A5"/>
    <w:rsid w:val="0060569A"/>
    <w:rsid w:val="00610674"/>
    <w:rsid w:val="00610FEF"/>
    <w:rsid w:val="00611353"/>
    <w:rsid w:val="006122AC"/>
    <w:rsid w:val="0061392E"/>
    <w:rsid w:val="006139FD"/>
    <w:rsid w:val="00613A64"/>
    <w:rsid w:val="0061410F"/>
    <w:rsid w:val="00616D14"/>
    <w:rsid w:val="0061738F"/>
    <w:rsid w:val="00617B4C"/>
    <w:rsid w:val="00622693"/>
    <w:rsid w:val="00623868"/>
    <w:rsid w:val="006241D9"/>
    <w:rsid w:val="00624C67"/>
    <w:rsid w:val="00625F70"/>
    <w:rsid w:val="00626324"/>
    <w:rsid w:val="0062740F"/>
    <w:rsid w:val="00630A74"/>
    <w:rsid w:val="0063133B"/>
    <w:rsid w:val="006342BB"/>
    <w:rsid w:val="006348B7"/>
    <w:rsid w:val="00635325"/>
    <w:rsid w:val="00635D5B"/>
    <w:rsid w:val="00636E7B"/>
    <w:rsid w:val="00637D7E"/>
    <w:rsid w:val="0064040E"/>
    <w:rsid w:val="006407A7"/>
    <w:rsid w:val="006410A7"/>
    <w:rsid w:val="0064127B"/>
    <w:rsid w:val="006416CF"/>
    <w:rsid w:val="00641B3A"/>
    <w:rsid w:val="00642B25"/>
    <w:rsid w:val="0064702D"/>
    <w:rsid w:val="00650983"/>
    <w:rsid w:val="00650FCD"/>
    <w:rsid w:val="00653AA4"/>
    <w:rsid w:val="00654510"/>
    <w:rsid w:val="00654DED"/>
    <w:rsid w:val="00660109"/>
    <w:rsid w:val="006620B7"/>
    <w:rsid w:val="00662BA4"/>
    <w:rsid w:val="00664E34"/>
    <w:rsid w:val="00670916"/>
    <w:rsid w:val="006712DB"/>
    <w:rsid w:val="006725FD"/>
    <w:rsid w:val="00672B48"/>
    <w:rsid w:val="006757FC"/>
    <w:rsid w:val="00676F93"/>
    <w:rsid w:val="00680758"/>
    <w:rsid w:val="00680CB7"/>
    <w:rsid w:val="00680F09"/>
    <w:rsid w:val="00681A92"/>
    <w:rsid w:val="006820BD"/>
    <w:rsid w:val="00683105"/>
    <w:rsid w:val="00683A01"/>
    <w:rsid w:val="00685C09"/>
    <w:rsid w:val="00686350"/>
    <w:rsid w:val="0068740C"/>
    <w:rsid w:val="00693586"/>
    <w:rsid w:val="0069379F"/>
    <w:rsid w:val="00694218"/>
    <w:rsid w:val="00695919"/>
    <w:rsid w:val="006971E8"/>
    <w:rsid w:val="006A026A"/>
    <w:rsid w:val="006A0F5F"/>
    <w:rsid w:val="006A1416"/>
    <w:rsid w:val="006A15A3"/>
    <w:rsid w:val="006A226D"/>
    <w:rsid w:val="006A34E2"/>
    <w:rsid w:val="006A34F4"/>
    <w:rsid w:val="006A64E2"/>
    <w:rsid w:val="006A65D4"/>
    <w:rsid w:val="006B1FFA"/>
    <w:rsid w:val="006B2AB3"/>
    <w:rsid w:val="006B6D2E"/>
    <w:rsid w:val="006C21D3"/>
    <w:rsid w:val="006C25DF"/>
    <w:rsid w:val="006C307C"/>
    <w:rsid w:val="006C3297"/>
    <w:rsid w:val="006C59F9"/>
    <w:rsid w:val="006C68EE"/>
    <w:rsid w:val="006C7A9E"/>
    <w:rsid w:val="006D04EF"/>
    <w:rsid w:val="006D0886"/>
    <w:rsid w:val="006D192A"/>
    <w:rsid w:val="006D2BF4"/>
    <w:rsid w:val="006D4262"/>
    <w:rsid w:val="006D4802"/>
    <w:rsid w:val="006D4E8F"/>
    <w:rsid w:val="006D54D0"/>
    <w:rsid w:val="006D64A1"/>
    <w:rsid w:val="006D6F3C"/>
    <w:rsid w:val="006E1012"/>
    <w:rsid w:val="006E2735"/>
    <w:rsid w:val="006E45DE"/>
    <w:rsid w:val="006E4AB6"/>
    <w:rsid w:val="006E7193"/>
    <w:rsid w:val="006F0160"/>
    <w:rsid w:val="006F0ED5"/>
    <w:rsid w:val="006F1557"/>
    <w:rsid w:val="006F1E81"/>
    <w:rsid w:val="006F2AB5"/>
    <w:rsid w:val="006F4C53"/>
    <w:rsid w:val="006F568B"/>
    <w:rsid w:val="006F7964"/>
    <w:rsid w:val="006F7BAD"/>
    <w:rsid w:val="00700AF0"/>
    <w:rsid w:val="00700D49"/>
    <w:rsid w:val="007135C9"/>
    <w:rsid w:val="0071427D"/>
    <w:rsid w:val="007155F6"/>
    <w:rsid w:val="00717741"/>
    <w:rsid w:val="00717A12"/>
    <w:rsid w:val="00717DA6"/>
    <w:rsid w:val="00720501"/>
    <w:rsid w:val="0072344E"/>
    <w:rsid w:val="007258DF"/>
    <w:rsid w:val="00725B85"/>
    <w:rsid w:val="0072630F"/>
    <w:rsid w:val="00727DAA"/>
    <w:rsid w:val="00731942"/>
    <w:rsid w:val="007320F4"/>
    <w:rsid w:val="0073260D"/>
    <w:rsid w:val="00732971"/>
    <w:rsid w:val="00733FA0"/>
    <w:rsid w:val="00734A31"/>
    <w:rsid w:val="007351F5"/>
    <w:rsid w:val="0073677E"/>
    <w:rsid w:val="00736ED2"/>
    <w:rsid w:val="00737ADE"/>
    <w:rsid w:val="0074093A"/>
    <w:rsid w:val="00740D7B"/>
    <w:rsid w:val="007412C9"/>
    <w:rsid w:val="00742AF6"/>
    <w:rsid w:val="00743736"/>
    <w:rsid w:val="00744A0B"/>
    <w:rsid w:val="00745DBC"/>
    <w:rsid w:val="00746EA7"/>
    <w:rsid w:val="00747135"/>
    <w:rsid w:val="00752256"/>
    <w:rsid w:val="00752BF1"/>
    <w:rsid w:val="00753BA0"/>
    <w:rsid w:val="00753BA3"/>
    <w:rsid w:val="00755A33"/>
    <w:rsid w:val="007568ED"/>
    <w:rsid w:val="00757A20"/>
    <w:rsid w:val="00757EE0"/>
    <w:rsid w:val="007606F4"/>
    <w:rsid w:val="00761617"/>
    <w:rsid w:val="00762247"/>
    <w:rsid w:val="00762509"/>
    <w:rsid w:val="007627E6"/>
    <w:rsid w:val="00763EBD"/>
    <w:rsid w:val="0076520F"/>
    <w:rsid w:val="00766E72"/>
    <w:rsid w:val="00767A9B"/>
    <w:rsid w:val="00771A5D"/>
    <w:rsid w:val="007736AD"/>
    <w:rsid w:val="00774269"/>
    <w:rsid w:val="0077451C"/>
    <w:rsid w:val="007752AE"/>
    <w:rsid w:val="00775EFA"/>
    <w:rsid w:val="007761D0"/>
    <w:rsid w:val="00776426"/>
    <w:rsid w:val="00776767"/>
    <w:rsid w:val="0077689D"/>
    <w:rsid w:val="0078145C"/>
    <w:rsid w:val="00781D05"/>
    <w:rsid w:val="007820D3"/>
    <w:rsid w:val="0078232E"/>
    <w:rsid w:val="00782873"/>
    <w:rsid w:val="0078370B"/>
    <w:rsid w:val="00784159"/>
    <w:rsid w:val="007860EC"/>
    <w:rsid w:val="007867C5"/>
    <w:rsid w:val="00787087"/>
    <w:rsid w:val="0078786A"/>
    <w:rsid w:val="00790756"/>
    <w:rsid w:val="007908E5"/>
    <w:rsid w:val="0079124E"/>
    <w:rsid w:val="0079182B"/>
    <w:rsid w:val="00791A21"/>
    <w:rsid w:val="00792350"/>
    <w:rsid w:val="00795E14"/>
    <w:rsid w:val="007A44E1"/>
    <w:rsid w:val="007A4598"/>
    <w:rsid w:val="007A5816"/>
    <w:rsid w:val="007B0697"/>
    <w:rsid w:val="007B5947"/>
    <w:rsid w:val="007B60A4"/>
    <w:rsid w:val="007C097B"/>
    <w:rsid w:val="007C0D16"/>
    <w:rsid w:val="007C209E"/>
    <w:rsid w:val="007C2136"/>
    <w:rsid w:val="007C22D5"/>
    <w:rsid w:val="007C27DF"/>
    <w:rsid w:val="007C38EE"/>
    <w:rsid w:val="007C3CA7"/>
    <w:rsid w:val="007C4BA7"/>
    <w:rsid w:val="007C4CC0"/>
    <w:rsid w:val="007C6976"/>
    <w:rsid w:val="007D038E"/>
    <w:rsid w:val="007D100E"/>
    <w:rsid w:val="007D353A"/>
    <w:rsid w:val="007D4A92"/>
    <w:rsid w:val="007D69E8"/>
    <w:rsid w:val="007E15F5"/>
    <w:rsid w:val="007E35C6"/>
    <w:rsid w:val="007E47A4"/>
    <w:rsid w:val="007E68EA"/>
    <w:rsid w:val="007E7B5F"/>
    <w:rsid w:val="007F23B8"/>
    <w:rsid w:val="007F2B0B"/>
    <w:rsid w:val="007F3EAA"/>
    <w:rsid w:val="007F5004"/>
    <w:rsid w:val="007F594C"/>
    <w:rsid w:val="007F6266"/>
    <w:rsid w:val="007F77BF"/>
    <w:rsid w:val="0080048F"/>
    <w:rsid w:val="008016BF"/>
    <w:rsid w:val="00803068"/>
    <w:rsid w:val="00803C88"/>
    <w:rsid w:val="00806EFB"/>
    <w:rsid w:val="00807ECB"/>
    <w:rsid w:val="0081006D"/>
    <w:rsid w:val="008102D9"/>
    <w:rsid w:val="00811B2B"/>
    <w:rsid w:val="00812D05"/>
    <w:rsid w:val="00814D4E"/>
    <w:rsid w:val="00814FB5"/>
    <w:rsid w:val="00823523"/>
    <w:rsid w:val="00823AC0"/>
    <w:rsid w:val="00825BEE"/>
    <w:rsid w:val="008302FB"/>
    <w:rsid w:val="008308CE"/>
    <w:rsid w:val="0083167D"/>
    <w:rsid w:val="00831BAE"/>
    <w:rsid w:val="00831CD3"/>
    <w:rsid w:val="00832298"/>
    <w:rsid w:val="0083378F"/>
    <w:rsid w:val="00833828"/>
    <w:rsid w:val="00834B88"/>
    <w:rsid w:val="00837A22"/>
    <w:rsid w:val="00845809"/>
    <w:rsid w:val="00845A90"/>
    <w:rsid w:val="00851BE6"/>
    <w:rsid w:val="00855B35"/>
    <w:rsid w:val="00856BFD"/>
    <w:rsid w:val="00861DF8"/>
    <w:rsid w:val="00863E14"/>
    <w:rsid w:val="008646CF"/>
    <w:rsid w:val="00865950"/>
    <w:rsid w:val="00865DB5"/>
    <w:rsid w:val="0086675B"/>
    <w:rsid w:val="00867169"/>
    <w:rsid w:val="00867864"/>
    <w:rsid w:val="008700C3"/>
    <w:rsid w:val="00870D75"/>
    <w:rsid w:val="008717A4"/>
    <w:rsid w:val="00871FF0"/>
    <w:rsid w:val="0087375C"/>
    <w:rsid w:val="00873963"/>
    <w:rsid w:val="00873E6C"/>
    <w:rsid w:val="00876313"/>
    <w:rsid w:val="008765B4"/>
    <w:rsid w:val="00876EDF"/>
    <w:rsid w:val="00877E56"/>
    <w:rsid w:val="0088179F"/>
    <w:rsid w:val="008818A5"/>
    <w:rsid w:val="008838D3"/>
    <w:rsid w:val="008846FA"/>
    <w:rsid w:val="00884A1C"/>
    <w:rsid w:val="00884D57"/>
    <w:rsid w:val="008850A4"/>
    <w:rsid w:val="008853A4"/>
    <w:rsid w:val="00886E3C"/>
    <w:rsid w:val="00890071"/>
    <w:rsid w:val="00891776"/>
    <w:rsid w:val="00891F4D"/>
    <w:rsid w:val="008929CC"/>
    <w:rsid w:val="008933B1"/>
    <w:rsid w:val="00893BE2"/>
    <w:rsid w:val="00893F4E"/>
    <w:rsid w:val="00895B96"/>
    <w:rsid w:val="0089631F"/>
    <w:rsid w:val="00897516"/>
    <w:rsid w:val="00897D8C"/>
    <w:rsid w:val="008A1AF8"/>
    <w:rsid w:val="008A3ABC"/>
    <w:rsid w:val="008A3EAD"/>
    <w:rsid w:val="008A4CB9"/>
    <w:rsid w:val="008A6F36"/>
    <w:rsid w:val="008A719C"/>
    <w:rsid w:val="008B2B50"/>
    <w:rsid w:val="008B4D7D"/>
    <w:rsid w:val="008B5E75"/>
    <w:rsid w:val="008B74C6"/>
    <w:rsid w:val="008B78D1"/>
    <w:rsid w:val="008C5FA4"/>
    <w:rsid w:val="008C66D2"/>
    <w:rsid w:val="008C6D5F"/>
    <w:rsid w:val="008D033D"/>
    <w:rsid w:val="008D1DA1"/>
    <w:rsid w:val="008D5239"/>
    <w:rsid w:val="008E1857"/>
    <w:rsid w:val="008E1C21"/>
    <w:rsid w:val="008E22AD"/>
    <w:rsid w:val="008E290A"/>
    <w:rsid w:val="008E3B09"/>
    <w:rsid w:val="008E3FB7"/>
    <w:rsid w:val="008E5B4D"/>
    <w:rsid w:val="008F20B4"/>
    <w:rsid w:val="008F460F"/>
    <w:rsid w:val="008F4ED6"/>
    <w:rsid w:val="008F4F82"/>
    <w:rsid w:val="008F56EB"/>
    <w:rsid w:val="009015E9"/>
    <w:rsid w:val="009016C7"/>
    <w:rsid w:val="0090273D"/>
    <w:rsid w:val="00903A4B"/>
    <w:rsid w:val="00904C49"/>
    <w:rsid w:val="00905E1F"/>
    <w:rsid w:val="00906DD0"/>
    <w:rsid w:val="009111BF"/>
    <w:rsid w:val="00911363"/>
    <w:rsid w:val="00911E75"/>
    <w:rsid w:val="0091324F"/>
    <w:rsid w:val="00913B48"/>
    <w:rsid w:val="00913E3F"/>
    <w:rsid w:val="0091516E"/>
    <w:rsid w:val="0091704D"/>
    <w:rsid w:val="00920994"/>
    <w:rsid w:val="00920FFC"/>
    <w:rsid w:val="009248C7"/>
    <w:rsid w:val="00930394"/>
    <w:rsid w:val="00930CCB"/>
    <w:rsid w:val="00931616"/>
    <w:rsid w:val="009326BF"/>
    <w:rsid w:val="009330C8"/>
    <w:rsid w:val="00934033"/>
    <w:rsid w:val="00937A8D"/>
    <w:rsid w:val="0094225B"/>
    <w:rsid w:val="0094593E"/>
    <w:rsid w:val="0094643A"/>
    <w:rsid w:val="00947418"/>
    <w:rsid w:val="009474EF"/>
    <w:rsid w:val="00947763"/>
    <w:rsid w:val="00956C73"/>
    <w:rsid w:val="00957943"/>
    <w:rsid w:val="00960018"/>
    <w:rsid w:val="009604DB"/>
    <w:rsid w:val="0096075F"/>
    <w:rsid w:val="00960F51"/>
    <w:rsid w:val="00961799"/>
    <w:rsid w:val="00962E6E"/>
    <w:rsid w:val="00963128"/>
    <w:rsid w:val="009649E9"/>
    <w:rsid w:val="00965452"/>
    <w:rsid w:val="00965524"/>
    <w:rsid w:val="0096671D"/>
    <w:rsid w:val="00967237"/>
    <w:rsid w:val="00967A0A"/>
    <w:rsid w:val="00971123"/>
    <w:rsid w:val="0097182D"/>
    <w:rsid w:val="00971C27"/>
    <w:rsid w:val="009746C2"/>
    <w:rsid w:val="00975D6B"/>
    <w:rsid w:val="0097612A"/>
    <w:rsid w:val="00977439"/>
    <w:rsid w:val="00980065"/>
    <w:rsid w:val="0098054B"/>
    <w:rsid w:val="00981060"/>
    <w:rsid w:val="009817A6"/>
    <w:rsid w:val="00981876"/>
    <w:rsid w:val="00983F02"/>
    <w:rsid w:val="00984200"/>
    <w:rsid w:val="00984C77"/>
    <w:rsid w:val="00985DBE"/>
    <w:rsid w:val="009860E4"/>
    <w:rsid w:val="00987938"/>
    <w:rsid w:val="00991899"/>
    <w:rsid w:val="00991DDF"/>
    <w:rsid w:val="00992CCF"/>
    <w:rsid w:val="00992F9A"/>
    <w:rsid w:val="00993B32"/>
    <w:rsid w:val="0099486E"/>
    <w:rsid w:val="00995423"/>
    <w:rsid w:val="0099770E"/>
    <w:rsid w:val="009A00A3"/>
    <w:rsid w:val="009A0408"/>
    <w:rsid w:val="009A0DD7"/>
    <w:rsid w:val="009A1978"/>
    <w:rsid w:val="009A4A35"/>
    <w:rsid w:val="009A53FD"/>
    <w:rsid w:val="009A5AE5"/>
    <w:rsid w:val="009A63F1"/>
    <w:rsid w:val="009A6B6B"/>
    <w:rsid w:val="009A7F53"/>
    <w:rsid w:val="009B0D4A"/>
    <w:rsid w:val="009B1EEC"/>
    <w:rsid w:val="009B5DC8"/>
    <w:rsid w:val="009C0D90"/>
    <w:rsid w:val="009C5931"/>
    <w:rsid w:val="009D0221"/>
    <w:rsid w:val="009D0813"/>
    <w:rsid w:val="009D0932"/>
    <w:rsid w:val="009D09A4"/>
    <w:rsid w:val="009D39BB"/>
    <w:rsid w:val="009D3D00"/>
    <w:rsid w:val="009D3FD7"/>
    <w:rsid w:val="009D45B9"/>
    <w:rsid w:val="009D4B1B"/>
    <w:rsid w:val="009D71AB"/>
    <w:rsid w:val="009D794A"/>
    <w:rsid w:val="009E15FB"/>
    <w:rsid w:val="009E7258"/>
    <w:rsid w:val="009E730D"/>
    <w:rsid w:val="009E7DFA"/>
    <w:rsid w:val="009F16D9"/>
    <w:rsid w:val="009F4592"/>
    <w:rsid w:val="009F5161"/>
    <w:rsid w:val="009F528F"/>
    <w:rsid w:val="009F599A"/>
    <w:rsid w:val="009F5E0C"/>
    <w:rsid w:val="009F7DD3"/>
    <w:rsid w:val="00A01F6F"/>
    <w:rsid w:val="00A03EED"/>
    <w:rsid w:val="00A044F7"/>
    <w:rsid w:val="00A04B05"/>
    <w:rsid w:val="00A061CB"/>
    <w:rsid w:val="00A11902"/>
    <w:rsid w:val="00A13779"/>
    <w:rsid w:val="00A143B4"/>
    <w:rsid w:val="00A16790"/>
    <w:rsid w:val="00A169D3"/>
    <w:rsid w:val="00A22A80"/>
    <w:rsid w:val="00A26ECE"/>
    <w:rsid w:val="00A2701E"/>
    <w:rsid w:val="00A27561"/>
    <w:rsid w:val="00A31539"/>
    <w:rsid w:val="00A31E76"/>
    <w:rsid w:val="00A32C6D"/>
    <w:rsid w:val="00A32E3B"/>
    <w:rsid w:val="00A35853"/>
    <w:rsid w:val="00A35943"/>
    <w:rsid w:val="00A364FE"/>
    <w:rsid w:val="00A36B48"/>
    <w:rsid w:val="00A37A84"/>
    <w:rsid w:val="00A42192"/>
    <w:rsid w:val="00A42ED9"/>
    <w:rsid w:val="00A42FCB"/>
    <w:rsid w:val="00A4344F"/>
    <w:rsid w:val="00A434D2"/>
    <w:rsid w:val="00A4361C"/>
    <w:rsid w:val="00A439CD"/>
    <w:rsid w:val="00A44579"/>
    <w:rsid w:val="00A45779"/>
    <w:rsid w:val="00A4660E"/>
    <w:rsid w:val="00A47579"/>
    <w:rsid w:val="00A50A88"/>
    <w:rsid w:val="00A5172D"/>
    <w:rsid w:val="00A53A9E"/>
    <w:rsid w:val="00A54208"/>
    <w:rsid w:val="00A561E5"/>
    <w:rsid w:val="00A56468"/>
    <w:rsid w:val="00A56859"/>
    <w:rsid w:val="00A6084C"/>
    <w:rsid w:val="00A60DB8"/>
    <w:rsid w:val="00A637A2"/>
    <w:rsid w:val="00A64D11"/>
    <w:rsid w:val="00A64ED2"/>
    <w:rsid w:val="00A6510E"/>
    <w:rsid w:val="00A66025"/>
    <w:rsid w:val="00A6612F"/>
    <w:rsid w:val="00A672E7"/>
    <w:rsid w:val="00A7012C"/>
    <w:rsid w:val="00A712E0"/>
    <w:rsid w:val="00A72086"/>
    <w:rsid w:val="00A72B6D"/>
    <w:rsid w:val="00A72CBD"/>
    <w:rsid w:val="00A73B12"/>
    <w:rsid w:val="00A74283"/>
    <w:rsid w:val="00A74CE4"/>
    <w:rsid w:val="00A74E3A"/>
    <w:rsid w:val="00A75E72"/>
    <w:rsid w:val="00A76589"/>
    <w:rsid w:val="00A81028"/>
    <w:rsid w:val="00A819F1"/>
    <w:rsid w:val="00A85988"/>
    <w:rsid w:val="00A90362"/>
    <w:rsid w:val="00A904BA"/>
    <w:rsid w:val="00A9109F"/>
    <w:rsid w:val="00A914CC"/>
    <w:rsid w:val="00A939CF"/>
    <w:rsid w:val="00A93BF4"/>
    <w:rsid w:val="00A962D4"/>
    <w:rsid w:val="00A964C2"/>
    <w:rsid w:val="00A96AD0"/>
    <w:rsid w:val="00AA1505"/>
    <w:rsid w:val="00AA1CE4"/>
    <w:rsid w:val="00AA3442"/>
    <w:rsid w:val="00AA6072"/>
    <w:rsid w:val="00AB0AF8"/>
    <w:rsid w:val="00AB1351"/>
    <w:rsid w:val="00AB2AA8"/>
    <w:rsid w:val="00AB461D"/>
    <w:rsid w:val="00AB4787"/>
    <w:rsid w:val="00AB7EA6"/>
    <w:rsid w:val="00AC0A96"/>
    <w:rsid w:val="00AC1F2E"/>
    <w:rsid w:val="00AC25AE"/>
    <w:rsid w:val="00AC3634"/>
    <w:rsid w:val="00AC4B10"/>
    <w:rsid w:val="00AC6120"/>
    <w:rsid w:val="00AC6FC6"/>
    <w:rsid w:val="00AC73D2"/>
    <w:rsid w:val="00AD16DB"/>
    <w:rsid w:val="00AD2340"/>
    <w:rsid w:val="00AD253C"/>
    <w:rsid w:val="00AD2E24"/>
    <w:rsid w:val="00AD3FE8"/>
    <w:rsid w:val="00AD433E"/>
    <w:rsid w:val="00AD4AA4"/>
    <w:rsid w:val="00AD4C66"/>
    <w:rsid w:val="00AD540B"/>
    <w:rsid w:val="00AD5671"/>
    <w:rsid w:val="00AD6ED9"/>
    <w:rsid w:val="00AD6FE1"/>
    <w:rsid w:val="00AE0D42"/>
    <w:rsid w:val="00AE1B4F"/>
    <w:rsid w:val="00AE2166"/>
    <w:rsid w:val="00AE31BE"/>
    <w:rsid w:val="00AE396A"/>
    <w:rsid w:val="00AE450A"/>
    <w:rsid w:val="00AE51D2"/>
    <w:rsid w:val="00AE5A0D"/>
    <w:rsid w:val="00AE6888"/>
    <w:rsid w:val="00AE6A43"/>
    <w:rsid w:val="00AE74BB"/>
    <w:rsid w:val="00AF2AB8"/>
    <w:rsid w:val="00AF3334"/>
    <w:rsid w:val="00AF5AE8"/>
    <w:rsid w:val="00AF6E22"/>
    <w:rsid w:val="00AF7DA6"/>
    <w:rsid w:val="00B051ED"/>
    <w:rsid w:val="00B054C1"/>
    <w:rsid w:val="00B1121B"/>
    <w:rsid w:val="00B129E3"/>
    <w:rsid w:val="00B12C49"/>
    <w:rsid w:val="00B15886"/>
    <w:rsid w:val="00B160C1"/>
    <w:rsid w:val="00B206F6"/>
    <w:rsid w:val="00B20EB9"/>
    <w:rsid w:val="00B211BE"/>
    <w:rsid w:val="00B21FC7"/>
    <w:rsid w:val="00B22D3C"/>
    <w:rsid w:val="00B24611"/>
    <w:rsid w:val="00B26E63"/>
    <w:rsid w:val="00B27B48"/>
    <w:rsid w:val="00B30DDE"/>
    <w:rsid w:val="00B3409D"/>
    <w:rsid w:val="00B34BA7"/>
    <w:rsid w:val="00B355C0"/>
    <w:rsid w:val="00B358DE"/>
    <w:rsid w:val="00B37B55"/>
    <w:rsid w:val="00B411BC"/>
    <w:rsid w:val="00B41B47"/>
    <w:rsid w:val="00B43129"/>
    <w:rsid w:val="00B441E4"/>
    <w:rsid w:val="00B4485B"/>
    <w:rsid w:val="00B44A14"/>
    <w:rsid w:val="00B45352"/>
    <w:rsid w:val="00B45484"/>
    <w:rsid w:val="00B47FC7"/>
    <w:rsid w:val="00B50237"/>
    <w:rsid w:val="00B50467"/>
    <w:rsid w:val="00B51168"/>
    <w:rsid w:val="00B51B63"/>
    <w:rsid w:val="00B53626"/>
    <w:rsid w:val="00B54F66"/>
    <w:rsid w:val="00B557CD"/>
    <w:rsid w:val="00B57543"/>
    <w:rsid w:val="00B60A08"/>
    <w:rsid w:val="00B60A1A"/>
    <w:rsid w:val="00B60FE5"/>
    <w:rsid w:val="00B62FFA"/>
    <w:rsid w:val="00B64ED4"/>
    <w:rsid w:val="00B65373"/>
    <w:rsid w:val="00B6563C"/>
    <w:rsid w:val="00B67475"/>
    <w:rsid w:val="00B70531"/>
    <w:rsid w:val="00B726DB"/>
    <w:rsid w:val="00B732DC"/>
    <w:rsid w:val="00B753AC"/>
    <w:rsid w:val="00B7542C"/>
    <w:rsid w:val="00B75661"/>
    <w:rsid w:val="00B75C50"/>
    <w:rsid w:val="00B762CC"/>
    <w:rsid w:val="00B764DC"/>
    <w:rsid w:val="00B814DC"/>
    <w:rsid w:val="00B82D45"/>
    <w:rsid w:val="00B83AB5"/>
    <w:rsid w:val="00B84BAE"/>
    <w:rsid w:val="00B84DEF"/>
    <w:rsid w:val="00B852D1"/>
    <w:rsid w:val="00B85679"/>
    <w:rsid w:val="00B8592A"/>
    <w:rsid w:val="00B87B47"/>
    <w:rsid w:val="00B87F82"/>
    <w:rsid w:val="00B92A9E"/>
    <w:rsid w:val="00B931B4"/>
    <w:rsid w:val="00B94805"/>
    <w:rsid w:val="00B962CD"/>
    <w:rsid w:val="00B969DA"/>
    <w:rsid w:val="00B96E2D"/>
    <w:rsid w:val="00B96F09"/>
    <w:rsid w:val="00BA03AE"/>
    <w:rsid w:val="00BA3294"/>
    <w:rsid w:val="00BA4078"/>
    <w:rsid w:val="00BA46D2"/>
    <w:rsid w:val="00BA4CD3"/>
    <w:rsid w:val="00BA4DDF"/>
    <w:rsid w:val="00BB0014"/>
    <w:rsid w:val="00BB199C"/>
    <w:rsid w:val="00BB3B34"/>
    <w:rsid w:val="00BB3D2D"/>
    <w:rsid w:val="00BB3DCD"/>
    <w:rsid w:val="00BB660D"/>
    <w:rsid w:val="00BB78D3"/>
    <w:rsid w:val="00BC5025"/>
    <w:rsid w:val="00BC5555"/>
    <w:rsid w:val="00BC6231"/>
    <w:rsid w:val="00BC6A70"/>
    <w:rsid w:val="00BD344F"/>
    <w:rsid w:val="00BD3548"/>
    <w:rsid w:val="00BD38A8"/>
    <w:rsid w:val="00BD40C0"/>
    <w:rsid w:val="00BD4140"/>
    <w:rsid w:val="00BD4C12"/>
    <w:rsid w:val="00BD6412"/>
    <w:rsid w:val="00BD6E95"/>
    <w:rsid w:val="00BE0139"/>
    <w:rsid w:val="00BE3E1C"/>
    <w:rsid w:val="00BE4AE8"/>
    <w:rsid w:val="00BE4EA2"/>
    <w:rsid w:val="00BE5771"/>
    <w:rsid w:val="00BE75FB"/>
    <w:rsid w:val="00BF0329"/>
    <w:rsid w:val="00BF08AE"/>
    <w:rsid w:val="00BF17F6"/>
    <w:rsid w:val="00BF2585"/>
    <w:rsid w:val="00BF29A1"/>
    <w:rsid w:val="00BF594D"/>
    <w:rsid w:val="00BF6C3F"/>
    <w:rsid w:val="00BF7B94"/>
    <w:rsid w:val="00C00864"/>
    <w:rsid w:val="00C00BC7"/>
    <w:rsid w:val="00C028E0"/>
    <w:rsid w:val="00C02C9E"/>
    <w:rsid w:val="00C0394A"/>
    <w:rsid w:val="00C03A30"/>
    <w:rsid w:val="00C0490E"/>
    <w:rsid w:val="00C060DD"/>
    <w:rsid w:val="00C070BE"/>
    <w:rsid w:val="00C079D7"/>
    <w:rsid w:val="00C12EAD"/>
    <w:rsid w:val="00C149EB"/>
    <w:rsid w:val="00C166CA"/>
    <w:rsid w:val="00C2047B"/>
    <w:rsid w:val="00C210A5"/>
    <w:rsid w:val="00C2140C"/>
    <w:rsid w:val="00C243D0"/>
    <w:rsid w:val="00C251D6"/>
    <w:rsid w:val="00C314A4"/>
    <w:rsid w:val="00C3422B"/>
    <w:rsid w:val="00C34944"/>
    <w:rsid w:val="00C35BC4"/>
    <w:rsid w:val="00C35DEF"/>
    <w:rsid w:val="00C43BDA"/>
    <w:rsid w:val="00C46954"/>
    <w:rsid w:val="00C47C8E"/>
    <w:rsid w:val="00C5148B"/>
    <w:rsid w:val="00C51A22"/>
    <w:rsid w:val="00C51B52"/>
    <w:rsid w:val="00C53875"/>
    <w:rsid w:val="00C60515"/>
    <w:rsid w:val="00C61C0A"/>
    <w:rsid w:val="00C61FC5"/>
    <w:rsid w:val="00C623A0"/>
    <w:rsid w:val="00C64F5A"/>
    <w:rsid w:val="00C661B1"/>
    <w:rsid w:val="00C66756"/>
    <w:rsid w:val="00C70604"/>
    <w:rsid w:val="00C7065F"/>
    <w:rsid w:val="00C70A49"/>
    <w:rsid w:val="00C710E5"/>
    <w:rsid w:val="00C71813"/>
    <w:rsid w:val="00C7196A"/>
    <w:rsid w:val="00C71E72"/>
    <w:rsid w:val="00C72375"/>
    <w:rsid w:val="00C727A3"/>
    <w:rsid w:val="00C729DE"/>
    <w:rsid w:val="00C73288"/>
    <w:rsid w:val="00C80FF1"/>
    <w:rsid w:val="00C810E2"/>
    <w:rsid w:val="00C811AF"/>
    <w:rsid w:val="00C812A7"/>
    <w:rsid w:val="00C84CD6"/>
    <w:rsid w:val="00C85655"/>
    <w:rsid w:val="00C873A9"/>
    <w:rsid w:val="00C8741D"/>
    <w:rsid w:val="00C8760D"/>
    <w:rsid w:val="00C90963"/>
    <w:rsid w:val="00C916AF"/>
    <w:rsid w:val="00C91BF8"/>
    <w:rsid w:val="00C92FCC"/>
    <w:rsid w:val="00C930F7"/>
    <w:rsid w:val="00C933C6"/>
    <w:rsid w:val="00C9479B"/>
    <w:rsid w:val="00C9549E"/>
    <w:rsid w:val="00CA3454"/>
    <w:rsid w:val="00CA4E4A"/>
    <w:rsid w:val="00CA5061"/>
    <w:rsid w:val="00CA5792"/>
    <w:rsid w:val="00CA5F1C"/>
    <w:rsid w:val="00CA6B25"/>
    <w:rsid w:val="00CA7968"/>
    <w:rsid w:val="00CA7CF5"/>
    <w:rsid w:val="00CB00D6"/>
    <w:rsid w:val="00CB07BA"/>
    <w:rsid w:val="00CB10AF"/>
    <w:rsid w:val="00CB1C40"/>
    <w:rsid w:val="00CB385A"/>
    <w:rsid w:val="00CB5287"/>
    <w:rsid w:val="00CB54B1"/>
    <w:rsid w:val="00CB5C87"/>
    <w:rsid w:val="00CB6FE5"/>
    <w:rsid w:val="00CB73A5"/>
    <w:rsid w:val="00CC06DB"/>
    <w:rsid w:val="00CC1919"/>
    <w:rsid w:val="00CC27FE"/>
    <w:rsid w:val="00CC3464"/>
    <w:rsid w:val="00CC3D86"/>
    <w:rsid w:val="00CD1323"/>
    <w:rsid w:val="00CD2B78"/>
    <w:rsid w:val="00CD47C4"/>
    <w:rsid w:val="00CD491F"/>
    <w:rsid w:val="00CD5A0A"/>
    <w:rsid w:val="00CD60A3"/>
    <w:rsid w:val="00CD61F4"/>
    <w:rsid w:val="00CE0D3D"/>
    <w:rsid w:val="00CE0E33"/>
    <w:rsid w:val="00CE2F00"/>
    <w:rsid w:val="00CE5454"/>
    <w:rsid w:val="00CE5FF9"/>
    <w:rsid w:val="00CE6679"/>
    <w:rsid w:val="00CE79ED"/>
    <w:rsid w:val="00CF0524"/>
    <w:rsid w:val="00CF1ED2"/>
    <w:rsid w:val="00CF2454"/>
    <w:rsid w:val="00CF3C25"/>
    <w:rsid w:val="00CF4964"/>
    <w:rsid w:val="00CF650D"/>
    <w:rsid w:val="00CF7A54"/>
    <w:rsid w:val="00D00E27"/>
    <w:rsid w:val="00D012DB"/>
    <w:rsid w:val="00D015FE"/>
    <w:rsid w:val="00D028CF"/>
    <w:rsid w:val="00D02E39"/>
    <w:rsid w:val="00D03C52"/>
    <w:rsid w:val="00D04934"/>
    <w:rsid w:val="00D04D3E"/>
    <w:rsid w:val="00D0638D"/>
    <w:rsid w:val="00D076C3"/>
    <w:rsid w:val="00D07832"/>
    <w:rsid w:val="00D109FF"/>
    <w:rsid w:val="00D13267"/>
    <w:rsid w:val="00D13613"/>
    <w:rsid w:val="00D1447B"/>
    <w:rsid w:val="00D177E0"/>
    <w:rsid w:val="00D21E5E"/>
    <w:rsid w:val="00D22453"/>
    <w:rsid w:val="00D239A1"/>
    <w:rsid w:val="00D24694"/>
    <w:rsid w:val="00D25178"/>
    <w:rsid w:val="00D25716"/>
    <w:rsid w:val="00D30780"/>
    <w:rsid w:val="00D30794"/>
    <w:rsid w:val="00D31231"/>
    <w:rsid w:val="00D327FE"/>
    <w:rsid w:val="00D341C0"/>
    <w:rsid w:val="00D34D2F"/>
    <w:rsid w:val="00D36CC7"/>
    <w:rsid w:val="00D419F8"/>
    <w:rsid w:val="00D43056"/>
    <w:rsid w:val="00D43511"/>
    <w:rsid w:val="00D4489C"/>
    <w:rsid w:val="00D45672"/>
    <w:rsid w:val="00D458AF"/>
    <w:rsid w:val="00D45A1C"/>
    <w:rsid w:val="00D464E1"/>
    <w:rsid w:val="00D4700A"/>
    <w:rsid w:val="00D47BA5"/>
    <w:rsid w:val="00D5003A"/>
    <w:rsid w:val="00D51E81"/>
    <w:rsid w:val="00D57A8A"/>
    <w:rsid w:val="00D61153"/>
    <w:rsid w:val="00D62221"/>
    <w:rsid w:val="00D64181"/>
    <w:rsid w:val="00D64F87"/>
    <w:rsid w:val="00D650E7"/>
    <w:rsid w:val="00D66B11"/>
    <w:rsid w:val="00D718AA"/>
    <w:rsid w:val="00D72B68"/>
    <w:rsid w:val="00D73CE2"/>
    <w:rsid w:val="00D74E1A"/>
    <w:rsid w:val="00D753A0"/>
    <w:rsid w:val="00D7575B"/>
    <w:rsid w:val="00D75A68"/>
    <w:rsid w:val="00D80D42"/>
    <w:rsid w:val="00D813F5"/>
    <w:rsid w:val="00D8531B"/>
    <w:rsid w:val="00D8596A"/>
    <w:rsid w:val="00D86869"/>
    <w:rsid w:val="00D8734B"/>
    <w:rsid w:val="00D87B27"/>
    <w:rsid w:val="00D87C69"/>
    <w:rsid w:val="00D90E66"/>
    <w:rsid w:val="00D94EBD"/>
    <w:rsid w:val="00D95C74"/>
    <w:rsid w:val="00D972AC"/>
    <w:rsid w:val="00DA10EC"/>
    <w:rsid w:val="00DA1605"/>
    <w:rsid w:val="00DA30E1"/>
    <w:rsid w:val="00DA4C1C"/>
    <w:rsid w:val="00DA51B2"/>
    <w:rsid w:val="00DB05DF"/>
    <w:rsid w:val="00DB0FEB"/>
    <w:rsid w:val="00DB1E12"/>
    <w:rsid w:val="00DB1E8C"/>
    <w:rsid w:val="00DB34DD"/>
    <w:rsid w:val="00DB37F8"/>
    <w:rsid w:val="00DB3DBF"/>
    <w:rsid w:val="00DB688E"/>
    <w:rsid w:val="00DB76F7"/>
    <w:rsid w:val="00DC0993"/>
    <w:rsid w:val="00DC0B1C"/>
    <w:rsid w:val="00DC421D"/>
    <w:rsid w:val="00DC467C"/>
    <w:rsid w:val="00DC5420"/>
    <w:rsid w:val="00DC60BA"/>
    <w:rsid w:val="00DC644B"/>
    <w:rsid w:val="00DC6A43"/>
    <w:rsid w:val="00DD0096"/>
    <w:rsid w:val="00DD2C43"/>
    <w:rsid w:val="00DD5ED3"/>
    <w:rsid w:val="00DD6AC8"/>
    <w:rsid w:val="00DD7219"/>
    <w:rsid w:val="00DD78FE"/>
    <w:rsid w:val="00DD79A1"/>
    <w:rsid w:val="00DE1839"/>
    <w:rsid w:val="00DE18C7"/>
    <w:rsid w:val="00DE5554"/>
    <w:rsid w:val="00DE7D99"/>
    <w:rsid w:val="00DF1AC7"/>
    <w:rsid w:val="00DF1FE5"/>
    <w:rsid w:val="00DF3005"/>
    <w:rsid w:val="00DF3CAB"/>
    <w:rsid w:val="00DF3EE8"/>
    <w:rsid w:val="00DF4BB7"/>
    <w:rsid w:val="00DF4E92"/>
    <w:rsid w:val="00DF52A6"/>
    <w:rsid w:val="00DF60FB"/>
    <w:rsid w:val="00DF6658"/>
    <w:rsid w:val="00DF66A4"/>
    <w:rsid w:val="00DF773B"/>
    <w:rsid w:val="00E0216E"/>
    <w:rsid w:val="00E02487"/>
    <w:rsid w:val="00E047BD"/>
    <w:rsid w:val="00E05465"/>
    <w:rsid w:val="00E06E1A"/>
    <w:rsid w:val="00E10D56"/>
    <w:rsid w:val="00E12668"/>
    <w:rsid w:val="00E12BB6"/>
    <w:rsid w:val="00E1311A"/>
    <w:rsid w:val="00E143C5"/>
    <w:rsid w:val="00E153A9"/>
    <w:rsid w:val="00E15CC3"/>
    <w:rsid w:val="00E20ABA"/>
    <w:rsid w:val="00E20DBC"/>
    <w:rsid w:val="00E20F1B"/>
    <w:rsid w:val="00E211D2"/>
    <w:rsid w:val="00E21436"/>
    <w:rsid w:val="00E2149A"/>
    <w:rsid w:val="00E22FD9"/>
    <w:rsid w:val="00E23AE6"/>
    <w:rsid w:val="00E243AE"/>
    <w:rsid w:val="00E2732D"/>
    <w:rsid w:val="00E2778F"/>
    <w:rsid w:val="00E27EDA"/>
    <w:rsid w:val="00E27F31"/>
    <w:rsid w:val="00E30B80"/>
    <w:rsid w:val="00E31A48"/>
    <w:rsid w:val="00E31C1E"/>
    <w:rsid w:val="00E368B7"/>
    <w:rsid w:val="00E4006C"/>
    <w:rsid w:val="00E41107"/>
    <w:rsid w:val="00E43D9C"/>
    <w:rsid w:val="00E44242"/>
    <w:rsid w:val="00E44343"/>
    <w:rsid w:val="00E455C1"/>
    <w:rsid w:val="00E45771"/>
    <w:rsid w:val="00E45FA6"/>
    <w:rsid w:val="00E46B72"/>
    <w:rsid w:val="00E470FE"/>
    <w:rsid w:val="00E47459"/>
    <w:rsid w:val="00E47630"/>
    <w:rsid w:val="00E50A3B"/>
    <w:rsid w:val="00E51A80"/>
    <w:rsid w:val="00E51CA8"/>
    <w:rsid w:val="00E522D9"/>
    <w:rsid w:val="00E52B94"/>
    <w:rsid w:val="00E54683"/>
    <w:rsid w:val="00E54D80"/>
    <w:rsid w:val="00E554AF"/>
    <w:rsid w:val="00E56BB0"/>
    <w:rsid w:val="00E57C3D"/>
    <w:rsid w:val="00E6109E"/>
    <w:rsid w:val="00E613E8"/>
    <w:rsid w:val="00E61729"/>
    <w:rsid w:val="00E61AB2"/>
    <w:rsid w:val="00E6299D"/>
    <w:rsid w:val="00E62F51"/>
    <w:rsid w:val="00E6531D"/>
    <w:rsid w:val="00E715B0"/>
    <w:rsid w:val="00E72164"/>
    <w:rsid w:val="00E7344A"/>
    <w:rsid w:val="00E75174"/>
    <w:rsid w:val="00E75402"/>
    <w:rsid w:val="00E80514"/>
    <w:rsid w:val="00E836CB"/>
    <w:rsid w:val="00E83B7E"/>
    <w:rsid w:val="00E83D74"/>
    <w:rsid w:val="00E84D57"/>
    <w:rsid w:val="00E8637E"/>
    <w:rsid w:val="00E874B4"/>
    <w:rsid w:val="00E87E46"/>
    <w:rsid w:val="00E87EBB"/>
    <w:rsid w:val="00E90D5E"/>
    <w:rsid w:val="00E90D81"/>
    <w:rsid w:val="00E91A4C"/>
    <w:rsid w:val="00E9217C"/>
    <w:rsid w:val="00E95FBF"/>
    <w:rsid w:val="00E963F0"/>
    <w:rsid w:val="00E96DC6"/>
    <w:rsid w:val="00E97164"/>
    <w:rsid w:val="00EA0318"/>
    <w:rsid w:val="00EA13A1"/>
    <w:rsid w:val="00EA36EF"/>
    <w:rsid w:val="00EA3E4C"/>
    <w:rsid w:val="00EA4925"/>
    <w:rsid w:val="00EA4CC8"/>
    <w:rsid w:val="00EA53D8"/>
    <w:rsid w:val="00EB050A"/>
    <w:rsid w:val="00EB0525"/>
    <w:rsid w:val="00EB0A8F"/>
    <w:rsid w:val="00EB1BD1"/>
    <w:rsid w:val="00EB43EB"/>
    <w:rsid w:val="00EB4D49"/>
    <w:rsid w:val="00EB5D32"/>
    <w:rsid w:val="00EB631A"/>
    <w:rsid w:val="00EC126B"/>
    <w:rsid w:val="00EC168F"/>
    <w:rsid w:val="00EC1AC4"/>
    <w:rsid w:val="00EC261C"/>
    <w:rsid w:val="00EC46F4"/>
    <w:rsid w:val="00EC68BE"/>
    <w:rsid w:val="00ED3357"/>
    <w:rsid w:val="00ED57BE"/>
    <w:rsid w:val="00EE0170"/>
    <w:rsid w:val="00EE140A"/>
    <w:rsid w:val="00EE335E"/>
    <w:rsid w:val="00EE4060"/>
    <w:rsid w:val="00EE4E51"/>
    <w:rsid w:val="00EE58FD"/>
    <w:rsid w:val="00EE7346"/>
    <w:rsid w:val="00EF0864"/>
    <w:rsid w:val="00EF405C"/>
    <w:rsid w:val="00EF43C4"/>
    <w:rsid w:val="00EF5673"/>
    <w:rsid w:val="00EF6891"/>
    <w:rsid w:val="00EF6983"/>
    <w:rsid w:val="00EF6B83"/>
    <w:rsid w:val="00EF70B8"/>
    <w:rsid w:val="00F018B1"/>
    <w:rsid w:val="00F03045"/>
    <w:rsid w:val="00F048E8"/>
    <w:rsid w:val="00F05B6D"/>
    <w:rsid w:val="00F05E2F"/>
    <w:rsid w:val="00F0702E"/>
    <w:rsid w:val="00F10891"/>
    <w:rsid w:val="00F11818"/>
    <w:rsid w:val="00F12250"/>
    <w:rsid w:val="00F12439"/>
    <w:rsid w:val="00F129FE"/>
    <w:rsid w:val="00F131B1"/>
    <w:rsid w:val="00F1349E"/>
    <w:rsid w:val="00F13528"/>
    <w:rsid w:val="00F145F6"/>
    <w:rsid w:val="00F14FE9"/>
    <w:rsid w:val="00F15C3A"/>
    <w:rsid w:val="00F16D94"/>
    <w:rsid w:val="00F200F6"/>
    <w:rsid w:val="00F20414"/>
    <w:rsid w:val="00F20493"/>
    <w:rsid w:val="00F23425"/>
    <w:rsid w:val="00F2355B"/>
    <w:rsid w:val="00F24BA5"/>
    <w:rsid w:val="00F2575B"/>
    <w:rsid w:val="00F25EC1"/>
    <w:rsid w:val="00F3149F"/>
    <w:rsid w:val="00F31D84"/>
    <w:rsid w:val="00F3207C"/>
    <w:rsid w:val="00F333D3"/>
    <w:rsid w:val="00F342DE"/>
    <w:rsid w:val="00F34BD8"/>
    <w:rsid w:val="00F42078"/>
    <w:rsid w:val="00F42E4E"/>
    <w:rsid w:val="00F43241"/>
    <w:rsid w:val="00F4439A"/>
    <w:rsid w:val="00F4538E"/>
    <w:rsid w:val="00F45E77"/>
    <w:rsid w:val="00F5009C"/>
    <w:rsid w:val="00F50D59"/>
    <w:rsid w:val="00F52315"/>
    <w:rsid w:val="00F53A64"/>
    <w:rsid w:val="00F567BF"/>
    <w:rsid w:val="00F575E4"/>
    <w:rsid w:val="00F5776A"/>
    <w:rsid w:val="00F62DFD"/>
    <w:rsid w:val="00F64A47"/>
    <w:rsid w:val="00F6626D"/>
    <w:rsid w:val="00F6696A"/>
    <w:rsid w:val="00F7023B"/>
    <w:rsid w:val="00F71003"/>
    <w:rsid w:val="00F726E9"/>
    <w:rsid w:val="00F73CDF"/>
    <w:rsid w:val="00F753FF"/>
    <w:rsid w:val="00F75958"/>
    <w:rsid w:val="00F77C83"/>
    <w:rsid w:val="00F813F6"/>
    <w:rsid w:val="00F842B3"/>
    <w:rsid w:val="00F845FE"/>
    <w:rsid w:val="00F863FF"/>
    <w:rsid w:val="00F86532"/>
    <w:rsid w:val="00F906F7"/>
    <w:rsid w:val="00F92029"/>
    <w:rsid w:val="00F940BE"/>
    <w:rsid w:val="00F94703"/>
    <w:rsid w:val="00F9566B"/>
    <w:rsid w:val="00F95768"/>
    <w:rsid w:val="00F95C12"/>
    <w:rsid w:val="00FA081B"/>
    <w:rsid w:val="00FA2204"/>
    <w:rsid w:val="00FA28C4"/>
    <w:rsid w:val="00FA558F"/>
    <w:rsid w:val="00FA5B45"/>
    <w:rsid w:val="00FA652F"/>
    <w:rsid w:val="00FB1304"/>
    <w:rsid w:val="00FB3189"/>
    <w:rsid w:val="00FB3B53"/>
    <w:rsid w:val="00FB4706"/>
    <w:rsid w:val="00FB5CCC"/>
    <w:rsid w:val="00FB5EB4"/>
    <w:rsid w:val="00FB7189"/>
    <w:rsid w:val="00FB7C41"/>
    <w:rsid w:val="00FB7C7C"/>
    <w:rsid w:val="00FC0B38"/>
    <w:rsid w:val="00FC1DBB"/>
    <w:rsid w:val="00FC2029"/>
    <w:rsid w:val="00FC26B0"/>
    <w:rsid w:val="00FC2880"/>
    <w:rsid w:val="00FC34F3"/>
    <w:rsid w:val="00FC50DE"/>
    <w:rsid w:val="00FC5977"/>
    <w:rsid w:val="00FC5ACE"/>
    <w:rsid w:val="00FC6BC3"/>
    <w:rsid w:val="00FD0A50"/>
    <w:rsid w:val="00FD1682"/>
    <w:rsid w:val="00FD19CB"/>
    <w:rsid w:val="00FD1B02"/>
    <w:rsid w:val="00FD35AE"/>
    <w:rsid w:val="00FD3B80"/>
    <w:rsid w:val="00FD4E61"/>
    <w:rsid w:val="00FD5E27"/>
    <w:rsid w:val="00FD6787"/>
    <w:rsid w:val="00FD71F8"/>
    <w:rsid w:val="00FD7602"/>
    <w:rsid w:val="00FD7988"/>
    <w:rsid w:val="00FD7E42"/>
    <w:rsid w:val="00FE0A65"/>
    <w:rsid w:val="00FE0FB4"/>
    <w:rsid w:val="00FE2746"/>
    <w:rsid w:val="00FE2921"/>
    <w:rsid w:val="00FE3200"/>
    <w:rsid w:val="00FE322F"/>
    <w:rsid w:val="00FE34DF"/>
    <w:rsid w:val="00FE55CF"/>
    <w:rsid w:val="00FE6988"/>
    <w:rsid w:val="00FE6BE1"/>
    <w:rsid w:val="00FE7DE4"/>
    <w:rsid w:val="00FF104A"/>
    <w:rsid w:val="00FF1094"/>
    <w:rsid w:val="00FF44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F9353"/>
  <w15:docId w15:val="{4375FF8C-6AFF-4260-BB84-31F6B2B9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FCA"/>
    <w:pPr>
      <w:widowControl w:val="0"/>
      <w:autoSpaceDE w:val="0"/>
      <w:autoSpaceDN w:val="0"/>
      <w:spacing w:line="360" w:lineRule="auto"/>
      <w:ind w:firstLine="709"/>
      <w:jc w:val="both"/>
    </w:pPr>
    <w:rPr>
      <w:rFonts w:ascii="Arial" w:eastAsia="Times New Roman" w:hAnsi="Arial"/>
      <w:sz w:val="24"/>
      <w:szCs w:val="24"/>
    </w:rPr>
  </w:style>
  <w:style w:type="paragraph" w:styleId="Ttulo1">
    <w:name w:val="heading 1"/>
    <w:basedOn w:val="Normal"/>
    <w:next w:val="Normal"/>
    <w:link w:val="Ttulo1Char"/>
    <w:uiPriority w:val="9"/>
    <w:qFormat/>
    <w:rsid w:val="007C3CA7"/>
    <w:pPr>
      <w:keepNext/>
      <w:widowControl/>
      <w:autoSpaceDE/>
      <w:autoSpaceDN/>
      <w:spacing w:line="480" w:lineRule="auto"/>
      <w:ind w:firstLine="0"/>
      <w:jc w:val="center"/>
      <w:outlineLvl w:val="0"/>
    </w:pPr>
    <w:rPr>
      <w:b/>
      <w:bCs/>
    </w:rPr>
  </w:style>
  <w:style w:type="paragraph" w:styleId="Ttulo2">
    <w:name w:val="heading 2"/>
    <w:basedOn w:val="Normal"/>
    <w:next w:val="Normal"/>
    <w:qFormat/>
    <w:rsid w:val="008A3EAD"/>
    <w:pPr>
      <w:keepNext/>
      <w:widowControl/>
      <w:autoSpaceDE/>
      <w:autoSpaceDN/>
      <w:ind w:firstLine="0"/>
      <w:jc w:val="left"/>
      <w:outlineLvl w:val="1"/>
    </w:pPr>
    <w:rPr>
      <w:rFonts w:eastAsia="Calibri"/>
      <w:bCs/>
      <w:color w:val="000000"/>
      <w:szCs w:val="23"/>
      <w:lang w:eastAsia="en-US"/>
    </w:rPr>
  </w:style>
  <w:style w:type="paragraph" w:styleId="Ttulo3">
    <w:name w:val="heading 3"/>
    <w:basedOn w:val="Normal"/>
    <w:next w:val="Normal"/>
    <w:link w:val="Ttulo3Char"/>
    <w:uiPriority w:val="9"/>
    <w:unhideWhenUsed/>
    <w:qFormat/>
    <w:rsid w:val="00F863FF"/>
    <w:pPr>
      <w:keepNext/>
      <w:keepLines/>
      <w:ind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F863FF"/>
    <w:pPr>
      <w:keepNext/>
      <w:keepLines/>
      <w:ind w:firstLine="0"/>
      <w:outlineLvl w:val="3"/>
    </w:pPr>
    <w:rPr>
      <w:rFonts w:eastAsiaTheme="majorEastAsia" w:cstheme="majorBidi"/>
      <w:bCs/>
      <w:iCs/>
    </w:rPr>
  </w:style>
  <w:style w:type="paragraph" w:styleId="Ttulo5">
    <w:name w:val="heading 5"/>
    <w:basedOn w:val="Normal"/>
    <w:next w:val="Normal"/>
    <w:link w:val="Ttulo5Char"/>
    <w:uiPriority w:val="9"/>
    <w:unhideWhenUsed/>
    <w:qFormat/>
    <w:rsid w:val="00F863FF"/>
    <w:pPr>
      <w:keepNext/>
      <w:keepLines/>
      <w:ind w:firstLine="0"/>
      <w:outlineLvl w:val="4"/>
    </w:pPr>
    <w:rPr>
      <w:rFonts w:eastAsiaTheme="majorEastAsia" w:cstheme="majorBidi"/>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364E4D"/>
    <w:pPr>
      <w:widowControl/>
      <w:autoSpaceDE/>
      <w:autoSpaceDN/>
      <w:spacing w:after="200"/>
    </w:pPr>
  </w:style>
  <w:style w:type="paragraph" w:styleId="Corpodetexto">
    <w:name w:val="Body Text"/>
    <w:basedOn w:val="Normal"/>
    <w:semiHidden/>
    <w:rsid w:val="00364E4D"/>
    <w:pPr>
      <w:widowControl/>
      <w:autoSpaceDE/>
      <w:autoSpaceDN/>
    </w:pPr>
  </w:style>
  <w:style w:type="paragraph" w:styleId="Recuodecorpodetexto2">
    <w:name w:val="Body Text Indent 2"/>
    <w:basedOn w:val="Normal"/>
    <w:semiHidden/>
    <w:rsid w:val="00364E4D"/>
    <w:pPr>
      <w:widowControl/>
      <w:autoSpaceDE/>
      <w:autoSpaceDN/>
      <w:spacing w:after="120" w:line="276" w:lineRule="auto"/>
      <w:ind w:firstLine="708"/>
    </w:pPr>
  </w:style>
  <w:style w:type="character" w:customStyle="1" w:styleId="apple-style-span">
    <w:name w:val="apple-style-span"/>
    <w:basedOn w:val="Fontepargpadro"/>
    <w:rsid w:val="00464EE6"/>
  </w:style>
  <w:style w:type="paragraph" w:styleId="NormalWeb">
    <w:name w:val="Normal (Web)"/>
    <w:basedOn w:val="Normal"/>
    <w:uiPriority w:val="99"/>
    <w:rsid w:val="00D64181"/>
    <w:pPr>
      <w:widowControl/>
      <w:autoSpaceDE/>
      <w:autoSpaceDN/>
      <w:spacing w:before="100" w:beforeAutospacing="1" w:after="100" w:afterAutospacing="1"/>
    </w:pPr>
  </w:style>
  <w:style w:type="paragraph" w:styleId="Corpodetexto2">
    <w:name w:val="Body Text 2"/>
    <w:basedOn w:val="Normal"/>
    <w:link w:val="Corpodetexto2Char"/>
    <w:semiHidden/>
    <w:rsid w:val="00960F51"/>
    <w:pPr>
      <w:widowControl/>
      <w:autoSpaceDE/>
      <w:autoSpaceDN/>
      <w:spacing w:after="120" w:line="480" w:lineRule="auto"/>
    </w:pPr>
  </w:style>
  <w:style w:type="character" w:customStyle="1" w:styleId="Corpodetexto2Char">
    <w:name w:val="Corpo de texto 2 Char"/>
    <w:link w:val="Corpodetexto2"/>
    <w:semiHidden/>
    <w:rsid w:val="00960F51"/>
    <w:rPr>
      <w:rFonts w:ascii="Times New Roman" w:eastAsia="Times New Roman" w:hAnsi="Times New Roman"/>
      <w:sz w:val="24"/>
      <w:szCs w:val="24"/>
    </w:rPr>
  </w:style>
  <w:style w:type="paragraph" w:styleId="Subttulo">
    <w:name w:val="Subtitle"/>
    <w:basedOn w:val="Normal"/>
    <w:next w:val="Normal"/>
    <w:link w:val="SubttuloChar"/>
    <w:uiPriority w:val="11"/>
    <w:qFormat/>
    <w:rsid w:val="009B1EEC"/>
    <w:pPr>
      <w:spacing w:after="60"/>
      <w:jc w:val="center"/>
      <w:outlineLvl w:val="1"/>
    </w:pPr>
    <w:rPr>
      <w:rFonts w:ascii="Cambria" w:hAnsi="Cambria"/>
    </w:rPr>
  </w:style>
  <w:style w:type="character" w:customStyle="1" w:styleId="SubttuloChar">
    <w:name w:val="Subtítulo Char"/>
    <w:link w:val="Subttulo"/>
    <w:uiPriority w:val="11"/>
    <w:rsid w:val="009B1EEC"/>
    <w:rPr>
      <w:rFonts w:ascii="Cambria" w:eastAsia="Times New Roman" w:hAnsi="Cambria" w:cs="Times New Roman"/>
      <w:sz w:val="24"/>
      <w:szCs w:val="24"/>
    </w:rPr>
  </w:style>
  <w:style w:type="paragraph" w:styleId="CabealhodoSumrio">
    <w:name w:val="TOC Heading"/>
    <w:basedOn w:val="Ttulo1"/>
    <w:next w:val="Normal"/>
    <w:uiPriority w:val="39"/>
    <w:unhideWhenUsed/>
    <w:qFormat/>
    <w:rsid w:val="00624C67"/>
    <w:pPr>
      <w:keepLines/>
      <w:spacing w:before="480" w:line="276" w:lineRule="auto"/>
      <w:outlineLvl w:val="9"/>
    </w:pPr>
    <w:rPr>
      <w:rFonts w:ascii="Cambria" w:hAnsi="Cambria"/>
      <w:color w:val="365F91"/>
      <w:sz w:val="28"/>
      <w:szCs w:val="28"/>
    </w:rPr>
  </w:style>
  <w:style w:type="paragraph" w:styleId="Sumrio1">
    <w:name w:val="toc 1"/>
    <w:basedOn w:val="Normal"/>
    <w:next w:val="Normal"/>
    <w:autoRedefine/>
    <w:uiPriority w:val="39"/>
    <w:unhideWhenUsed/>
    <w:qFormat/>
    <w:rsid w:val="0094225B"/>
    <w:pPr>
      <w:tabs>
        <w:tab w:val="right" w:leader="dot" w:pos="9061"/>
      </w:tabs>
      <w:spacing w:line="276" w:lineRule="auto"/>
      <w:ind w:firstLine="0"/>
      <w:jc w:val="center"/>
    </w:pPr>
    <w:rPr>
      <w:b/>
      <w:bCs/>
      <w:caps/>
    </w:rPr>
  </w:style>
  <w:style w:type="paragraph" w:styleId="Sumrio2">
    <w:name w:val="toc 2"/>
    <w:basedOn w:val="Normal"/>
    <w:next w:val="Normal"/>
    <w:autoRedefine/>
    <w:uiPriority w:val="39"/>
    <w:unhideWhenUsed/>
    <w:qFormat/>
    <w:rsid w:val="00136591"/>
    <w:pPr>
      <w:tabs>
        <w:tab w:val="right" w:leader="dot" w:pos="9061"/>
      </w:tabs>
      <w:spacing w:line="288" w:lineRule="auto"/>
      <w:jc w:val="left"/>
    </w:pPr>
    <w:rPr>
      <w:bCs/>
      <w:szCs w:val="20"/>
    </w:rPr>
  </w:style>
  <w:style w:type="character" w:styleId="Hyperlink">
    <w:name w:val="Hyperlink"/>
    <w:uiPriority w:val="99"/>
    <w:unhideWhenUsed/>
    <w:rsid w:val="00624C67"/>
    <w:rPr>
      <w:color w:val="0000FF"/>
      <w:u w:val="single"/>
    </w:rPr>
  </w:style>
  <w:style w:type="paragraph" w:customStyle="1" w:styleId="Mono-Texto-Fig">
    <w:name w:val="Mono-Texto-Fig"/>
    <w:basedOn w:val="Normal"/>
    <w:autoRedefine/>
    <w:rsid w:val="00225AB4"/>
    <w:pPr>
      <w:widowControl/>
      <w:autoSpaceDE/>
      <w:autoSpaceDN/>
      <w:jc w:val="center"/>
    </w:pPr>
  </w:style>
  <w:style w:type="paragraph" w:styleId="Legenda">
    <w:name w:val="caption"/>
    <w:basedOn w:val="Normal"/>
    <w:next w:val="Normal"/>
    <w:link w:val="LegendaChar"/>
    <w:qFormat/>
    <w:rsid w:val="002B6B67"/>
    <w:pPr>
      <w:widowControl/>
      <w:tabs>
        <w:tab w:val="left" w:pos="0"/>
        <w:tab w:val="right" w:leader="dot" w:pos="8930"/>
      </w:tabs>
      <w:jc w:val="center"/>
    </w:pPr>
    <w:rPr>
      <w:b/>
      <w:bCs/>
      <w:sz w:val="20"/>
      <w:szCs w:val="28"/>
    </w:rPr>
  </w:style>
  <w:style w:type="paragraph" w:styleId="Cabealho">
    <w:name w:val="header"/>
    <w:basedOn w:val="Normal"/>
    <w:link w:val="CabealhoChar"/>
    <w:uiPriority w:val="99"/>
    <w:unhideWhenUsed/>
    <w:rsid w:val="00876EDF"/>
    <w:pPr>
      <w:tabs>
        <w:tab w:val="center" w:pos="4252"/>
        <w:tab w:val="right" w:pos="8504"/>
      </w:tabs>
    </w:pPr>
  </w:style>
  <w:style w:type="character" w:customStyle="1" w:styleId="CabealhoChar">
    <w:name w:val="Cabeçalho Char"/>
    <w:link w:val="Cabealho"/>
    <w:uiPriority w:val="99"/>
    <w:rsid w:val="00876EDF"/>
    <w:rPr>
      <w:rFonts w:ascii="Times New Roman" w:eastAsia="Times New Roman" w:hAnsi="Times New Roman"/>
      <w:sz w:val="24"/>
      <w:szCs w:val="24"/>
    </w:rPr>
  </w:style>
  <w:style w:type="paragraph" w:styleId="Rodap">
    <w:name w:val="footer"/>
    <w:basedOn w:val="Normal"/>
    <w:link w:val="RodapChar"/>
    <w:uiPriority w:val="99"/>
    <w:unhideWhenUsed/>
    <w:rsid w:val="00876EDF"/>
    <w:pPr>
      <w:tabs>
        <w:tab w:val="center" w:pos="4252"/>
        <w:tab w:val="right" w:pos="8504"/>
      </w:tabs>
    </w:pPr>
  </w:style>
  <w:style w:type="character" w:customStyle="1" w:styleId="RodapChar">
    <w:name w:val="Rodapé Char"/>
    <w:link w:val="Rodap"/>
    <w:uiPriority w:val="99"/>
    <w:rsid w:val="00876EDF"/>
    <w:rPr>
      <w:rFonts w:ascii="Times New Roman" w:eastAsia="Times New Roman" w:hAnsi="Times New Roman"/>
      <w:sz w:val="24"/>
      <w:szCs w:val="24"/>
    </w:rPr>
  </w:style>
  <w:style w:type="paragraph" w:styleId="Sumrio3">
    <w:name w:val="toc 3"/>
    <w:basedOn w:val="Normal"/>
    <w:next w:val="Normal"/>
    <w:autoRedefine/>
    <w:uiPriority w:val="39"/>
    <w:unhideWhenUsed/>
    <w:qFormat/>
    <w:rsid w:val="001960D0"/>
    <w:pPr>
      <w:ind w:left="240"/>
      <w:jc w:val="left"/>
    </w:pPr>
    <w:rPr>
      <w:b/>
      <w:szCs w:val="20"/>
    </w:rPr>
  </w:style>
  <w:style w:type="paragraph" w:styleId="Textodebalo">
    <w:name w:val="Balloon Text"/>
    <w:basedOn w:val="Normal"/>
    <w:link w:val="TextodebaloChar"/>
    <w:uiPriority w:val="99"/>
    <w:semiHidden/>
    <w:unhideWhenUsed/>
    <w:rsid w:val="00CF2454"/>
    <w:rPr>
      <w:rFonts w:ascii="Tahoma" w:hAnsi="Tahoma"/>
      <w:sz w:val="16"/>
      <w:szCs w:val="16"/>
    </w:rPr>
  </w:style>
  <w:style w:type="character" w:customStyle="1" w:styleId="TextodebaloChar">
    <w:name w:val="Texto de balão Char"/>
    <w:link w:val="Textodebalo"/>
    <w:uiPriority w:val="99"/>
    <w:semiHidden/>
    <w:rsid w:val="00CF2454"/>
    <w:rPr>
      <w:rFonts w:ascii="Tahoma" w:eastAsia="Times New Roman" w:hAnsi="Tahoma" w:cs="Tahoma"/>
      <w:sz w:val="16"/>
      <w:szCs w:val="16"/>
    </w:rPr>
  </w:style>
  <w:style w:type="character" w:customStyle="1" w:styleId="apple-converted-space">
    <w:name w:val="apple-converted-space"/>
    <w:rsid w:val="00A4344F"/>
  </w:style>
  <w:style w:type="character" w:customStyle="1" w:styleId="ft13">
    <w:name w:val="ft13"/>
    <w:rsid w:val="00A4344F"/>
  </w:style>
  <w:style w:type="character" w:customStyle="1" w:styleId="Ttulo1Char">
    <w:name w:val="Título 1 Char"/>
    <w:link w:val="Ttulo1"/>
    <w:uiPriority w:val="9"/>
    <w:rsid w:val="007C3CA7"/>
    <w:rPr>
      <w:rFonts w:ascii="Arial" w:eastAsia="Times New Roman" w:hAnsi="Arial"/>
      <w:b/>
      <w:bCs/>
      <w:sz w:val="24"/>
      <w:szCs w:val="24"/>
    </w:rPr>
  </w:style>
  <w:style w:type="paragraph" w:customStyle="1" w:styleId="Default">
    <w:name w:val="Default"/>
    <w:rsid w:val="00A4361C"/>
    <w:pPr>
      <w:autoSpaceDE w:val="0"/>
      <w:autoSpaceDN w:val="0"/>
      <w:adjustRightInd w:val="0"/>
    </w:pPr>
    <w:rPr>
      <w:rFonts w:ascii="Arial" w:hAnsi="Arial" w:cs="Arial"/>
      <w:color w:val="000000"/>
      <w:sz w:val="24"/>
      <w:szCs w:val="24"/>
    </w:rPr>
  </w:style>
  <w:style w:type="paragraph" w:customStyle="1" w:styleId="Referncias">
    <w:name w:val="Referências"/>
    <w:basedOn w:val="Corpodetexto"/>
    <w:rsid w:val="00B70531"/>
    <w:pPr>
      <w:spacing w:line="240" w:lineRule="auto"/>
      <w:ind w:firstLine="0"/>
      <w:jc w:val="left"/>
    </w:pPr>
    <w:rPr>
      <w:color w:val="000000"/>
      <w:szCs w:val="20"/>
      <w:lang w:eastAsia="en-US"/>
    </w:rPr>
  </w:style>
  <w:style w:type="character" w:styleId="Refdecomentrio">
    <w:name w:val="annotation reference"/>
    <w:basedOn w:val="Fontepargpadro"/>
    <w:uiPriority w:val="99"/>
    <w:semiHidden/>
    <w:unhideWhenUsed/>
    <w:rsid w:val="006D4E8F"/>
    <w:rPr>
      <w:sz w:val="16"/>
      <w:szCs w:val="16"/>
    </w:rPr>
  </w:style>
  <w:style w:type="paragraph" w:styleId="Textodecomentrio">
    <w:name w:val="annotation text"/>
    <w:basedOn w:val="Normal"/>
    <w:link w:val="TextodecomentrioChar"/>
    <w:uiPriority w:val="99"/>
    <w:semiHidden/>
    <w:unhideWhenUsed/>
    <w:rsid w:val="006D4E8F"/>
    <w:rPr>
      <w:sz w:val="20"/>
      <w:szCs w:val="20"/>
    </w:rPr>
  </w:style>
  <w:style w:type="character" w:customStyle="1" w:styleId="TextodecomentrioChar">
    <w:name w:val="Texto de comentário Char"/>
    <w:basedOn w:val="Fontepargpadro"/>
    <w:link w:val="Textodecomentrio"/>
    <w:uiPriority w:val="99"/>
    <w:semiHidden/>
    <w:rsid w:val="006D4E8F"/>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6D4E8F"/>
    <w:rPr>
      <w:b/>
      <w:bCs/>
    </w:rPr>
  </w:style>
  <w:style w:type="character" w:customStyle="1" w:styleId="AssuntodocomentrioChar">
    <w:name w:val="Assunto do comentário Char"/>
    <w:basedOn w:val="TextodecomentrioChar"/>
    <w:link w:val="Assuntodocomentrio"/>
    <w:uiPriority w:val="99"/>
    <w:semiHidden/>
    <w:rsid w:val="006D4E8F"/>
    <w:rPr>
      <w:rFonts w:ascii="Times New Roman" w:eastAsia="Times New Roman" w:hAnsi="Times New Roman"/>
      <w:b/>
      <w:bCs/>
    </w:rPr>
  </w:style>
  <w:style w:type="paragraph" w:styleId="PargrafodaLista">
    <w:name w:val="List Paragraph"/>
    <w:basedOn w:val="Normal"/>
    <w:link w:val="PargrafodaListaChar"/>
    <w:uiPriority w:val="34"/>
    <w:qFormat/>
    <w:rsid w:val="001237D7"/>
    <w:pPr>
      <w:ind w:left="720"/>
      <w:contextualSpacing/>
    </w:pPr>
  </w:style>
  <w:style w:type="character" w:styleId="nfase">
    <w:name w:val="Emphasis"/>
    <w:basedOn w:val="Fontepargpadro"/>
    <w:uiPriority w:val="20"/>
    <w:qFormat/>
    <w:rsid w:val="007C27DF"/>
    <w:rPr>
      <w:i/>
      <w:iCs/>
    </w:rPr>
  </w:style>
  <w:style w:type="paragraph" w:styleId="ndicedeilustraes">
    <w:name w:val="table of figures"/>
    <w:basedOn w:val="Normal"/>
    <w:next w:val="Normal"/>
    <w:uiPriority w:val="99"/>
    <w:unhideWhenUsed/>
    <w:rsid w:val="00A74283"/>
    <w:pPr>
      <w:ind w:left="440" w:hanging="440"/>
      <w:jc w:val="left"/>
    </w:pPr>
    <w:rPr>
      <w:rFonts w:asciiTheme="minorHAnsi" w:hAnsiTheme="minorHAnsi"/>
      <w:b/>
      <w:bCs/>
      <w:sz w:val="20"/>
      <w:szCs w:val="20"/>
    </w:rPr>
  </w:style>
  <w:style w:type="paragraph" w:styleId="SemEspaamento">
    <w:name w:val="No Spacing"/>
    <w:uiPriority w:val="1"/>
    <w:qFormat/>
    <w:rsid w:val="00FB5EB4"/>
    <w:pPr>
      <w:widowControl w:val="0"/>
      <w:autoSpaceDE w:val="0"/>
      <w:autoSpaceDN w:val="0"/>
      <w:ind w:left="2268"/>
      <w:jc w:val="both"/>
    </w:pPr>
    <w:rPr>
      <w:rFonts w:ascii="Arial" w:eastAsia="Times New Roman" w:hAnsi="Arial"/>
      <w:sz w:val="24"/>
      <w:szCs w:val="24"/>
    </w:rPr>
  </w:style>
  <w:style w:type="paragraph" w:styleId="Sumrio4">
    <w:name w:val="toc 4"/>
    <w:basedOn w:val="Normal"/>
    <w:next w:val="Normal"/>
    <w:autoRedefine/>
    <w:uiPriority w:val="39"/>
    <w:unhideWhenUsed/>
    <w:rsid w:val="0036103A"/>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36103A"/>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36103A"/>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36103A"/>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36103A"/>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36103A"/>
    <w:pPr>
      <w:ind w:left="1680"/>
      <w:jc w:val="left"/>
    </w:pPr>
    <w:rPr>
      <w:rFonts w:asciiTheme="minorHAnsi" w:hAnsiTheme="minorHAnsi"/>
      <w:sz w:val="20"/>
      <w:szCs w:val="20"/>
    </w:rPr>
  </w:style>
  <w:style w:type="paragraph" w:customStyle="1" w:styleId="Legendatexto">
    <w:name w:val="Legenda_texto"/>
    <w:basedOn w:val="Legenda"/>
    <w:link w:val="LegendatextoChar"/>
    <w:qFormat/>
    <w:rsid w:val="00187C40"/>
  </w:style>
  <w:style w:type="paragraph" w:customStyle="1" w:styleId="Itens">
    <w:name w:val="Itens"/>
    <w:basedOn w:val="PargrafodaLista"/>
    <w:link w:val="ItensChar"/>
    <w:qFormat/>
    <w:rsid w:val="00187C40"/>
    <w:pPr>
      <w:numPr>
        <w:numId w:val="22"/>
      </w:numPr>
      <w:tabs>
        <w:tab w:val="left" w:pos="284"/>
      </w:tabs>
      <w:spacing w:after="240"/>
      <w:ind w:left="0" w:firstLine="0"/>
      <w:jc w:val="left"/>
    </w:pPr>
    <w:rPr>
      <w:rFonts w:eastAsia="Calibri"/>
      <w:lang w:eastAsia="en-US"/>
    </w:rPr>
  </w:style>
  <w:style w:type="character" w:customStyle="1" w:styleId="LegendaChar">
    <w:name w:val="Legenda Char"/>
    <w:basedOn w:val="Fontepargpadro"/>
    <w:link w:val="Legenda"/>
    <w:rsid w:val="002B6B67"/>
    <w:rPr>
      <w:rFonts w:ascii="Arial" w:eastAsia="Times New Roman" w:hAnsi="Arial"/>
      <w:b/>
      <w:bCs/>
      <w:szCs w:val="28"/>
    </w:rPr>
  </w:style>
  <w:style w:type="character" w:customStyle="1" w:styleId="LegendatextoChar">
    <w:name w:val="Legenda_texto Char"/>
    <w:basedOn w:val="LegendaChar"/>
    <w:link w:val="Legendatexto"/>
    <w:rsid w:val="00187C40"/>
    <w:rPr>
      <w:rFonts w:ascii="Arial" w:eastAsia="Times New Roman" w:hAnsi="Arial"/>
      <w:b/>
      <w:bCs/>
      <w:sz w:val="22"/>
      <w:szCs w:val="28"/>
    </w:rPr>
  </w:style>
  <w:style w:type="character" w:customStyle="1" w:styleId="PargrafodaListaChar">
    <w:name w:val="Parágrafo da Lista Char"/>
    <w:basedOn w:val="Fontepargpadro"/>
    <w:link w:val="PargrafodaLista"/>
    <w:uiPriority w:val="34"/>
    <w:rsid w:val="00187C40"/>
    <w:rPr>
      <w:rFonts w:ascii="Arial" w:eastAsia="Times New Roman" w:hAnsi="Arial"/>
      <w:sz w:val="22"/>
      <w:szCs w:val="24"/>
    </w:rPr>
  </w:style>
  <w:style w:type="character" w:customStyle="1" w:styleId="ItensChar">
    <w:name w:val="Itens Char"/>
    <w:basedOn w:val="PargrafodaListaChar"/>
    <w:link w:val="Itens"/>
    <w:rsid w:val="00187C40"/>
    <w:rPr>
      <w:rFonts w:ascii="Arial" w:eastAsia="Times New Roman" w:hAnsi="Arial"/>
      <w:sz w:val="22"/>
      <w:szCs w:val="24"/>
      <w:lang w:eastAsia="en-US"/>
    </w:rPr>
  </w:style>
  <w:style w:type="paragraph" w:styleId="MapadoDocumento">
    <w:name w:val="Document Map"/>
    <w:basedOn w:val="Normal"/>
    <w:link w:val="MapadoDocumentoChar"/>
    <w:uiPriority w:val="99"/>
    <w:semiHidden/>
    <w:unhideWhenUsed/>
    <w:rsid w:val="003A39B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3A39B4"/>
    <w:rPr>
      <w:rFonts w:ascii="Tahoma" w:eastAsia="Times New Roman" w:hAnsi="Tahoma" w:cs="Tahoma"/>
      <w:sz w:val="16"/>
      <w:szCs w:val="16"/>
    </w:rPr>
  </w:style>
  <w:style w:type="character" w:styleId="TextodoEspaoReservado">
    <w:name w:val="Placeholder Text"/>
    <w:basedOn w:val="Fontepargpadro"/>
    <w:uiPriority w:val="99"/>
    <w:semiHidden/>
    <w:rsid w:val="00F05E2F"/>
    <w:rPr>
      <w:color w:val="808080"/>
    </w:rPr>
  </w:style>
  <w:style w:type="character" w:styleId="Forte">
    <w:name w:val="Strong"/>
    <w:aliases w:val="Titulo 3"/>
    <w:basedOn w:val="Fontepargpadro"/>
    <w:uiPriority w:val="22"/>
    <w:qFormat/>
    <w:rsid w:val="006F7964"/>
    <w:rPr>
      <w:b/>
      <w:bCs/>
    </w:rPr>
  </w:style>
  <w:style w:type="paragraph" w:customStyle="1" w:styleId="EstiloUnipampa-TtulodoTCCArial">
    <w:name w:val="Estilo Unipampa - Título do TCC + Arial"/>
    <w:basedOn w:val="Normal"/>
    <w:rsid w:val="00E522D9"/>
    <w:pPr>
      <w:keepNext/>
      <w:widowControl/>
      <w:autoSpaceDE/>
      <w:autoSpaceDN/>
      <w:spacing w:line="240" w:lineRule="auto"/>
      <w:jc w:val="center"/>
      <w:outlineLvl w:val="0"/>
    </w:pPr>
    <w:rPr>
      <w:sz w:val="28"/>
    </w:rPr>
  </w:style>
  <w:style w:type="character" w:customStyle="1" w:styleId="Ttulo3Char">
    <w:name w:val="Título 3 Char"/>
    <w:basedOn w:val="Fontepargpadro"/>
    <w:link w:val="Ttulo3"/>
    <w:uiPriority w:val="9"/>
    <w:rsid w:val="00F863FF"/>
    <w:rPr>
      <w:rFonts w:ascii="Arial" w:eastAsiaTheme="majorEastAsia" w:hAnsi="Arial" w:cstheme="majorBidi"/>
      <w:b/>
      <w:bCs/>
      <w:sz w:val="24"/>
      <w:szCs w:val="24"/>
    </w:rPr>
  </w:style>
  <w:style w:type="character" w:customStyle="1" w:styleId="Ttulo4Char">
    <w:name w:val="Título 4 Char"/>
    <w:basedOn w:val="Fontepargpadro"/>
    <w:link w:val="Ttulo4"/>
    <w:uiPriority w:val="9"/>
    <w:rsid w:val="00F863FF"/>
    <w:rPr>
      <w:rFonts w:ascii="Arial" w:eastAsiaTheme="majorEastAsia" w:hAnsi="Arial" w:cstheme="majorBidi"/>
      <w:bCs/>
      <w:iCs/>
      <w:sz w:val="24"/>
      <w:szCs w:val="24"/>
    </w:rPr>
  </w:style>
  <w:style w:type="character" w:customStyle="1" w:styleId="Ttulo5Char">
    <w:name w:val="Título 5 Char"/>
    <w:basedOn w:val="Fontepargpadro"/>
    <w:link w:val="Ttulo5"/>
    <w:uiPriority w:val="9"/>
    <w:rsid w:val="00F863FF"/>
    <w:rPr>
      <w:rFonts w:ascii="Arial" w:eastAsiaTheme="majorEastAsia" w:hAnsi="Arial" w:cstheme="majorBidi"/>
      <w:i/>
      <w:sz w:val="24"/>
      <w:szCs w:val="24"/>
    </w:rPr>
  </w:style>
  <w:style w:type="paragraph" w:customStyle="1" w:styleId="Ttulo1Numerado">
    <w:name w:val="Título 1 Numerado"/>
    <w:basedOn w:val="Ttulo1"/>
    <w:link w:val="Ttulo1NumeradoChar"/>
    <w:qFormat/>
    <w:rsid w:val="007C3CA7"/>
    <w:pPr>
      <w:jc w:val="left"/>
    </w:pPr>
    <w:rPr>
      <w:rFonts w:eastAsia="Calibri"/>
    </w:rPr>
  </w:style>
  <w:style w:type="character" w:customStyle="1" w:styleId="Ttulo1NumeradoChar">
    <w:name w:val="Título 1 Numerado Char"/>
    <w:basedOn w:val="Ttulo1Char"/>
    <w:link w:val="Ttulo1Numerado"/>
    <w:rsid w:val="007C3CA7"/>
    <w:rPr>
      <w:rFonts w:ascii="Arial" w:eastAsia="Times New Roman" w:hAnsi="Arial"/>
      <w:b/>
      <w:bCs/>
      <w:sz w:val="24"/>
      <w:szCs w:val="24"/>
    </w:rPr>
  </w:style>
  <w:style w:type="paragraph" w:customStyle="1" w:styleId="Texto">
    <w:name w:val="Texto"/>
    <w:basedOn w:val="Normal"/>
    <w:link w:val="TextoChar"/>
    <w:qFormat/>
    <w:rsid w:val="00204E93"/>
    <w:pPr>
      <w:widowControl/>
      <w:autoSpaceDE/>
      <w:autoSpaceDN/>
      <w:spacing w:after="200"/>
      <w:ind w:firstLine="851"/>
    </w:pPr>
    <w:rPr>
      <w:rFonts w:eastAsiaTheme="minorHAnsi" w:cs="Arial"/>
      <w:szCs w:val="22"/>
      <w:lang w:eastAsia="en-US"/>
    </w:rPr>
  </w:style>
  <w:style w:type="character" w:customStyle="1" w:styleId="TextoChar">
    <w:name w:val="Texto Char"/>
    <w:basedOn w:val="Ttulo3Char"/>
    <w:link w:val="Texto"/>
    <w:rsid w:val="00204E93"/>
    <w:rPr>
      <w:rFonts w:ascii="Arial" w:eastAsiaTheme="minorHAnsi" w:hAnsi="Arial" w:cs="Arial"/>
      <w:b w:val="0"/>
      <w:bCs w:val="0"/>
      <w:sz w:val="24"/>
      <w:szCs w:val="22"/>
      <w:lang w:eastAsia="en-US"/>
    </w:rPr>
  </w:style>
  <w:style w:type="character" w:styleId="MenoPendente">
    <w:name w:val="Unresolved Mention"/>
    <w:basedOn w:val="Fontepargpadro"/>
    <w:uiPriority w:val="99"/>
    <w:semiHidden/>
    <w:unhideWhenUsed/>
    <w:rsid w:val="00BE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866">
      <w:bodyDiv w:val="1"/>
      <w:marLeft w:val="0"/>
      <w:marRight w:val="0"/>
      <w:marTop w:val="0"/>
      <w:marBottom w:val="0"/>
      <w:divBdr>
        <w:top w:val="none" w:sz="0" w:space="0" w:color="auto"/>
        <w:left w:val="none" w:sz="0" w:space="0" w:color="auto"/>
        <w:bottom w:val="none" w:sz="0" w:space="0" w:color="auto"/>
        <w:right w:val="none" w:sz="0" w:space="0" w:color="auto"/>
      </w:divBdr>
    </w:div>
    <w:div w:id="28380011">
      <w:bodyDiv w:val="1"/>
      <w:marLeft w:val="0"/>
      <w:marRight w:val="0"/>
      <w:marTop w:val="0"/>
      <w:marBottom w:val="0"/>
      <w:divBdr>
        <w:top w:val="none" w:sz="0" w:space="0" w:color="auto"/>
        <w:left w:val="none" w:sz="0" w:space="0" w:color="auto"/>
        <w:bottom w:val="none" w:sz="0" w:space="0" w:color="auto"/>
        <w:right w:val="none" w:sz="0" w:space="0" w:color="auto"/>
      </w:divBdr>
    </w:div>
    <w:div w:id="221984291">
      <w:bodyDiv w:val="1"/>
      <w:marLeft w:val="0"/>
      <w:marRight w:val="0"/>
      <w:marTop w:val="0"/>
      <w:marBottom w:val="0"/>
      <w:divBdr>
        <w:top w:val="none" w:sz="0" w:space="0" w:color="auto"/>
        <w:left w:val="none" w:sz="0" w:space="0" w:color="auto"/>
        <w:bottom w:val="none" w:sz="0" w:space="0" w:color="auto"/>
        <w:right w:val="none" w:sz="0" w:space="0" w:color="auto"/>
      </w:divBdr>
    </w:div>
    <w:div w:id="222328963">
      <w:bodyDiv w:val="1"/>
      <w:marLeft w:val="0"/>
      <w:marRight w:val="0"/>
      <w:marTop w:val="0"/>
      <w:marBottom w:val="0"/>
      <w:divBdr>
        <w:top w:val="none" w:sz="0" w:space="0" w:color="auto"/>
        <w:left w:val="none" w:sz="0" w:space="0" w:color="auto"/>
        <w:bottom w:val="none" w:sz="0" w:space="0" w:color="auto"/>
        <w:right w:val="none" w:sz="0" w:space="0" w:color="auto"/>
      </w:divBdr>
    </w:div>
    <w:div w:id="411702075">
      <w:bodyDiv w:val="1"/>
      <w:marLeft w:val="0"/>
      <w:marRight w:val="0"/>
      <w:marTop w:val="0"/>
      <w:marBottom w:val="0"/>
      <w:divBdr>
        <w:top w:val="none" w:sz="0" w:space="0" w:color="auto"/>
        <w:left w:val="none" w:sz="0" w:space="0" w:color="auto"/>
        <w:bottom w:val="none" w:sz="0" w:space="0" w:color="auto"/>
        <w:right w:val="none" w:sz="0" w:space="0" w:color="auto"/>
      </w:divBdr>
    </w:div>
    <w:div w:id="625738301">
      <w:bodyDiv w:val="1"/>
      <w:marLeft w:val="0"/>
      <w:marRight w:val="0"/>
      <w:marTop w:val="0"/>
      <w:marBottom w:val="0"/>
      <w:divBdr>
        <w:top w:val="none" w:sz="0" w:space="0" w:color="auto"/>
        <w:left w:val="none" w:sz="0" w:space="0" w:color="auto"/>
        <w:bottom w:val="none" w:sz="0" w:space="0" w:color="auto"/>
        <w:right w:val="none" w:sz="0" w:space="0" w:color="auto"/>
      </w:divBdr>
    </w:div>
    <w:div w:id="856119980">
      <w:bodyDiv w:val="1"/>
      <w:marLeft w:val="0"/>
      <w:marRight w:val="0"/>
      <w:marTop w:val="0"/>
      <w:marBottom w:val="0"/>
      <w:divBdr>
        <w:top w:val="none" w:sz="0" w:space="0" w:color="auto"/>
        <w:left w:val="none" w:sz="0" w:space="0" w:color="auto"/>
        <w:bottom w:val="none" w:sz="0" w:space="0" w:color="auto"/>
        <w:right w:val="none" w:sz="0" w:space="0" w:color="auto"/>
      </w:divBdr>
    </w:div>
    <w:div w:id="871574022">
      <w:bodyDiv w:val="1"/>
      <w:marLeft w:val="0"/>
      <w:marRight w:val="0"/>
      <w:marTop w:val="0"/>
      <w:marBottom w:val="0"/>
      <w:divBdr>
        <w:top w:val="none" w:sz="0" w:space="0" w:color="auto"/>
        <w:left w:val="none" w:sz="0" w:space="0" w:color="auto"/>
        <w:bottom w:val="none" w:sz="0" w:space="0" w:color="auto"/>
        <w:right w:val="none" w:sz="0" w:space="0" w:color="auto"/>
      </w:divBdr>
    </w:div>
    <w:div w:id="915165321">
      <w:bodyDiv w:val="1"/>
      <w:marLeft w:val="0"/>
      <w:marRight w:val="0"/>
      <w:marTop w:val="0"/>
      <w:marBottom w:val="0"/>
      <w:divBdr>
        <w:top w:val="none" w:sz="0" w:space="0" w:color="auto"/>
        <w:left w:val="none" w:sz="0" w:space="0" w:color="auto"/>
        <w:bottom w:val="none" w:sz="0" w:space="0" w:color="auto"/>
        <w:right w:val="none" w:sz="0" w:space="0" w:color="auto"/>
      </w:divBdr>
    </w:div>
    <w:div w:id="917131260">
      <w:bodyDiv w:val="1"/>
      <w:marLeft w:val="0"/>
      <w:marRight w:val="0"/>
      <w:marTop w:val="0"/>
      <w:marBottom w:val="0"/>
      <w:divBdr>
        <w:top w:val="none" w:sz="0" w:space="0" w:color="auto"/>
        <w:left w:val="none" w:sz="0" w:space="0" w:color="auto"/>
        <w:bottom w:val="none" w:sz="0" w:space="0" w:color="auto"/>
        <w:right w:val="none" w:sz="0" w:space="0" w:color="auto"/>
      </w:divBdr>
    </w:div>
    <w:div w:id="965938855">
      <w:bodyDiv w:val="1"/>
      <w:marLeft w:val="0"/>
      <w:marRight w:val="0"/>
      <w:marTop w:val="0"/>
      <w:marBottom w:val="0"/>
      <w:divBdr>
        <w:top w:val="none" w:sz="0" w:space="0" w:color="auto"/>
        <w:left w:val="none" w:sz="0" w:space="0" w:color="auto"/>
        <w:bottom w:val="none" w:sz="0" w:space="0" w:color="auto"/>
        <w:right w:val="none" w:sz="0" w:space="0" w:color="auto"/>
      </w:divBdr>
    </w:div>
    <w:div w:id="1186168219">
      <w:bodyDiv w:val="1"/>
      <w:marLeft w:val="0"/>
      <w:marRight w:val="0"/>
      <w:marTop w:val="0"/>
      <w:marBottom w:val="0"/>
      <w:divBdr>
        <w:top w:val="none" w:sz="0" w:space="0" w:color="auto"/>
        <w:left w:val="none" w:sz="0" w:space="0" w:color="auto"/>
        <w:bottom w:val="none" w:sz="0" w:space="0" w:color="auto"/>
        <w:right w:val="none" w:sz="0" w:space="0" w:color="auto"/>
      </w:divBdr>
    </w:div>
    <w:div w:id="1246105976">
      <w:bodyDiv w:val="1"/>
      <w:marLeft w:val="0"/>
      <w:marRight w:val="0"/>
      <w:marTop w:val="0"/>
      <w:marBottom w:val="0"/>
      <w:divBdr>
        <w:top w:val="none" w:sz="0" w:space="0" w:color="auto"/>
        <w:left w:val="none" w:sz="0" w:space="0" w:color="auto"/>
        <w:bottom w:val="none" w:sz="0" w:space="0" w:color="auto"/>
        <w:right w:val="none" w:sz="0" w:space="0" w:color="auto"/>
      </w:divBdr>
      <w:divsChild>
        <w:div w:id="1651211615">
          <w:marLeft w:val="0"/>
          <w:marRight w:val="0"/>
          <w:marTop w:val="0"/>
          <w:marBottom w:val="240"/>
          <w:divBdr>
            <w:top w:val="none" w:sz="0" w:space="0" w:color="auto"/>
            <w:left w:val="none" w:sz="0" w:space="0" w:color="auto"/>
            <w:bottom w:val="none" w:sz="0" w:space="0" w:color="auto"/>
            <w:right w:val="none" w:sz="0" w:space="0" w:color="auto"/>
          </w:divBdr>
        </w:div>
        <w:div w:id="1388530688">
          <w:marLeft w:val="0"/>
          <w:marRight w:val="0"/>
          <w:marTop w:val="0"/>
          <w:marBottom w:val="240"/>
          <w:divBdr>
            <w:top w:val="none" w:sz="0" w:space="0" w:color="auto"/>
            <w:left w:val="none" w:sz="0" w:space="0" w:color="auto"/>
            <w:bottom w:val="none" w:sz="0" w:space="0" w:color="auto"/>
            <w:right w:val="none" w:sz="0" w:space="0" w:color="auto"/>
          </w:divBdr>
        </w:div>
      </w:divsChild>
    </w:div>
    <w:div w:id="1247613727">
      <w:bodyDiv w:val="1"/>
      <w:marLeft w:val="0"/>
      <w:marRight w:val="0"/>
      <w:marTop w:val="0"/>
      <w:marBottom w:val="0"/>
      <w:divBdr>
        <w:top w:val="none" w:sz="0" w:space="0" w:color="auto"/>
        <w:left w:val="none" w:sz="0" w:space="0" w:color="auto"/>
        <w:bottom w:val="none" w:sz="0" w:space="0" w:color="auto"/>
        <w:right w:val="none" w:sz="0" w:space="0" w:color="auto"/>
      </w:divBdr>
    </w:div>
    <w:div w:id="1324090517">
      <w:bodyDiv w:val="1"/>
      <w:marLeft w:val="0"/>
      <w:marRight w:val="0"/>
      <w:marTop w:val="0"/>
      <w:marBottom w:val="0"/>
      <w:divBdr>
        <w:top w:val="none" w:sz="0" w:space="0" w:color="auto"/>
        <w:left w:val="none" w:sz="0" w:space="0" w:color="auto"/>
        <w:bottom w:val="none" w:sz="0" w:space="0" w:color="auto"/>
        <w:right w:val="none" w:sz="0" w:space="0" w:color="auto"/>
      </w:divBdr>
    </w:div>
    <w:div w:id="1430538746">
      <w:bodyDiv w:val="1"/>
      <w:marLeft w:val="0"/>
      <w:marRight w:val="0"/>
      <w:marTop w:val="0"/>
      <w:marBottom w:val="0"/>
      <w:divBdr>
        <w:top w:val="none" w:sz="0" w:space="0" w:color="auto"/>
        <w:left w:val="none" w:sz="0" w:space="0" w:color="auto"/>
        <w:bottom w:val="none" w:sz="0" w:space="0" w:color="auto"/>
        <w:right w:val="none" w:sz="0" w:space="0" w:color="auto"/>
      </w:divBdr>
    </w:div>
    <w:div w:id="1456557404">
      <w:bodyDiv w:val="1"/>
      <w:marLeft w:val="0"/>
      <w:marRight w:val="0"/>
      <w:marTop w:val="0"/>
      <w:marBottom w:val="0"/>
      <w:divBdr>
        <w:top w:val="none" w:sz="0" w:space="0" w:color="auto"/>
        <w:left w:val="none" w:sz="0" w:space="0" w:color="auto"/>
        <w:bottom w:val="none" w:sz="0" w:space="0" w:color="auto"/>
        <w:right w:val="none" w:sz="0" w:space="0" w:color="auto"/>
      </w:divBdr>
    </w:div>
    <w:div w:id="1780373900">
      <w:bodyDiv w:val="1"/>
      <w:marLeft w:val="0"/>
      <w:marRight w:val="0"/>
      <w:marTop w:val="0"/>
      <w:marBottom w:val="0"/>
      <w:divBdr>
        <w:top w:val="none" w:sz="0" w:space="0" w:color="auto"/>
        <w:left w:val="none" w:sz="0" w:space="0" w:color="auto"/>
        <w:bottom w:val="none" w:sz="0" w:space="0" w:color="auto"/>
        <w:right w:val="none" w:sz="0" w:space="0" w:color="auto"/>
      </w:divBdr>
    </w:div>
    <w:div w:id="1883244466">
      <w:bodyDiv w:val="1"/>
      <w:marLeft w:val="0"/>
      <w:marRight w:val="0"/>
      <w:marTop w:val="0"/>
      <w:marBottom w:val="0"/>
      <w:divBdr>
        <w:top w:val="none" w:sz="0" w:space="0" w:color="auto"/>
        <w:left w:val="none" w:sz="0" w:space="0" w:color="auto"/>
        <w:bottom w:val="none" w:sz="0" w:space="0" w:color="auto"/>
        <w:right w:val="none" w:sz="0" w:space="0" w:color="auto"/>
      </w:divBdr>
    </w:div>
    <w:div w:id="20068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0BAFF-3BAD-4BE0-990F-5D828235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28</Pages>
  <Words>2796</Words>
  <Characters>15103</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7864</CharactersWithSpaces>
  <SharedDoc>false</SharedDoc>
  <HLinks>
    <vt:vector size="102" baseType="variant">
      <vt:variant>
        <vt:i4>1507380</vt:i4>
      </vt:variant>
      <vt:variant>
        <vt:i4>98</vt:i4>
      </vt:variant>
      <vt:variant>
        <vt:i4>0</vt:i4>
      </vt:variant>
      <vt:variant>
        <vt:i4>5</vt:i4>
      </vt:variant>
      <vt:variant>
        <vt:lpwstr/>
      </vt:variant>
      <vt:variant>
        <vt:lpwstr>_Toc405270229</vt:lpwstr>
      </vt:variant>
      <vt:variant>
        <vt:i4>1507380</vt:i4>
      </vt:variant>
      <vt:variant>
        <vt:i4>92</vt:i4>
      </vt:variant>
      <vt:variant>
        <vt:i4>0</vt:i4>
      </vt:variant>
      <vt:variant>
        <vt:i4>5</vt:i4>
      </vt:variant>
      <vt:variant>
        <vt:lpwstr/>
      </vt:variant>
      <vt:variant>
        <vt:lpwstr>_Toc405270228</vt:lpwstr>
      </vt:variant>
      <vt:variant>
        <vt:i4>1507380</vt:i4>
      </vt:variant>
      <vt:variant>
        <vt:i4>86</vt:i4>
      </vt:variant>
      <vt:variant>
        <vt:i4>0</vt:i4>
      </vt:variant>
      <vt:variant>
        <vt:i4>5</vt:i4>
      </vt:variant>
      <vt:variant>
        <vt:lpwstr/>
      </vt:variant>
      <vt:variant>
        <vt:lpwstr>_Toc405270226</vt:lpwstr>
      </vt:variant>
      <vt:variant>
        <vt:i4>1507380</vt:i4>
      </vt:variant>
      <vt:variant>
        <vt:i4>80</vt:i4>
      </vt:variant>
      <vt:variant>
        <vt:i4>0</vt:i4>
      </vt:variant>
      <vt:variant>
        <vt:i4>5</vt:i4>
      </vt:variant>
      <vt:variant>
        <vt:lpwstr/>
      </vt:variant>
      <vt:variant>
        <vt:lpwstr>_Toc405270225</vt:lpwstr>
      </vt:variant>
      <vt:variant>
        <vt:i4>1507380</vt:i4>
      </vt:variant>
      <vt:variant>
        <vt:i4>74</vt:i4>
      </vt:variant>
      <vt:variant>
        <vt:i4>0</vt:i4>
      </vt:variant>
      <vt:variant>
        <vt:i4>5</vt:i4>
      </vt:variant>
      <vt:variant>
        <vt:lpwstr/>
      </vt:variant>
      <vt:variant>
        <vt:lpwstr>_Toc405270224</vt:lpwstr>
      </vt:variant>
      <vt:variant>
        <vt:i4>1507380</vt:i4>
      </vt:variant>
      <vt:variant>
        <vt:i4>68</vt:i4>
      </vt:variant>
      <vt:variant>
        <vt:i4>0</vt:i4>
      </vt:variant>
      <vt:variant>
        <vt:i4>5</vt:i4>
      </vt:variant>
      <vt:variant>
        <vt:lpwstr/>
      </vt:variant>
      <vt:variant>
        <vt:lpwstr>_Toc405270223</vt:lpwstr>
      </vt:variant>
      <vt:variant>
        <vt:i4>1507380</vt:i4>
      </vt:variant>
      <vt:variant>
        <vt:i4>62</vt:i4>
      </vt:variant>
      <vt:variant>
        <vt:i4>0</vt:i4>
      </vt:variant>
      <vt:variant>
        <vt:i4>5</vt:i4>
      </vt:variant>
      <vt:variant>
        <vt:lpwstr/>
      </vt:variant>
      <vt:variant>
        <vt:lpwstr>_Toc405270222</vt:lpwstr>
      </vt:variant>
      <vt:variant>
        <vt:i4>1507380</vt:i4>
      </vt:variant>
      <vt:variant>
        <vt:i4>56</vt:i4>
      </vt:variant>
      <vt:variant>
        <vt:i4>0</vt:i4>
      </vt:variant>
      <vt:variant>
        <vt:i4>5</vt:i4>
      </vt:variant>
      <vt:variant>
        <vt:lpwstr/>
      </vt:variant>
      <vt:variant>
        <vt:lpwstr>_Toc405270221</vt:lpwstr>
      </vt:variant>
      <vt:variant>
        <vt:i4>1507380</vt:i4>
      </vt:variant>
      <vt:variant>
        <vt:i4>50</vt:i4>
      </vt:variant>
      <vt:variant>
        <vt:i4>0</vt:i4>
      </vt:variant>
      <vt:variant>
        <vt:i4>5</vt:i4>
      </vt:variant>
      <vt:variant>
        <vt:lpwstr/>
      </vt:variant>
      <vt:variant>
        <vt:lpwstr>_Toc405270220</vt:lpwstr>
      </vt:variant>
      <vt:variant>
        <vt:i4>1310772</vt:i4>
      </vt:variant>
      <vt:variant>
        <vt:i4>44</vt:i4>
      </vt:variant>
      <vt:variant>
        <vt:i4>0</vt:i4>
      </vt:variant>
      <vt:variant>
        <vt:i4>5</vt:i4>
      </vt:variant>
      <vt:variant>
        <vt:lpwstr/>
      </vt:variant>
      <vt:variant>
        <vt:lpwstr>_Toc405270219</vt:lpwstr>
      </vt:variant>
      <vt:variant>
        <vt:i4>1310772</vt:i4>
      </vt:variant>
      <vt:variant>
        <vt:i4>38</vt:i4>
      </vt:variant>
      <vt:variant>
        <vt:i4>0</vt:i4>
      </vt:variant>
      <vt:variant>
        <vt:i4>5</vt:i4>
      </vt:variant>
      <vt:variant>
        <vt:lpwstr/>
      </vt:variant>
      <vt:variant>
        <vt:lpwstr>_Toc405270218</vt:lpwstr>
      </vt:variant>
      <vt:variant>
        <vt:i4>1310772</vt:i4>
      </vt:variant>
      <vt:variant>
        <vt:i4>32</vt:i4>
      </vt:variant>
      <vt:variant>
        <vt:i4>0</vt:i4>
      </vt:variant>
      <vt:variant>
        <vt:i4>5</vt:i4>
      </vt:variant>
      <vt:variant>
        <vt:lpwstr/>
      </vt:variant>
      <vt:variant>
        <vt:lpwstr>_Toc405270217</vt:lpwstr>
      </vt:variant>
      <vt:variant>
        <vt:i4>1310772</vt:i4>
      </vt:variant>
      <vt:variant>
        <vt:i4>26</vt:i4>
      </vt:variant>
      <vt:variant>
        <vt:i4>0</vt:i4>
      </vt:variant>
      <vt:variant>
        <vt:i4>5</vt:i4>
      </vt:variant>
      <vt:variant>
        <vt:lpwstr/>
      </vt:variant>
      <vt:variant>
        <vt:lpwstr>_Toc405270216</vt:lpwstr>
      </vt:variant>
      <vt:variant>
        <vt:i4>1310772</vt:i4>
      </vt:variant>
      <vt:variant>
        <vt:i4>20</vt:i4>
      </vt:variant>
      <vt:variant>
        <vt:i4>0</vt:i4>
      </vt:variant>
      <vt:variant>
        <vt:i4>5</vt:i4>
      </vt:variant>
      <vt:variant>
        <vt:lpwstr/>
      </vt:variant>
      <vt:variant>
        <vt:lpwstr>_Toc405270215</vt:lpwstr>
      </vt:variant>
      <vt:variant>
        <vt:i4>1310772</vt:i4>
      </vt:variant>
      <vt:variant>
        <vt:i4>14</vt:i4>
      </vt:variant>
      <vt:variant>
        <vt:i4>0</vt:i4>
      </vt:variant>
      <vt:variant>
        <vt:i4>5</vt:i4>
      </vt:variant>
      <vt:variant>
        <vt:lpwstr/>
      </vt:variant>
      <vt:variant>
        <vt:lpwstr>_Toc405270214</vt:lpwstr>
      </vt:variant>
      <vt:variant>
        <vt:i4>1310772</vt:i4>
      </vt:variant>
      <vt:variant>
        <vt:i4>8</vt:i4>
      </vt:variant>
      <vt:variant>
        <vt:i4>0</vt:i4>
      </vt:variant>
      <vt:variant>
        <vt:i4>5</vt:i4>
      </vt:variant>
      <vt:variant>
        <vt:lpwstr/>
      </vt:variant>
      <vt:variant>
        <vt:lpwstr>_Toc405270213</vt:lpwstr>
      </vt:variant>
      <vt:variant>
        <vt:i4>1310772</vt:i4>
      </vt:variant>
      <vt:variant>
        <vt:i4>2</vt:i4>
      </vt:variant>
      <vt:variant>
        <vt:i4>0</vt:i4>
      </vt:variant>
      <vt:variant>
        <vt:i4>5</vt:i4>
      </vt:variant>
      <vt:variant>
        <vt:lpwstr/>
      </vt:variant>
      <vt:variant>
        <vt:lpwstr>_Toc405270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Rech</dc:creator>
  <cp:lastModifiedBy>Oseias Knevitz Rocha</cp:lastModifiedBy>
  <cp:revision>32</cp:revision>
  <cp:lastPrinted>2016-07-20T19:40:00Z</cp:lastPrinted>
  <dcterms:created xsi:type="dcterms:W3CDTF">2021-03-27T12:27:00Z</dcterms:created>
  <dcterms:modified xsi:type="dcterms:W3CDTF">2021-07-03T05:31:00Z</dcterms:modified>
</cp:coreProperties>
</file>